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7617142F" w14:textId="77777777" w:rsidTr="001A2539">
        <w:trPr>
          <w:trHeight w:val="821"/>
        </w:trPr>
        <w:tc>
          <w:tcPr>
            <w:tcW w:w="5253" w:type="dxa"/>
          </w:tcPr>
          <w:p w14:paraId="7DC0E869" w14:textId="77777777" w:rsidR="00567BB1" w:rsidRPr="000C1702" w:rsidRDefault="00BE2CFA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 w:rsidRPr="00BE2CFA">
              <w:rPr>
                <w:rFonts w:ascii="Arial Narrow" w:hAnsi="Arial Narrow"/>
                <w:b/>
                <w:noProof/>
                <w:color w:val="000000" w:themeColor="text1"/>
                <w:sz w:val="16"/>
                <w:lang w:val="pl-PL" w:eastAsia="pl-PL"/>
              </w:rPr>
              <w:drawing>
                <wp:inline distT="0" distB="0" distL="0" distR="0" wp14:anchorId="4C98AB5D" wp14:editId="17F2E0C2">
                  <wp:extent cx="695325" cy="508722"/>
                  <wp:effectExtent l="19050" t="0" r="9525" b="0"/>
                  <wp:docPr id="1" name="Obraz 3" descr="Rynek_Elizówka_Logo_CMYK_Pio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Rynek_Elizówka_Logo_CMYK_Pio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32" cy="517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</w:tcPr>
          <w:p w14:paraId="6CA0F655" w14:textId="77777777" w:rsidR="00567BB1" w:rsidRDefault="00567BB1" w:rsidP="00567BB1">
            <w:pPr>
              <w:jc w:val="righ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5BA54160" wp14:editId="6DC9E3FA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CFA" w14:paraId="3EF4A231" w14:textId="77777777" w:rsidTr="001A2539">
        <w:trPr>
          <w:trHeight w:val="347"/>
        </w:trPr>
        <w:tc>
          <w:tcPr>
            <w:tcW w:w="5253" w:type="dxa"/>
          </w:tcPr>
          <w:p w14:paraId="6E6E5245" w14:textId="77777777" w:rsidR="00BE2CFA" w:rsidRDefault="00000000" w:rsidP="007E65BA">
            <w:sdt>
              <w:sdtPr>
                <w:rPr>
                  <w:rStyle w:val="C"/>
                </w:rPr>
                <w:id w:val="1488003"/>
                <w:placeholder>
                  <w:docPart w:val="A0D402C2E5324FF19E355BC6E668F8AF"/>
                </w:placeholder>
              </w:sdtPr>
              <w:sdtContent>
                <w:r w:rsidR="00BE2CFA">
                  <w:rPr>
                    <w:rStyle w:val="C"/>
                    <w:rFonts w:ascii="Verdana" w:hAnsi="Verdana"/>
                    <w:sz w:val="20"/>
                    <w:lang w:val="pl-PL"/>
                  </w:rPr>
                  <w:t>Lubelski Rynek Hurtowy S.A.</w:t>
                </w:r>
              </w:sdtContent>
            </w:sdt>
          </w:p>
        </w:tc>
        <w:tc>
          <w:tcPr>
            <w:tcW w:w="5253" w:type="dxa"/>
          </w:tcPr>
          <w:p w14:paraId="1957235F" w14:textId="77777777" w:rsidR="00BE2CFA" w:rsidRPr="001A2539" w:rsidRDefault="00BE2CFA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BE2CFA" w:rsidRPr="00EE6AAF" w14:paraId="5EDD1990" w14:textId="77777777" w:rsidTr="001A2539">
        <w:trPr>
          <w:trHeight w:val="372"/>
        </w:trPr>
        <w:tc>
          <w:tcPr>
            <w:tcW w:w="5253" w:type="dxa"/>
          </w:tcPr>
          <w:p w14:paraId="49FF11DC" w14:textId="77777777" w:rsidR="00BE2CFA" w:rsidRPr="00567BB1" w:rsidRDefault="00000000" w:rsidP="007E65BA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1488004"/>
                <w:placeholder>
                  <w:docPart w:val="1BB863DE288D4A3699DD3D8C4A46469D"/>
                </w:placeholder>
              </w:sdtPr>
              <w:sdtContent>
                <w:sdt>
                  <w:sdtPr>
                    <w:rPr>
                      <w:rFonts w:ascii="Arial Narrow" w:hAnsi="Arial Narrow"/>
                      <w:b/>
                      <w:color w:val="000000" w:themeColor="text1"/>
                      <w:sz w:val="18"/>
                      <w:szCs w:val="16"/>
                    </w:rPr>
                    <w:id w:val="1040214021"/>
                    <w:placeholder>
                      <w:docPart w:val="24A394B56510497CBC58218491BB9977"/>
                    </w:placeholder>
                  </w:sdtPr>
                  <w:sdtContent>
                    <w:proofErr w:type="spellStart"/>
                    <w:r w:rsidR="00A75D51" w:rsidRPr="00A75D51">
                      <w:rPr>
                        <w:color w:val="000000" w:themeColor="text1"/>
                        <w:sz w:val="18"/>
                        <w:szCs w:val="16"/>
                      </w:rPr>
                      <w:t>Elizówka</w:t>
                    </w:r>
                    <w:proofErr w:type="spellEnd"/>
                    <w:r w:rsidR="00A75D51" w:rsidRPr="00A75D51">
                      <w:rPr>
                        <w:color w:val="000000" w:themeColor="text1"/>
                        <w:sz w:val="18"/>
                        <w:szCs w:val="16"/>
                      </w:rPr>
                      <w:t xml:space="preserve">, </w:t>
                    </w:r>
                    <w:proofErr w:type="spellStart"/>
                    <w:r w:rsidR="00A75D51" w:rsidRPr="00A75D51">
                      <w:rPr>
                        <w:color w:val="000000" w:themeColor="text1"/>
                        <w:sz w:val="18"/>
                        <w:szCs w:val="16"/>
                      </w:rPr>
                      <w:t>ul</w:t>
                    </w:r>
                    <w:proofErr w:type="spellEnd"/>
                    <w:r w:rsidR="00A75D51" w:rsidRPr="00A75D51">
                      <w:rPr>
                        <w:color w:val="000000" w:themeColor="text1"/>
                        <w:sz w:val="18"/>
                        <w:szCs w:val="16"/>
                      </w:rPr>
                      <w:t xml:space="preserve">. </w:t>
                    </w:r>
                    <w:sdt>
                      <w:sdtPr>
                        <w:rPr>
                          <w:color w:val="000000" w:themeColor="text1"/>
                          <w:sz w:val="18"/>
                          <w:szCs w:val="16"/>
                        </w:rPr>
                        <w:id w:val="1040062521"/>
                        <w:placeholder>
                          <w:docPart w:val="AEF6A86D651B4AAF8F6869A2AB7FE8EC"/>
                        </w:placeholder>
                      </w:sdtPr>
                      <w:sdtContent>
                        <w:r w:rsidR="00A75D51" w:rsidRPr="00A75D51">
                          <w:rPr>
                            <w:color w:val="000000" w:themeColor="text1"/>
                            <w:sz w:val="18"/>
                            <w:szCs w:val="16"/>
                            <w:lang w:val="pl-PL"/>
                          </w:rPr>
                          <w:t>Szafranowa 6, 21-003 Ciecierzyn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53" w:type="dxa"/>
          </w:tcPr>
          <w:p w14:paraId="595CF984" w14:textId="77777777" w:rsidR="00BE2CFA" w:rsidRPr="001A2539" w:rsidRDefault="00BE2CFA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BE2CFA" w:rsidRPr="00567BB1" w14:paraId="31A5DD12" w14:textId="77777777" w:rsidTr="001A2539">
        <w:trPr>
          <w:trHeight w:val="372"/>
        </w:trPr>
        <w:tc>
          <w:tcPr>
            <w:tcW w:w="5253" w:type="dxa"/>
          </w:tcPr>
          <w:p w14:paraId="632A96A2" w14:textId="77777777" w:rsidR="00BE2CFA" w:rsidRPr="00567BB1" w:rsidRDefault="00000000" w:rsidP="007E65BA">
            <w:pPr>
              <w:rPr>
                <w:noProof/>
                <w:sz w:val="18"/>
                <w:szCs w:val="16"/>
                <w:lang w:val="pl-PL" w:eastAsia="en-GB"/>
              </w:rPr>
            </w:pP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1488005"/>
                <w:placeholder>
                  <w:docPart w:val="16DAC82656AF468A9FD14FEF5BF451D6"/>
                </w:placeholder>
              </w:sdtPr>
              <w:sdtContent>
                <w:r w:rsidR="00BE2CFA">
                  <w:rPr>
                    <w:rStyle w:val="C"/>
                    <w:rFonts w:ascii="Verdana" w:hAnsi="Verdana"/>
                    <w:b w:val="0"/>
                    <w:sz w:val="18"/>
                    <w:szCs w:val="16"/>
                  </w:rPr>
                  <w:t xml:space="preserve">NIP: </w:t>
                </w:r>
                <w:r w:rsidR="00BE2CFA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712-10-20-809, REGON:</w:t>
                </w:r>
                <w:r w:rsidR="00BE2CFA">
                  <w:rPr>
                    <w:rStyle w:val="C"/>
                    <w:rFonts w:ascii="Verdana" w:hAnsi="Verdana"/>
                    <w:b w:val="0"/>
                    <w:sz w:val="18"/>
                    <w:szCs w:val="16"/>
                  </w:rPr>
                  <w:t xml:space="preserve"> </w:t>
                </w:r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-429043524"/>
                    <w:placeholder>
                      <w:docPart w:val="4CD49C64EEF2471A8092EC3C631DD969"/>
                    </w:placeholder>
                  </w:sdtPr>
                  <w:sdtContent>
                    <w:sdt>
                      <w:sdtPr>
                        <w:rPr>
                          <w:rStyle w:val="C"/>
                          <w:rFonts w:ascii="Verdana" w:hAnsi="Verdana"/>
                          <w:b w:val="0"/>
                          <w:sz w:val="18"/>
                          <w:szCs w:val="16"/>
                        </w:rPr>
                        <w:id w:val="1488006"/>
                        <w:placeholder>
                          <w:docPart w:val="BD52E94FE0254E9F8CE444F9CCB16E0E"/>
                        </w:placeholder>
                      </w:sdtPr>
                      <w:sdtContent>
                        <w:r w:rsidR="00BE2CFA">
                          <w:rPr>
                            <w:rStyle w:val="C"/>
                            <w:rFonts w:ascii="Verdana" w:hAnsi="Verdana"/>
                            <w:b w:val="0"/>
                            <w:sz w:val="18"/>
                            <w:szCs w:val="16"/>
                            <w:lang w:val="pl-PL"/>
                          </w:rPr>
                          <w:t>430585890</w:t>
                        </w:r>
                      </w:sdtContent>
                    </w:sdt>
                  </w:sdtContent>
                </w:sdt>
                <w:r w:rsidR="00BE2CFA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 xml:space="preserve"> </w:t>
                </w:r>
              </w:sdtContent>
            </w:sdt>
          </w:p>
        </w:tc>
        <w:tc>
          <w:tcPr>
            <w:tcW w:w="5253" w:type="dxa"/>
          </w:tcPr>
          <w:p w14:paraId="73E19F36" w14:textId="77777777" w:rsidR="00BE2CFA" w:rsidRPr="001A2539" w:rsidRDefault="00BE2CFA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BE2CFA" w:rsidRPr="001A2539" w14:paraId="65AC61AC" w14:textId="77777777" w:rsidTr="001A2539">
        <w:trPr>
          <w:trHeight w:val="347"/>
        </w:trPr>
        <w:tc>
          <w:tcPr>
            <w:tcW w:w="5253" w:type="dxa"/>
          </w:tcPr>
          <w:p w14:paraId="431EB828" w14:textId="77777777" w:rsidR="00BE2CFA" w:rsidRPr="001A2539" w:rsidRDefault="00BE2CFA" w:rsidP="007E65BA">
            <w:pPr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KRS: </w:t>
            </w:r>
            <w:r w:rsidRPr="00306D61">
              <w:rPr>
                <w:color w:val="333333"/>
                <w:szCs w:val="20"/>
              </w:rPr>
              <w:t>0000047934</w:t>
            </w:r>
          </w:p>
        </w:tc>
        <w:tc>
          <w:tcPr>
            <w:tcW w:w="5253" w:type="dxa"/>
          </w:tcPr>
          <w:p w14:paraId="0C8BAE5A" w14:textId="77777777" w:rsidR="00BE2CFA" w:rsidRPr="001A2539" w:rsidRDefault="00BE2CFA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</w:t>
            </w: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2BECE4C" w14:textId="77777777" w:rsidTr="001A2539">
        <w:trPr>
          <w:trHeight w:val="372"/>
        </w:trPr>
        <w:tc>
          <w:tcPr>
            <w:tcW w:w="5253" w:type="dxa"/>
          </w:tcPr>
          <w:p w14:paraId="212BFF6B" w14:textId="77777777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FF26FFB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6CFCF27A" w14:textId="77777777" w:rsidR="00260453" w:rsidRDefault="00CF23D6" w:rsidP="001A2539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WNIOSEK O </w:t>
      </w:r>
      <w:r w:rsidR="002E060C">
        <w:rPr>
          <w:b/>
          <w:sz w:val="32"/>
        </w:rPr>
        <w:t>WPIS</w:t>
      </w:r>
      <w:r>
        <w:rPr>
          <w:b/>
          <w:sz w:val="32"/>
        </w:rPr>
        <w:t xml:space="preserve"> </w:t>
      </w:r>
      <w:r w:rsidR="00260453" w:rsidRPr="00F01C4C">
        <w:rPr>
          <w:b/>
          <w:sz w:val="32"/>
        </w:rPr>
        <w:t>AKCJONARIUSZA</w:t>
      </w:r>
      <w:r w:rsidR="002E060C">
        <w:rPr>
          <w:b/>
          <w:sz w:val="32"/>
        </w:rPr>
        <w:t xml:space="preserve"> </w:t>
      </w:r>
      <w:r w:rsidR="002E060C">
        <w:rPr>
          <w:b/>
          <w:sz w:val="32"/>
        </w:rPr>
        <w:br/>
        <w:t>DO REJESTRU AKCJONARIUSZY</w:t>
      </w:r>
    </w:p>
    <w:p w14:paraId="3EEF2D5B" w14:textId="77777777"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>WARIANT DLA OSÓB FIZYCZ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F01C4C" w14:paraId="7264F3CB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8ABD05A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38914BBE" w14:textId="77777777" w:rsidTr="00304AAB">
        <w:trPr>
          <w:trHeight w:val="7505"/>
        </w:trPr>
        <w:tc>
          <w:tcPr>
            <w:tcW w:w="10456" w:type="dxa"/>
            <w:gridSpan w:val="2"/>
          </w:tcPr>
          <w:p w14:paraId="25E9B08D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Podanie części danych w kwestionariuszu jest niezbędne do ujawnienia akcjonariusza w rejestrze akcjonariuszy Spółki, który </w:t>
            </w:r>
            <w:r w:rsidR="0021722C">
              <w:rPr>
                <w:sz w:val="16"/>
                <w:lang w:val="pl-PL"/>
              </w:rPr>
              <w:t>jest</w:t>
            </w:r>
            <w:r w:rsidRPr="008D67C9">
              <w:rPr>
                <w:sz w:val="16"/>
                <w:lang w:val="pl-PL"/>
              </w:rPr>
              <w:t xml:space="preserve"> prowadzony przez Dom Maklerski Navigator S.A. (dalej Dom Maklerski).</w:t>
            </w:r>
          </w:p>
          <w:p w14:paraId="1126EA2A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1CF2180A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14:paraId="0E90F5C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A30907A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77083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14:paraId="64238E55" w14:textId="77777777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akcjonariusza będą dostępne dla Spółki, Domu Maklerskiego oraz dla każdego akcjonariusza Spółki ujawnionego w rejestrze akcjonariuszy Spółki.</w:t>
            </w:r>
          </w:p>
          <w:p w14:paraId="43182FF1" w14:textId="77777777"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11F3FAF5" w14:textId="77777777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 xml:space="preserve">. Logowanie do systemu oraz niektóre czynności w ramach systemu </w:t>
            </w:r>
            <w:r w:rsidR="00394B9D">
              <w:rPr>
                <w:sz w:val="16"/>
                <w:lang w:val="pl-PL"/>
              </w:rPr>
              <w:t>mogą wymagać</w:t>
            </w:r>
            <w:r w:rsidRPr="008D67C9">
              <w:rPr>
                <w:sz w:val="16"/>
                <w:lang w:val="pl-PL"/>
              </w:rPr>
              <w:t xml:space="preserve">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akcjonariuszem oraz zwiększy bezpieczeństwo akcjonariusza. Na podany numer telefonu komórkowego i/lub adres email będą Państwo otrzymywać powiadomienia np. o treści zamierzonego wpisu w rejestrze (w przypadku zgłoszenia dokonanego przez inną osobę, może to skutkować np. zmniejszeniem liczby posiadanych przez akcjonariusza akcji). Podanie numeru rachunku bankowego nie jest obowiązkowe, niemniej jednak w znaczący sposób usprawni wykonywanie rozliczeń finansowych wobec akcjonariuszy. Na podany numer rachunku bankowego będą dokonywane wypłaty dywidendy Spółki oraz innych zobowiązań pieniężnych Spółki względem akcjonariusza.</w:t>
            </w:r>
          </w:p>
          <w:p w14:paraId="57EF4AA4" w14:textId="77777777" w:rsidR="00112FBE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120F53EA" w14:textId="77777777" w:rsidR="00112FBE" w:rsidRPr="008D67C9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 </w:t>
            </w:r>
            <w:r w:rsidRPr="00112FBE">
              <w:rPr>
                <w:b/>
                <w:bCs/>
                <w:sz w:val="16"/>
                <w:lang w:val="pl-PL"/>
              </w:rPr>
              <w:t>sekcji VI</w:t>
            </w:r>
            <w:r w:rsidR="003E2C3D">
              <w:rPr>
                <w:b/>
                <w:bCs/>
                <w:sz w:val="16"/>
                <w:lang w:val="pl-PL"/>
              </w:rPr>
              <w:t>I</w:t>
            </w:r>
            <w:r w:rsidRPr="00112FBE">
              <w:rPr>
                <w:b/>
                <w:bCs/>
                <w:sz w:val="16"/>
                <w:lang w:val="pl-PL"/>
              </w:rPr>
              <w:t>I – Załączniki</w:t>
            </w:r>
            <w:r>
              <w:rPr>
                <w:sz w:val="16"/>
                <w:lang w:val="pl-PL"/>
              </w:rPr>
              <w:t>, należy wpisać</w:t>
            </w:r>
            <w:r w:rsidRPr="00112FBE">
              <w:rPr>
                <w:sz w:val="16"/>
                <w:lang w:val="pl-PL"/>
              </w:rPr>
              <w:t xml:space="preserve"> dokumenty uzasadniające dokonanie wpisu</w:t>
            </w:r>
            <w:r>
              <w:rPr>
                <w:sz w:val="16"/>
                <w:lang w:val="pl-PL"/>
              </w:rPr>
              <w:t>, które są załączane do wniosku.</w:t>
            </w:r>
          </w:p>
          <w:p w14:paraId="711305C8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01D1B854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3) KSH w zw. z art. 328(4) 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5992CEE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405D8C11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5FD33E57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460B8B76" w14:textId="77777777" w:rsidR="0021722C" w:rsidRPr="008D67C9" w:rsidRDefault="005C7E3A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43F2115F" w14:textId="77777777" w:rsidR="00F01C4C" w:rsidRPr="00F01C4C" w:rsidRDefault="005C7E3A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>. Formularz powinien być opatrzony własnoręcznym podpisem.</w:t>
            </w:r>
            <w:r w:rsidR="00394B9D">
              <w:t xml:space="preserve"> </w:t>
            </w:r>
            <w:r w:rsidR="00394B9D">
              <w:rPr>
                <w:sz w:val="16"/>
                <w:lang w:val="pl-PL"/>
              </w:rPr>
              <w:t>Formularz można</w:t>
            </w:r>
            <w:r w:rsidR="00394B9D" w:rsidRPr="00394B9D">
              <w:rPr>
                <w:sz w:val="16"/>
                <w:lang w:val="pl-PL"/>
              </w:rPr>
              <w:t xml:space="preserve"> </w:t>
            </w:r>
            <w:r w:rsidR="00394B9D">
              <w:rPr>
                <w:sz w:val="16"/>
                <w:lang w:val="pl-PL"/>
              </w:rPr>
              <w:t>podpisać</w:t>
            </w:r>
            <w:r w:rsidR="00394B9D"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="00394B9D" w:rsidRPr="00394B9D">
              <w:rPr>
                <w:sz w:val="16"/>
                <w:lang w:val="pl-PL"/>
              </w:rPr>
              <w:t>ePUAP</w:t>
            </w:r>
            <w:proofErr w:type="spellEnd"/>
            <w:r w:rsidR="00394B9D">
              <w:rPr>
                <w:sz w:val="16"/>
                <w:lang w:val="pl-PL"/>
              </w:rPr>
              <w:t>.</w:t>
            </w:r>
          </w:p>
        </w:tc>
      </w:tr>
      <w:tr w:rsidR="00B82835" w:rsidRPr="00F01C4C" w14:paraId="1A32F312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F90344B" w14:textId="77777777" w:rsidR="00B82835" w:rsidRPr="008D67C9" w:rsidRDefault="00B82835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, KTÓREJ DOTYCZY WPIS</w:t>
            </w:r>
          </w:p>
        </w:tc>
      </w:tr>
      <w:tr w:rsidR="00442BDA" w:rsidRPr="000C1702" w14:paraId="4791CD55" w14:textId="77777777" w:rsidTr="000940FB">
        <w:trPr>
          <w:trHeight w:val="567"/>
        </w:trPr>
        <w:tc>
          <w:tcPr>
            <w:tcW w:w="3823" w:type="dxa"/>
          </w:tcPr>
          <w:p w14:paraId="2FA3BA81" w14:textId="77777777" w:rsidR="00442BDA" w:rsidRPr="008D67C9" w:rsidRDefault="00442BDA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96283BDDB77D4A97AA778D15167FDD2D"/>
              </w:placeholder>
            </w:sdtPr>
            <w:sdtContent>
              <w:p w14:paraId="3736ACD9" w14:textId="77777777" w:rsidR="00442BDA" w:rsidRPr="000C1702" w:rsidRDefault="00442BDA" w:rsidP="004D769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t>LUBELSKI RYNEK HURTOWY SPÓŁKA AKCYJNA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442BDA" w:rsidRPr="000C1702" w14:paraId="2F911CDE" w14:textId="77777777" w:rsidTr="000940FB">
        <w:trPr>
          <w:trHeight w:val="567"/>
        </w:trPr>
        <w:tc>
          <w:tcPr>
            <w:tcW w:w="3823" w:type="dxa"/>
          </w:tcPr>
          <w:p w14:paraId="3F7F212D" w14:textId="77777777" w:rsidR="00442BDA" w:rsidRPr="008D67C9" w:rsidRDefault="00442BDA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17F01BC32AFF46C894D03D5B00CDC068"/>
              </w:placeholder>
            </w:sdtPr>
            <w:sdtContent>
              <w:p w14:paraId="0B289963" w14:textId="77777777" w:rsidR="00442BDA" w:rsidRPr="002E22D7" w:rsidRDefault="00442BDA" w:rsidP="004D769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t>SPÓŁKA AKCYJNA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2BDA" w:rsidRPr="000C1702" w14:paraId="41AB878D" w14:textId="77777777" w:rsidTr="000940FB">
        <w:trPr>
          <w:trHeight w:val="567"/>
        </w:trPr>
        <w:tc>
          <w:tcPr>
            <w:tcW w:w="3823" w:type="dxa"/>
          </w:tcPr>
          <w:p w14:paraId="6D0D4970" w14:textId="77777777" w:rsidR="00442BDA" w:rsidRPr="008D67C9" w:rsidRDefault="00442BDA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lastRenderedPageBreak/>
              <w:t>KRS</w:t>
            </w:r>
          </w:p>
        </w:tc>
        <w:tc>
          <w:tcPr>
            <w:tcW w:w="6633" w:type="dxa"/>
          </w:tcPr>
          <w:p w14:paraId="31C730E5" w14:textId="77777777" w:rsidR="00442BDA" w:rsidRPr="000C1702" w:rsidRDefault="00000000" w:rsidP="004D769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D552AF75A5514572AC9290179557A7CA"/>
                </w:placeholder>
              </w:sdtPr>
              <w:sdtContent>
                <w:r w:rsidR="00442BDA" w:rsidRPr="00306D61">
                  <w:rPr>
                    <w:color w:val="333333"/>
                    <w:szCs w:val="20"/>
                  </w:rPr>
                  <w:t>0000047934</w:t>
                </w:r>
                <w:r w:rsidR="00442BDA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442BDA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442BDA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442BDA" w:rsidRPr="000C1702">
              <w:rPr>
                <w:rStyle w:val="C"/>
                <w:lang w:val="pl-PL"/>
              </w:rPr>
              <w:t xml:space="preserve">  </w:t>
            </w:r>
            <w:r w:rsidR="00442BDA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442BDA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442BDA" w:rsidRPr="000C1702" w14:paraId="7DBC0E1C" w14:textId="77777777" w:rsidTr="000940FB">
        <w:trPr>
          <w:trHeight w:val="567"/>
        </w:trPr>
        <w:tc>
          <w:tcPr>
            <w:tcW w:w="3823" w:type="dxa"/>
          </w:tcPr>
          <w:p w14:paraId="6C7BF533" w14:textId="77777777" w:rsidR="00442BDA" w:rsidRPr="00D161D7" w:rsidRDefault="00442BDA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4A17B39B0B934C79822C6C3F87B159DA"/>
              </w:placeholder>
            </w:sdtPr>
            <w:sdtContent>
              <w:p w14:paraId="6A7AA295" w14:textId="77777777" w:rsidR="00442BDA" w:rsidRDefault="00442BDA" w:rsidP="004D769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712-10-20-809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2BDA" w:rsidRPr="000C1702" w14:paraId="70ECD411" w14:textId="77777777" w:rsidTr="000940FB">
        <w:trPr>
          <w:trHeight w:val="567"/>
        </w:trPr>
        <w:tc>
          <w:tcPr>
            <w:tcW w:w="3823" w:type="dxa"/>
          </w:tcPr>
          <w:p w14:paraId="32763C29" w14:textId="77777777" w:rsidR="00442BDA" w:rsidRPr="00D161D7" w:rsidRDefault="00442BDA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F389AAAE916545389599F8AEFD5F61BE"/>
              </w:placeholder>
            </w:sdtPr>
            <w:sdtContent>
              <w:p w14:paraId="7CEED1A0" w14:textId="77777777" w:rsidR="00442BDA" w:rsidRDefault="00000000" w:rsidP="004D769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18321345"/>
                    <w:placeholder>
                      <w:docPart w:val="047239027F7444F7BBFC55CAC7F65437"/>
                    </w:placeholder>
                  </w:sdtPr>
                  <w:sdtContent>
                    <w:r w:rsidR="00442BDA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430585890</w:t>
                    </w:r>
                  </w:sdtContent>
                </w:sdt>
                <w:r w:rsidR="00442BDA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442BDA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8909493" w14:textId="77777777" w:rsidR="00B82835" w:rsidRPr="00BD0BE8" w:rsidRDefault="00B82835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6B68FC8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DA0A3BE" w14:textId="77777777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IDENTYFIKACYJNE AKCJONARIUSZA</w:t>
            </w:r>
          </w:p>
        </w:tc>
      </w:tr>
      <w:tr w:rsidR="008D67C9" w:rsidRPr="000C1702" w14:paraId="31B328B8" w14:textId="77777777" w:rsidTr="00304AAB">
        <w:trPr>
          <w:trHeight w:val="567"/>
        </w:trPr>
        <w:tc>
          <w:tcPr>
            <w:tcW w:w="3823" w:type="dxa"/>
          </w:tcPr>
          <w:p w14:paraId="64B6CAE3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azwisk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</w:sdtPr>
            <w:sdtContent>
              <w:p w14:paraId="5392617F" w14:textId="77777777"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14:paraId="2BAEE0D8" w14:textId="77777777" w:rsidTr="00304AAB">
        <w:trPr>
          <w:trHeight w:val="567"/>
        </w:trPr>
        <w:tc>
          <w:tcPr>
            <w:tcW w:w="3823" w:type="dxa"/>
          </w:tcPr>
          <w:p w14:paraId="412DDDAE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Imię (imiona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</w:sdtPr>
            <w:sdtContent>
              <w:p w14:paraId="179E36F4" w14:textId="77777777"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5FE7C2BD" w14:textId="77777777" w:rsidTr="00304AAB">
        <w:trPr>
          <w:trHeight w:val="567"/>
        </w:trPr>
        <w:tc>
          <w:tcPr>
            <w:tcW w:w="3823" w:type="dxa"/>
          </w:tcPr>
          <w:p w14:paraId="6EF48CC4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ESEL / data urodzenia w przypadku osoby nieposiadają</w:t>
            </w:r>
            <w:r w:rsidR="001A2539">
              <w:rPr>
                <w:sz w:val="16"/>
                <w:lang w:val="pl-PL"/>
              </w:rPr>
              <w:t>c</w:t>
            </w:r>
            <w:r w:rsidRPr="008D67C9">
              <w:rPr>
                <w:sz w:val="16"/>
                <w:lang w:val="pl-PL"/>
              </w:rPr>
              <w:t>ej PESEL</w:t>
            </w:r>
          </w:p>
        </w:tc>
        <w:tc>
          <w:tcPr>
            <w:tcW w:w="6633" w:type="dxa"/>
          </w:tcPr>
          <w:p w14:paraId="36C9344A" w14:textId="77777777" w:rsidR="008D67C9" w:rsidRPr="000C1702" w:rsidRDefault="00000000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</w:sdt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14:paraId="3CD4BA8D" w14:textId="77777777" w:rsidTr="00304AAB">
        <w:trPr>
          <w:trHeight w:val="567"/>
        </w:trPr>
        <w:tc>
          <w:tcPr>
            <w:tcW w:w="3823" w:type="dxa"/>
          </w:tcPr>
          <w:p w14:paraId="5926ADEA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Nr dowodu osobistego / Nr paszportu w przypadku osoby </w:t>
            </w:r>
            <w:r w:rsidR="001A2539" w:rsidRPr="008D67C9">
              <w:rPr>
                <w:sz w:val="16"/>
                <w:lang w:val="pl-PL"/>
              </w:rPr>
              <w:t>nieposiadającej</w:t>
            </w:r>
            <w:r w:rsidRPr="008D67C9">
              <w:rPr>
                <w:sz w:val="16"/>
                <w:lang w:val="pl-PL"/>
              </w:rPr>
              <w:t xml:space="preserve"> dowodu osobistego</w:t>
            </w:r>
          </w:p>
        </w:tc>
        <w:tc>
          <w:tcPr>
            <w:tcW w:w="6633" w:type="dxa"/>
          </w:tcPr>
          <w:p w14:paraId="3BEAE15F" w14:textId="77777777" w:rsidR="008D67C9" w:rsidRPr="000C1702" w:rsidRDefault="00000000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</w:sdt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8D67C9" w:rsidRPr="000C1702" w14:paraId="161306BB" w14:textId="77777777" w:rsidTr="00304AAB">
        <w:trPr>
          <w:trHeight w:val="567"/>
        </w:trPr>
        <w:tc>
          <w:tcPr>
            <w:tcW w:w="10456" w:type="dxa"/>
            <w:gridSpan w:val="2"/>
          </w:tcPr>
          <w:p w14:paraId="4805802D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8D67C9" w:rsidRPr="000C1702" w14:paraId="5E8D354B" w14:textId="77777777" w:rsidTr="00304AAB">
        <w:trPr>
          <w:trHeight w:val="567"/>
        </w:trPr>
        <w:tc>
          <w:tcPr>
            <w:tcW w:w="3823" w:type="dxa"/>
          </w:tcPr>
          <w:p w14:paraId="72F5F93D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</w:sdtPr>
            <w:sdtContent>
              <w:p w14:paraId="61679A09" w14:textId="77777777"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226480F2" w14:textId="77777777" w:rsidTr="00304AAB">
        <w:trPr>
          <w:trHeight w:val="567"/>
        </w:trPr>
        <w:tc>
          <w:tcPr>
            <w:tcW w:w="3823" w:type="dxa"/>
          </w:tcPr>
          <w:p w14:paraId="6A4258E8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</w:sdtPr>
            <w:sdtContent>
              <w:p w14:paraId="0E59B43F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06D08959" w14:textId="77777777" w:rsidTr="00304AAB">
        <w:trPr>
          <w:trHeight w:val="567"/>
        </w:trPr>
        <w:tc>
          <w:tcPr>
            <w:tcW w:w="3823" w:type="dxa"/>
          </w:tcPr>
          <w:p w14:paraId="04B39644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</w:sdtPr>
            <w:sdtContent>
              <w:p w14:paraId="789853B7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000103EE" w14:textId="77777777" w:rsidTr="00304AAB">
        <w:trPr>
          <w:trHeight w:val="567"/>
        </w:trPr>
        <w:tc>
          <w:tcPr>
            <w:tcW w:w="3823" w:type="dxa"/>
          </w:tcPr>
          <w:p w14:paraId="0931C42C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</w:sdtPr>
            <w:sdtContent>
              <w:p w14:paraId="553F7F3C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B515FC9" w14:textId="77777777" w:rsidTr="00304AAB">
        <w:trPr>
          <w:trHeight w:val="567"/>
        </w:trPr>
        <w:tc>
          <w:tcPr>
            <w:tcW w:w="3823" w:type="dxa"/>
          </w:tcPr>
          <w:p w14:paraId="420080DA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</w:sdtPr>
            <w:sdtContent>
              <w:p w14:paraId="285BF84D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EE6AAF" w14:paraId="1688A015" w14:textId="77777777" w:rsidTr="00304AAB">
        <w:trPr>
          <w:trHeight w:val="567"/>
        </w:trPr>
        <w:tc>
          <w:tcPr>
            <w:tcW w:w="10456" w:type="dxa"/>
            <w:gridSpan w:val="2"/>
          </w:tcPr>
          <w:p w14:paraId="2BD49C9B" w14:textId="77777777" w:rsidR="008D67C9" w:rsidRPr="008D67C9" w:rsidRDefault="008D67C9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8D67C9" w:rsidRPr="00F01C4C" w14:paraId="40B2958F" w14:textId="77777777" w:rsidTr="00304AAB">
        <w:trPr>
          <w:trHeight w:val="567"/>
        </w:trPr>
        <w:tc>
          <w:tcPr>
            <w:tcW w:w="3823" w:type="dxa"/>
          </w:tcPr>
          <w:p w14:paraId="1271FAD5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</w:sdtPr>
            <w:sdtContent>
              <w:p w14:paraId="39B06F82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505969D9" w14:textId="77777777" w:rsidTr="00304AAB">
        <w:trPr>
          <w:trHeight w:val="567"/>
        </w:trPr>
        <w:tc>
          <w:tcPr>
            <w:tcW w:w="3823" w:type="dxa"/>
          </w:tcPr>
          <w:p w14:paraId="1E2065CB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</w:sdtPr>
            <w:sdtContent>
              <w:p w14:paraId="5BEDE43A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41A2DBC1" w14:textId="77777777" w:rsidTr="00304AAB">
        <w:trPr>
          <w:trHeight w:val="567"/>
        </w:trPr>
        <w:tc>
          <w:tcPr>
            <w:tcW w:w="3823" w:type="dxa"/>
          </w:tcPr>
          <w:p w14:paraId="113E8F70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</w:sdtPr>
            <w:sdtContent>
              <w:p w14:paraId="28117ADB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4E8D338D" w14:textId="77777777" w:rsidTr="00304AAB">
        <w:trPr>
          <w:trHeight w:val="567"/>
        </w:trPr>
        <w:tc>
          <w:tcPr>
            <w:tcW w:w="3823" w:type="dxa"/>
          </w:tcPr>
          <w:p w14:paraId="1FD55DCC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</w:sdtPr>
            <w:sdtContent>
              <w:p w14:paraId="577C170D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1139A1DC" w14:textId="77777777" w:rsidTr="00304AAB">
        <w:trPr>
          <w:trHeight w:val="567"/>
        </w:trPr>
        <w:tc>
          <w:tcPr>
            <w:tcW w:w="3823" w:type="dxa"/>
          </w:tcPr>
          <w:p w14:paraId="19FF7C4B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</w:sdtPr>
            <w:sdtContent>
              <w:p w14:paraId="79501B70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14:paraId="35E1794B" w14:textId="77777777" w:rsidTr="00304AAB">
        <w:trPr>
          <w:trHeight w:val="567"/>
        </w:trPr>
        <w:tc>
          <w:tcPr>
            <w:tcW w:w="3823" w:type="dxa"/>
          </w:tcPr>
          <w:p w14:paraId="6B03264C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72E12658" w14:textId="77777777"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4288FE2C" w14:textId="77777777" w:rsidR="002E22D7" w:rsidRPr="002E22D7" w:rsidRDefault="00000000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1C8BAFBC" w14:textId="77777777"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14:paraId="05606B1D" w14:textId="77777777" w:rsidTr="00304AAB">
        <w:trPr>
          <w:trHeight w:val="567"/>
        </w:trPr>
        <w:tc>
          <w:tcPr>
            <w:tcW w:w="3823" w:type="dxa"/>
          </w:tcPr>
          <w:p w14:paraId="25F6FC5A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0F3BD4D3" w14:textId="77777777" w:rsidR="008D67C9" w:rsidRPr="002E22D7" w:rsidRDefault="00000000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770836" w14:paraId="59036B05" w14:textId="77777777" w:rsidTr="00304AAB">
        <w:trPr>
          <w:trHeight w:val="567"/>
        </w:trPr>
        <w:tc>
          <w:tcPr>
            <w:tcW w:w="3823" w:type="dxa"/>
          </w:tcPr>
          <w:p w14:paraId="5EF9DD73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</w:sdtPr>
            <w:sdtContent>
              <w:p w14:paraId="32B15B2C" w14:textId="77777777" w:rsidR="008D67C9" w:rsidRPr="002E22D7" w:rsidRDefault="002E22D7" w:rsidP="0077083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="00770836"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8D67C9" w:rsidRPr="000C1702" w14:paraId="220D6CDE" w14:textId="77777777" w:rsidTr="00304AAB">
        <w:trPr>
          <w:trHeight w:val="567"/>
        </w:trPr>
        <w:tc>
          <w:tcPr>
            <w:tcW w:w="3823" w:type="dxa"/>
          </w:tcPr>
          <w:p w14:paraId="732D75F5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</w:sdtPr>
            <w:sdtContent>
              <w:p w14:paraId="32131B5C" w14:textId="77777777"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14:paraId="65774062" w14:textId="77777777" w:rsidTr="00304AAB">
        <w:trPr>
          <w:trHeight w:val="567"/>
        </w:trPr>
        <w:tc>
          <w:tcPr>
            <w:tcW w:w="3823" w:type="dxa"/>
          </w:tcPr>
          <w:p w14:paraId="78164F52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</w:sdtPr>
            <w:sdtContent>
              <w:p w14:paraId="0AEDF25B" w14:textId="77777777"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14:paraId="123EE5E0" w14:textId="77777777" w:rsidTr="00304AAB">
        <w:trPr>
          <w:trHeight w:val="567"/>
        </w:trPr>
        <w:tc>
          <w:tcPr>
            <w:tcW w:w="3823" w:type="dxa"/>
          </w:tcPr>
          <w:p w14:paraId="2AEDD9B4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3521D9D0B98B481D935CD364B2260237"/>
              </w:placeholder>
            </w:sdtPr>
            <w:sdtContent>
              <w:p w14:paraId="01C589AA" w14:textId="77777777"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14:paraId="12056ED0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EE6AAF" w14:paraId="395D9D9D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578E106" w14:textId="77777777" w:rsidR="008D67C9" w:rsidRPr="008D67C9" w:rsidRDefault="00B82835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8D67C9"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EE6AAF" w14:paraId="3D04B0AF" w14:textId="77777777" w:rsidTr="00304AAB">
        <w:trPr>
          <w:trHeight w:val="851"/>
        </w:trPr>
        <w:tc>
          <w:tcPr>
            <w:tcW w:w="3823" w:type="dxa"/>
          </w:tcPr>
          <w:p w14:paraId="57746261" w14:textId="77777777" w:rsidR="002E22D7" w:rsidRPr="00946980" w:rsidRDefault="002E22D7" w:rsidP="002E22D7">
            <w:pPr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</w:sdtPr>
            <w:sdtContent>
              <w:p w14:paraId="26EF14FB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14:paraId="397F2F9F" w14:textId="77777777" w:rsidTr="00304AAB">
        <w:trPr>
          <w:trHeight w:val="851"/>
        </w:trPr>
        <w:tc>
          <w:tcPr>
            <w:tcW w:w="3823" w:type="dxa"/>
          </w:tcPr>
          <w:p w14:paraId="77FAF8B2" w14:textId="77777777" w:rsidR="002E22D7" w:rsidRPr="008D67C9" w:rsidRDefault="002E22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14:paraId="7223BDAC" w14:textId="77777777"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</w:sdtPr>
            <w:sdtContent>
              <w:p w14:paraId="603056CF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F52BA3B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5D844F14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3BF509D" w14:textId="77777777"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AKCJE</w:t>
            </w:r>
            <w:r w:rsidR="003412E5">
              <w:rPr>
                <w:b/>
                <w:color w:val="FFFFFF" w:themeColor="background1"/>
                <w:sz w:val="16"/>
                <w:lang w:val="pl-PL"/>
              </w:rPr>
              <w:t xml:space="preserve"> PODLEGAJĄCE WPISOWI</w:t>
            </w:r>
          </w:p>
        </w:tc>
      </w:tr>
      <w:tr w:rsidR="002E22D7" w:rsidRPr="00F01C4C" w14:paraId="5B212487" w14:textId="77777777" w:rsidTr="00304AAB">
        <w:trPr>
          <w:trHeight w:hRule="exact" w:val="567"/>
        </w:trPr>
        <w:tc>
          <w:tcPr>
            <w:tcW w:w="3823" w:type="dxa"/>
          </w:tcPr>
          <w:p w14:paraId="37DAAD60" w14:textId="77777777"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</w:sdtPr>
            <w:sdtContent>
              <w:p w14:paraId="5B3A000F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38498876" w14:textId="77777777" w:rsidTr="00304AAB">
        <w:trPr>
          <w:trHeight w:hRule="exact" w:val="567"/>
        </w:trPr>
        <w:tc>
          <w:tcPr>
            <w:tcW w:w="3823" w:type="dxa"/>
          </w:tcPr>
          <w:p w14:paraId="21832A28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</w:sdtPr>
            <w:sdtContent>
              <w:p w14:paraId="3FF51593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14:paraId="303537A4" w14:textId="77777777" w:rsidTr="00304AAB">
        <w:trPr>
          <w:trHeight w:hRule="exact" w:val="567"/>
        </w:trPr>
        <w:tc>
          <w:tcPr>
            <w:tcW w:w="3823" w:type="dxa"/>
          </w:tcPr>
          <w:p w14:paraId="7804EB75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</w:sdtPr>
            <w:sdtContent>
              <w:p w14:paraId="6FC9EA7A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4D09D703" w14:textId="77777777" w:rsidTr="00304AAB">
        <w:trPr>
          <w:trHeight w:hRule="exact" w:val="567"/>
        </w:trPr>
        <w:tc>
          <w:tcPr>
            <w:tcW w:w="3823" w:type="dxa"/>
          </w:tcPr>
          <w:p w14:paraId="04A46905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</w:sdtPr>
            <w:sdtContent>
              <w:p w14:paraId="325DA182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4D2B4B50" w14:textId="77777777" w:rsidTr="00304AAB">
        <w:trPr>
          <w:trHeight w:hRule="exact" w:val="567"/>
        </w:trPr>
        <w:tc>
          <w:tcPr>
            <w:tcW w:w="3823" w:type="dxa"/>
          </w:tcPr>
          <w:p w14:paraId="0D8A5F51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</w:sdtPr>
            <w:sdtContent>
              <w:p w14:paraId="10775602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95277C7" w14:textId="77777777" w:rsidTr="00304AAB">
        <w:trPr>
          <w:trHeight w:hRule="exact" w:val="567"/>
        </w:trPr>
        <w:tc>
          <w:tcPr>
            <w:tcW w:w="3823" w:type="dxa"/>
          </w:tcPr>
          <w:p w14:paraId="10F52BE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28A32A92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</w:sdtPr>
            <w:sdtContent>
              <w:p w14:paraId="16A4E61A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F1C3CB9" w14:textId="77777777"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14:paraId="7665023D" w14:textId="77777777" w:rsidTr="00304AAB">
        <w:trPr>
          <w:trHeight w:hRule="exact" w:val="567"/>
        </w:trPr>
        <w:tc>
          <w:tcPr>
            <w:tcW w:w="3823" w:type="dxa"/>
          </w:tcPr>
          <w:p w14:paraId="3BC9B65B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44658937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</w:sdtPr>
            <w:sdtContent>
              <w:p w14:paraId="064DD9C0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3A75B43" w14:textId="77777777"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14:paraId="3D3B9617" w14:textId="77777777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1C13C364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14:paraId="6E41B6FC" w14:textId="77777777" w:rsidTr="00304AAB">
        <w:trPr>
          <w:trHeight w:hRule="exact" w:val="567"/>
        </w:trPr>
        <w:tc>
          <w:tcPr>
            <w:tcW w:w="3823" w:type="dxa"/>
          </w:tcPr>
          <w:p w14:paraId="31F9C420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</w:sdtPr>
            <w:sdtContent>
              <w:p w14:paraId="55E5DC4F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49BC91BE" w14:textId="77777777" w:rsidTr="00304AAB">
        <w:trPr>
          <w:trHeight w:hRule="exact" w:val="567"/>
        </w:trPr>
        <w:tc>
          <w:tcPr>
            <w:tcW w:w="3823" w:type="dxa"/>
          </w:tcPr>
          <w:p w14:paraId="6A15DE2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</w:sdtPr>
            <w:sdtContent>
              <w:p w14:paraId="63F85AB4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4CA44F7D" w14:textId="77777777" w:rsidTr="00304AAB">
        <w:trPr>
          <w:trHeight w:hRule="exact" w:val="567"/>
        </w:trPr>
        <w:tc>
          <w:tcPr>
            <w:tcW w:w="3823" w:type="dxa"/>
          </w:tcPr>
          <w:p w14:paraId="62300482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</w:sdtPr>
            <w:sdtContent>
              <w:p w14:paraId="6729CAF0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95B3F9D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EE6AAF" w14:paraId="1B3E1E68" w14:textId="77777777" w:rsidTr="00304AAB">
        <w:trPr>
          <w:trHeight w:hRule="exact" w:val="567"/>
        </w:trPr>
        <w:tc>
          <w:tcPr>
            <w:tcW w:w="3823" w:type="dxa"/>
          </w:tcPr>
          <w:p w14:paraId="568A4600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</w:sdtPr>
            <w:sdtContent>
              <w:p w14:paraId="11AC54CE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67F4010F" w14:textId="77777777" w:rsidTr="00304AAB">
        <w:trPr>
          <w:trHeight w:hRule="exact" w:val="567"/>
        </w:trPr>
        <w:tc>
          <w:tcPr>
            <w:tcW w:w="3823" w:type="dxa"/>
          </w:tcPr>
          <w:p w14:paraId="39213EC5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</w:sdtPr>
            <w:sdtContent>
              <w:p w14:paraId="4B71CDE1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2BEB3EE7" w14:textId="77777777" w:rsidTr="00304AAB">
        <w:trPr>
          <w:trHeight w:hRule="exact" w:val="567"/>
        </w:trPr>
        <w:tc>
          <w:tcPr>
            <w:tcW w:w="3823" w:type="dxa"/>
          </w:tcPr>
          <w:p w14:paraId="16D991DD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33BD96F7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</w:sdtPr>
            <w:sdtContent>
              <w:p w14:paraId="0B5546BE" w14:textId="77777777"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187A5A9" w14:textId="77777777"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14:paraId="63E3CE82" w14:textId="77777777" w:rsidTr="00304AAB">
        <w:trPr>
          <w:trHeight w:hRule="exact" w:val="567"/>
        </w:trPr>
        <w:tc>
          <w:tcPr>
            <w:tcW w:w="3823" w:type="dxa"/>
          </w:tcPr>
          <w:p w14:paraId="7AD8FD14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7171EE4F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</w:sdtPr>
            <w:sdtContent>
              <w:p w14:paraId="3AD04B41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146FB98B" w14:textId="77777777" w:rsidTr="00304AAB">
        <w:trPr>
          <w:trHeight w:hRule="exact" w:val="567"/>
        </w:trPr>
        <w:tc>
          <w:tcPr>
            <w:tcW w:w="10456" w:type="dxa"/>
            <w:gridSpan w:val="2"/>
          </w:tcPr>
          <w:p w14:paraId="35763F86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14:paraId="6546FA50" w14:textId="77777777" w:rsidTr="00304AAB">
        <w:trPr>
          <w:trHeight w:hRule="exact" w:val="567"/>
        </w:trPr>
        <w:tc>
          <w:tcPr>
            <w:tcW w:w="3823" w:type="dxa"/>
          </w:tcPr>
          <w:p w14:paraId="1D2DD660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</w:sdtPr>
            <w:sdtContent>
              <w:p w14:paraId="0285E24B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14:paraId="0495D52F" w14:textId="77777777" w:rsidTr="00304AAB">
        <w:trPr>
          <w:trHeight w:hRule="exact" w:val="567"/>
        </w:trPr>
        <w:tc>
          <w:tcPr>
            <w:tcW w:w="3823" w:type="dxa"/>
          </w:tcPr>
          <w:p w14:paraId="6EFDA933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</w:sdtPr>
            <w:sdtContent>
              <w:p w14:paraId="14510E14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356D6211" w14:textId="77777777" w:rsidTr="00304AAB">
        <w:trPr>
          <w:trHeight w:hRule="exact" w:val="567"/>
        </w:trPr>
        <w:tc>
          <w:tcPr>
            <w:tcW w:w="3823" w:type="dxa"/>
          </w:tcPr>
          <w:p w14:paraId="03201D3B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</w:sdtPr>
            <w:sdtContent>
              <w:p w14:paraId="020E19E8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20498F8" w14:textId="77777777"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EE6AAF" w14:paraId="40857164" w14:textId="77777777" w:rsidTr="00304AAB">
        <w:trPr>
          <w:trHeight w:hRule="exact" w:val="567"/>
        </w:trPr>
        <w:tc>
          <w:tcPr>
            <w:tcW w:w="3823" w:type="dxa"/>
          </w:tcPr>
          <w:p w14:paraId="405801D0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</w:sdtPr>
            <w:sdtContent>
              <w:p w14:paraId="0B4A6806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5F252E76" w14:textId="77777777" w:rsidTr="00304AAB">
        <w:trPr>
          <w:trHeight w:hRule="exact" w:val="567"/>
        </w:trPr>
        <w:tc>
          <w:tcPr>
            <w:tcW w:w="3823" w:type="dxa"/>
          </w:tcPr>
          <w:p w14:paraId="5A5BE08B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</w:sdtPr>
            <w:sdtContent>
              <w:p w14:paraId="11C21ED3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1CDFE21E" w14:textId="77777777" w:rsidTr="00304AAB">
        <w:trPr>
          <w:trHeight w:hRule="exact" w:val="567"/>
        </w:trPr>
        <w:tc>
          <w:tcPr>
            <w:tcW w:w="3823" w:type="dxa"/>
          </w:tcPr>
          <w:p w14:paraId="30744C58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78A19FE3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</w:sdtPr>
            <w:sdtContent>
              <w:p w14:paraId="6B7FB216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716544D4" w14:textId="77777777" w:rsidTr="00304AAB">
        <w:trPr>
          <w:trHeight w:hRule="exact" w:val="567"/>
        </w:trPr>
        <w:tc>
          <w:tcPr>
            <w:tcW w:w="3823" w:type="dxa"/>
          </w:tcPr>
          <w:p w14:paraId="53F25092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1209C94F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</w:sdtPr>
            <w:sdtContent>
              <w:p w14:paraId="1C7C8E21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2461CCB8" w14:textId="77777777" w:rsidTr="00304AAB">
        <w:trPr>
          <w:trHeight w:val="567"/>
        </w:trPr>
        <w:tc>
          <w:tcPr>
            <w:tcW w:w="10456" w:type="dxa"/>
            <w:gridSpan w:val="2"/>
          </w:tcPr>
          <w:p w14:paraId="550E65BC" w14:textId="77777777"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EE6AAF" w14:paraId="1E257977" w14:textId="77777777" w:rsidTr="00304AAB">
        <w:trPr>
          <w:trHeight w:val="1578"/>
        </w:trPr>
        <w:tc>
          <w:tcPr>
            <w:tcW w:w="3823" w:type="dxa"/>
          </w:tcPr>
          <w:p w14:paraId="56F76624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posiadasz więcej serii akcji niż wskazano powyżej wypełnij </w:t>
            </w:r>
            <w:r w:rsidRPr="00B50660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. Czy wypełniono Załącznik nr 1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</w:sdtPr>
            <w:sdtContent>
              <w:p w14:paraId="6C164EDD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EDC61AF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79C318B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EE6AAF" w14:paraId="6519C2F5" w14:textId="77777777" w:rsidTr="00304AAB">
        <w:trPr>
          <w:trHeight w:val="1558"/>
        </w:trPr>
        <w:tc>
          <w:tcPr>
            <w:tcW w:w="3823" w:type="dxa"/>
          </w:tcPr>
          <w:p w14:paraId="1EB1872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 np. małżonek uznawany formalnie za akcjonariusza, współwłaściciele będący spadkobiercami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</w:sdtPr>
            <w:sdtContent>
              <w:p w14:paraId="1B9A8A22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2B1FF37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14:paraId="519891A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14:paraId="28592FC9" w14:textId="77777777"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6D81749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08AF263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KONTO AKCJONARIUSZA W SYSTEMIE ONLINE REJESTR AKCJONARIUSZY</w:t>
            </w:r>
          </w:p>
        </w:tc>
      </w:tr>
      <w:tr w:rsidR="00567BB1" w:rsidRPr="00F01C4C" w14:paraId="413E03CE" w14:textId="77777777" w:rsidTr="00304AAB">
        <w:tc>
          <w:tcPr>
            <w:tcW w:w="3823" w:type="dxa"/>
          </w:tcPr>
          <w:p w14:paraId="1A61A5C9" w14:textId="77777777"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753BE16F" wp14:editId="154443A8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2F21DD92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852701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946980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852701">
              <w:rPr>
                <w:b/>
                <w:sz w:val="16"/>
                <w:lang w:val="pl-PL"/>
              </w:rPr>
              <w:t>Dostęp do systemu online jest darmowy dla akcjonariuszy Spółki</w:t>
            </w:r>
            <w:r w:rsidRPr="00946980">
              <w:rPr>
                <w:sz w:val="16"/>
                <w:lang w:val="pl-PL"/>
              </w:rPr>
              <w:t>.</w:t>
            </w:r>
          </w:p>
        </w:tc>
      </w:tr>
      <w:tr w:rsidR="00567BB1" w:rsidRPr="00F01C4C" w14:paraId="01497580" w14:textId="77777777" w:rsidTr="00304AAB">
        <w:tc>
          <w:tcPr>
            <w:tcW w:w="3823" w:type="dxa"/>
          </w:tcPr>
          <w:p w14:paraId="0324C08B" w14:textId="77777777" w:rsidR="00567BB1" w:rsidRPr="00946980" w:rsidRDefault="00140356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14:paraId="33FB4BA5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4A91C6CB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</w:sdtPr>
            <w:sdtContent>
              <w:p w14:paraId="55844006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D98FDB2" w14:textId="77777777"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14:paraId="7A2D6F30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  <w:gridCol w:w="29"/>
      </w:tblGrid>
      <w:tr w:rsidR="00567BB1" w:rsidRPr="00EE6AAF" w14:paraId="36E54CF5" w14:textId="77777777" w:rsidTr="0053010B">
        <w:trPr>
          <w:gridAfter w:val="1"/>
          <w:wAfter w:w="29" w:type="dxa"/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C0F6D6A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EE6AAF" w14:paraId="264D57A1" w14:textId="77777777" w:rsidTr="0053010B">
        <w:trPr>
          <w:gridAfter w:val="1"/>
          <w:wAfter w:w="29" w:type="dxa"/>
          <w:trHeight w:val="567"/>
        </w:trPr>
        <w:tc>
          <w:tcPr>
            <w:tcW w:w="3823" w:type="dxa"/>
            <w:shd w:val="clear" w:color="auto" w:fill="auto"/>
          </w:tcPr>
          <w:p w14:paraId="15C6177E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</w:sdtPr>
            <w:sdtContent>
              <w:p w14:paraId="6B7FF0FF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6BB0BB2" w14:textId="77777777" w:rsidTr="0053010B">
        <w:trPr>
          <w:gridAfter w:val="1"/>
          <w:wAfter w:w="29" w:type="dxa"/>
          <w:trHeight w:val="567"/>
        </w:trPr>
        <w:tc>
          <w:tcPr>
            <w:tcW w:w="3823" w:type="dxa"/>
            <w:shd w:val="clear" w:color="auto" w:fill="auto"/>
          </w:tcPr>
          <w:p w14:paraId="00279209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091A0EE2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</w:sdtPr>
            <w:sdtContent>
              <w:p w14:paraId="47B99CA4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1C34EDB5" w14:textId="77777777" w:rsidTr="0053010B">
        <w:trPr>
          <w:gridAfter w:val="1"/>
          <w:wAfter w:w="29" w:type="dxa"/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40BC8B33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3AF82665" w14:textId="77777777" w:rsidTr="0053010B">
        <w:trPr>
          <w:gridAfter w:val="1"/>
          <w:wAfter w:w="29" w:type="dxa"/>
          <w:trHeight w:val="567"/>
        </w:trPr>
        <w:tc>
          <w:tcPr>
            <w:tcW w:w="3823" w:type="dxa"/>
            <w:shd w:val="clear" w:color="auto" w:fill="auto"/>
          </w:tcPr>
          <w:p w14:paraId="35900BDA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72236E87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</w:sdtPr>
            <w:sdtContent>
              <w:p w14:paraId="5454240F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7B9CA829" w14:textId="77777777" w:rsidTr="0053010B">
        <w:trPr>
          <w:gridAfter w:val="1"/>
          <w:wAfter w:w="29" w:type="dxa"/>
          <w:trHeight w:val="567"/>
        </w:trPr>
        <w:tc>
          <w:tcPr>
            <w:tcW w:w="3823" w:type="dxa"/>
            <w:shd w:val="clear" w:color="auto" w:fill="auto"/>
          </w:tcPr>
          <w:p w14:paraId="5CE5CD7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lastRenderedPageBreak/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7707B008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</w:sdtPr>
            <w:sdtContent>
              <w:p w14:paraId="7CF91B63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4F3FD4A8" w14:textId="77777777" w:rsidTr="0053010B">
        <w:trPr>
          <w:gridAfter w:val="1"/>
          <w:wAfter w:w="29" w:type="dxa"/>
          <w:trHeight w:val="567"/>
        </w:trPr>
        <w:tc>
          <w:tcPr>
            <w:tcW w:w="3823" w:type="dxa"/>
            <w:shd w:val="clear" w:color="auto" w:fill="auto"/>
          </w:tcPr>
          <w:p w14:paraId="43EC2F32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56DB6635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</w:sdtPr>
            <w:sdtContent>
              <w:p w14:paraId="39ECDF50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0C864176" w14:textId="77777777" w:rsidTr="0053010B">
        <w:trPr>
          <w:gridAfter w:val="1"/>
          <w:wAfter w:w="29" w:type="dxa"/>
          <w:trHeight w:val="567"/>
        </w:trPr>
        <w:tc>
          <w:tcPr>
            <w:tcW w:w="3823" w:type="dxa"/>
            <w:shd w:val="clear" w:color="auto" w:fill="auto"/>
          </w:tcPr>
          <w:p w14:paraId="5ECE0DA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21EE39E7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</w:sdtPr>
            <w:sdtContent>
              <w:p w14:paraId="4B3006EB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5F5E101" w14:textId="77777777" w:rsidTr="0053010B">
        <w:trPr>
          <w:gridAfter w:val="1"/>
          <w:wAfter w:w="29" w:type="dxa"/>
          <w:trHeight w:val="567"/>
        </w:trPr>
        <w:tc>
          <w:tcPr>
            <w:tcW w:w="3823" w:type="dxa"/>
            <w:shd w:val="clear" w:color="auto" w:fill="auto"/>
          </w:tcPr>
          <w:p w14:paraId="158A086A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6B7174F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</w:sdtPr>
            <w:sdtContent>
              <w:p w14:paraId="7AA20DB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3050244" w14:textId="77777777" w:rsidTr="0053010B">
        <w:trPr>
          <w:gridAfter w:val="1"/>
          <w:wAfter w:w="29" w:type="dxa"/>
          <w:trHeight w:val="567"/>
        </w:trPr>
        <w:tc>
          <w:tcPr>
            <w:tcW w:w="3823" w:type="dxa"/>
            <w:shd w:val="clear" w:color="auto" w:fill="auto"/>
          </w:tcPr>
          <w:p w14:paraId="34C5B90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20574CCF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</w:sdtPr>
            <w:sdtContent>
              <w:p w14:paraId="502A54D3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9934325" w14:textId="77777777" w:rsidTr="0053010B">
        <w:trPr>
          <w:gridAfter w:val="1"/>
          <w:wAfter w:w="29" w:type="dxa"/>
          <w:trHeight w:val="567"/>
        </w:trPr>
        <w:tc>
          <w:tcPr>
            <w:tcW w:w="3823" w:type="dxa"/>
            <w:shd w:val="clear" w:color="auto" w:fill="auto"/>
          </w:tcPr>
          <w:p w14:paraId="7234957C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6657AB63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</w:sdtPr>
            <w:sdtContent>
              <w:p w14:paraId="4C56D0C0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16FA5AE6" w14:textId="77777777" w:rsidTr="0053010B">
        <w:trPr>
          <w:trHeight w:val="567"/>
        </w:trPr>
        <w:tc>
          <w:tcPr>
            <w:tcW w:w="10485" w:type="dxa"/>
            <w:gridSpan w:val="3"/>
            <w:shd w:val="clear" w:color="auto" w:fill="3CA7D3"/>
            <w:vAlign w:val="center"/>
          </w:tcPr>
          <w:p w14:paraId="6183C3C6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5E32CB">
              <w:rPr>
                <w:b/>
                <w:color w:val="FFFFFF" w:themeColor="background1"/>
                <w:sz w:val="16"/>
                <w:lang w:val="pl-PL"/>
              </w:rPr>
              <w:t>I. POZOSTAŁE INFORMACJE DLA AKCJONARIUSZY</w:t>
            </w:r>
          </w:p>
        </w:tc>
      </w:tr>
      <w:tr w:rsidR="00567BB1" w:rsidRPr="00EE6AAF" w14:paraId="01FF7D4A" w14:textId="77777777" w:rsidTr="0053010B">
        <w:trPr>
          <w:trHeight w:val="449"/>
        </w:trPr>
        <w:tc>
          <w:tcPr>
            <w:tcW w:w="10485" w:type="dxa"/>
            <w:gridSpan w:val="3"/>
            <w:vAlign w:val="center"/>
          </w:tcPr>
          <w:p w14:paraId="1D7DE679" w14:textId="77777777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EE6AAF" w14:paraId="6B78464E" w14:textId="77777777" w:rsidTr="0053010B">
        <w:trPr>
          <w:trHeight w:val="460"/>
        </w:trPr>
        <w:tc>
          <w:tcPr>
            <w:tcW w:w="10485" w:type="dxa"/>
            <w:gridSpan w:val="3"/>
            <w:vAlign w:val="center"/>
          </w:tcPr>
          <w:p w14:paraId="41761E61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EE6AAF" w14:paraId="026ADBEC" w14:textId="77777777" w:rsidTr="0053010B">
        <w:trPr>
          <w:trHeight w:val="412"/>
        </w:trPr>
        <w:tc>
          <w:tcPr>
            <w:tcW w:w="10485" w:type="dxa"/>
            <w:gridSpan w:val="3"/>
            <w:vAlign w:val="center"/>
          </w:tcPr>
          <w:p w14:paraId="002E11BB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1" w:history="1">
              <w:r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4EB41FFF" w14:textId="77777777" w:rsidTr="0053010B">
        <w:trPr>
          <w:trHeight w:val="598"/>
        </w:trPr>
        <w:tc>
          <w:tcPr>
            <w:tcW w:w="10485" w:type="dxa"/>
            <w:gridSpan w:val="3"/>
          </w:tcPr>
          <w:p w14:paraId="5883ADEC" w14:textId="77777777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</w:t>
            </w:r>
            <w:r w:rsidR="00FB4EDF">
              <w:rPr>
                <w:b/>
                <w:sz w:val="16"/>
                <w:lang w:val="pl-PL"/>
              </w:rPr>
              <w:t xml:space="preserve">, </w:t>
            </w:r>
            <w:r w:rsidRPr="00304AAB">
              <w:rPr>
                <w:b/>
                <w:sz w:val="16"/>
                <w:lang w:val="pl-PL"/>
              </w:rPr>
              <w:t>że dane zawarte w niniejszym Kwestionariuszu są rzetelne, kompletne i prawdziwe.</w:t>
            </w:r>
          </w:p>
        </w:tc>
      </w:tr>
      <w:tr w:rsidR="00567BB1" w:rsidRPr="00EE6AAF" w14:paraId="798BF348" w14:textId="77777777" w:rsidTr="0053010B">
        <w:trPr>
          <w:trHeight w:val="1788"/>
        </w:trPr>
        <w:tc>
          <w:tcPr>
            <w:tcW w:w="10485" w:type="dxa"/>
            <w:gridSpan w:val="3"/>
          </w:tcPr>
          <w:p w14:paraId="6F3C5B6A" w14:textId="77777777" w:rsidR="00567BB1" w:rsidRPr="006A3276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t xml:space="preserve">WAŻNA INFORMACJA DLA AKCJONARIUSZ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. Zwracamy w szczególności uwagę, że zamieszczone w rejestrze akcjonariuszy dane adresowe (adres do doręc</w:t>
            </w:r>
            <w:r>
              <w:rPr>
                <w:sz w:val="16"/>
                <w:lang w:val="pl-PL"/>
              </w:rPr>
              <w:t>zeń, adres email) będą wykorzys</w:t>
            </w:r>
            <w:r w:rsidRPr="006A3276">
              <w:rPr>
                <w:sz w:val="16"/>
                <w:lang w:val="pl-PL"/>
              </w:rPr>
              <w:t>t</w:t>
            </w:r>
            <w:r>
              <w:rPr>
                <w:sz w:val="16"/>
                <w:lang w:val="pl-PL"/>
              </w:rPr>
              <w:t>y</w:t>
            </w:r>
            <w:r w:rsidRPr="006A3276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6A3276">
              <w:rPr>
                <w:sz w:val="16"/>
                <w:lang w:val="pl-PL"/>
              </w:rPr>
              <w:t>ciążenia uprawnień akcjonariuszy. Podanie nieprawidłowych danych może uniemożliwić zapoznanie się przez akcjonariusza z informacją o zamiarze dokonania istotnych zmian w odniesieniu do posiadanych akcji. Zwracamy ponadto uwagę, że podpis złożony pod Kwestionariuszem będzie wykorzystywany przez Dom Maklerski Navigator S.A. jako wzór porównawczy w ramach oceny autentyczności podpisów pod przedkładanymi dokumentami podpisanymi przez akcjonariusza.</w:t>
            </w:r>
          </w:p>
        </w:tc>
      </w:tr>
    </w:tbl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06B9628E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09010214" w14:textId="77777777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7FF8F1F1" w14:textId="77777777" w:rsidTr="00A8151F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069849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64982107"/>
            <w:bookmarkEnd w:id="1"/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0CF2EC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Nazwa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D02FBD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C41DA1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kreślenie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form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73B19DA0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leż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wstawić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nak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dpowiednim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l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6CB59FAD" w14:textId="77777777" w:rsidTr="00A8151F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669D45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AC1723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0086F7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465EC4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AE3F0D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7E18BB4C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BB9468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390444" w14:textId="77777777" w:rsidR="000B2E0C" w:rsidRPr="00327EFC" w:rsidRDefault="00813C5D" w:rsidP="000940FB">
            <w:pPr>
              <w:ind w:left="57"/>
              <w:rPr>
                <w:rFonts w:cs="Arial"/>
                <w:sz w:val="16"/>
                <w:szCs w:val="16"/>
              </w:rPr>
            </w:pPr>
            <w:proofErr w:type="spellStart"/>
            <w:r w:rsidRPr="00813C5D">
              <w:rPr>
                <w:rFonts w:cs="Arial"/>
                <w:sz w:val="16"/>
                <w:szCs w:val="16"/>
              </w:rPr>
              <w:t>Ankieta</w:t>
            </w:r>
            <w:proofErr w:type="spellEnd"/>
            <w:r w:rsidRPr="00813C5D">
              <w:rPr>
                <w:rFonts w:cs="Arial"/>
                <w:sz w:val="16"/>
                <w:szCs w:val="16"/>
              </w:rPr>
              <w:t xml:space="preserve"> GIIF </w:t>
            </w:r>
            <w:proofErr w:type="spellStart"/>
            <w:r w:rsidRPr="00813C5D">
              <w:rPr>
                <w:rFonts w:cs="Arial"/>
                <w:sz w:val="16"/>
                <w:szCs w:val="16"/>
              </w:rPr>
              <w:t>nabywającego</w:t>
            </w:r>
            <w:proofErr w:type="spellEnd"/>
            <w:r w:rsidRPr="00813C5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13C5D">
              <w:rPr>
                <w:rFonts w:cs="Arial"/>
                <w:sz w:val="16"/>
                <w:szCs w:val="16"/>
              </w:rPr>
              <w:t>akcje</w:t>
            </w:r>
            <w:proofErr w:type="spellEnd"/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657E2B" w14:textId="7777777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A60CD1" w14:textId="77777777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46758E" w14:textId="77777777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6AFF56E8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D65656" w14:textId="77777777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BAE14E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6252CA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0EE6FA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BFC543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7634A14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B5EBA1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1D6850" w14:textId="7777777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37A353" w14:textId="7777777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816DF6" w14:textId="77777777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6442CC" w14:textId="77777777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8753384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1D9D1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1F2058" w14:textId="7777777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2885EB" w14:textId="7777777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A659D2" w14:textId="77777777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D091C5" w14:textId="77777777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C13D1F0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464004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12DD53" w14:textId="7777777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C1AD5F" w14:textId="7777777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24BE6D" w14:textId="77777777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AA15D2" w14:textId="77777777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3525B273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69A3F3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C39138" w14:textId="7777777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A6F991" w14:textId="7777777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C122EB" w14:textId="77777777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6552C8" w14:textId="77777777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AD54A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3BBFE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3E618E" w14:textId="7777777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314D7E" w14:textId="7777777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76C17F" w14:textId="77777777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EA268A" w14:textId="77777777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63AA578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8F974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AC5B70" w14:textId="7777777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3C91D5" w14:textId="7777777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B3706B" w14:textId="77777777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ECA31F" w14:textId="77777777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2EAB1D4" w14:textId="77777777" w:rsidR="00BE2CFA" w:rsidRDefault="00BE2CFA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66D78D1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2"/>
          <w:p w14:paraId="70B4E58F" w14:textId="77777777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II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40F98ED5" w14:textId="77777777" w:rsidTr="00A8151F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764CAC27" w14:textId="77777777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raz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ełniona</w:t>
            </w:r>
            <w:proofErr w:type="spellEnd"/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funkcja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rzypadku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reprezentowania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osoby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prawnej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76755D95" w14:textId="77777777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0F94226E" w14:textId="77777777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394B9D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59625B4" w14:textId="77777777" w:rsidTr="00A8151F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0E9560C" w14:textId="77777777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296EDF0" w14:textId="77777777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332F964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C3142F4" w14:textId="77777777" w:rsidR="00394B9D" w:rsidRDefault="00394B9D" w:rsidP="009F5A7C">
      <w:pPr>
        <w:spacing w:after="0"/>
        <w:rPr>
          <w:b/>
          <w:sz w:val="16"/>
          <w:szCs w:val="16"/>
          <w:lang w:val="pl-PL"/>
        </w:rPr>
      </w:pPr>
    </w:p>
    <w:p w14:paraId="08E29650" w14:textId="77777777" w:rsidR="00394B9D" w:rsidRDefault="00394B9D" w:rsidP="009F5A7C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proofErr w:type="spellStart"/>
      <w:r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PUAP</w:t>
      </w:r>
      <w:proofErr w:type="spellEnd"/>
    </w:p>
    <w:p w14:paraId="77AD1E5A" w14:textId="7777777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090F035" w14:textId="77777777" w:rsidR="007F680A" w:rsidRDefault="007F680A" w:rsidP="006534C1">
      <w:pPr>
        <w:ind w:firstLine="720"/>
        <w:jc w:val="center"/>
        <w:rPr>
          <w:b/>
          <w:sz w:val="32"/>
          <w:lang w:val="pl-PL"/>
        </w:rPr>
      </w:pPr>
    </w:p>
    <w:p w14:paraId="477251BD" w14:textId="7EB8548F" w:rsidR="006534C1" w:rsidRDefault="006534C1" w:rsidP="006534C1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t>ZAŁĄCZNIK nr 1</w:t>
      </w:r>
    </w:p>
    <w:p w14:paraId="07B6A0FF" w14:textId="77777777" w:rsidR="006534C1" w:rsidRPr="00C55DA8" w:rsidRDefault="006534C1" w:rsidP="006534C1">
      <w:pPr>
        <w:ind w:firstLine="720"/>
        <w:jc w:val="center"/>
        <w:rPr>
          <w:b/>
          <w:lang w:val="pl-PL"/>
        </w:rPr>
      </w:pPr>
      <w:r w:rsidRPr="00C55DA8">
        <w:rPr>
          <w:b/>
          <w:lang w:val="pl-PL"/>
        </w:rPr>
        <w:t>INFORMACJE O POZOSTAŁYCH AKCJACH AKCJONARIUSZA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6534C1" w14:paraId="4D87EF71" w14:textId="77777777" w:rsidTr="002E1DA7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044B083E" w14:textId="77777777" w:rsidR="006534C1" w:rsidRPr="00F01C4C" w:rsidRDefault="006534C1" w:rsidP="002E1DA7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6534C1" w:rsidRPr="005A4075" w14:paraId="6AFE4118" w14:textId="77777777" w:rsidTr="002E1DA7">
        <w:trPr>
          <w:trHeight w:val="672"/>
        </w:trPr>
        <w:tc>
          <w:tcPr>
            <w:tcW w:w="10456" w:type="dxa"/>
          </w:tcPr>
          <w:p w14:paraId="72F98F60" w14:textId="77777777" w:rsidR="006534C1" w:rsidRPr="00C55DA8" w:rsidRDefault="006534C1" w:rsidP="002E1DA7">
            <w:pPr>
              <w:spacing w:line="276" w:lineRule="auto"/>
              <w:jc w:val="both"/>
              <w:rPr>
                <w:lang w:val="pl-PL"/>
              </w:rPr>
            </w:pPr>
            <w:r w:rsidRPr="00C55DA8">
              <w:rPr>
                <w:sz w:val="16"/>
                <w:lang w:val="pl-PL"/>
              </w:rPr>
              <w:t>Wypełnij niniejszy załącznik jako uzupełnienie, jeżeli wykorzystałeś (</w:t>
            </w:r>
            <w:proofErr w:type="spellStart"/>
            <w:r w:rsidRPr="00C55DA8">
              <w:rPr>
                <w:sz w:val="16"/>
                <w:lang w:val="pl-PL"/>
              </w:rPr>
              <w:t>aś</w:t>
            </w:r>
            <w:proofErr w:type="spellEnd"/>
            <w:r w:rsidRPr="00C55DA8">
              <w:rPr>
                <w:sz w:val="16"/>
                <w:lang w:val="pl-PL"/>
              </w:rPr>
              <w:t>) wszystkie pola w sekcji III Kwestionariusza zgłoszeniowego akcjonariusza.</w:t>
            </w:r>
          </w:p>
        </w:tc>
      </w:tr>
    </w:tbl>
    <w:p w14:paraId="37143339" w14:textId="77777777" w:rsidR="006534C1" w:rsidRPr="00C55DA8" w:rsidRDefault="006534C1" w:rsidP="006534C1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0C1702" w14:paraId="2CC1CBCD" w14:textId="77777777" w:rsidTr="002E1DA7">
        <w:trPr>
          <w:trHeight w:val="567"/>
        </w:trPr>
        <w:tc>
          <w:tcPr>
            <w:tcW w:w="3823" w:type="dxa"/>
          </w:tcPr>
          <w:p w14:paraId="1CFDF52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395890085"/>
              <w:placeholder>
                <w:docPart w:val="A2C3359D72024310BC02FE93D8439F63"/>
              </w:placeholder>
            </w:sdtPr>
            <w:sdtContent>
              <w:p w14:paraId="55B21AF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05B349A4" w14:textId="77777777" w:rsidTr="002E1DA7">
        <w:trPr>
          <w:trHeight w:val="567"/>
        </w:trPr>
        <w:tc>
          <w:tcPr>
            <w:tcW w:w="3823" w:type="dxa"/>
          </w:tcPr>
          <w:p w14:paraId="21B44F4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4960753"/>
              <w:placeholder>
                <w:docPart w:val="BC182258072541A98DCF720DD9372C0A"/>
              </w:placeholder>
            </w:sdtPr>
            <w:sdtContent>
              <w:p w14:paraId="1D529F3B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6534C1" w:rsidRPr="000C1702" w14:paraId="6E98ED97" w14:textId="77777777" w:rsidTr="002E1DA7">
        <w:trPr>
          <w:trHeight w:val="567"/>
        </w:trPr>
        <w:tc>
          <w:tcPr>
            <w:tcW w:w="3823" w:type="dxa"/>
          </w:tcPr>
          <w:p w14:paraId="4A1CDCB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82304215"/>
              <w:placeholder>
                <w:docPart w:val="E94EFB226EC7466384CD77CC6C03D2E3"/>
              </w:placeholder>
            </w:sdtPr>
            <w:sdtContent>
              <w:p w14:paraId="504B2A0C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5A4075" w14:paraId="2816EB03" w14:textId="77777777" w:rsidTr="002E1DA7">
        <w:trPr>
          <w:trHeight w:val="567"/>
        </w:trPr>
        <w:tc>
          <w:tcPr>
            <w:tcW w:w="3823" w:type="dxa"/>
          </w:tcPr>
          <w:p w14:paraId="7BDFB4E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780520110"/>
              <w:placeholder>
                <w:docPart w:val="BC8880D26F3E4E50B78E90E818A33141"/>
              </w:placeholder>
            </w:sdtPr>
            <w:sdtContent>
              <w:p w14:paraId="502B4C32" w14:textId="77777777" w:rsidR="006534C1" w:rsidRPr="00A93EB9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6534C1" w:rsidRPr="000C1702" w14:paraId="2A4E2F4A" w14:textId="77777777" w:rsidTr="002E1DA7">
        <w:trPr>
          <w:trHeight w:val="567"/>
        </w:trPr>
        <w:tc>
          <w:tcPr>
            <w:tcW w:w="3823" w:type="dxa"/>
          </w:tcPr>
          <w:p w14:paraId="1242AB8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11932639"/>
              <w:placeholder>
                <w:docPart w:val="D001D60732C247109D25F5C27BF590A0"/>
              </w:placeholder>
            </w:sdtPr>
            <w:sdtContent>
              <w:p w14:paraId="22BC3BC8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34571CB" w14:textId="77777777" w:rsidTr="002E1DA7">
        <w:trPr>
          <w:trHeight w:val="567"/>
        </w:trPr>
        <w:tc>
          <w:tcPr>
            <w:tcW w:w="3823" w:type="dxa"/>
          </w:tcPr>
          <w:p w14:paraId="1478F63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7F8B3927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986932636"/>
              <w:placeholder>
                <w:docPart w:val="FA029E730AD04B9D9E67A6D4B06DA8BE"/>
              </w:placeholder>
            </w:sdtPr>
            <w:sdtContent>
              <w:p w14:paraId="1B1C99D0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D1ED3CB" w14:textId="77777777" w:rsidTr="002E1DA7">
        <w:trPr>
          <w:trHeight w:val="567"/>
        </w:trPr>
        <w:tc>
          <w:tcPr>
            <w:tcW w:w="3823" w:type="dxa"/>
          </w:tcPr>
          <w:p w14:paraId="0A2B393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373DA20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113942151"/>
              <w:placeholder>
                <w:docPart w:val="4CB3CF864D724D1CAEF326E298FDF677"/>
              </w:placeholder>
            </w:sdtPr>
            <w:sdtContent>
              <w:p w14:paraId="527CE9B6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2AFE312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0C1702" w14:paraId="793840ED" w14:textId="77777777" w:rsidTr="002E1DA7">
        <w:trPr>
          <w:trHeight w:val="567"/>
        </w:trPr>
        <w:tc>
          <w:tcPr>
            <w:tcW w:w="3823" w:type="dxa"/>
          </w:tcPr>
          <w:p w14:paraId="70A6F89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73610100"/>
              <w:placeholder>
                <w:docPart w:val="C96F243B03364775AEA1804F0BA45385"/>
              </w:placeholder>
            </w:sdtPr>
            <w:sdtContent>
              <w:p w14:paraId="509B848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087C0F81" w14:textId="77777777" w:rsidTr="002E1DA7">
        <w:trPr>
          <w:trHeight w:val="567"/>
        </w:trPr>
        <w:tc>
          <w:tcPr>
            <w:tcW w:w="3823" w:type="dxa"/>
          </w:tcPr>
          <w:p w14:paraId="7E1FB70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5104796"/>
              <w:placeholder>
                <w:docPart w:val="D5C00A8882864FC681C35D1CA48DE46E"/>
              </w:placeholder>
            </w:sdtPr>
            <w:sdtContent>
              <w:p w14:paraId="21BDC6B0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6534C1" w:rsidRPr="000C1702" w14:paraId="701CF8CA" w14:textId="77777777" w:rsidTr="002E1DA7">
        <w:trPr>
          <w:trHeight w:val="567"/>
        </w:trPr>
        <w:tc>
          <w:tcPr>
            <w:tcW w:w="3823" w:type="dxa"/>
          </w:tcPr>
          <w:p w14:paraId="1A6B78D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61669247"/>
              <w:placeholder>
                <w:docPart w:val="D84019052E5249278AF9046DC6E0BEFA"/>
              </w:placeholder>
            </w:sdtPr>
            <w:sdtContent>
              <w:p w14:paraId="2808AE8C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5A4075" w14:paraId="58674881" w14:textId="77777777" w:rsidTr="002E1DA7">
        <w:trPr>
          <w:trHeight w:val="567"/>
        </w:trPr>
        <w:tc>
          <w:tcPr>
            <w:tcW w:w="3823" w:type="dxa"/>
          </w:tcPr>
          <w:p w14:paraId="2281459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88599087"/>
              <w:placeholder>
                <w:docPart w:val="F5ABC3BE0BF44DDEBA78B59F4CE79B93"/>
              </w:placeholder>
            </w:sdtPr>
            <w:sdtContent>
              <w:p w14:paraId="54583E9F" w14:textId="77777777" w:rsidR="006534C1" w:rsidRPr="00A93EB9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6534C1" w:rsidRPr="000C1702" w14:paraId="089AF62F" w14:textId="77777777" w:rsidTr="002E1DA7">
        <w:trPr>
          <w:trHeight w:val="567"/>
        </w:trPr>
        <w:tc>
          <w:tcPr>
            <w:tcW w:w="3823" w:type="dxa"/>
          </w:tcPr>
          <w:p w14:paraId="0D55688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66148979"/>
              <w:placeholder>
                <w:docPart w:val="97341C17BA134858BFC8F90D0E83E4B8"/>
              </w:placeholder>
            </w:sdtPr>
            <w:sdtContent>
              <w:p w14:paraId="20982A49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8696496" w14:textId="77777777" w:rsidTr="002E1DA7">
        <w:trPr>
          <w:trHeight w:val="567"/>
        </w:trPr>
        <w:tc>
          <w:tcPr>
            <w:tcW w:w="3823" w:type="dxa"/>
          </w:tcPr>
          <w:p w14:paraId="3BE31D6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12EABD7A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77128901"/>
              <w:placeholder>
                <w:docPart w:val="EFB8C425BE2943CEA8E0DBE975CE8A8C"/>
              </w:placeholder>
            </w:sdtPr>
            <w:sdtContent>
              <w:p w14:paraId="52739D61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E8D7620" w14:textId="77777777" w:rsidTr="002E1DA7">
        <w:trPr>
          <w:trHeight w:val="567"/>
        </w:trPr>
        <w:tc>
          <w:tcPr>
            <w:tcW w:w="3823" w:type="dxa"/>
          </w:tcPr>
          <w:p w14:paraId="3E4499D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68CFCF8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430767673"/>
              <w:placeholder>
                <w:docPart w:val="4C24C3AD6ECF4716991B2B9E04E3366A"/>
              </w:placeholder>
            </w:sdtPr>
            <w:sdtContent>
              <w:p w14:paraId="0758A3B8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3F990E0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0C1702" w14:paraId="32BFAD01" w14:textId="77777777" w:rsidTr="002E1DA7">
        <w:trPr>
          <w:trHeight w:val="567"/>
        </w:trPr>
        <w:tc>
          <w:tcPr>
            <w:tcW w:w="3823" w:type="dxa"/>
          </w:tcPr>
          <w:p w14:paraId="5837C6E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26266050"/>
              <w:placeholder>
                <w:docPart w:val="3B1960FDB27547B5A2FA3B23D3BC0B1A"/>
              </w:placeholder>
            </w:sdtPr>
            <w:sdtContent>
              <w:p w14:paraId="6ED66A7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3969DA38" w14:textId="77777777" w:rsidTr="002E1DA7">
        <w:trPr>
          <w:trHeight w:val="567"/>
        </w:trPr>
        <w:tc>
          <w:tcPr>
            <w:tcW w:w="3823" w:type="dxa"/>
          </w:tcPr>
          <w:p w14:paraId="7E5CBB6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53551079"/>
              <w:placeholder>
                <w:docPart w:val="206B7738119A4F1B80A1403CDDC2C458"/>
              </w:placeholder>
            </w:sdtPr>
            <w:sdtContent>
              <w:p w14:paraId="468D6509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6534C1" w:rsidRPr="000C1702" w14:paraId="4F2F3562" w14:textId="77777777" w:rsidTr="002E1DA7">
        <w:trPr>
          <w:trHeight w:val="567"/>
        </w:trPr>
        <w:tc>
          <w:tcPr>
            <w:tcW w:w="3823" w:type="dxa"/>
          </w:tcPr>
          <w:p w14:paraId="2CE568E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7039861"/>
              <w:placeholder>
                <w:docPart w:val="DE1EB035AE6F42B48048CE49A1B47112"/>
              </w:placeholder>
            </w:sdtPr>
            <w:sdtContent>
              <w:p w14:paraId="77F6B94A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5A4075" w14:paraId="2C59FA98" w14:textId="77777777" w:rsidTr="002E1DA7">
        <w:trPr>
          <w:trHeight w:val="567"/>
        </w:trPr>
        <w:tc>
          <w:tcPr>
            <w:tcW w:w="3823" w:type="dxa"/>
          </w:tcPr>
          <w:p w14:paraId="611FC0D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44653270"/>
              <w:placeholder>
                <w:docPart w:val="A562B007598C41448F0EAF1C4DA04AD6"/>
              </w:placeholder>
            </w:sdtPr>
            <w:sdtContent>
              <w:p w14:paraId="1A363347" w14:textId="77777777" w:rsidR="006534C1" w:rsidRPr="00A93EB9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6534C1" w:rsidRPr="000C1702" w14:paraId="3721E798" w14:textId="77777777" w:rsidTr="002E1DA7">
        <w:trPr>
          <w:trHeight w:val="567"/>
        </w:trPr>
        <w:tc>
          <w:tcPr>
            <w:tcW w:w="3823" w:type="dxa"/>
          </w:tcPr>
          <w:p w14:paraId="12EF5DD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lastRenderedPageBreak/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5975099"/>
              <w:placeholder>
                <w:docPart w:val="ED6E2461B1BF4374A2DB1C0E5C1AA261"/>
              </w:placeholder>
            </w:sdtPr>
            <w:sdtContent>
              <w:p w14:paraId="03F05CB9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D8C0900" w14:textId="77777777" w:rsidTr="002E1DA7">
        <w:trPr>
          <w:trHeight w:val="567"/>
        </w:trPr>
        <w:tc>
          <w:tcPr>
            <w:tcW w:w="3823" w:type="dxa"/>
          </w:tcPr>
          <w:p w14:paraId="2ABE898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6AAE318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209102843"/>
              <w:placeholder>
                <w:docPart w:val="A7FD67F41B3B420D9DEAC6A5B98A8FAD"/>
              </w:placeholder>
            </w:sdtPr>
            <w:sdtContent>
              <w:p w14:paraId="37AE875F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F355441" w14:textId="77777777" w:rsidTr="002E1DA7">
        <w:trPr>
          <w:trHeight w:val="567"/>
        </w:trPr>
        <w:tc>
          <w:tcPr>
            <w:tcW w:w="3823" w:type="dxa"/>
          </w:tcPr>
          <w:p w14:paraId="4042156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423BC01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049675870"/>
              <w:placeholder>
                <w:docPart w:val="B61C01F0472A45EAAD567ADBCB8043B4"/>
              </w:placeholder>
            </w:sdtPr>
            <w:sdtContent>
              <w:p w14:paraId="09446076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BEDFCBB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0C1702" w14:paraId="6FA9F1BB" w14:textId="77777777" w:rsidTr="002E1DA7">
        <w:trPr>
          <w:trHeight w:val="567"/>
        </w:trPr>
        <w:tc>
          <w:tcPr>
            <w:tcW w:w="3823" w:type="dxa"/>
          </w:tcPr>
          <w:p w14:paraId="540577D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88490862"/>
              <w:placeholder>
                <w:docPart w:val="BE973F591BBA49F6BE3B150E505794D5"/>
              </w:placeholder>
            </w:sdtPr>
            <w:sdtContent>
              <w:p w14:paraId="70D327C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0CF9EAE7" w14:textId="77777777" w:rsidTr="002E1DA7">
        <w:trPr>
          <w:trHeight w:val="567"/>
        </w:trPr>
        <w:tc>
          <w:tcPr>
            <w:tcW w:w="3823" w:type="dxa"/>
          </w:tcPr>
          <w:p w14:paraId="65AB774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51151889"/>
              <w:placeholder>
                <w:docPart w:val="5D4774A84FD544DFB2AEF2D7885AB51F"/>
              </w:placeholder>
            </w:sdtPr>
            <w:sdtContent>
              <w:p w14:paraId="7E0B2791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6534C1" w:rsidRPr="000C1702" w14:paraId="109F525D" w14:textId="77777777" w:rsidTr="002E1DA7">
        <w:trPr>
          <w:trHeight w:val="567"/>
        </w:trPr>
        <w:tc>
          <w:tcPr>
            <w:tcW w:w="3823" w:type="dxa"/>
          </w:tcPr>
          <w:p w14:paraId="6AB551E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3340692"/>
              <w:placeholder>
                <w:docPart w:val="66A10D5B75E344C1A75530CF54339465"/>
              </w:placeholder>
            </w:sdtPr>
            <w:sdtContent>
              <w:p w14:paraId="49139DF3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5A4075" w14:paraId="7C211B60" w14:textId="77777777" w:rsidTr="002E1DA7">
        <w:trPr>
          <w:trHeight w:val="567"/>
        </w:trPr>
        <w:tc>
          <w:tcPr>
            <w:tcW w:w="3823" w:type="dxa"/>
          </w:tcPr>
          <w:p w14:paraId="4B27808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8637059"/>
              <w:placeholder>
                <w:docPart w:val="C4619E091906475E8ACFBBD0ED24122B"/>
              </w:placeholder>
            </w:sdtPr>
            <w:sdtContent>
              <w:p w14:paraId="457A33C6" w14:textId="77777777" w:rsidR="006534C1" w:rsidRPr="00A93EB9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6534C1" w:rsidRPr="000C1702" w14:paraId="5A4F5ADB" w14:textId="77777777" w:rsidTr="002E1DA7">
        <w:trPr>
          <w:trHeight w:val="567"/>
        </w:trPr>
        <w:tc>
          <w:tcPr>
            <w:tcW w:w="3823" w:type="dxa"/>
          </w:tcPr>
          <w:p w14:paraId="1D243A0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81945874"/>
              <w:placeholder>
                <w:docPart w:val="C4FB745CE3E24DA18BEF75007690E36A"/>
              </w:placeholder>
            </w:sdtPr>
            <w:sdtContent>
              <w:p w14:paraId="11D2AD4F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06DFF7B" w14:textId="77777777" w:rsidTr="002E1DA7">
        <w:trPr>
          <w:trHeight w:val="567"/>
        </w:trPr>
        <w:tc>
          <w:tcPr>
            <w:tcW w:w="3823" w:type="dxa"/>
          </w:tcPr>
          <w:p w14:paraId="315D756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696CBA57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51178080"/>
              <w:placeholder>
                <w:docPart w:val="C7A60189955744A1A63EFB1C9838D674"/>
              </w:placeholder>
            </w:sdtPr>
            <w:sdtContent>
              <w:p w14:paraId="0B358CFA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303782C" w14:textId="77777777" w:rsidTr="002E1DA7">
        <w:trPr>
          <w:trHeight w:val="567"/>
        </w:trPr>
        <w:tc>
          <w:tcPr>
            <w:tcW w:w="3823" w:type="dxa"/>
          </w:tcPr>
          <w:p w14:paraId="36EECF0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0289F68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746714228"/>
              <w:placeholder>
                <w:docPart w:val="99C6426AE7F74CD593F1EF0D6BC59BAB"/>
              </w:placeholder>
            </w:sdtPr>
            <w:sdtContent>
              <w:p w14:paraId="01C238A3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725E7E1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0C1702" w14:paraId="7726FA74" w14:textId="77777777" w:rsidTr="002E1DA7">
        <w:trPr>
          <w:trHeight w:val="567"/>
        </w:trPr>
        <w:tc>
          <w:tcPr>
            <w:tcW w:w="3823" w:type="dxa"/>
          </w:tcPr>
          <w:p w14:paraId="543D61E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37482174"/>
              <w:placeholder>
                <w:docPart w:val="EB115683B4EB48B9AA2A8C46CE455122"/>
              </w:placeholder>
            </w:sdtPr>
            <w:sdtContent>
              <w:p w14:paraId="51E2717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45742BBF" w14:textId="77777777" w:rsidTr="002E1DA7">
        <w:trPr>
          <w:trHeight w:val="567"/>
        </w:trPr>
        <w:tc>
          <w:tcPr>
            <w:tcW w:w="3823" w:type="dxa"/>
          </w:tcPr>
          <w:p w14:paraId="2D631E6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4318735"/>
              <w:placeholder>
                <w:docPart w:val="53C581CD0DFF4CD9A58E75B930B68827"/>
              </w:placeholder>
            </w:sdtPr>
            <w:sdtContent>
              <w:p w14:paraId="4E91ABAF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6534C1" w:rsidRPr="000C1702" w14:paraId="58AB25A0" w14:textId="77777777" w:rsidTr="002E1DA7">
        <w:trPr>
          <w:trHeight w:val="567"/>
        </w:trPr>
        <w:tc>
          <w:tcPr>
            <w:tcW w:w="3823" w:type="dxa"/>
          </w:tcPr>
          <w:p w14:paraId="14BF09B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46506477"/>
              <w:placeholder>
                <w:docPart w:val="DD4C9712BCE7420B85526BDB503E8717"/>
              </w:placeholder>
            </w:sdtPr>
            <w:sdtContent>
              <w:p w14:paraId="7FE393D4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5A4075" w14:paraId="2A43B0BE" w14:textId="77777777" w:rsidTr="002E1DA7">
        <w:trPr>
          <w:trHeight w:val="567"/>
        </w:trPr>
        <w:tc>
          <w:tcPr>
            <w:tcW w:w="3823" w:type="dxa"/>
          </w:tcPr>
          <w:p w14:paraId="38CF3D7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3914496"/>
              <w:placeholder>
                <w:docPart w:val="41AAF3913D914E218C25238C904456EB"/>
              </w:placeholder>
            </w:sdtPr>
            <w:sdtContent>
              <w:p w14:paraId="01761657" w14:textId="77777777" w:rsidR="006534C1" w:rsidRPr="00A93EB9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6534C1" w:rsidRPr="000C1702" w14:paraId="7C8D4B2D" w14:textId="77777777" w:rsidTr="002E1DA7">
        <w:trPr>
          <w:trHeight w:val="567"/>
        </w:trPr>
        <w:tc>
          <w:tcPr>
            <w:tcW w:w="3823" w:type="dxa"/>
          </w:tcPr>
          <w:p w14:paraId="01E0382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5659797"/>
              <w:placeholder>
                <w:docPart w:val="83B299C413BD485E96A9BA760CA1C0C9"/>
              </w:placeholder>
            </w:sdtPr>
            <w:sdtContent>
              <w:p w14:paraId="11D6E7F5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E3F4B39" w14:textId="77777777" w:rsidTr="002E1DA7">
        <w:trPr>
          <w:trHeight w:val="567"/>
        </w:trPr>
        <w:tc>
          <w:tcPr>
            <w:tcW w:w="3823" w:type="dxa"/>
          </w:tcPr>
          <w:p w14:paraId="5389FA2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6F4E11D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735281535"/>
              <w:placeholder>
                <w:docPart w:val="D6A575531B9F448B8D86CB4AE9920062"/>
              </w:placeholder>
            </w:sdtPr>
            <w:sdtContent>
              <w:p w14:paraId="210E577E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8834FC9" w14:textId="77777777" w:rsidTr="002E1DA7">
        <w:trPr>
          <w:trHeight w:val="567"/>
        </w:trPr>
        <w:tc>
          <w:tcPr>
            <w:tcW w:w="3823" w:type="dxa"/>
          </w:tcPr>
          <w:p w14:paraId="1D35AA5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2ED597C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896354449"/>
              <w:placeholder>
                <w:docPart w:val="816FFD99776B42CFAF1189F597C84BF5"/>
              </w:placeholder>
            </w:sdtPr>
            <w:sdtContent>
              <w:p w14:paraId="532BF5D8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098B693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0C1702" w14:paraId="2D6143E5" w14:textId="77777777" w:rsidTr="002E1DA7">
        <w:trPr>
          <w:trHeight w:val="567"/>
        </w:trPr>
        <w:tc>
          <w:tcPr>
            <w:tcW w:w="3823" w:type="dxa"/>
          </w:tcPr>
          <w:p w14:paraId="3DA0F61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55229299"/>
              <w:placeholder>
                <w:docPart w:val="A46B27D7C8134F3999CBB908B3CAD9DD"/>
              </w:placeholder>
            </w:sdtPr>
            <w:sdtContent>
              <w:p w14:paraId="630E0EF9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6041E6D1" w14:textId="77777777" w:rsidTr="002E1DA7">
        <w:trPr>
          <w:trHeight w:val="567"/>
        </w:trPr>
        <w:tc>
          <w:tcPr>
            <w:tcW w:w="3823" w:type="dxa"/>
          </w:tcPr>
          <w:p w14:paraId="07766F1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62781172"/>
              <w:placeholder>
                <w:docPart w:val="8625F8E12259493F90B52E4790610DA5"/>
              </w:placeholder>
            </w:sdtPr>
            <w:sdtContent>
              <w:p w14:paraId="658FFF4C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6534C1" w:rsidRPr="000C1702" w14:paraId="29F01715" w14:textId="77777777" w:rsidTr="002E1DA7">
        <w:trPr>
          <w:trHeight w:val="567"/>
        </w:trPr>
        <w:tc>
          <w:tcPr>
            <w:tcW w:w="3823" w:type="dxa"/>
          </w:tcPr>
          <w:p w14:paraId="5B40C27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7887926"/>
              <w:placeholder>
                <w:docPart w:val="3FFAE025E0A249FDA28F1DC0AD3C2AA9"/>
              </w:placeholder>
            </w:sdtPr>
            <w:sdtContent>
              <w:p w14:paraId="5E70D6DF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5A4075" w14:paraId="364230AE" w14:textId="77777777" w:rsidTr="002E1DA7">
        <w:trPr>
          <w:trHeight w:val="567"/>
        </w:trPr>
        <w:tc>
          <w:tcPr>
            <w:tcW w:w="3823" w:type="dxa"/>
          </w:tcPr>
          <w:p w14:paraId="7AB253F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81968916"/>
              <w:placeholder>
                <w:docPart w:val="2C09A16149924D08AD8D6F23DEA5239D"/>
              </w:placeholder>
            </w:sdtPr>
            <w:sdtContent>
              <w:p w14:paraId="264B6A85" w14:textId="77777777" w:rsidR="006534C1" w:rsidRPr="00A93EB9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6534C1" w:rsidRPr="000C1702" w14:paraId="4D056971" w14:textId="77777777" w:rsidTr="002E1DA7">
        <w:trPr>
          <w:trHeight w:val="567"/>
        </w:trPr>
        <w:tc>
          <w:tcPr>
            <w:tcW w:w="3823" w:type="dxa"/>
          </w:tcPr>
          <w:p w14:paraId="24525E2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88155550"/>
              <w:placeholder>
                <w:docPart w:val="D9DB56528B304EDB920D928FD82A822D"/>
              </w:placeholder>
            </w:sdtPr>
            <w:sdtContent>
              <w:p w14:paraId="06F3AB75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D70F0D6" w14:textId="77777777" w:rsidTr="002E1DA7">
        <w:trPr>
          <w:trHeight w:val="567"/>
        </w:trPr>
        <w:tc>
          <w:tcPr>
            <w:tcW w:w="3823" w:type="dxa"/>
          </w:tcPr>
          <w:p w14:paraId="63AAE7E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2E8F1FD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919086725"/>
              <w:placeholder>
                <w:docPart w:val="508CC7DE510C4411BAE680272723A27E"/>
              </w:placeholder>
            </w:sdtPr>
            <w:sdtContent>
              <w:p w14:paraId="43C591A3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7790343" w14:textId="77777777" w:rsidTr="002E1DA7">
        <w:trPr>
          <w:trHeight w:val="567"/>
        </w:trPr>
        <w:tc>
          <w:tcPr>
            <w:tcW w:w="3823" w:type="dxa"/>
          </w:tcPr>
          <w:p w14:paraId="40D3F45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1E50B89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686180057"/>
              <w:placeholder>
                <w:docPart w:val="BCB6125CEEF04919A9AC2D983321CD1E"/>
              </w:placeholder>
            </w:sdtPr>
            <w:sdtContent>
              <w:p w14:paraId="19C57728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87EF0FE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0C1702" w14:paraId="234377ED" w14:textId="77777777" w:rsidTr="002E1DA7">
        <w:trPr>
          <w:trHeight w:val="567"/>
        </w:trPr>
        <w:tc>
          <w:tcPr>
            <w:tcW w:w="3823" w:type="dxa"/>
          </w:tcPr>
          <w:p w14:paraId="08EFF6F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46760777"/>
              <w:placeholder>
                <w:docPart w:val="6509EBC4006048188ACC95C4E9E36A31"/>
              </w:placeholder>
            </w:sdtPr>
            <w:sdtContent>
              <w:p w14:paraId="78E278D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702EDAE1" w14:textId="77777777" w:rsidTr="002E1DA7">
        <w:trPr>
          <w:trHeight w:val="567"/>
        </w:trPr>
        <w:tc>
          <w:tcPr>
            <w:tcW w:w="3823" w:type="dxa"/>
          </w:tcPr>
          <w:p w14:paraId="6E5C771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7968284"/>
              <w:placeholder>
                <w:docPart w:val="DF9F02C56C5F40468DCE21F479A25DF1"/>
              </w:placeholder>
            </w:sdtPr>
            <w:sdtContent>
              <w:p w14:paraId="6C50BB50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6534C1" w:rsidRPr="000C1702" w14:paraId="0CD993A7" w14:textId="77777777" w:rsidTr="002E1DA7">
        <w:trPr>
          <w:trHeight w:val="567"/>
        </w:trPr>
        <w:tc>
          <w:tcPr>
            <w:tcW w:w="3823" w:type="dxa"/>
          </w:tcPr>
          <w:p w14:paraId="508FDC7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03405488"/>
              <w:placeholder>
                <w:docPart w:val="A8030C5ED5CB489586B4F7F85B38FF4D"/>
              </w:placeholder>
            </w:sdtPr>
            <w:sdtContent>
              <w:p w14:paraId="3A092B94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5A4075" w14:paraId="73EC5153" w14:textId="77777777" w:rsidTr="002E1DA7">
        <w:trPr>
          <w:trHeight w:val="567"/>
        </w:trPr>
        <w:tc>
          <w:tcPr>
            <w:tcW w:w="3823" w:type="dxa"/>
          </w:tcPr>
          <w:p w14:paraId="12021AB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96575609"/>
              <w:placeholder>
                <w:docPart w:val="C6ADB0CDF8C44C27B10FBA9691C11B8F"/>
              </w:placeholder>
            </w:sdtPr>
            <w:sdtContent>
              <w:p w14:paraId="75C7253B" w14:textId="77777777" w:rsidR="006534C1" w:rsidRPr="00A93EB9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6534C1" w:rsidRPr="000C1702" w14:paraId="21C0A011" w14:textId="77777777" w:rsidTr="002E1DA7">
        <w:trPr>
          <w:trHeight w:val="567"/>
        </w:trPr>
        <w:tc>
          <w:tcPr>
            <w:tcW w:w="3823" w:type="dxa"/>
          </w:tcPr>
          <w:p w14:paraId="4BF8D7F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63663311"/>
              <w:placeholder>
                <w:docPart w:val="946402828532408E95C68DC8EA4B68B0"/>
              </w:placeholder>
            </w:sdtPr>
            <w:sdtContent>
              <w:p w14:paraId="2481C71E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9D1CDEA" w14:textId="77777777" w:rsidTr="002E1DA7">
        <w:trPr>
          <w:trHeight w:val="567"/>
        </w:trPr>
        <w:tc>
          <w:tcPr>
            <w:tcW w:w="3823" w:type="dxa"/>
          </w:tcPr>
          <w:p w14:paraId="75C981A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4E8060A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710762895"/>
              <w:placeholder>
                <w:docPart w:val="1EB5A430AA7D46D1A2A13221C9494656"/>
              </w:placeholder>
            </w:sdtPr>
            <w:sdtContent>
              <w:p w14:paraId="2E07BC5B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68CAF96" w14:textId="77777777" w:rsidTr="002E1DA7">
        <w:trPr>
          <w:trHeight w:val="567"/>
        </w:trPr>
        <w:tc>
          <w:tcPr>
            <w:tcW w:w="3823" w:type="dxa"/>
          </w:tcPr>
          <w:p w14:paraId="00D5889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1AE4CE36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286081199"/>
              <w:placeholder>
                <w:docPart w:val="49A1A61075204F0AA5C537F513781BC0"/>
              </w:placeholder>
            </w:sdtPr>
            <w:sdtContent>
              <w:p w14:paraId="56C7B58C" w14:textId="77777777" w:rsidR="006534C1" w:rsidRPr="00C55DA8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E38E90F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6534C1" w:rsidRPr="000C1702" w14:paraId="7E4C6397" w14:textId="77777777" w:rsidTr="002E1DA7">
        <w:trPr>
          <w:trHeight w:val="1788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519694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D0A7319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4EE5CEC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76FB794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3E28D8B" w14:textId="77777777" w:rsidR="006534C1" w:rsidRDefault="006534C1" w:rsidP="002E1DA7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555CF319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9E6EB9C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AE99E3B" w14:textId="77777777" w:rsidR="006534C1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68201D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8A4DAD7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76C4FF0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14357E5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F8FBE62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887BFC5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AD4C04F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EE26512" w14:textId="77777777" w:rsidR="006534C1" w:rsidRPr="006A3276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6534C1" w:rsidRPr="000C1702" w14:paraId="659875A9" w14:textId="77777777" w:rsidTr="002E1DA7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958207" w14:textId="77777777" w:rsidR="006534C1" w:rsidRPr="00A93EB9" w:rsidRDefault="006534C1" w:rsidP="002E1DA7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AA2F38" w14:textId="77777777" w:rsidR="006534C1" w:rsidRPr="00A93EB9" w:rsidRDefault="006534C1" w:rsidP="002E1DA7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14:paraId="00E247AC" w14:textId="77777777" w:rsidR="006534C1" w:rsidRPr="00A93EB9" w:rsidRDefault="006534C1" w:rsidP="002E1DA7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14:paraId="03E43A2D" w14:textId="77777777" w:rsidR="006534C1" w:rsidRDefault="006534C1" w:rsidP="002E1DA7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14:paraId="24E6CB44" w14:textId="77777777" w:rsidR="006534C1" w:rsidRDefault="006534C1" w:rsidP="006534C1">
      <w:pPr>
        <w:ind w:firstLine="720"/>
        <w:jc w:val="center"/>
        <w:rPr>
          <w:b/>
          <w:lang w:val="pl-PL"/>
        </w:rPr>
      </w:pPr>
    </w:p>
    <w:p w14:paraId="4510B563" w14:textId="77777777" w:rsidR="006534C1" w:rsidRPr="00A93EB9" w:rsidRDefault="006534C1" w:rsidP="006534C1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2D0B6DF5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A86256C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7567CC5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BFD77EB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5EE510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32A67D0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3816BA4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AF4F5A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0280186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0734E50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13426369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4EC69E8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CA7D1C5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3D2744C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685D0A5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6A221AE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4F304F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3A11B81E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4D12892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70E426D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917442F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0C9FB132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55D70DA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CBF430C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07BF3C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0E432F7F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281E2B2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0BE28C0D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0D2389D8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76BE30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0F09EC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A07934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055E9737" w14:textId="77777777" w:rsidR="007F680A" w:rsidRDefault="007F680A" w:rsidP="006534C1">
      <w:pPr>
        <w:spacing w:after="0"/>
        <w:rPr>
          <w:b/>
          <w:sz w:val="16"/>
          <w:szCs w:val="16"/>
          <w:lang w:val="pl-PL"/>
        </w:rPr>
      </w:pPr>
    </w:p>
    <w:p w14:paraId="6FA9EF1F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1664DEE5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36C7C08C" w14:textId="77777777" w:rsidR="006534C1" w:rsidRDefault="006534C1" w:rsidP="006534C1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t xml:space="preserve">ZAŁĄCZNIK nr </w:t>
      </w:r>
      <w:r>
        <w:rPr>
          <w:b/>
          <w:sz w:val="32"/>
          <w:lang w:val="pl-PL"/>
        </w:rPr>
        <w:t>2</w:t>
      </w:r>
    </w:p>
    <w:p w14:paraId="28328E08" w14:textId="77777777" w:rsidR="006534C1" w:rsidRPr="00C55DA8" w:rsidRDefault="006534C1" w:rsidP="006534C1">
      <w:pPr>
        <w:ind w:firstLine="720"/>
        <w:jc w:val="center"/>
        <w:rPr>
          <w:b/>
          <w:lang w:val="pl-PL"/>
        </w:rPr>
      </w:pPr>
      <w:r w:rsidRPr="00301945">
        <w:rPr>
          <w:b/>
          <w:lang w:val="pl-PL"/>
        </w:rPr>
        <w:t>INFORMACJA O OSOBACH WSPÓŁUPRAWNIONYCH DO AKCJI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6534C1" w14:paraId="5765A426" w14:textId="77777777" w:rsidTr="002E1DA7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367F9436" w14:textId="77777777" w:rsidR="006534C1" w:rsidRPr="00F01C4C" w:rsidRDefault="006534C1" w:rsidP="002E1DA7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6534C1" w:rsidRPr="00941A80" w14:paraId="3568D9FF" w14:textId="77777777" w:rsidTr="002E1DA7">
        <w:trPr>
          <w:trHeight w:val="672"/>
        </w:trPr>
        <w:tc>
          <w:tcPr>
            <w:tcW w:w="10456" w:type="dxa"/>
          </w:tcPr>
          <w:p w14:paraId="7157190C" w14:textId="77777777" w:rsidR="006534C1" w:rsidRPr="00C55DA8" w:rsidRDefault="006534C1" w:rsidP="002E1DA7">
            <w:pPr>
              <w:spacing w:line="276" w:lineRule="auto"/>
              <w:jc w:val="both"/>
              <w:rPr>
                <w:lang w:val="pl-PL"/>
              </w:rPr>
            </w:pPr>
            <w:r w:rsidRPr="00301945">
              <w:rPr>
                <w:sz w:val="16"/>
                <w:lang w:val="pl-PL"/>
              </w:rPr>
              <w:t xml:space="preserve">Załącznik należy wypełnić jeżeli występują inne osoby współuprawnione z akcji (wskazanych bezpośrednio w Kwestionariuszu lub Załączniku nr 1 do Kwestionariusza), w szczególności na skutek dziedziczenia lub posiadania akcji we wspólności majątkowej małżeńskiej. </w:t>
            </w:r>
            <w:r w:rsidRPr="00301945">
              <w:rPr>
                <w:b/>
                <w:sz w:val="16"/>
                <w:lang w:val="pl-PL"/>
              </w:rPr>
              <w:t>WAŻNE:</w:t>
            </w:r>
            <w:r w:rsidRPr="00301945">
              <w:rPr>
                <w:sz w:val="16"/>
                <w:lang w:val="pl-PL"/>
              </w:rPr>
              <w:t xml:space="preserve"> W przypadku wspólności małżeńskiej należy wypełnić wyłącznie wówczas jeżeli współmałżonek </w:t>
            </w:r>
            <w:r w:rsidRPr="00301945">
              <w:rPr>
                <w:sz w:val="16"/>
                <w:u w:val="single"/>
                <w:lang w:val="pl-PL"/>
              </w:rPr>
              <w:t>ma być uznawany formalnie wobec spółki również za akcjonariusza</w:t>
            </w:r>
            <w:r w:rsidRPr="00301945">
              <w:rPr>
                <w:sz w:val="16"/>
                <w:lang w:val="pl-PL"/>
              </w:rPr>
              <w:t>. Wykonywanie praw z akcji w spółce przez osoby współuprawnione wymaga wskazania wspólnego przedstawiciela.</w:t>
            </w:r>
          </w:p>
        </w:tc>
      </w:tr>
    </w:tbl>
    <w:p w14:paraId="127FD033" w14:textId="77777777" w:rsidR="006534C1" w:rsidRPr="00C55DA8" w:rsidRDefault="006534C1" w:rsidP="006534C1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0A9352B8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C62EFB8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0A024E">
              <w:rPr>
                <w:b/>
                <w:color w:val="FFFFFF" w:themeColor="background1"/>
                <w:lang w:val="pl-PL"/>
              </w:rPr>
              <w:t>A. WSPÓŁPRAWNIENIE DO AKCJI - WSKAZANIE AKCJI</w:t>
            </w:r>
            <w:r w:rsidRPr="000A024E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0BC2C586" w14:textId="77777777" w:rsidTr="002E1DA7">
        <w:trPr>
          <w:trHeight w:val="567"/>
        </w:trPr>
        <w:tc>
          <w:tcPr>
            <w:tcW w:w="3823" w:type="dxa"/>
          </w:tcPr>
          <w:p w14:paraId="50D90D6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74390371"/>
              <w:placeholder>
                <w:docPart w:val="059F911F33A947E09F5E9FD8EEA3A60D"/>
              </w:placeholder>
            </w:sdtPr>
            <w:sdtContent>
              <w:p w14:paraId="31E3D08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00741792" w14:textId="77777777" w:rsidTr="002E1DA7">
        <w:trPr>
          <w:trHeight w:val="567"/>
        </w:trPr>
        <w:tc>
          <w:tcPr>
            <w:tcW w:w="3823" w:type="dxa"/>
          </w:tcPr>
          <w:p w14:paraId="4A20654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66659241"/>
              <w:placeholder>
                <w:docPart w:val="E5E841E972FC476DA16E55CCFB598FD0"/>
              </w:placeholder>
            </w:sdtPr>
            <w:sdtContent>
              <w:p w14:paraId="57DAD040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0AE4161" w14:textId="77777777" w:rsidTr="002E1DA7">
        <w:trPr>
          <w:trHeight w:val="567"/>
        </w:trPr>
        <w:tc>
          <w:tcPr>
            <w:tcW w:w="3823" w:type="dxa"/>
          </w:tcPr>
          <w:p w14:paraId="00B8FA3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86081165"/>
              <w:placeholder>
                <w:docPart w:val="4293ECB6703A4E3398C0132FA94A5140"/>
              </w:placeholder>
            </w:sdtPr>
            <w:sdtContent>
              <w:p w14:paraId="53647A22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480EFB5B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4C425177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1CDB917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6B2DB8B6" w14:textId="77777777" w:rsidTr="002E1DA7">
        <w:trPr>
          <w:trHeight w:val="567"/>
        </w:trPr>
        <w:tc>
          <w:tcPr>
            <w:tcW w:w="3823" w:type="dxa"/>
          </w:tcPr>
          <w:p w14:paraId="273C1F3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53295447"/>
              <w:placeholder>
                <w:docPart w:val="EC95498BAEE04AA190478211FE10BBDD"/>
              </w:placeholder>
            </w:sdtPr>
            <w:sdtContent>
              <w:p w14:paraId="488681C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4E8749E4" w14:textId="77777777" w:rsidTr="002E1DA7">
        <w:trPr>
          <w:trHeight w:val="567"/>
        </w:trPr>
        <w:tc>
          <w:tcPr>
            <w:tcW w:w="3823" w:type="dxa"/>
          </w:tcPr>
          <w:p w14:paraId="5413FCE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17824981"/>
              <w:placeholder>
                <w:docPart w:val="D757F95FE1E14AFC88B0EFDA64939EDC"/>
              </w:placeholder>
            </w:sdtPr>
            <w:sdtContent>
              <w:p w14:paraId="1DD9FB38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C748604" w14:textId="77777777" w:rsidTr="002E1DA7">
        <w:trPr>
          <w:trHeight w:val="567"/>
        </w:trPr>
        <w:tc>
          <w:tcPr>
            <w:tcW w:w="3823" w:type="dxa"/>
          </w:tcPr>
          <w:p w14:paraId="372A92A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01195881"/>
              <w:placeholder>
                <w:docPart w:val="638BC9F0BA2B43C6A667B723E5ADA866"/>
              </w:placeholder>
            </w:sdtPr>
            <w:sdtContent>
              <w:sdt>
                <w:sdtPr>
                  <w:rPr>
                    <w:rStyle w:val="C"/>
                  </w:rPr>
                  <w:id w:val="-14148503"/>
                  <w:placeholder>
                    <w:docPart w:val="9A4FCB5F52364A05AF512E3A36ACC531"/>
                  </w:placeholder>
                </w:sdtPr>
                <w:sdtContent>
                  <w:p w14:paraId="77492745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75BA5473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D461C5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6F660371" w14:textId="77777777" w:rsidTr="002E1DA7">
        <w:trPr>
          <w:trHeight w:val="567"/>
        </w:trPr>
        <w:tc>
          <w:tcPr>
            <w:tcW w:w="3823" w:type="dxa"/>
          </w:tcPr>
          <w:p w14:paraId="0846C2F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67128758"/>
              <w:placeholder>
                <w:docPart w:val="8B3F3D12162D479A8C5B90E728C6E7B9"/>
              </w:placeholder>
            </w:sdtPr>
            <w:sdtContent>
              <w:p w14:paraId="1DB2CCC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A102FE0" w14:textId="77777777" w:rsidTr="002E1DA7">
        <w:trPr>
          <w:trHeight w:val="567"/>
        </w:trPr>
        <w:tc>
          <w:tcPr>
            <w:tcW w:w="3823" w:type="dxa"/>
          </w:tcPr>
          <w:p w14:paraId="379F058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65183134"/>
              <w:placeholder>
                <w:docPart w:val="BEF1D78C19DB4D97B901C685B4ADA8B3"/>
              </w:placeholder>
            </w:sdtPr>
            <w:sdtContent>
              <w:p w14:paraId="6AA2FEA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7FCB57D" w14:textId="77777777" w:rsidTr="002E1DA7">
        <w:trPr>
          <w:trHeight w:val="567"/>
        </w:trPr>
        <w:tc>
          <w:tcPr>
            <w:tcW w:w="3823" w:type="dxa"/>
          </w:tcPr>
          <w:p w14:paraId="2A096AB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28337188"/>
              <w:placeholder>
                <w:docPart w:val="3EA70C3A027D4FEAB5A5F52E5E7F7F03"/>
              </w:placeholder>
            </w:sdtPr>
            <w:sdtContent>
              <w:p w14:paraId="4650774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95C3E3F" w14:textId="77777777" w:rsidTr="002E1DA7">
        <w:trPr>
          <w:trHeight w:val="567"/>
        </w:trPr>
        <w:tc>
          <w:tcPr>
            <w:tcW w:w="3823" w:type="dxa"/>
          </w:tcPr>
          <w:p w14:paraId="54CB35F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32309664"/>
              <w:placeholder>
                <w:docPart w:val="58F5B861933F4DF7BE3A6F0D15EAB3E3"/>
              </w:placeholder>
            </w:sdtPr>
            <w:sdtContent>
              <w:p w14:paraId="12E1BEA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C4A0973" w14:textId="77777777" w:rsidTr="002E1DA7">
        <w:trPr>
          <w:trHeight w:val="567"/>
        </w:trPr>
        <w:tc>
          <w:tcPr>
            <w:tcW w:w="3823" w:type="dxa"/>
          </w:tcPr>
          <w:p w14:paraId="62CCE375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16477511"/>
              <w:placeholder>
                <w:docPart w:val="B1BEE9DFA3FA4CE4A514F0A06072386C"/>
              </w:placeholder>
            </w:sdtPr>
            <w:sdtContent>
              <w:p w14:paraId="693EE0F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12242F01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F595BD1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/</w:t>
            </w:r>
            <w:r w:rsidRPr="00A71467">
              <w:rPr>
                <w:sz w:val="16"/>
                <w:lang w:val="pl-PL"/>
              </w:rPr>
              <w:t xml:space="preserve"> siedziby współuprawnionego</w:t>
            </w:r>
          </w:p>
        </w:tc>
      </w:tr>
      <w:tr w:rsidR="006534C1" w:rsidRPr="000C1702" w14:paraId="188A5199" w14:textId="77777777" w:rsidTr="002E1DA7">
        <w:trPr>
          <w:trHeight w:val="567"/>
        </w:trPr>
        <w:tc>
          <w:tcPr>
            <w:tcW w:w="3823" w:type="dxa"/>
          </w:tcPr>
          <w:p w14:paraId="112BF72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98036490"/>
              <w:placeholder>
                <w:docPart w:val="39B30CEED8E54FFB9A0614C5BDE0DAFB"/>
              </w:placeholder>
            </w:sdtPr>
            <w:sdtContent>
              <w:p w14:paraId="5EB673E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D362D24" w14:textId="77777777" w:rsidTr="002E1DA7">
        <w:trPr>
          <w:trHeight w:val="567"/>
        </w:trPr>
        <w:tc>
          <w:tcPr>
            <w:tcW w:w="3823" w:type="dxa"/>
          </w:tcPr>
          <w:p w14:paraId="0D690FC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71385356"/>
              <w:placeholder>
                <w:docPart w:val="A0BAEF98B8664064B74100D1FEDF49B9"/>
              </w:placeholder>
            </w:sdtPr>
            <w:sdtContent>
              <w:p w14:paraId="128F442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C52FFBD" w14:textId="77777777" w:rsidTr="002E1DA7">
        <w:trPr>
          <w:trHeight w:val="567"/>
        </w:trPr>
        <w:tc>
          <w:tcPr>
            <w:tcW w:w="3823" w:type="dxa"/>
          </w:tcPr>
          <w:p w14:paraId="426E6E8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88654211"/>
              <w:placeholder>
                <w:docPart w:val="327D75C60FE04653AD20B52F5CDB6FBC"/>
              </w:placeholder>
            </w:sdtPr>
            <w:sdtContent>
              <w:p w14:paraId="21942B6F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588E935" w14:textId="77777777" w:rsidTr="002E1DA7">
        <w:trPr>
          <w:trHeight w:val="567"/>
        </w:trPr>
        <w:tc>
          <w:tcPr>
            <w:tcW w:w="3823" w:type="dxa"/>
          </w:tcPr>
          <w:p w14:paraId="2729DB4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391004230"/>
              <w:placeholder>
                <w:docPart w:val="4AFA3DD296D64360A4467EFDB7353E59"/>
              </w:placeholder>
            </w:sdtPr>
            <w:sdtContent>
              <w:p w14:paraId="0BCD7EDF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32A16D1" w14:textId="77777777" w:rsidTr="002E1DA7">
        <w:trPr>
          <w:trHeight w:val="567"/>
        </w:trPr>
        <w:tc>
          <w:tcPr>
            <w:tcW w:w="3823" w:type="dxa"/>
          </w:tcPr>
          <w:p w14:paraId="506778EF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77541361"/>
              <w:placeholder>
                <w:docPart w:val="C14C6B075DBA4F36BD18FB04AB3BFD3D"/>
              </w:placeholder>
            </w:sdtPr>
            <w:sdtContent>
              <w:p w14:paraId="2C974B2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4003BFD5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0BA23FF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5B3D7C60" w14:textId="77777777" w:rsidTr="002E1DA7">
        <w:trPr>
          <w:trHeight w:val="567"/>
        </w:trPr>
        <w:tc>
          <w:tcPr>
            <w:tcW w:w="3823" w:type="dxa"/>
          </w:tcPr>
          <w:p w14:paraId="6AE3322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89651667"/>
              <w:placeholder>
                <w:docPart w:val="BBD8E5C1CE504CDEA8283FD4AFB411CF"/>
              </w:placeholder>
            </w:sdtPr>
            <w:sdtContent>
              <w:p w14:paraId="29090CD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51AE639B" w14:textId="77777777" w:rsidTr="002E1DA7">
        <w:trPr>
          <w:trHeight w:val="567"/>
        </w:trPr>
        <w:tc>
          <w:tcPr>
            <w:tcW w:w="3823" w:type="dxa"/>
          </w:tcPr>
          <w:p w14:paraId="60D94F8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82020646"/>
              <w:placeholder>
                <w:docPart w:val="DD544A5D162644F4A3087DA637D605C7"/>
              </w:placeholder>
            </w:sdtPr>
            <w:sdtContent>
              <w:p w14:paraId="0BCCFA63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7A672E9" w14:textId="77777777" w:rsidTr="002E1DA7">
        <w:trPr>
          <w:trHeight w:val="567"/>
        </w:trPr>
        <w:tc>
          <w:tcPr>
            <w:tcW w:w="3823" w:type="dxa"/>
          </w:tcPr>
          <w:p w14:paraId="2A3021A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8733915"/>
              <w:placeholder>
                <w:docPart w:val="E3FF953B7389477C9A154B7AE5FAA75F"/>
              </w:placeholder>
            </w:sdtPr>
            <w:sdtContent>
              <w:sdt>
                <w:sdtPr>
                  <w:rPr>
                    <w:rStyle w:val="C"/>
                  </w:rPr>
                  <w:id w:val="2051256495"/>
                  <w:placeholder>
                    <w:docPart w:val="32ED9D378C2E4BF5A8AA68BBA357E6B4"/>
                  </w:placeholder>
                </w:sdtPr>
                <w:sdtContent>
                  <w:p w14:paraId="1386DBAF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3246156C" w14:textId="77777777" w:rsidTr="002E1DA7">
        <w:trPr>
          <w:trHeight w:val="567"/>
        </w:trPr>
        <w:tc>
          <w:tcPr>
            <w:tcW w:w="10456" w:type="dxa"/>
            <w:gridSpan w:val="2"/>
          </w:tcPr>
          <w:p w14:paraId="0793202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42B07674" w14:textId="77777777" w:rsidTr="002E1DA7">
        <w:trPr>
          <w:trHeight w:val="567"/>
        </w:trPr>
        <w:tc>
          <w:tcPr>
            <w:tcW w:w="3823" w:type="dxa"/>
          </w:tcPr>
          <w:p w14:paraId="45B0971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9267445"/>
              <w:placeholder>
                <w:docPart w:val="E21E1F1AB173476CA7492BC09072E606"/>
              </w:placeholder>
            </w:sdtPr>
            <w:sdtContent>
              <w:p w14:paraId="22A22D4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DA93D43" w14:textId="77777777" w:rsidTr="002E1DA7">
        <w:trPr>
          <w:trHeight w:val="567"/>
        </w:trPr>
        <w:tc>
          <w:tcPr>
            <w:tcW w:w="3823" w:type="dxa"/>
          </w:tcPr>
          <w:p w14:paraId="06BD22A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0026518"/>
              <w:placeholder>
                <w:docPart w:val="ABB83E99AE49460D822C253935DEF39F"/>
              </w:placeholder>
            </w:sdtPr>
            <w:sdtContent>
              <w:p w14:paraId="20E7F4D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B71A786" w14:textId="77777777" w:rsidTr="002E1DA7">
        <w:trPr>
          <w:trHeight w:val="567"/>
        </w:trPr>
        <w:tc>
          <w:tcPr>
            <w:tcW w:w="3823" w:type="dxa"/>
          </w:tcPr>
          <w:p w14:paraId="60A02D0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34115928"/>
              <w:placeholder>
                <w:docPart w:val="97F0E8058A3E47B7AB3862C9D6B9D488"/>
              </w:placeholder>
            </w:sdtPr>
            <w:sdtContent>
              <w:p w14:paraId="7BEC186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CCBD79D" w14:textId="77777777" w:rsidTr="002E1DA7">
        <w:trPr>
          <w:trHeight w:val="567"/>
        </w:trPr>
        <w:tc>
          <w:tcPr>
            <w:tcW w:w="3823" w:type="dxa"/>
          </w:tcPr>
          <w:p w14:paraId="423493D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9346781"/>
              <w:placeholder>
                <w:docPart w:val="8434A8A04A6944EE82D99645EEB331B6"/>
              </w:placeholder>
            </w:sdtPr>
            <w:sdtContent>
              <w:p w14:paraId="7617DED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61C4E23" w14:textId="77777777" w:rsidTr="002E1DA7">
        <w:trPr>
          <w:trHeight w:val="567"/>
        </w:trPr>
        <w:tc>
          <w:tcPr>
            <w:tcW w:w="3823" w:type="dxa"/>
          </w:tcPr>
          <w:p w14:paraId="031B53DE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10084999"/>
              <w:placeholder>
                <w:docPart w:val="37FC5379CEB54162A3551A8DA8A9F137"/>
              </w:placeholder>
            </w:sdtPr>
            <w:sdtContent>
              <w:p w14:paraId="4A6D171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548CC9D3" w14:textId="77777777" w:rsidTr="002E1DA7">
        <w:trPr>
          <w:trHeight w:val="567"/>
        </w:trPr>
        <w:tc>
          <w:tcPr>
            <w:tcW w:w="10456" w:type="dxa"/>
            <w:gridSpan w:val="2"/>
          </w:tcPr>
          <w:p w14:paraId="16EE71B4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469B0820" w14:textId="77777777" w:rsidTr="002E1DA7">
        <w:trPr>
          <w:trHeight w:val="567"/>
        </w:trPr>
        <w:tc>
          <w:tcPr>
            <w:tcW w:w="3823" w:type="dxa"/>
          </w:tcPr>
          <w:p w14:paraId="38278FC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99366576"/>
              <w:placeholder>
                <w:docPart w:val="7A724C403BDF4E5F89993301BB458319"/>
              </w:placeholder>
            </w:sdtPr>
            <w:sdtContent>
              <w:p w14:paraId="60C37CE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52F6FD4" w14:textId="77777777" w:rsidTr="002E1DA7">
        <w:trPr>
          <w:trHeight w:val="567"/>
        </w:trPr>
        <w:tc>
          <w:tcPr>
            <w:tcW w:w="3823" w:type="dxa"/>
          </w:tcPr>
          <w:p w14:paraId="4493908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25089737"/>
              <w:placeholder>
                <w:docPart w:val="A928001D948F4C2894455CF3ECCCA6C8"/>
              </w:placeholder>
            </w:sdtPr>
            <w:sdtContent>
              <w:p w14:paraId="6C1CBA99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8A8DB1F" w14:textId="77777777" w:rsidTr="002E1DA7">
        <w:trPr>
          <w:trHeight w:val="567"/>
        </w:trPr>
        <w:tc>
          <w:tcPr>
            <w:tcW w:w="3823" w:type="dxa"/>
          </w:tcPr>
          <w:p w14:paraId="27E1CF6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68218117"/>
              <w:placeholder>
                <w:docPart w:val="736D6512B7654AD6AE539DAC5D071666"/>
              </w:placeholder>
            </w:sdtPr>
            <w:sdtContent>
              <w:p w14:paraId="1CDDEBB9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D3F77CA" w14:textId="77777777" w:rsidTr="002E1DA7">
        <w:trPr>
          <w:trHeight w:val="567"/>
        </w:trPr>
        <w:tc>
          <w:tcPr>
            <w:tcW w:w="3823" w:type="dxa"/>
          </w:tcPr>
          <w:p w14:paraId="50EAEF9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53428196"/>
              <w:placeholder>
                <w:docPart w:val="4304C064758F45C4BE6DA86D72D36BD6"/>
              </w:placeholder>
            </w:sdtPr>
            <w:sdtContent>
              <w:p w14:paraId="5FF6E1C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A6ABC26" w14:textId="77777777" w:rsidTr="002E1DA7">
        <w:trPr>
          <w:trHeight w:val="567"/>
        </w:trPr>
        <w:tc>
          <w:tcPr>
            <w:tcW w:w="3823" w:type="dxa"/>
          </w:tcPr>
          <w:p w14:paraId="26E34F95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57107269"/>
              <w:placeholder>
                <w:docPart w:val="5E138A1E9303475ABD62CE721311F676"/>
              </w:placeholder>
            </w:sdtPr>
            <w:sdtContent>
              <w:p w14:paraId="7970E0B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BC109FE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656684E5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7A94FC7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4AC38D75" w14:textId="77777777" w:rsidTr="002E1DA7">
        <w:trPr>
          <w:trHeight w:val="567"/>
        </w:trPr>
        <w:tc>
          <w:tcPr>
            <w:tcW w:w="3823" w:type="dxa"/>
          </w:tcPr>
          <w:p w14:paraId="29052BD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1947978"/>
              <w:placeholder>
                <w:docPart w:val="532F982CDBD141E291315F22B2718AD7"/>
              </w:placeholder>
            </w:sdtPr>
            <w:sdtContent>
              <w:p w14:paraId="466FD17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15A2406A" w14:textId="77777777" w:rsidTr="002E1DA7">
        <w:trPr>
          <w:trHeight w:val="567"/>
        </w:trPr>
        <w:tc>
          <w:tcPr>
            <w:tcW w:w="3823" w:type="dxa"/>
          </w:tcPr>
          <w:p w14:paraId="4B16A96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7369522"/>
              <w:placeholder>
                <w:docPart w:val="6D25ECDB2B9544D6BC354E991ACE1C64"/>
              </w:placeholder>
            </w:sdtPr>
            <w:sdtContent>
              <w:p w14:paraId="3F6EB854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44787E3" w14:textId="77777777" w:rsidTr="002E1DA7">
        <w:trPr>
          <w:trHeight w:val="567"/>
        </w:trPr>
        <w:tc>
          <w:tcPr>
            <w:tcW w:w="3823" w:type="dxa"/>
          </w:tcPr>
          <w:p w14:paraId="0C8DEA7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35279218"/>
              <w:placeholder>
                <w:docPart w:val="C953FBAB28C34EE398206F84C64010D3"/>
              </w:placeholder>
            </w:sdtPr>
            <w:sdtContent>
              <w:sdt>
                <w:sdtPr>
                  <w:rPr>
                    <w:rStyle w:val="C"/>
                  </w:rPr>
                  <w:id w:val="-158070373"/>
                  <w:placeholder>
                    <w:docPart w:val="C21ED9B6A18044B0B23FFABB2FC9627F"/>
                  </w:placeholder>
                </w:sdtPr>
                <w:sdtContent>
                  <w:p w14:paraId="3B67B2EA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603E112B" w14:textId="77777777" w:rsidTr="002E1DA7">
        <w:trPr>
          <w:trHeight w:val="567"/>
        </w:trPr>
        <w:tc>
          <w:tcPr>
            <w:tcW w:w="10456" w:type="dxa"/>
            <w:gridSpan w:val="2"/>
          </w:tcPr>
          <w:p w14:paraId="1734D0E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0C52E717" w14:textId="77777777" w:rsidTr="002E1DA7">
        <w:trPr>
          <w:trHeight w:val="567"/>
        </w:trPr>
        <w:tc>
          <w:tcPr>
            <w:tcW w:w="3823" w:type="dxa"/>
          </w:tcPr>
          <w:p w14:paraId="482578C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83718827"/>
              <w:placeholder>
                <w:docPart w:val="216ACC9DABE447AD9B81614741AADA91"/>
              </w:placeholder>
            </w:sdtPr>
            <w:sdtContent>
              <w:p w14:paraId="60969805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4502DE0" w14:textId="77777777" w:rsidTr="002E1DA7">
        <w:trPr>
          <w:trHeight w:val="567"/>
        </w:trPr>
        <w:tc>
          <w:tcPr>
            <w:tcW w:w="3823" w:type="dxa"/>
          </w:tcPr>
          <w:p w14:paraId="637806B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2845675"/>
              <w:placeholder>
                <w:docPart w:val="39F027BC66FE480FA886CBB593D84C5F"/>
              </w:placeholder>
            </w:sdtPr>
            <w:sdtContent>
              <w:p w14:paraId="0EA67E8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7B8ADD3" w14:textId="77777777" w:rsidTr="002E1DA7">
        <w:trPr>
          <w:trHeight w:val="567"/>
        </w:trPr>
        <w:tc>
          <w:tcPr>
            <w:tcW w:w="3823" w:type="dxa"/>
          </w:tcPr>
          <w:p w14:paraId="32FCAC6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5826902"/>
              <w:placeholder>
                <w:docPart w:val="327F855417114ACCA4CD1476229CA960"/>
              </w:placeholder>
            </w:sdtPr>
            <w:sdtContent>
              <w:p w14:paraId="226E2CC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6D6A36C" w14:textId="77777777" w:rsidTr="002E1DA7">
        <w:trPr>
          <w:trHeight w:val="567"/>
        </w:trPr>
        <w:tc>
          <w:tcPr>
            <w:tcW w:w="3823" w:type="dxa"/>
          </w:tcPr>
          <w:p w14:paraId="02F1683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2799620"/>
              <w:placeholder>
                <w:docPart w:val="CD10AF7B65C942AE97057CAB0C201804"/>
              </w:placeholder>
            </w:sdtPr>
            <w:sdtContent>
              <w:p w14:paraId="0237196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61891D5" w14:textId="77777777" w:rsidTr="002E1DA7">
        <w:trPr>
          <w:trHeight w:val="567"/>
        </w:trPr>
        <w:tc>
          <w:tcPr>
            <w:tcW w:w="3823" w:type="dxa"/>
          </w:tcPr>
          <w:p w14:paraId="43481B47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71703253"/>
              <w:placeholder>
                <w:docPart w:val="4FCE195B706344B9A8079638622ECF82"/>
              </w:placeholder>
            </w:sdtPr>
            <w:sdtContent>
              <w:p w14:paraId="404B5C1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59B44E1C" w14:textId="77777777" w:rsidTr="002E1DA7">
        <w:trPr>
          <w:trHeight w:val="567"/>
        </w:trPr>
        <w:tc>
          <w:tcPr>
            <w:tcW w:w="10456" w:type="dxa"/>
            <w:gridSpan w:val="2"/>
          </w:tcPr>
          <w:p w14:paraId="179F6A0E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60F96345" w14:textId="77777777" w:rsidTr="002E1DA7">
        <w:trPr>
          <w:trHeight w:val="567"/>
        </w:trPr>
        <w:tc>
          <w:tcPr>
            <w:tcW w:w="3823" w:type="dxa"/>
          </w:tcPr>
          <w:p w14:paraId="75257CC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76237093"/>
              <w:placeholder>
                <w:docPart w:val="FC43B895AD4B4CEDB6BD23959384F571"/>
              </w:placeholder>
            </w:sdtPr>
            <w:sdtContent>
              <w:p w14:paraId="3A30109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FE38396" w14:textId="77777777" w:rsidTr="002E1DA7">
        <w:trPr>
          <w:trHeight w:val="567"/>
        </w:trPr>
        <w:tc>
          <w:tcPr>
            <w:tcW w:w="3823" w:type="dxa"/>
          </w:tcPr>
          <w:p w14:paraId="5A6235E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90110373"/>
              <w:placeholder>
                <w:docPart w:val="A148AEBCD6C74A8E9A8D0E9B3EAD83DC"/>
              </w:placeholder>
            </w:sdtPr>
            <w:sdtContent>
              <w:p w14:paraId="04BB48C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9EC2672" w14:textId="77777777" w:rsidTr="002E1DA7">
        <w:trPr>
          <w:trHeight w:val="567"/>
        </w:trPr>
        <w:tc>
          <w:tcPr>
            <w:tcW w:w="3823" w:type="dxa"/>
          </w:tcPr>
          <w:p w14:paraId="763BD90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5528502"/>
              <w:placeholder>
                <w:docPart w:val="F5DA4A6D63A14E2E85864128D7BB831B"/>
              </w:placeholder>
            </w:sdtPr>
            <w:sdtContent>
              <w:p w14:paraId="71028D1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FD483D2" w14:textId="77777777" w:rsidTr="002E1DA7">
        <w:trPr>
          <w:trHeight w:val="567"/>
        </w:trPr>
        <w:tc>
          <w:tcPr>
            <w:tcW w:w="3823" w:type="dxa"/>
          </w:tcPr>
          <w:p w14:paraId="438B8A9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26946169"/>
              <w:placeholder>
                <w:docPart w:val="5E75D4E6D8CC4CC58DF250FF19806232"/>
              </w:placeholder>
            </w:sdtPr>
            <w:sdtContent>
              <w:p w14:paraId="5B510FB5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9DB396C" w14:textId="77777777" w:rsidTr="002E1DA7">
        <w:trPr>
          <w:trHeight w:val="567"/>
        </w:trPr>
        <w:tc>
          <w:tcPr>
            <w:tcW w:w="3823" w:type="dxa"/>
          </w:tcPr>
          <w:p w14:paraId="26D1ECCD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74371427"/>
              <w:placeholder>
                <w:docPart w:val="69A694E360594A2D8A18277E56C35734"/>
              </w:placeholder>
            </w:sdtPr>
            <w:sdtContent>
              <w:p w14:paraId="5E76425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A36EB2E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25E8B2D8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7E922CB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A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6534C1" w:rsidRPr="000C1702" w14:paraId="30A40DCB" w14:textId="77777777" w:rsidTr="002E1DA7">
        <w:trPr>
          <w:trHeight w:val="567"/>
        </w:trPr>
        <w:tc>
          <w:tcPr>
            <w:tcW w:w="3823" w:type="dxa"/>
          </w:tcPr>
          <w:p w14:paraId="6B21CDE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3592993"/>
              <w:placeholder>
                <w:docPart w:val="54E0B51203F94B31B1E3E7FD14A12564"/>
              </w:placeholder>
            </w:sdtPr>
            <w:sdtContent>
              <w:p w14:paraId="0AE5E58D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842D6AF" w14:textId="77777777" w:rsidTr="002E1DA7">
        <w:trPr>
          <w:trHeight w:val="567"/>
        </w:trPr>
        <w:tc>
          <w:tcPr>
            <w:tcW w:w="3823" w:type="dxa"/>
          </w:tcPr>
          <w:p w14:paraId="20B1E7B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6413D99B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06289152"/>
              <w:placeholder>
                <w:docPart w:val="7848DA645B2D41A588CDC2598353E848"/>
              </w:placeholder>
            </w:sdtPr>
            <w:sdtContent>
              <w:p w14:paraId="689005FE" w14:textId="77777777" w:rsidR="006534C1" w:rsidRPr="002E22D7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DB6793" w14:paraId="35FA27F2" w14:textId="77777777" w:rsidTr="002E1DA7">
        <w:trPr>
          <w:trHeight w:val="567"/>
        </w:trPr>
        <w:tc>
          <w:tcPr>
            <w:tcW w:w="3823" w:type="dxa"/>
          </w:tcPr>
          <w:p w14:paraId="3732E99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3739178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31570429"/>
              <w:placeholder>
                <w:docPart w:val="23BB8AB0A11C461DBB72F2FD49A0DE00"/>
              </w:placeholder>
            </w:sdtPr>
            <w:sdtContent>
              <w:p w14:paraId="24499587" w14:textId="77777777" w:rsidR="006534C1" w:rsidRPr="00DB6793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6F85C5A7" w14:textId="77777777" w:rsidTr="002E1DA7">
        <w:trPr>
          <w:trHeight w:val="567"/>
        </w:trPr>
        <w:tc>
          <w:tcPr>
            <w:tcW w:w="10456" w:type="dxa"/>
            <w:gridSpan w:val="2"/>
          </w:tcPr>
          <w:p w14:paraId="58DB48D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6534C1" w:rsidRPr="00301945" w14:paraId="0C92BDB2" w14:textId="77777777" w:rsidTr="002E1DA7">
        <w:trPr>
          <w:trHeight w:val="567"/>
        </w:trPr>
        <w:tc>
          <w:tcPr>
            <w:tcW w:w="3823" w:type="dxa"/>
          </w:tcPr>
          <w:p w14:paraId="79FC934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9ABBFB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95202445"/>
              <w:placeholder>
                <w:docPart w:val="162E9371FB434F0B8254038A8BEE908D"/>
              </w:placeholder>
            </w:sdtPr>
            <w:sdtContent>
              <w:p w14:paraId="7CE6F272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2F0023D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301945" w14:paraId="63E7569C" w14:textId="77777777" w:rsidTr="002E1DA7">
        <w:trPr>
          <w:trHeight w:val="567"/>
        </w:trPr>
        <w:tc>
          <w:tcPr>
            <w:tcW w:w="3823" w:type="dxa"/>
          </w:tcPr>
          <w:p w14:paraId="74841FD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BC6749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37535444"/>
              <w:placeholder>
                <w:docPart w:val="CEB746C51D9B4E8E84755DCCC2CF9132"/>
              </w:placeholder>
            </w:sdtPr>
            <w:sdtContent>
              <w:p w14:paraId="5772A316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1D8AF7F8" w14:textId="77777777" w:rsidTr="002E1DA7">
        <w:trPr>
          <w:trHeight w:val="567"/>
        </w:trPr>
        <w:tc>
          <w:tcPr>
            <w:tcW w:w="3823" w:type="dxa"/>
          </w:tcPr>
          <w:p w14:paraId="3CF293C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411C5C3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91353410"/>
              <w:placeholder>
                <w:docPart w:val="A254C887C04A42C99297ABF09116F235"/>
              </w:placeholder>
            </w:sdtPr>
            <w:sdtContent>
              <w:p w14:paraId="780972ED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3D41CFB" w14:textId="77777777" w:rsidTr="002E1DA7">
        <w:trPr>
          <w:trHeight w:val="567"/>
        </w:trPr>
        <w:tc>
          <w:tcPr>
            <w:tcW w:w="3823" w:type="dxa"/>
          </w:tcPr>
          <w:p w14:paraId="7757A0F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7C6DC3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54464487"/>
              <w:placeholder>
                <w:docPart w:val="8695B05613B444729395F460FEDA3028"/>
              </w:placeholder>
            </w:sdtPr>
            <w:sdtContent>
              <w:p w14:paraId="22FB756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57DC3F4" w14:textId="77777777" w:rsidTr="002E1DA7">
        <w:trPr>
          <w:trHeight w:val="567"/>
        </w:trPr>
        <w:tc>
          <w:tcPr>
            <w:tcW w:w="3823" w:type="dxa"/>
          </w:tcPr>
          <w:p w14:paraId="1B6888E0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1457BBF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83302866"/>
              <w:placeholder>
                <w:docPart w:val="A24440AC10AF493193D0F832507A4343"/>
              </w:placeholder>
            </w:sdtPr>
            <w:sdtContent>
              <w:p w14:paraId="04D39EBF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359E1336" w14:textId="77777777" w:rsidTr="002E1DA7">
        <w:trPr>
          <w:trHeight w:val="567"/>
        </w:trPr>
        <w:tc>
          <w:tcPr>
            <w:tcW w:w="10456" w:type="dxa"/>
            <w:gridSpan w:val="2"/>
          </w:tcPr>
          <w:p w14:paraId="04D334D2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6534C1" w:rsidRPr="000C1702" w14:paraId="6A1DBCAF" w14:textId="77777777" w:rsidTr="002E1DA7">
        <w:trPr>
          <w:trHeight w:val="567"/>
        </w:trPr>
        <w:tc>
          <w:tcPr>
            <w:tcW w:w="3823" w:type="dxa"/>
          </w:tcPr>
          <w:p w14:paraId="0C53DDE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0875A8B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25997431"/>
              <w:placeholder>
                <w:docPart w:val="1486E11AFDC84B058BAE9DF5531D4FAC"/>
              </w:placeholder>
            </w:sdtPr>
            <w:sdtContent>
              <w:p w14:paraId="24D713C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B955965" w14:textId="77777777" w:rsidTr="002E1DA7">
        <w:trPr>
          <w:trHeight w:val="567"/>
        </w:trPr>
        <w:tc>
          <w:tcPr>
            <w:tcW w:w="3823" w:type="dxa"/>
          </w:tcPr>
          <w:p w14:paraId="11DC832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53A0597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137165201"/>
              <w:placeholder>
                <w:docPart w:val="FAF289AC52944A16A245891EAE9F6758"/>
              </w:placeholder>
            </w:sdtPr>
            <w:sdtContent>
              <w:p w14:paraId="499606F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DAAEB6C" w14:textId="77777777" w:rsidTr="002E1DA7">
        <w:trPr>
          <w:trHeight w:val="567"/>
        </w:trPr>
        <w:tc>
          <w:tcPr>
            <w:tcW w:w="3823" w:type="dxa"/>
          </w:tcPr>
          <w:p w14:paraId="4B93253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708CC8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8408040"/>
              <w:placeholder>
                <w:docPart w:val="9FDC8D57F3B24F1E80CB6B1FB341559B"/>
              </w:placeholder>
            </w:sdtPr>
            <w:sdtContent>
              <w:p w14:paraId="579A834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45FEAB79" w14:textId="77777777" w:rsidTr="002E1DA7">
        <w:trPr>
          <w:trHeight w:val="567"/>
        </w:trPr>
        <w:tc>
          <w:tcPr>
            <w:tcW w:w="3823" w:type="dxa"/>
          </w:tcPr>
          <w:p w14:paraId="011663A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52F9DA3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5339412"/>
              <w:placeholder>
                <w:docPart w:val="D65C350532CE409E98C37F158B8822BB"/>
              </w:placeholder>
            </w:sdtPr>
            <w:sdtContent>
              <w:p w14:paraId="5634E33E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18E870F6" w14:textId="77777777" w:rsidTr="002E1DA7">
        <w:trPr>
          <w:trHeight w:val="567"/>
        </w:trPr>
        <w:tc>
          <w:tcPr>
            <w:tcW w:w="3823" w:type="dxa"/>
          </w:tcPr>
          <w:p w14:paraId="560514A7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p w14:paraId="1BF6206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028384"/>
              <w:placeholder>
                <w:docPart w:val="82915D6A9159435C928E09D1F56F6A8B"/>
              </w:placeholder>
            </w:sdtPr>
            <w:sdtContent>
              <w:p w14:paraId="4C454803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84246FD" w14:textId="77777777" w:rsidR="006534C1" w:rsidRDefault="006534C1" w:rsidP="006534C1">
      <w:pPr>
        <w:rPr>
          <w:lang w:val="pl-PL"/>
        </w:rPr>
      </w:pPr>
    </w:p>
    <w:p w14:paraId="11AA258A" w14:textId="77777777" w:rsidR="006534C1" w:rsidRPr="00C55DA8" w:rsidRDefault="006534C1" w:rsidP="006534C1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029AF073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76ED980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B</w:t>
            </w:r>
            <w:r w:rsidRPr="00DB6793">
              <w:rPr>
                <w:b/>
                <w:color w:val="FFFFFF" w:themeColor="background1"/>
                <w:lang w:val="pl-PL"/>
              </w:rPr>
              <w:t>. WSPÓŁPRAWNIENIE DO AKCJI - WSKAZANIE AKCJI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2BD88100" w14:textId="77777777" w:rsidTr="002E1DA7">
        <w:trPr>
          <w:trHeight w:val="567"/>
        </w:trPr>
        <w:tc>
          <w:tcPr>
            <w:tcW w:w="3823" w:type="dxa"/>
          </w:tcPr>
          <w:p w14:paraId="0D07234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3416753"/>
              <w:placeholder>
                <w:docPart w:val="4CEB0FCE10074910B2E63FF707A4C3F0"/>
              </w:placeholder>
            </w:sdtPr>
            <w:sdtContent>
              <w:p w14:paraId="65E20B4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2767F9A5" w14:textId="77777777" w:rsidTr="002E1DA7">
        <w:trPr>
          <w:trHeight w:val="567"/>
        </w:trPr>
        <w:tc>
          <w:tcPr>
            <w:tcW w:w="3823" w:type="dxa"/>
          </w:tcPr>
          <w:p w14:paraId="2BD9A71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04443117"/>
              <w:placeholder>
                <w:docPart w:val="CF93EB65E92341C099DA2E172EDB0131"/>
              </w:placeholder>
            </w:sdtPr>
            <w:sdtContent>
              <w:p w14:paraId="57EC82EF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16F3BB2" w14:textId="77777777" w:rsidTr="002E1DA7">
        <w:trPr>
          <w:trHeight w:val="567"/>
        </w:trPr>
        <w:tc>
          <w:tcPr>
            <w:tcW w:w="3823" w:type="dxa"/>
          </w:tcPr>
          <w:p w14:paraId="5AE0FB3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88289911"/>
              <w:placeholder>
                <w:docPart w:val="3C22F04A0BBA41679A57038C45796A7D"/>
              </w:placeholder>
            </w:sdtPr>
            <w:sdtContent>
              <w:p w14:paraId="041269BD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3351F2CF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51C6A818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DCAC30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00D390CD" w14:textId="77777777" w:rsidTr="002E1DA7">
        <w:trPr>
          <w:trHeight w:val="567"/>
        </w:trPr>
        <w:tc>
          <w:tcPr>
            <w:tcW w:w="3823" w:type="dxa"/>
          </w:tcPr>
          <w:p w14:paraId="4D2B87D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22451095"/>
              <w:placeholder>
                <w:docPart w:val="44BBB033CCBD4FF2926971538433B185"/>
              </w:placeholder>
            </w:sdtPr>
            <w:sdtContent>
              <w:p w14:paraId="1A065AB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6783BD4B" w14:textId="77777777" w:rsidTr="002E1DA7">
        <w:trPr>
          <w:trHeight w:val="567"/>
        </w:trPr>
        <w:tc>
          <w:tcPr>
            <w:tcW w:w="3823" w:type="dxa"/>
          </w:tcPr>
          <w:p w14:paraId="4F66CC4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3799944"/>
              <w:placeholder>
                <w:docPart w:val="232FBCC67896427FAE423B730E069AC1"/>
              </w:placeholder>
            </w:sdtPr>
            <w:sdtContent>
              <w:p w14:paraId="35B7CEC2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3595198" w14:textId="77777777" w:rsidTr="002E1DA7">
        <w:trPr>
          <w:trHeight w:val="567"/>
        </w:trPr>
        <w:tc>
          <w:tcPr>
            <w:tcW w:w="3823" w:type="dxa"/>
          </w:tcPr>
          <w:p w14:paraId="4401D7C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2673090"/>
              <w:placeholder>
                <w:docPart w:val="959FA28D6E6E4A5C810307409CA63246"/>
              </w:placeholder>
            </w:sdtPr>
            <w:sdtContent>
              <w:sdt>
                <w:sdtPr>
                  <w:rPr>
                    <w:rStyle w:val="C"/>
                  </w:rPr>
                  <w:id w:val="7348327"/>
                  <w:placeholder>
                    <w:docPart w:val="4E3250B46BBA42718E8447F75C38DEC8"/>
                  </w:placeholder>
                </w:sdtPr>
                <w:sdtContent>
                  <w:p w14:paraId="15BF34CD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2654D343" w14:textId="77777777" w:rsidTr="002E1DA7">
        <w:trPr>
          <w:trHeight w:val="567"/>
        </w:trPr>
        <w:tc>
          <w:tcPr>
            <w:tcW w:w="10456" w:type="dxa"/>
            <w:gridSpan w:val="2"/>
          </w:tcPr>
          <w:p w14:paraId="749C2C1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6E6C4CE3" w14:textId="77777777" w:rsidTr="002E1DA7">
        <w:trPr>
          <w:trHeight w:val="567"/>
        </w:trPr>
        <w:tc>
          <w:tcPr>
            <w:tcW w:w="3823" w:type="dxa"/>
          </w:tcPr>
          <w:p w14:paraId="1F3987E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D1EBB1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30433261"/>
              <w:placeholder>
                <w:docPart w:val="21F276244B974EBBB89A8FF8B717524A"/>
              </w:placeholder>
            </w:sdtPr>
            <w:sdtContent>
              <w:p w14:paraId="1EFB96CE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4D51AA7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1A5D4A0D" w14:textId="77777777" w:rsidTr="002E1DA7">
        <w:trPr>
          <w:trHeight w:val="567"/>
        </w:trPr>
        <w:tc>
          <w:tcPr>
            <w:tcW w:w="3823" w:type="dxa"/>
          </w:tcPr>
          <w:p w14:paraId="4BCE809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4C28493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62745017"/>
              <w:placeholder>
                <w:docPart w:val="D496961C1D064BF2B53929FB0E6B232D"/>
              </w:placeholder>
            </w:sdtPr>
            <w:sdtContent>
              <w:p w14:paraId="408DC8CD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AD7C581" w14:textId="77777777" w:rsidTr="002E1DA7">
        <w:trPr>
          <w:trHeight w:val="567"/>
        </w:trPr>
        <w:tc>
          <w:tcPr>
            <w:tcW w:w="3823" w:type="dxa"/>
          </w:tcPr>
          <w:p w14:paraId="07EE859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48742B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63957029"/>
              <w:placeholder>
                <w:docPart w:val="97D591997F424711AF966E73A2C78CCA"/>
              </w:placeholder>
            </w:sdtPr>
            <w:sdtContent>
              <w:p w14:paraId="3417A9BF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DE47249" w14:textId="77777777" w:rsidTr="002E1DA7">
        <w:trPr>
          <w:trHeight w:val="567"/>
        </w:trPr>
        <w:tc>
          <w:tcPr>
            <w:tcW w:w="3823" w:type="dxa"/>
          </w:tcPr>
          <w:p w14:paraId="12C0936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0E45A8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91471916"/>
              <w:placeholder>
                <w:docPart w:val="910AB741C7CA438E952325E95B5B7A04"/>
              </w:placeholder>
            </w:sdtPr>
            <w:sdtContent>
              <w:p w14:paraId="53707FD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C542CA4" w14:textId="77777777" w:rsidTr="002E1DA7">
        <w:trPr>
          <w:trHeight w:val="567"/>
        </w:trPr>
        <w:tc>
          <w:tcPr>
            <w:tcW w:w="3823" w:type="dxa"/>
          </w:tcPr>
          <w:p w14:paraId="60011509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2490F527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0500633"/>
              <w:placeholder>
                <w:docPart w:val="325C2E8E283046F19D59067DF529B88F"/>
              </w:placeholder>
            </w:sdtPr>
            <w:sdtContent>
              <w:p w14:paraId="6819AECF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5C7BBF48" w14:textId="77777777" w:rsidTr="002E1DA7">
        <w:trPr>
          <w:trHeight w:val="567"/>
        </w:trPr>
        <w:tc>
          <w:tcPr>
            <w:tcW w:w="10456" w:type="dxa"/>
            <w:gridSpan w:val="2"/>
          </w:tcPr>
          <w:p w14:paraId="04416992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3AA0A3E0" w14:textId="77777777" w:rsidTr="002E1DA7">
        <w:trPr>
          <w:trHeight w:val="567"/>
        </w:trPr>
        <w:tc>
          <w:tcPr>
            <w:tcW w:w="3823" w:type="dxa"/>
          </w:tcPr>
          <w:p w14:paraId="126624A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399831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73774671"/>
              <w:placeholder>
                <w:docPart w:val="9ABBBA2D87C7491B9649C6ADE91CE291"/>
              </w:placeholder>
            </w:sdtPr>
            <w:sdtContent>
              <w:p w14:paraId="63471ACA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9DBA6F4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5DDD0DA4" w14:textId="77777777" w:rsidTr="002E1DA7">
        <w:trPr>
          <w:trHeight w:val="567"/>
        </w:trPr>
        <w:tc>
          <w:tcPr>
            <w:tcW w:w="3823" w:type="dxa"/>
          </w:tcPr>
          <w:p w14:paraId="3FBB9BE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B59748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75575994"/>
              <w:placeholder>
                <w:docPart w:val="6BC272E38AF443C5B80403E20EB995C3"/>
              </w:placeholder>
            </w:sdtPr>
            <w:sdtContent>
              <w:p w14:paraId="51D7C63E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4BEB760" w14:textId="77777777" w:rsidTr="002E1DA7">
        <w:trPr>
          <w:trHeight w:val="567"/>
        </w:trPr>
        <w:tc>
          <w:tcPr>
            <w:tcW w:w="3823" w:type="dxa"/>
          </w:tcPr>
          <w:p w14:paraId="0461339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200591C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43622231"/>
              <w:placeholder>
                <w:docPart w:val="87CBB1C9F5D64AB3A07372967A3E6FE1"/>
              </w:placeholder>
            </w:sdtPr>
            <w:sdtContent>
              <w:p w14:paraId="10B682A5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40A3BA7" w14:textId="77777777" w:rsidTr="002E1DA7">
        <w:trPr>
          <w:trHeight w:val="567"/>
        </w:trPr>
        <w:tc>
          <w:tcPr>
            <w:tcW w:w="3823" w:type="dxa"/>
          </w:tcPr>
          <w:p w14:paraId="638DC9F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518B199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91205788"/>
              <w:placeholder>
                <w:docPart w:val="D0D9153923CE4419BADD838F4A3C5805"/>
              </w:placeholder>
            </w:sdtPr>
            <w:sdtContent>
              <w:p w14:paraId="6061D3E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5B289BA" w14:textId="77777777" w:rsidTr="002E1DA7">
        <w:trPr>
          <w:trHeight w:val="567"/>
        </w:trPr>
        <w:tc>
          <w:tcPr>
            <w:tcW w:w="3823" w:type="dxa"/>
          </w:tcPr>
          <w:p w14:paraId="379F3223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71533297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23027306"/>
              <w:placeholder>
                <w:docPart w:val="9B31C556D4114D0992C9E764F350D467"/>
              </w:placeholder>
            </w:sdtPr>
            <w:sdtContent>
              <w:p w14:paraId="1FC8CEC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D5A9D0E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7D0B7F98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847FEEB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lastRenderedPageBreak/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5B46B099" w14:textId="77777777" w:rsidTr="002E1DA7">
        <w:trPr>
          <w:trHeight w:val="567"/>
        </w:trPr>
        <w:tc>
          <w:tcPr>
            <w:tcW w:w="3823" w:type="dxa"/>
          </w:tcPr>
          <w:p w14:paraId="3D2ADEB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1130991"/>
              <w:placeholder>
                <w:docPart w:val="9FA6ABD5F1394DBD8C49F1FF04B243D7"/>
              </w:placeholder>
            </w:sdtPr>
            <w:sdtContent>
              <w:p w14:paraId="30AF972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2BF65CF4" w14:textId="77777777" w:rsidTr="002E1DA7">
        <w:trPr>
          <w:trHeight w:val="567"/>
        </w:trPr>
        <w:tc>
          <w:tcPr>
            <w:tcW w:w="3823" w:type="dxa"/>
          </w:tcPr>
          <w:p w14:paraId="41F1B9F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3625665"/>
              <w:placeholder>
                <w:docPart w:val="09F93A855AEC49DDB44AE2B13BF934CF"/>
              </w:placeholder>
            </w:sdtPr>
            <w:sdtContent>
              <w:p w14:paraId="71783782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01960B4" w14:textId="77777777" w:rsidTr="002E1DA7">
        <w:trPr>
          <w:trHeight w:val="567"/>
        </w:trPr>
        <w:tc>
          <w:tcPr>
            <w:tcW w:w="3823" w:type="dxa"/>
          </w:tcPr>
          <w:p w14:paraId="2558D7A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9038618"/>
              <w:placeholder>
                <w:docPart w:val="2C56EB17357D437B85483FA1B54F2000"/>
              </w:placeholder>
            </w:sdtPr>
            <w:sdtContent>
              <w:sdt>
                <w:sdtPr>
                  <w:rPr>
                    <w:rStyle w:val="C"/>
                  </w:rPr>
                  <w:id w:val="-1820176503"/>
                  <w:placeholder>
                    <w:docPart w:val="72D2C5C04EF248D3B096A6C3354ED5A8"/>
                  </w:placeholder>
                </w:sdtPr>
                <w:sdtContent>
                  <w:p w14:paraId="5C56FC49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5B145C05" w14:textId="77777777" w:rsidTr="002E1DA7">
        <w:trPr>
          <w:trHeight w:val="567"/>
        </w:trPr>
        <w:tc>
          <w:tcPr>
            <w:tcW w:w="10456" w:type="dxa"/>
            <w:gridSpan w:val="2"/>
          </w:tcPr>
          <w:p w14:paraId="389F873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5E1DDE6A" w14:textId="77777777" w:rsidTr="002E1DA7">
        <w:trPr>
          <w:trHeight w:val="567"/>
        </w:trPr>
        <w:tc>
          <w:tcPr>
            <w:tcW w:w="3823" w:type="dxa"/>
          </w:tcPr>
          <w:p w14:paraId="371B076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2F6ECBB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98155829"/>
              <w:placeholder>
                <w:docPart w:val="13E169BD0474427290E22FCD68DCAD84"/>
              </w:placeholder>
            </w:sdtPr>
            <w:sdtContent>
              <w:p w14:paraId="75E48943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B72CC8B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69308FCC" w14:textId="77777777" w:rsidTr="002E1DA7">
        <w:trPr>
          <w:trHeight w:val="567"/>
        </w:trPr>
        <w:tc>
          <w:tcPr>
            <w:tcW w:w="3823" w:type="dxa"/>
          </w:tcPr>
          <w:p w14:paraId="3AEA744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4F7AC31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93238927"/>
              <w:placeholder>
                <w:docPart w:val="134971D3EAF64F06AF31D4C99E24FB06"/>
              </w:placeholder>
            </w:sdtPr>
            <w:sdtContent>
              <w:p w14:paraId="339B559F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4A62655" w14:textId="77777777" w:rsidTr="002E1DA7">
        <w:trPr>
          <w:trHeight w:val="567"/>
        </w:trPr>
        <w:tc>
          <w:tcPr>
            <w:tcW w:w="3823" w:type="dxa"/>
          </w:tcPr>
          <w:p w14:paraId="0709798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1188D40B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76130671"/>
              <w:placeholder>
                <w:docPart w:val="153EE47574E945B9A4A0FAC11F5A86AC"/>
              </w:placeholder>
            </w:sdtPr>
            <w:sdtContent>
              <w:p w14:paraId="493B57DA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D419FE9" w14:textId="77777777" w:rsidTr="002E1DA7">
        <w:trPr>
          <w:trHeight w:val="567"/>
        </w:trPr>
        <w:tc>
          <w:tcPr>
            <w:tcW w:w="3823" w:type="dxa"/>
          </w:tcPr>
          <w:p w14:paraId="7519401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4BC17C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94729299"/>
              <w:placeholder>
                <w:docPart w:val="67F159334C6D4E02B09DD2FFE6068287"/>
              </w:placeholder>
            </w:sdtPr>
            <w:sdtContent>
              <w:p w14:paraId="1EE834E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68F2C03" w14:textId="77777777" w:rsidTr="002E1DA7">
        <w:trPr>
          <w:trHeight w:val="567"/>
        </w:trPr>
        <w:tc>
          <w:tcPr>
            <w:tcW w:w="3823" w:type="dxa"/>
          </w:tcPr>
          <w:p w14:paraId="69A0975E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0DBD64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0027880"/>
              <w:placeholder>
                <w:docPart w:val="539C53B035EF4938900364F7EC129AFB"/>
              </w:placeholder>
            </w:sdtPr>
            <w:sdtContent>
              <w:p w14:paraId="1CB92A0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116FDAF8" w14:textId="77777777" w:rsidTr="002E1DA7">
        <w:trPr>
          <w:trHeight w:val="567"/>
        </w:trPr>
        <w:tc>
          <w:tcPr>
            <w:tcW w:w="10456" w:type="dxa"/>
            <w:gridSpan w:val="2"/>
          </w:tcPr>
          <w:p w14:paraId="3D982929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1C3B4600" w14:textId="77777777" w:rsidTr="002E1DA7">
        <w:trPr>
          <w:trHeight w:val="567"/>
        </w:trPr>
        <w:tc>
          <w:tcPr>
            <w:tcW w:w="3823" w:type="dxa"/>
          </w:tcPr>
          <w:p w14:paraId="0B30241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0E5C246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98855150"/>
              <w:placeholder>
                <w:docPart w:val="E691095B47E944EEB4693B6FCF6DEE00"/>
              </w:placeholder>
            </w:sdtPr>
            <w:sdtContent>
              <w:p w14:paraId="195AE68D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F4B7102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2F97B400" w14:textId="77777777" w:rsidTr="002E1DA7">
        <w:trPr>
          <w:trHeight w:val="567"/>
        </w:trPr>
        <w:tc>
          <w:tcPr>
            <w:tcW w:w="3823" w:type="dxa"/>
          </w:tcPr>
          <w:p w14:paraId="28F9338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B3AD7D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86515730"/>
              <w:placeholder>
                <w:docPart w:val="D37E3A2CD5FE44FBB8335DE28674F144"/>
              </w:placeholder>
            </w:sdtPr>
            <w:sdtContent>
              <w:p w14:paraId="1B769751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5B80BA0" w14:textId="77777777" w:rsidTr="002E1DA7">
        <w:trPr>
          <w:trHeight w:val="567"/>
        </w:trPr>
        <w:tc>
          <w:tcPr>
            <w:tcW w:w="3823" w:type="dxa"/>
          </w:tcPr>
          <w:p w14:paraId="69E138F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0535B3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52202180"/>
              <w:placeholder>
                <w:docPart w:val="C38E9B7DE78A4CE2A0B229BB81AAA409"/>
              </w:placeholder>
            </w:sdtPr>
            <w:sdtContent>
              <w:p w14:paraId="18DDF2CB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F6E7BE4" w14:textId="77777777" w:rsidTr="002E1DA7">
        <w:trPr>
          <w:trHeight w:val="567"/>
        </w:trPr>
        <w:tc>
          <w:tcPr>
            <w:tcW w:w="3823" w:type="dxa"/>
          </w:tcPr>
          <w:p w14:paraId="50A2AB9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B9E4B56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32875843"/>
              <w:placeholder>
                <w:docPart w:val="C793DFD858A644B29043152F095514EA"/>
              </w:placeholder>
            </w:sdtPr>
            <w:sdtContent>
              <w:p w14:paraId="52BCC8C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115B989" w14:textId="77777777" w:rsidTr="002E1DA7">
        <w:trPr>
          <w:trHeight w:val="567"/>
        </w:trPr>
        <w:tc>
          <w:tcPr>
            <w:tcW w:w="3823" w:type="dxa"/>
          </w:tcPr>
          <w:p w14:paraId="3C93A342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6EAF51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65720364"/>
              <w:placeholder>
                <w:docPart w:val="448A4B61303D4B23A514D0102FC9101F"/>
              </w:placeholder>
            </w:sdtPr>
            <w:sdtContent>
              <w:p w14:paraId="7ECA4714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97B8C92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57978C02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3CC81AD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1BE1EE0A" w14:textId="77777777" w:rsidTr="002E1DA7">
        <w:trPr>
          <w:trHeight w:val="567"/>
        </w:trPr>
        <w:tc>
          <w:tcPr>
            <w:tcW w:w="3823" w:type="dxa"/>
          </w:tcPr>
          <w:p w14:paraId="6BE3117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88609713"/>
              <w:placeholder>
                <w:docPart w:val="686C9B2E612F40F4910017F5128D43A5"/>
              </w:placeholder>
            </w:sdtPr>
            <w:sdtContent>
              <w:p w14:paraId="01224C9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50796003" w14:textId="77777777" w:rsidTr="002E1DA7">
        <w:trPr>
          <w:trHeight w:val="567"/>
        </w:trPr>
        <w:tc>
          <w:tcPr>
            <w:tcW w:w="3823" w:type="dxa"/>
          </w:tcPr>
          <w:p w14:paraId="4575C8A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6737427"/>
              <w:placeholder>
                <w:docPart w:val="C7CDBF563C2848BBBDA32AB5D539F335"/>
              </w:placeholder>
            </w:sdtPr>
            <w:sdtContent>
              <w:p w14:paraId="529F9DE6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BC566C7" w14:textId="77777777" w:rsidTr="002E1DA7">
        <w:trPr>
          <w:trHeight w:val="567"/>
        </w:trPr>
        <w:tc>
          <w:tcPr>
            <w:tcW w:w="3823" w:type="dxa"/>
          </w:tcPr>
          <w:p w14:paraId="5B653CA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22233188"/>
              <w:placeholder>
                <w:docPart w:val="2A00F09A2ADA48B5A180AAD266F7CFC6"/>
              </w:placeholder>
            </w:sdtPr>
            <w:sdtContent>
              <w:sdt>
                <w:sdtPr>
                  <w:rPr>
                    <w:rStyle w:val="C"/>
                  </w:rPr>
                  <w:id w:val="993059445"/>
                  <w:placeholder>
                    <w:docPart w:val="AD2E8D0387E2496C91640C445123FEF6"/>
                  </w:placeholder>
                </w:sdtPr>
                <w:sdtContent>
                  <w:p w14:paraId="55D51CF9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47B26AA4" w14:textId="77777777" w:rsidTr="002E1DA7">
        <w:trPr>
          <w:trHeight w:val="567"/>
        </w:trPr>
        <w:tc>
          <w:tcPr>
            <w:tcW w:w="10456" w:type="dxa"/>
            <w:gridSpan w:val="2"/>
          </w:tcPr>
          <w:p w14:paraId="0F04D6D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7B06D688" w14:textId="77777777" w:rsidTr="002E1DA7">
        <w:trPr>
          <w:trHeight w:val="567"/>
        </w:trPr>
        <w:tc>
          <w:tcPr>
            <w:tcW w:w="3823" w:type="dxa"/>
          </w:tcPr>
          <w:p w14:paraId="22B1F77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06E3FB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19843205"/>
              <w:placeholder>
                <w:docPart w:val="17DFBBC703B044169FC463BD8373D4CF"/>
              </w:placeholder>
            </w:sdtPr>
            <w:sdtContent>
              <w:p w14:paraId="408EC930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0C90663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304214FA" w14:textId="77777777" w:rsidTr="002E1DA7">
        <w:trPr>
          <w:trHeight w:val="567"/>
        </w:trPr>
        <w:tc>
          <w:tcPr>
            <w:tcW w:w="3823" w:type="dxa"/>
          </w:tcPr>
          <w:p w14:paraId="5061260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9FDAA4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48289256"/>
              <w:placeholder>
                <w:docPart w:val="06F3659021AA40D29532402E4E2F806F"/>
              </w:placeholder>
            </w:sdtPr>
            <w:sdtContent>
              <w:p w14:paraId="537AFCD3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704A09D" w14:textId="77777777" w:rsidTr="002E1DA7">
        <w:trPr>
          <w:trHeight w:val="567"/>
        </w:trPr>
        <w:tc>
          <w:tcPr>
            <w:tcW w:w="3823" w:type="dxa"/>
          </w:tcPr>
          <w:p w14:paraId="722B8AF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B8019C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36811503"/>
              <w:placeholder>
                <w:docPart w:val="C84F0B8DE3C144488956AC5FEFE4E590"/>
              </w:placeholder>
            </w:sdtPr>
            <w:sdtContent>
              <w:p w14:paraId="4C68AEBF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563A619" w14:textId="77777777" w:rsidTr="002E1DA7">
        <w:trPr>
          <w:trHeight w:val="567"/>
        </w:trPr>
        <w:tc>
          <w:tcPr>
            <w:tcW w:w="3823" w:type="dxa"/>
          </w:tcPr>
          <w:p w14:paraId="37928EF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14:paraId="0C834AB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60097977"/>
              <w:placeholder>
                <w:docPart w:val="E4D77B66261A4CE58D54608A381AAC24"/>
              </w:placeholder>
            </w:sdtPr>
            <w:sdtContent>
              <w:p w14:paraId="23D6E03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E3CDD54" w14:textId="77777777" w:rsidTr="002E1DA7">
        <w:trPr>
          <w:trHeight w:val="567"/>
        </w:trPr>
        <w:tc>
          <w:tcPr>
            <w:tcW w:w="3823" w:type="dxa"/>
          </w:tcPr>
          <w:p w14:paraId="5AE7CEF1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9FAE6CB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56164938"/>
              <w:placeholder>
                <w:docPart w:val="E4E5C18305124BBE9AF22D52D82BD3E5"/>
              </w:placeholder>
            </w:sdtPr>
            <w:sdtContent>
              <w:p w14:paraId="7974BB2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34366B6E" w14:textId="77777777" w:rsidTr="002E1DA7">
        <w:trPr>
          <w:trHeight w:val="567"/>
        </w:trPr>
        <w:tc>
          <w:tcPr>
            <w:tcW w:w="10456" w:type="dxa"/>
            <w:gridSpan w:val="2"/>
          </w:tcPr>
          <w:p w14:paraId="5003934A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15E3C3AC" w14:textId="77777777" w:rsidTr="002E1DA7">
        <w:trPr>
          <w:trHeight w:val="567"/>
        </w:trPr>
        <w:tc>
          <w:tcPr>
            <w:tcW w:w="3823" w:type="dxa"/>
          </w:tcPr>
          <w:p w14:paraId="26C423D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DA0CB5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02547227"/>
              <w:placeholder>
                <w:docPart w:val="5436706D9D8D4865832636FA059B97C2"/>
              </w:placeholder>
            </w:sdtPr>
            <w:sdtContent>
              <w:p w14:paraId="2CA6DF8B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8DA9DC8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083F130C" w14:textId="77777777" w:rsidTr="002E1DA7">
        <w:trPr>
          <w:trHeight w:val="567"/>
        </w:trPr>
        <w:tc>
          <w:tcPr>
            <w:tcW w:w="3823" w:type="dxa"/>
          </w:tcPr>
          <w:p w14:paraId="5DD651E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2121D5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44843338"/>
              <w:placeholder>
                <w:docPart w:val="ACD09724C06E446E9778146FE2227C7B"/>
              </w:placeholder>
            </w:sdtPr>
            <w:sdtContent>
              <w:p w14:paraId="0BFD1C9B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46A63AB" w14:textId="77777777" w:rsidTr="002E1DA7">
        <w:trPr>
          <w:trHeight w:val="567"/>
        </w:trPr>
        <w:tc>
          <w:tcPr>
            <w:tcW w:w="3823" w:type="dxa"/>
          </w:tcPr>
          <w:p w14:paraId="76CA685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4E1112D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17504688"/>
              <w:placeholder>
                <w:docPart w:val="50F49C9E88CA487AB77D826324D2EED6"/>
              </w:placeholder>
            </w:sdtPr>
            <w:sdtContent>
              <w:p w14:paraId="000CC190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6322D28" w14:textId="77777777" w:rsidTr="002E1DA7">
        <w:trPr>
          <w:trHeight w:val="567"/>
        </w:trPr>
        <w:tc>
          <w:tcPr>
            <w:tcW w:w="3823" w:type="dxa"/>
          </w:tcPr>
          <w:p w14:paraId="007E4D0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85CAAC6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16015848"/>
              <w:placeholder>
                <w:docPart w:val="500D3DD6B4C645A899E0371607E9DBBC"/>
              </w:placeholder>
            </w:sdtPr>
            <w:sdtContent>
              <w:p w14:paraId="661030EF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69123D6" w14:textId="77777777" w:rsidTr="002E1DA7">
        <w:trPr>
          <w:trHeight w:val="567"/>
        </w:trPr>
        <w:tc>
          <w:tcPr>
            <w:tcW w:w="3823" w:type="dxa"/>
          </w:tcPr>
          <w:p w14:paraId="1DFB058A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21046D7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66672026"/>
              <w:placeholder>
                <w:docPart w:val="4918B084872548198C00EA3296DD45BE"/>
              </w:placeholder>
            </w:sdtPr>
            <w:sdtContent>
              <w:p w14:paraId="057A796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918AF65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4967F02A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30D89AF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B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6534C1" w:rsidRPr="000C1702" w14:paraId="532495F2" w14:textId="77777777" w:rsidTr="002E1DA7">
        <w:trPr>
          <w:trHeight w:val="567"/>
        </w:trPr>
        <w:tc>
          <w:tcPr>
            <w:tcW w:w="3823" w:type="dxa"/>
          </w:tcPr>
          <w:p w14:paraId="3375632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73908661"/>
              <w:placeholder>
                <w:docPart w:val="FEA3604D7A54407B8196335D5B60D9EB"/>
              </w:placeholder>
            </w:sdtPr>
            <w:sdtContent>
              <w:p w14:paraId="396AD971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CA6C4BA" w14:textId="77777777" w:rsidTr="002E1DA7">
        <w:trPr>
          <w:trHeight w:val="567"/>
        </w:trPr>
        <w:tc>
          <w:tcPr>
            <w:tcW w:w="3823" w:type="dxa"/>
          </w:tcPr>
          <w:p w14:paraId="3D99533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3E1A007B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15034111"/>
              <w:placeholder>
                <w:docPart w:val="804713D3F80847B682C4C595212C0BC9"/>
              </w:placeholder>
            </w:sdtPr>
            <w:sdtContent>
              <w:p w14:paraId="06913B90" w14:textId="77777777" w:rsidR="006534C1" w:rsidRPr="002E22D7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DB6793" w14:paraId="071A2A1F" w14:textId="77777777" w:rsidTr="002E1DA7">
        <w:trPr>
          <w:trHeight w:val="567"/>
        </w:trPr>
        <w:tc>
          <w:tcPr>
            <w:tcW w:w="3823" w:type="dxa"/>
          </w:tcPr>
          <w:p w14:paraId="74D5DCF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4B8C232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91877509"/>
              <w:placeholder>
                <w:docPart w:val="902CF7C442DF43F691308D4A3884C326"/>
              </w:placeholder>
            </w:sdtPr>
            <w:sdtContent>
              <w:p w14:paraId="5A2CE355" w14:textId="77777777" w:rsidR="006534C1" w:rsidRPr="00DB6793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3BF0EEE8" w14:textId="77777777" w:rsidTr="002E1DA7">
        <w:trPr>
          <w:trHeight w:val="567"/>
        </w:trPr>
        <w:tc>
          <w:tcPr>
            <w:tcW w:w="10456" w:type="dxa"/>
            <w:gridSpan w:val="2"/>
          </w:tcPr>
          <w:p w14:paraId="11CE8C8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6534C1" w:rsidRPr="00301945" w14:paraId="6D84175A" w14:textId="77777777" w:rsidTr="002E1DA7">
        <w:trPr>
          <w:trHeight w:val="567"/>
        </w:trPr>
        <w:tc>
          <w:tcPr>
            <w:tcW w:w="3823" w:type="dxa"/>
          </w:tcPr>
          <w:p w14:paraId="2509FD0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0B3D62C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84438619"/>
              <w:placeholder>
                <w:docPart w:val="BB26B733B2404DA8A804717AAA4B6F52"/>
              </w:placeholder>
            </w:sdtPr>
            <w:sdtContent>
              <w:p w14:paraId="4D02D5E4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0D459C2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301945" w14:paraId="00BCAD3A" w14:textId="77777777" w:rsidTr="002E1DA7">
        <w:trPr>
          <w:trHeight w:val="567"/>
        </w:trPr>
        <w:tc>
          <w:tcPr>
            <w:tcW w:w="3823" w:type="dxa"/>
          </w:tcPr>
          <w:p w14:paraId="7F80DA8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D4C0B3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30674392"/>
              <w:placeholder>
                <w:docPart w:val="5D6FCAB1548341EDB16CBC028137D10E"/>
              </w:placeholder>
            </w:sdtPr>
            <w:sdtContent>
              <w:p w14:paraId="395804CB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72E0287C" w14:textId="77777777" w:rsidTr="002E1DA7">
        <w:trPr>
          <w:trHeight w:val="567"/>
        </w:trPr>
        <w:tc>
          <w:tcPr>
            <w:tcW w:w="3823" w:type="dxa"/>
          </w:tcPr>
          <w:p w14:paraId="614E368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108DC1B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05515203"/>
              <w:placeholder>
                <w:docPart w:val="8C2F68DA8F8C461188A140971218C1AF"/>
              </w:placeholder>
            </w:sdtPr>
            <w:sdtContent>
              <w:p w14:paraId="294C658A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E42BF96" w14:textId="77777777" w:rsidTr="002E1DA7">
        <w:trPr>
          <w:trHeight w:val="567"/>
        </w:trPr>
        <w:tc>
          <w:tcPr>
            <w:tcW w:w="3823" w:type="dxa"/>
          </w:tcPr>
          <w:p w14:paraId="1C7E169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2C351D9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17635244"/>
              <w:placeholder>
                <w:docPart w:val="3277B141B8AE44AFB55EAC3EDCF7EFE4"/>
              </w:placeholder>
            </w:sdtPr>
            <w:sdtContent>
              <w:p w14:paraId="0CBCB39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905B5CF" w14:textId="77777777" w:rsidTr="002E1DA7">
        <w:trPr>
          <w:trHeight w:val="567"/>
        </w:trPr>
        <w:tc>
          <w:tcPr>
            <w:tcW w:w="3823" w:type="dxa"/>
          </w:tcPr>
          <w:p w14:paraId="21BCB084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ECC755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81490409"/>
              <w:placeholder>
                <w:docPart w:val="01B8ED6B432F4C4C9ED7ECD78B0A44EF"/>
              </w:placeholder>
            </w:sdtPr>
            <w:sdtContent>
              <w:p w14:paraId="64BD9B8F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24205236" w14:textId="77777777" w:rsidTr="002E1DA7">
        <w:trPr>
          <w:trHeight w:val="567"/>
        </w:trPr>
        <w:tc>
          <w:tcPr>
            <w:tcW w:w="10456" w:type="dxa"/>
            <w:gridSpan w:val="2"/>
          </w:tcPr>
          <w:p w14:paraId="4B1C9F83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6534C1" w:rsidRPr="000C1702" w14:paraId="4263A1EB" w14:textId="77777777" w:rsidTr="002E1DA7">
        <w:trPr>
          <w:trHeight w:val="567"/>
        </w:trPr>
        <w:tc>
          <w:tcPr>
            <w:tcW w:w="3823" w:type="dxa"/>
          </w:tcPr>
          <w:p w14:paraId="06FEB17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3EBFA6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8945215"/>
              <w:placeholder>
                <w:docPart w:val="8FAC41EADF054599AD7EA8F22611AF5D"/>
              </w:placeholder>
            </w:sdtPr>
            <w:sdtContent>
              <w:p w14:paraId="3EF1194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109E93D" w14:textId="77777777" w:rsidTr="002E1DA7">
        <w:trPr>
          <w:trHeight w:val="567"/>
        </w:trPr>
        <w:tc>
          <w:tcPr>
            <w:tcW w:w="3823" w:type="dxa"/>
          </w:tcPr>
          <w:p w14:paraId="0347882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6A3EA9C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69339923"/>
              <w:placeholder>
                <w:docPart w:val="45D611D242EA4753B28BB5291D9A9C10"/>
              </w:placeholder>
            </w:sdtPr>
            <w:sdtContent>
              <w:p w14:paraId="0103922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3686712" w14:textId="77777777" w:rsidTr="002E1DA7">
        <w:trPr>
          <w:trHeight w:val="567"/>
        </w:trPr>
        <w:tc>
          <w:tcPr>
            <w:tcW w:w="3823" w:type="dxa"/>
          </w:tcPr>
          <w:p w14:paraId="7445763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27D4218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1998259"/>
              <w:placeholder>
                <w:docPart w:val="B64CAB9577964E459A202227AF25CB2F"/>
              </w:placeholder>
            </w:sdtPr>
            <w:sdtContent>
              <w:p w14:paraId="10165285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713DFC2E" w14:textId="77777777" w:rsidTr="002E1DA7">
        <w:trPr>
          <w:trHeight w:val="567"/>
        </w:trPr>
        <w:tc>
          <w:tcPr>
            <w:tcW w:w="3823" w:type="dxa"/>
          </w:tcPr>
          <w:p w14:paraId="1747049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14:paraId="1A86FF27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157752510"/>
              <w:placeholder>
                <w:docPart w:val="20662D17B6484047BBFB5D35EEED4BB1"/>
              </w:placeholder>
            </w:sdtPr>
            <w:sdtContent>
              <w:p w14:paraId="47F731CA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6BA99397" w14:textId="77777777" w:rsidTr="002E1DA7">
        <w:trPr>
          <w:trHeight w:val="567"/>
        </w:trPr>
        <w:tc>
          <w:tcPr>
            <w:tcW w:w="3823" w:type="dxa"/>
          </w:tcPr>
          <w:p w14:paraId="72005CD4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12F6356B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265194989"/>
              <w:placeholder>
                <w:docPart w:val="A74446DFEBAA4FC3A08E53413CA44995"/>
              </w:placeholder>
            </w:sdtPr>
            <w:sdtContent>
              <w:p w14:paraId="0A6BFBDA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38FE6F0" w14:textId="77777777" w:rsidR="006534C1" w:rsidRDefault="006534C1" w:rsidP="006534C1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407EFFD9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29B725C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C</w:t>
            </w:r>
            <w:r w:rsidRPr="00DB6793">
              <w:rPr>
                <w:b/>
                <w:color w:val="FFFFFF" w:themeColor="background1"/>
                <w:lang w:val="pl-PL"/>
              </w:rPr>
              <w:t>. WSPÓŁPRAWNIENIE DO AKCJI - WSKAZANIE AKCJI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1EE1C19E" w14:textId="77777777" w:rsidTr="002E1DA7">
        <w:trPr>
          <w:trHeight w:val="567"/>
        </w:trPr>
        <w:tc>
          <w:tcPr>
            <w:tcW w:w="3823" w:type="dxa"/>
          </w:tcPr>
          <w:p w14:paraId="632A0C2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65872378"/>
              <w:placeholder>
                <w:docPart w:val="F94AB5CB0A584188B3CC813E352A5846"/>
              </w:placeholder>
            </w:sdtPr>
            <w:sdtContent>
              <w:p w14:paraId="5F21630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6B4E6823" w14:textId="77777777" w:rsidTr="002E1DA7">
        <w:trPr>
          <w:trHeight w:val="567"/>
        </w:trPr>
        <w:tc>
          <w:tcPr>
            <w:tcW w:w="3823" w:type="dxa"/>
          </w:tcPr>
          <w:p w14:paraId="55CD805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91370098"/>
              <w:placeholder>
                <w:docPart w:val="E49460B85CA448629DE16C6D2D25829C"/>
              </w:placeholder>
            </w:sdtPr>
            <w:sdtContent>
              <w:p w14:paraId="47C1A7C7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87B7D29" w14:textId="77777777" w:rsidTr="002E1DA7">
        <w:trPr>
          <w:trHeight w:val="567"/>
        </w:trPr>
        <w:tc>
          <w:tcPr>
            <w:tcW w:w="3823" w:type="dxa"/>
          </w:tcPr>
          <w:p w14:paraId="39FE07A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08459017"/>
              <w:placeholder>
                <w:docPart w:val="C1592F09705C47CD87A58954A194F6A5"/>
              </w:placeholder>
            </w:sdtPr>
            <w:sdtContent>
              <w:p w14:paraId="6178F5D3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347D821C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53F944DE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DF53B85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5EA7E47C" w14:textId="77777777" w:rsidTr="002E1DA7">
        <w:trPr>
          <w:trHeight w:val="567"/>
        </w:trPr>
        <w:tc>
          <w:tcPr>
            <w:tcW w:w="3823" w:type="dxa"/>
          </w:tcPr>
          <w:p w14:paraId="1CD3D38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95674125"/>
              <w:placeholder>
                <w:docPart w:val="B23B4A70E4F24A69983FA57C4767B45C"/>
              </w:placeholder>
            </w:sdtPr>
            <w:sdtContent>
              <w:p w14:paraId="0567154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5F97476A" w14:textId="77777777" w:rsidTr="002E1DA7">
        <w:trPr>
          <w:trHeight w:val="567"/>
        </w:trPr>
        <w:tc>
          <w:tcPr>
            <w:tcW w:w="3823" w:type="dxa"/>
          </w:tcPr>
          <w:p w14:paraId="69F562E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0565587"/>
              <w:placeholder>
                <w:docPart w:val="6A5C844A6FA24839B2347E5B665A7ACB"/>
              </w:placeholder>
            </w:sdtPr>
            <w:sdtContent>
              <w:p w14:paraId="05DF38EB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E652E34" w14:textId="77777777" w:rsidTr="002E1DA7">
        <w:trPr>
          <w:trHeight w:val="567"/>
        </w:trPr>
        <w:tc>
          <w:tcPr>
            <w:tcW w:w="3823" w:type="dxa"/>
          </w:tcPr>
          <w:p w14:paraId="499BA89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92556677"/>
              <w:placeholder>
                <w:docPart w:val="22229C704E1048B49FCAABC955B00A5C"/>
              </w:placeholder>
            </w:sdtPr>
            <w:sdtContent>
              <w:sdt>
                <w:sdtPr>
                  <w:rPr>
                    <w:rStyle w:val="C"/>
                  </w:rPr>
                  <w:id w:val="1733348267"/>
                  <w:placeholder>
                    <w:docPart w:val="F3A6FDD55BE3434A925594A11330EAFF"/>
                  </w:placeholder>
                </w:sdtPr>
                <w:sdtContent>
                  <w:p w14:paraId="73A07995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3A5B0523" w14:textId="77777777" w:rsidTr="002E1DA7">
        <w:trPr>
          <w:trHeight w:val="567"/>
        </w:trPr>
        <w:tc>
          <w:tcPr>
            <w:tcW w:w="10456" w:type="dxa"/>
            <w:gridSpan w:val="2"/>
          </w:tcPr>
          <w:p w14:paraId="3AAA827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10B0E947" w14:textId="77777777" w:rsidTr="002E1DA7">
        <w:trPr>
          <w:trHeight w:val="567"/>
        </w:trPr>
        <w:tc>
          <w:tcPr>
            <w:tcW w:w="3823" w:type="dxa"/>
          </w:tcPr>
          <w:p w14:paraId="50E0F29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0C88E9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66564115"/>
              <w:placeholder>
                <w:docPart w:val="5B5570B347914613BE6DE80A2D4D63A3"/>
              </w:placeholder>
            </w:sdtPr>
            <w:sdtContent>
              <w:p w14:paraId="0913D024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824A3E8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78D9D414" w14:textId="77777777" w:rsidTr="002E1DA7">
        <w:trPr>
          <w:trHeight w:val="567"/>
        </w:trPr>
        <w:tc>
          <w:tcPr>
            <w:tcW w:w="3823" w:type="dxa"/>
          </w:tcPr>
          <w:p w14:paraId="6DF2152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B2209C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122508"/>
              <w:placeholder>
                <w:docPart w:val="42CD25EE0AC442DC820E39AD5322E23B"/>
              </w:placeholder>
            </w:sdtPr>
            <w:sdtContent>
              <w:p w14:paraId="63DEE3E6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7719D81" w14:textId="77777777" w:rsidTr="002E1DA7">
        <w:trPr>
          <w:trHeight w:val="567"/>
        </w:trPr>
        <w:tc>
          <w:tcPr>
            <w:tcW w:w="3823" w:type="dxa"/>
          </w:tcPr>
          <w:p w14:paraId="57AA083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108FC4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724543"/>
              <w:placeholder>
                <w:docPart w:val="818352024EDC4CABB39380AA16344950"/>
              </w:placeholder>
            </w:sdtPr>
            <w:sdtContent>
              <w:p w14:paraId="40C2ACF2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4F98CB6" w14:textId="77777777" w:rsidTr="002E1DA7">
        <w:trPr>
          <w:trHeight w:val="567"/>
        </w:trPr>
        <w:tc>
          <w:tcPr>
            <w:tcW w:w="3823" w:type="dxa"/>
          </w:tcPr>
          <w:p w14:paraId="2CB40C5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124970F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36159139"/>
              <w:placeholder>
                <w:docPart w:val="B8BD1C09BC7744D19C6DE967AE91D556"/>
              </w:placeholder>
            </w:sdtPr>
            <w:sdtContent>
              <w:p w14:paraId="267EAE8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B7530B3" w14:textId="77777777" w:rsidTr="002E1DA7">
        <w:trPr>
          <w:trHeight w:val="567"/>
        </w:trPr>
        <w:tc>
          <w:tcPr>
            <w:tcW w:w="3823" w:type="dxa"/>
          </w:tcPr>
          <w:p w14:paraId="54981A00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6A2A63D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19156850"/>
              <w:placeholder>
                <w:docPart w:val="45538A02365742A5ABB88CB992BF733F"/>
              </w:placeholder>
            </w:sdtPr>
            <w:sdtContent>
              <w:p w14:paraId="77441F64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28CFD02D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9D9EFC3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72213CCF" w14:textId="77777777" w:rsidTr="002E1DA7">
        <w:trPr>
          <w:trHeight w:val="567"/>
        </w:trPr>
        <w:tc>
          <w:tcPr>
            <w:tcW w:w="3823" w:type="dxa"/>
          </w:tcPr>
          <w:p w14:paraId="47721B0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F82A1D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81643131"/>
              <w:placeholder>
                <w:docPart w:val="5CF9FA3E5F42400789AC74CF36250ECE"/>
              </w:placeholder>
            </w:sdtPr>
            <w:sdtContent>
              <w:p w14:paraId="5188BDCE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5E660EE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6E3D4960" w14:textId="77777777" w:rsidTr="002E1DA7">
        <w:trPr>
          <w:trHeight w:val="567"/>
        </w:trPr>
        <w:tc>
          <w:tcPr>
            <w:tcW w:w="3823" w:type="dxa"/>
          </w:tcPr>
          <w:p w14:paraId="0026D3C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6C982A06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69759532"/>
              <w:placeholder>
                <w:docPart w:val="B32EC9E3F87D4669A7940BBDBC3E4196"/>
              </w:placeholder>
            </w:sdtPr>
            <w:sdtContent>
              <w:p w14:paraId="24911E1F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FEA0865" w14:textId="77777777" w:rsidTr="002E1DA7">
        <w:trPr>
          <w:trHeight w:val="567"/>
        </w:trPr>
        <w:tc>
          <w:tcPr>
            <w:tcW w:w="3823" w:type="dxa"/>
          </w:tcPr>
          <w:p w14:paraId="4034D7F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464E14B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23067280"/>
              <w:placeholder>
                <w:docPart w:val="77F0F7EB27CA4F44AE5115A94C32A785"/>
              </w:placeholder>
            </w:sdtPr>
            <w:sdtContent>
              <w:p w14:paraId="3C7E9A16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5BB2895" w14:textId="77777777" w:rsidTr="002E1DA7">
        <w:trPr>
          <w:trHeight w:val="567"/>
        </w:trPr>
        <w:tc>
          <w:tcPr>
            <w:tcW w:w="3823" w:type="dxa"/>
          </w:tcPr>
          <w:p w14:paraId="3050F2B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2C7B4EA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79379464"/>
              <w:placeholder>
                <w:docPart w:val="EA4135BB1962479B9A33993686B584BE"/>
              </w:placeholder>
            </w:sdtPr>
            <w:sdtContent>
              <w:p w14:paraId="118490F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DAB8F07" w14:textId="77777777" w:rsidTr="002E1DA7">
        <w:trPr>
          <w:trHeight w:val="567"/>
        </w:trPr>
        <w:tc>
          <w:tcPr>
            <w:tcW w:w="3823" w:type="dxa"/>
          </w:tcPr>
          <w:p w14:paraId="18109A79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002CC3A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75423676"/>
              <w:placeholder>
                <w:docPart w:val="F359A31302314C4AAB937BAF464F5C99"/>
              </w:placeholder>
            </w:sdtPr>
            <w:sdtContent>
              <w:p w14:paraId="1661B6B9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99AE5BE" w14:textId="77777777" w:rsidR="006534C1" w:rsidRDefault="006534C1" w:rsidP="006534C1"/>
    <w:p w14:paraId="466CA0EF" w14:textId="77777777" w:rsidR="006534C1" w:rsidRDefault="006534C1" w:rsidP="006534C1"/>
    <w:p w14:paraId="5066D4DA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76676F7A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4009BD8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2939F7BD" w14:textId="77777777" w:rsidTr="002E1DA7">
        <w:trPr>
          <w:trHeight w:val="567"/>
        </w:trPr>
        <w:tc>
          <w:tcPr>
            <w:tcW w:w="3823" w:type="dxa"/>
          </w:tcPr>
          <w:p w14:paraId="792C9C7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55876758"/>
              <w:placeholder>
                <w:docPart w:val="AA278E9197DF45F09A413C5FEA2C6E14"/>
              </w:placeholder>
            </w:sdtPr>
            <w:sdtContent>
              <w:p w14:paraId="3F7C93A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39700E0C" w14:textId="77777777" w:rsidTr="002E1DA7">
        <w:trPr>
          <w:trHeight w:val="567"/>
        </w:trPr>
        <w:tc>
          <w:tcPr>
            <w:tcW w:w="3823" w:type="dxa"/>
          </w:tcPr>
          <w:p w14:paraId="2FE1E7B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12891000"/>
              <w:placeholder>
                <w:docPart w:val="C2DF85EFBAC44ACE911BAC3EC15C8569"/>
              </w:placeholder>
            </w:sdtPr>
            <w:sdtContent>
              <w:p w14:paraId="08838ACA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9B40F39" w14:textId="77777777" w:rsidTr="002E1DA7">
        <w:trPr>
          <w:trHeight w:val="567"/>
        </w:trPr>
        <w:tc>
          <w:tcPr>
            <w:tcW w:w="3823" w:type="dxa"/>
          </w:tcPr>
          <w:p w14:paraId="1AD7B1B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54083333"/>
              <w:placeholder>
                <w:docPart w:val="F3502338B40E4C49A4FC63D9A2E38A98"/>
              </w:placeholder>
            </w:sdtPr>
            <w:sdtContent>
              <w:sdt>
                <w:sdtPr>
                  <w:rPr>
                    <w:rStyle w:val="C"/>
                  </w:rPr>
                  <w:id w:val="34852474"/>
                  <w:placeholder>
                    <w:docPart w:val="5092543FD2EC4FC6A777FD2500FB216F"/>
                  </w:placeholder>
                </w:sdtPr>
                <w:sdtContent>
                  <w:p w14:paraId="5FC9544E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1F17B1AD" w14:textId="77777777" w:rsidTr="002E1DA7">
        <w:trPr>
          <w:trHeight w:val="567"/>
        </w:trPr>
        <w:tc>
          <w:tcPr>
            <w:tcW w:w="10456" w:type="dxa"/>
            <w:gridSpan w:val="2"/>
          </w:tcPr>
          <w:p w14:paraId="1BB8E43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4AB718E9" w14:textId="77777777" w:rsidTr="002E1DA7">
        <w:trPr>
          <w:trHeight w:val="567"/>
        </w:trPr>
        <w:tc>
          <w:tcPr>
            <w:tcW w:w="3823" w:type="dxa"/>
          </w:tcPr>
          <w:p w14:paraId="6B080D5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EF3C39A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70452345"/>
              <w:placeholder>
                <w:docPart w:val="61FBDD82FFAD4E95B8E87EAFCAFDDCD0"/>
              </w:placeholder>
            </w:sdtPr>
            <w:sdtContent>
              <w:p w14:paraId="58A3C96E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E735CAD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1B2AF953" w14:textId="77777777" w:rsidTr="002E1DA7">
        <w:trPr>
          <w:trHeight w:val="567"/>
        </w:trPr>
        <w:tc>
          <w:tcPr>
            <w:tcW w:w="3823" w:type="dxa"/>
          </w:tcPr>
          <w:p w14:paraId="6D43881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52C8FEA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94540956"/>
              <w:placeholder>
                <w:docPart w:val="7B409CA4951A4925BC1ABB24C3A2BEE3"/>
              </w:placeholder>
            </w:sdtPr>
            <w:sdtContent>
              <w:p w14:paraId="03DEF35D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8C79D90" w14:textId="77777777" w:rsidTr="002E1DA7">
        <w:trPr>
          <w:trHeight w:val="567"/>
        </w:trPr>
        <w:tc>
          <w:tcPr>
            <w:tcW w:w="3823" w:type="dxa"/>
          </w:tcPr>
          <w:p w14:paraId="5AABA40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5C0168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31738314"/>
              <w:placeholder>
                <w:docPart w:val="AE0075C5CC1346C1B73A70D7A43F4D71"/>
              </w:placeholder>
            </w:sdtPr>
            <w:sdtContent>
              <w:p w14:paraId="352C1FAA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73277F7" w14:textId="77777777" w:rsidTr="002E1DA7">
        <w:trPr>
          <w:trHeight w:val="567"/>
        </w:trPr>
        <w:tc>
          <w:tcPr>
            <w:tcW w:w="3823" w:type="dxa"/>
          </w:tcPr>
          <w:p w14:paraId="1CF4913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D7437E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27517497"/>
              <w:placeholder>
                <w:docPart w:val="1280131A066A460BB7F06357524EF2D8"/>
              </w:placeholder>
            </w:sdtPr>
            <w:sdtContent>
              <w:p w14:paraId="1E91B75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EE87CBE" w14:textId="77777777" w:rsidTr="002E1DA7">
        <w:trPr>
          <w:trHeight w:val="567"/>
        </w:trPr>
        <w:tc>
          <w:tcPr>
            <w:tcW w:w="3823" w:type="dxa"/>
          </w:tcPr>
          <w:p w14:paraId="46311AE4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64E186B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8967787"/>
              <w:placeholder>
                <w:docPart w:val="19B5644A13C94E18A730D676EF3D92FA"/>
              </w:placeholder>
            </w:sdtPr>
            <w:sdtContent>
              <w:p w14:paraId="3AF9741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70790644" w14:textId="77777777" w:rsidTr="002E1DA7">
        <w:trPr>
          <w:trHeight w:val="567"/>
        </w:trPr>
        <w:tc>
          <w:tcPr>
            <w:tcW w:w="10456" w:type="dxa"/>
            <w:gridSpan w:val="2"/>
          </w:tcPr>
          <w:p w14:paraId="08063056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634725CC" w14:textId="77777777" w:rsidTr="002E1DA7">
        <w:trPr>
          <w:trHeight w:val="567"/>
        </w:trPr>
        <w:tc>
          <w:tcPr>
            <w:tcW w:w="3823" w:type="dxa"/>
          </w:tcPr>
          <w:p w14:paraId="6DF2534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0472300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47269209"/>
              <w:placeholder>
                <w:docPart w:val="B12E2872B2C74C018F390CCCA1C8036F"/>
              </w:placeholder>
            </w:sdtPr>
            <w:sdtContent>
              <w:p w14:paraId="2BA83C0E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014A692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68562206" w14:textId="77777777" w:rsidTr="002E1DA7">
        <w:trPr>
          <w:trHeight w:val="567"/>
        </w:trPr>
        <w:tc>
          <w:tcPr>
            <w:tcW w:w="3823" w:type="dxa"/>
          </w:tcPr>
          <w:p w14:paraId="3B81FF9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5362C3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04705221"/>
              <w:placeholder>
                <w:docPart w:val="695DA6A7B1D94F08B5489D802719B3C2"/>
              </w:placeholder>
            </w:sdtPr>
            <w:sdtContent>
              <w:p w14:paraId="0A4A8828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9905CD1" w14:textId="77777777" w:rsidTr="002E1DA7">
        <w:trPr>
          <w:trHeight w:val="567"/>
        </w:trPr>
        <w:tc>
          <w:tcPr>
            <w:tcW w:w="3823" w:type="dxa"/>
          </w:tcPr>
          <w:p w14:paraId="4B64228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B8EB4B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73937350"/>
              <w:placeholder>
                <w:docPart w:val="0AE370D2E1F346DCB1FC8D5D887EDA9B"/>
              </w:placeholder>
            </w:sdtPr>
            <w:sdtContent>
              <w:p w14:paraId="0CB8D357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9A8DC0D" w14:textId="77777777" w:rsidTr="002E1DA7">
        <w:trPr>
          <w:trHeight w:val="567"/>
        </w:trPr>
        <w:tc>
          <w:tcPr>
            <w:tcW w:w="3823" w:type="dxa"/>
          </w:tcPr>
          <w:p w14:paraId="224577D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5E1382F7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33979600"/>
              <w:placeholder>
                <w:docPart w:val="F884DB2A0B994917B70F6CE49FD7EAAE"/>
              </w:placeholder>
            </w:sdtPr>
            <w:sdtContent>
              <w:p w14:paraId="2D94345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1655B3F" w14:textId="77777777" w:rsidTr="002E1DA7">
        <w:trPr>
          <w:trHeight w:val="567"/>
        </w:trPr>
        <w:tc>
          <w:tcPr>
            <w:tcW w:w="3823" w:type="dxa"/>
          </w:tcPr>
          <w:p w14:paraId="4E0EAE85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244A0F5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23292551"/>
              <w:placeholder>
                <w:docPart w:val="EB0C7D41DA76490BBF5178A2AE77BD65"/>
              </w:placeholder>
            </w:sdtPr>
            <w:sdtContent>
              <w:p w14:paraId="483A589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86A30D1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772B851C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CDF8CDC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684A7257" w14:textId="77777777" w:rsidTr="002E1DA7">
        <w:trPr>
          <w:trHeight w:val="567"/>
        </w:trPr>
        <w:tc>
          <w:tcPr>
            <w:tcW w:w="3823" w:type="dxa"/>
          </w:tcPr>
          <w:p w14:paraId="5B9E79A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1501572"/>
              <w:placeholder>
                <w:docPart w:val="1543537529D84C49BEB4BC7AAEF2132E"/>
              </w:placeholder>
            </w:sdtPr>
            <w:sdtContent>
              <w:p w14:paraId="69AE8C54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266BA82F" w14:textId="77777777" w:rsidTr="002E1DA7">
        <w:trPr>
          <w:trHeight w:val="567"/>
        </w:trPr>
        <w:tc>
          <w:tcPr>
            <w:tcW w:w="3823" w:type="dxa"/>
          </w:tcPr>
          <w:p w14:paraId="0B116F2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78286146"/>
              <w:placeholder>
                <w:docPart w:val="5B19E97124044BE4969351EB8DDAA675"/>
              </w:placeholder>
            </w:sdtPr>
            <w:sdtContent>
              <w:p w14:paraId="36E265E4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A7DFB72" w14:textId="77777777" w:rsidTr="002E1DA7">
        <w:trPr>
          <w:trHeight w:val="567"/>
        </w:trPr>
        <w:tc>
          <w:tcPr>
            <w:tcW w:w="3823" w:type="dxa"/>
          </w:tcPr>
          <w:p w14:paraId="0B1FCA1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9742797"/>
              <w:placeholder>
                <w:docPart w:val="7AAA93AA2972412E98471698EEF55F7D"/>
              </w:placeholder>
            </w:sdtPr>
            <w:sdtContent>
              <w:sdt>
                <w:sdtPr>
                  <w:rPr>
                    <w:rStyle w:val="C"/>
                  </w:rPr>
                  <w:id w:val="-1877151719"/>
                  <w:placeholder>
                    <w:docPart w:val="71DF225E234D414EA4B96377851EBF54"/>
                  </w:placeholder>
                </w:sdtPr>
                <w:sdtContent>
                  <w:p w14:paraId="5D97FAD1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05CFAD28" w14:textId="77777777" w:rsidTr="002E1DA7">
        <w:trPr>
          <w:trHeight w:val="567"/>
        </w:trPr>
        <w:tc>
          <w:tcPr>
            <w:tcW w:w="10456" w:type="dxa"/>
            <w:gridSpan w:val="2"/>
          </w:tcPr>
          <w:p w14:paraId="3E23FDE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66AF89DE" w14:textId="77777777" w:rsidTr="002E1DA7">
        <w:trPr>
          <w:trHeight w:val="567"/>
        </w:trPr>
        <w:tc>
          <w:tcPr>
            <w:tcW w:w="3823" w:type="dxa"/>
          </w:tcPr>
          <w:p w14:paraId="0B329A2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F504347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31942968"/>
              <w:placeholder>
                <w:docPart w:val="68BD057744A24436BD83EE7C10C8CF36"/>
              </w:placeholder>
            </w:sdtPr>
            <w:sdtContent>
              <w:p w14:paraId="3531B95C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FA0CB99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692013B6" w14:textId="77777777" w:rsidTr="002E1DA7">
        <w:trPr>
          <w:trHeight w:val="567"/>
        </w:trPr>
        <w:tc>
          <w:tcPr>
            <w:tcW w:w="3823" w:type="dxa"/>
          </w:tcPr>
          <w:p w14:paraId="7748E8F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431DDAA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05730588"/>
              <w:placeholder>
                <w:docPart w:val="3FA5363D570D4D77BA731D1354A2934F"/>
              </w:placeholder>
            </w:sdtPr>
            <w:sdtContent>
              <w:p w14:paraId="6B59A51C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B159C5C" w14:textId="77777777" w:rsidTr="002E1DA7">
        <w:trPr>
          <w:trHeight w:val="567"/>
        </w:trPr>
        <w:tc>
          <w:tcPr>
            <w:tcW w:w="3823" w:type="dxa"/>
          </w:tcPr>
          <w:p w14:paraId="0EA126B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Nr lokalu</w:t>
            </w:r>
          </w:p>
        </w:tc>
        <w:tc>
          <w:tcPr>
            <w:tcW w:w="6633" w:type="dxa"/>
          </w:tcPr>
          <w:p w14:paraId="57577FD7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30941207"/>
              <w:placeholder>
                <w:docPart w:val="41AD4CC9BF3B40F6A93780FE24B2ED6A"/>
              </w:placeholder>
            </w:sdtPr>
            <w:sdtContent>
              <w:p w14:paraId="52D045E1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7C1C1E7" w14:textId="77777777" w:rsidTr="002E1DA7">
        <w:trPr>
          <w:trHeight w:val="567"/>
        </w:trPr>
        <w:tc>
          <w:tcPr>
            <w:tcW w:w="3823" w:type="dxa"/>
          </w:tcPr>
          <w:p w14:paraId="271C442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270222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060376"/>
              <w:placeholder>
                <w:docPart w:val="CE6C4B808CE540F5976051E882F82C4E"/>
              </w:placeholder>
            </w:sdtPr>
            <w:sdtContent>
              <w:p w14:paraId="22DB07A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7AF7067" w14:textId="77777777" w:rsidTr="002E1DA7">
        <w:trPr>
          <w:trHeight w:val="567"/>
        </w:trPr>
        <w:tc>
          <w:tcPr>
            <w:tcW w:w="3823" w:type="dxa"/>
          </w:tcPr>
          <w:p w14:paraId="6F388DC9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67A4542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99765"/>
              <w:placeholder>
                <w:docPart w:val="A43C8331664F4E129AC5DC591266FB39"/>
              </w:placeholder>
            </w:sdtPr>
            <w:sdtContent>
              <w:p w14:paraId="263E1B7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75FE2682" w14:textId="77777777" w:rsidTr="002E1DA7">
        <w:trPr>
          <w:trHeight w:val="567"/>
        </w:trPr>
        <w:tc>
          <w:tcPr>
            <w:tcW w:w="10456" w:type="dxa"/>
            <w:gridSpan w:val="2"/>
          </w:tcPr>
          <w:p w14:paraId="6077FBA7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0F3E54EA" w14:textId="77777777" w:rsidTr="002E1DA7">
        <w:trPr>
          <w:trHeight w:val="567"/>
        </w:trPr>
        <w:tc>
          <w:tcPr>
            <w:tcW w:w="3823" w:type="dxa"/>
          </w:tcPr>
          <w:p w14:paraId="3218383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630B07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81174173"/>
              <w:placeholder>
                <w:docPart w:val="66C83BE67793453F800798D9DAC9BB98"/>
              </w:placeholder>
            </w:sdtPr>
            <w:sdtContent>
              <w:p w14:paraId="74EE2742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F64F600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380A2199" w14:textId="77777777" w:rsidTr="002E1DA7">
        <w:trPr>
          <w:trHeight w:val="567"/>
        </w:trPr>
        <w:tc>
          <w:tcPr>
            <w:tcW w:w="3823" w:type="dxa"/>
          </w:tcPr>
          <w:p w14:paraId="654C52A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C0C7D2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41189004"/>
              <w:placeholder>
                <w:docPart w:val="51E7E9E5568643F4A84E9ADEACE2C047"/>
              </w:placeholder>
            </w:sdtPr>
            <w:sdtContent>
              <w:p w14:paraId="4629435D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DEA00DD" w14:textId="77777777" w:rsidTr="002E1DA7">
        <w:trPr>
          <w:trHeight w:val="567"/>
        </w:trPr>
        <w:tc>
          <w:tcPr>
            <w:tcW w:w="3823" w:type="dxa"/>
          </w:tcPr>
          <w:p w14:paraId="77B7CA1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0D1AB1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74467377"/>
              <w:placeholder>
                <w:docPart w:val="B64A9D9486004CECACAF810D3EFE9120"/>
              </w:placeholder>
            </w:sdtPr>
            <w:sdtContent>
              <w:p w14:paraId="669CF182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D147A3C" w14:textId="77777777" w:rsidTr="002E1DA7">
        <w:trPr>
          <w:trHeight w:val="567"/>
        </w:trPr>
        <w:tc>
          <w:tcPr>
            <w:tcW w:w="3823" w:type="dxa"/>
          </w:tcPr>
          <w:p w14:paraId="052FE2B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19189A4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721050"/>
              <w:placeholder>
                <w:docPart w:val="F402864AD3C54A44A6199ABD4DCD9307"/>
              </w:placeholder>
            </w:sdtPr>
            <w:sdtContent>
              <w:p w14:paraId="5FE3B144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8EE3805" w14:textId="77777777" w:rsidTr="002E1DA7">
        <w:trPr>
          <w:trHeight w:val="567"/>
        </w:trPr>
        <w:tc>
          <w:tcPr>
            <w:tcW w:w="3823" w:type="dxa"/>
          </w:tcPr>
          <w:p w14:paraId="55A2254A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87D6B6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59080177"/>
              <w:placeholder>
                <w:docPart w:val="7845F222FDB7432D82F56FF1A9518AEB"/>
              </w:placeholder>
            </w:sdtPr>
            <w:sdtContent>
              <w:p w14:paraId="0E8D973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5E81660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6D790034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3AF0C56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C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6534C1" w:rsidRPr="000C1702" w14:paraId="767FDD6E" w14:textId="77777777" w:rsidTr="002E1DA7">
        <w:trPr>
          <w:trHeight w:val="567"/>
        </w:trPr>
        <w:tc>
          <w:tcPr>
            <w:tcW w:w="3823" w:type="dxa"/>
          </w:tcPr>
          <w:p w14:paraId="5609B73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91237981"/>
              <w:placeholder>
                <w:docPart w:val="236D1469BD4E47D3B49694E43ABCBC34"/>
              </w:placeholder>
            </w:sdtPr>
            <w:sdtContent>
              <w:p w14:paraId="4DC76BD0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1DB645D" w14:textId="77777777" w:rsidTr="002E1DA7">
        <w:trPr>
          <w:trHeight w:val="567"/>
        </w:trPr>
        <w:tc>
          <w:tcPr>
            <w:tcW w:w="3823" w:type="dxa"/>
          </w:tcPr>
          <w:p w14:paraId="225EC11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282374F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1316609"/>
              <w:placeholder>
                <w:docPart w:val="59674AC1536E43D7B80577EA65EC57F6"/>
              </w:placeholder>
            </w:sdtPr>
            <w:sdtContent>
              <w:p w14:paraId="734BE69F" w14:textId="77777777" w:rsidR="006534C1" w:rsidRPr="002E22D7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DB6793" w14:paraId="62A0E65C" w14:textId="77777777" w:rsidTr="002E1DA7">
        <w:trPr>
          <w:trHeight w:val="567"/>
        </w:trPr>
        <w:tc>
          <w:tcPr>
            <w:tcW w:w="3823" w:type="dxa"/>
          </w:tcPr>
          <w:p w14:paraId="18A60E5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3580EF2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9006483"/>
              <w:placeholder>
                <w:docPart w:val="9E65F5892BF841FE8FBED1954CAF03F3"/>
              </w:placeholder>
            </w:sdtPr>
            <w:sdtContent>
              <w:p w14:paraId="2E648DCE" w14:textId="77777777" w:rsidR="006534C1" w:rsidRPr="00DB6793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3E299137" w14:textId="77777777" w:rsidTr="002E1DA7">
        <w:trPr>
          <w:trHeight w:val="567"/>
        </w:trPr>
        <w:tc>
          <w:tcPr>
            <w:tcW w:w="10456" w:type="dxa"/>
            <w:gridSpan w:val="2"/>
          </w:tcPr>
          <w:p w14:paraId="51B23F0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6534C1" w:rsidRPr="00301945" w14:paraId="60F96435" w14:textId="77777777" w:rsidTr="002E1DA7">
        <w:trPr>
          <w:trHeight w:val="567"/>
        </w:trPr>
        <w:tc>
          <w:tcPr>
            <w:tcW w:w="3823" w:type="dxa"/>
          </w:tcPr>
          <w:p w14:paraId="5BB4CD5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2372F3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13278227"/>
              <w:placeholder>
                <w:docPart w:val="EBF82A9BC63F4CBCBD5195E8107341A4"/>
              </w:placeholder>
            </w:sdtPr>
            <w:sdtContent>
              <w:p w14:paraId="5A1B474A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38ADAD1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301945" w14:paraId="552C1172" w14:textId="77777777" w:rsidTr="002E1DA7">
        <w:trPr>
          <w:trHeight w:val="567"/>
        </w:trPr>
        <w:tc>
          <w:tcPr>
            <w:tcW w:w="3823" w:type="dxa"/>
          </w:tcPr>
          <w:p w14:paraId="5A862EC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68BC725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326803"/>
              <w:placeholder>
                <w:docPart w:val="1BB2886FE6994EDAB10D260C4F28796C"/>
              </w:placeholder>
            </w:sdtPr>
            <w:sdtContent>
              <w:p w14:paraId="207C21DE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56554F4E" w14:textId="77777777" w:rsidTr="002E1DA7">
        <w:trPr>
          <w:trHeight w:val="567"/>
        </w:trPr>
        <w:tc>
          <w:tcPr>
            <w:tcW w:w="3823" w:type="dxa"/>
          </w:tcPr>
          <w:p w14:paraId="16A62D6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028FDA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6481519"/>
              <w:placeholder>
                <w:docPart w:val="4DB3E14E20E4489DB698CD4666B872C8"/>
              </w:placeholder>
            </w:sdtPr>
            <w:sdtContent>
              <w:p w14:paraId="3F9871DF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00A6410" w14:textId="77777777" w:rsidTr="002E1DA7">
        <w:trPr>
          <w:trHeight w:val="567"/>
        </w:trPr>
        <w:tc>
          <w:tcPr>
            <w:tcW w:w="3823" w:type="dxa"/>
          </w:tcPr>
          <w:p w14:paraId="21D03CA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CB399E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48581241"/>
              <w:placeholder>
                <w:docPart w:val="697C060FDCDC43E98C0AB1FC213D834E"/>
              </w:placeholder>
            </w:sdtPr>
            <w:sdtContent>
              <w:p w14:paraId="2124E8F9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0F85AA3" w14:textId="77777777" w:rsidTr="002E1DA7">
        <w:trPr>
          <w:trHeight w:val="567"/>
        </w:trPr>
        <w:tc>
          <w:tcPr>
            <w:tcW w:w="3823" w:type="dxa"/>
          </w:tcPr>
          <w:p w14:paraId="49AD77DA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1EDBCF5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30142057"/>
              <w:placeholder>
                <w:docPart w:val="EAF55586DAF243C3B85398FA99C6E5F3"/>
              </w:placeholder>
            </w:sdtPr>
            <w:sdtContent>
              <w:p w14:paraId="71AD508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61CE3431" w14:textId="77777777" w:rsidTr="002E1DA7">
        <w:trPr>
          <w:trHeight w:val="567"/>
        </w:trPr>
        <w:tc>
          <w:tcPr>
            <w:tcW w:w="10456" w:type="dxa"/>
            <w:gridSpan w:val="2"/>
          </w:tcPr>
          <w:p w14:paraId="72B9ED36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6534C1" w:rsidRPr="000C1702" w14:paraId="4CD483BF" w14:textId="77777777" w:rsidTr="002E1DA7">
        <w:trPr>
          <w:trHeight w:val="567"/>
        </w:trPr>
        <w:tc>
          <w:tcPr>
            <w:tcW w:w="3823" w:type="dxa"/>
          </w:tcPr>
          <w:p w14:paraId="3EB5142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3D288D6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01133805"/>
              <w:placeholder>
                <w:docPart w:val="CF64680D96934C5887EDD69E5DF7BCFE"/>
              </w:placeholder>
            </w:sdtPr>
            <w:sdtContent>
              <w:p w14:paraId="7ED858D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93F0D66" w14:textId="77777777" w:rsidTr="002E1DA7">
        <w:trPr>
          <w:trHeight w:val="567"/>
        </w:trPr>
        <w:tc>
          <w:tcPr>
            <w:tcW w:w="3823" w:type="dxa"/>
          </w:tcPr>
          <w:p w14:paraId="0FCF223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86033B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2979076"/>
              <w:placeholder>
                <w:docPart w:val="2AB0A96B2123479CAE1815043B046984"/>
              </w:placeholder>
            </w:sdtPr>
            <w:sdtContent>
              <w:p w14:paraId="3DAC622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1A085B5" w14:textId="77777777" w:rsidTr="002E1DA7">
        <w:trPr>
          <w:trHeight w:val="567"/>
        </w:trPr>
        <w:tc>
          <w:tcPr>
            <w:tcW w:w="3823" w:type="dxa"/>
          </w:tcPr>
          <w:p w14:paraId="22F1CC9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1434C3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99325231"/>
              <w:placeholder>
                <w:docPart w:val="58CE59D1E2044BFDB66F0122DED14ACA"/>
              </w:placeholder>
            </w:sdtPr>
            <w:sdtContent>
              <w:p w14:paraId="7DD0E2F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29A515E1" w14:textId="77777777" w:rsidTr="002E1DA7">
        <w:trPr>
          <w:trHeight w:val="567"/>
        </w:trPr>
        <w:tc>
          <w:tcPr>
            <w:tcW w:w="3823" w:type="dxa"/>
          </w:tcPr>
          <w:p w14:paraId="1636586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14:paraId="3DE9631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556807483"/>
              <w:placeholder>
                <w:docPart w:val="A2FD0AF4A81B408E80B3DEF14B522A51"/>
              </w:placeholder>
            </w:sdtPr>
            <w:sdtContent>
              <w:p w14:paraId="3D8B721A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04AD7DBB" w14:textId="77777777" w:rsidTr="002E1DA7">
        <w:trPr>
          <w:trHeight w:val="567"/>
        </w:trPr>
        <w:tc>
          <w:tcPr>
            <w:tcW w:w="3823" w:type="dxa"/>
          </w:tcPr>
          <w:p w14:paraId="3D4528B0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2136BA8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4337819"/>
              <w:placeholder>
                <w:docPart w:val="9C3CC43DDB80483496213FC8CFF8F35B"/>
              </w:placeholder>
            </w:sdtPr>
            <w:sdtContent>
              <w:p w14:paraId="4B9DED82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EBD18D2" w14:textId="77777777" w:rsidR="006534C1" w:rsidRDefault="006534C1" w:rsidP="006534C1">
      <w:pPr>
        <w:rPr>
          <w:lang w:val="pl-PL"/>
        </w:rPr>
      </w:pPr>
    </w:p>
    <w:p w14:paraId="076DF860" w14:textId="77777777" w:rsidR="006534C1" w:rsidRPr="00DB6793" w:rsidRDefault="006534C1" w:rsidP="006534C1">
      <w:pPr>
        <w:jc w:val="both"/>
        <w:rPr>
          <w:b/>
          <w:lang w:val="pl-PL"/>
        </w:rPr>
      </w:pPr>
      <w:r w:rsidRPr="00DB6793">
        <w:rPr>
          <w:b/>
          <w:lang w:val="pl-PL"/>
        </w:rPr>
        <w:t>Niniejszym zobowiązuję się do przekazania wyżej wymienionym osobom informacji dotyczących przetwarzania ich danych osobowych przez Dom Maklerski Navigator S.A., (szczegóły dotyczące przetwarzania danych osobowych dostępne są na stronie internetowej:</w:t>
      </w:r>
    </w:p>
    <w:p w14:paraId="20DE2450" w14:textId="77777777" w:rsidR="006534C1" w:rsidRDefault="006534C1" w:rsidP="006534C1">
      <w:pPr>
        <w:jc w:val="both"/>
        <w:rPr>
          <w:lang w:val="pl-PL"/>
        </w:rPr>
      </w:pPr>
      <w:hyperlink r:id="rId12" w:history="1">
        <w:r w:rsidRPr="00DE0D31">
          <w:rPr>
            <w:rStyle w:val="Hipercze"/>
            <w:lang w:val="pl-PL"/>
          </w:rPr>
          <w:t>https://www.navigatorcapital.pl/informacja-o-przetwarzaniu-danych-osobowych-dla-akcjonariuszy-spolek/</w:t>
        </w:r>
      </w:hyperlink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161"/>
        <w:gridCol w:w="5161"/>
      </w:tblGrid>
      <w:tr w:rsidR="006534C1" w:rsidRPr="000C1702" w14:paraId="23B50E2F" w14:textId="77777777" w:rsidTr="002E1DA7">
        <w:trPr>
          <w:trHeight w:val="1363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23D5B3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AC9F630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0F67830" w14:textId="77777777" w:rsidR="006534C1" w:rsidRDefault="006534C1" w:rsidP="002E1DA7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4A6DA0BB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ABBF0DC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7141A56" w14:textId="77777777" w:rsidR="006534C1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433D17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38B921E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C715EEB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45324EE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4BC83D8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F1AD6F3" w14:textId="77777777" w:rsidR="006534C1" w:rsidRPr="006A3276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6534C1" w:rsidRPr="000C1702" w14:paraId="4CBDDA7F" w14:textId="77777777" w:rsidTr="002E1DA7">
        <w:trPr>
          <w:trHeight w:val="490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EDD5BF" w14:textId="77777777" w:rsidR="006534C1" w:rsidRPr="00A93EB9" w:rsidRDefault="006534C1" w:rsidP="002E1DA7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2DF4D4" w14:textId="77777777" w:rsidR="006534C1" w:rsidRPr="00A93EB9" w:rsidRDefault="006534C1" w:rsidP="002E1DA7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14:paraId="2C1626FC" w14:textId="77777777" w:rsidR="006534C1" w:rsidRPr="00A93EB9" w:rsidRDefault="006534C1" w:rsidP="002E1DA7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14:paraId="68E24D56" w14:textId="77777777" w:rsidR="006534C1" w:rsidRDefault="006534C1" w:rsidP="002E1DA7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14:paraId="2A741673" w14:textId="77777777" w:rsidR="006534C1" w:rsidRDefault="006534C1" w:rsidP="006534C1">
      <w:pPr>
        <w:ind w:firstLine="720"/>
        <w:jc w:val="center"/>
        <w:rPr>
          <w:b/>
          <w:lang w:val="pl-PL"/>
        </w:rPr>
      </w:pPr>
    </w:p>
    <w:p w14:paraId="428E0B39" w14:textId="77777777" w:rsidR="006534C1" w:rsidRPr="00A93EB9" w:rsidRDefault="006534C1" w:rsidP="006534C1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5E51748E" w14:textId="77777777" w:rsidR="006534C1" w:rsidRPr="00327EFC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5F1462C" w14:textId="7777777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41DF6FA" w14:textId="77777777" w:rsidR="006534C1" w:rsidRPr="00327EFC" w:rsidRDefault="006534C1" w:rsidP="009F5A7C">
      <w:pPr>
        <w:spacing w:after="0"/>
        <w:rPr>
          <w:b/>
          <w:sz w:val="16"/>
          <w:szCs w:val="16"/>
          <w:lang w:val="pl-PL"/>
        </w:rPr>
      </w:pPr>
    </w:p>
    <w:sectPr w:rsidR="006534C1" w:rsidRPr="00327EFC" w:rsidSect="00260453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F2DBC" w14:textId="77777777" w:rsidR="00B03E39" w:rsidRDefault="00B03E39" w:rsidP="00260453">
      <w:pPr>
        <w:spacing w:after="0" w:line="240" w:lineRule="auto"/>
      </w:pPr>
      <w:r>
        <w:separator/>
      </w:r>
    </w:p>
  </w:endnote>
  <w:endnote w:type="continuationSeparator" w:id="0">
    <w:p w14:paraId="4BD263CB" w14:textId="77777777" w:rsidR="00B03E39" w:rsidRDefault="00B03E39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3404645"/>
      <w:docPartObj>
        <w:docPartGallery w:val="Page Numbers (Bottom of Page)"/>
        <w:docPartUnique/>
      </w:docPartObj>
    </w:sdtPr>
    <w:sdtContent>
      <w:p w14:paraId="6727D823" w14:textId="77777777" w:rsidR="00283BA5" w:rsidRDefault="0067493A" w:rsidP="00283BA5">
        <w:pPr>
          <w:pStyle w:val="Stopka"/>
          <w:jc w:val="center"/>
        </w:pPr>
        <w:r>
          <w:fldChar w:fldCharType="begin"/>
        </w:r>
        <w:r w:rsidR="00283BA5">
          <w:instrText>PAGE   \* MERGEFORMAT</w:instrText>
        </w:r>
        <w:r>
          <w:fldChar w:fldCharType="separate"/>
        </w:r>
        <w:r w:rsidR="00A75D51" w:rsidRPr="00A75D51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99EEA" w14:textId="77777777" w:rsidR="00B03E39" w:rsidRDefault="00B03E39" w:rsidP="00260453">
      <w:pPr>
        <w:spacing w:after="0" w:line="240" w:lineRule="auto"/>
      </w:pPr>
      <w:r>
        <w:separator/>
      </w:r>
    </w:p>
  </w:footnote>
  <w:footnote w:type="continuationSeparator" w:id="0">
    <w:p w14:paraId="256AD88A" w14:textId="77777777" w:rsidR="00B03E39" w:rsidRDefault="00B03E39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029763">
    <w:abstractNumId w:val="1"/>
  </w:num>
  <w:num w:numId="2" w16cid:durableId="1542475055">
    <w:abstractNumId w:val="2"/>
  </w:num>
  <w:num w:numId="3" w16cid:durableId="98521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52"/>
    <w:rsid w:val="0006250E"/>
    <w:rsid w:val="0007581A"/>
    <w:rsid w:val="000B2E0C"/>
    <w:rsid w:val="000C1702"/>
    <w:rsid w:val="000E13A7"/>
    <w:rsid w:val="000E655C"/>
    <w:rsid w:val="000F4C68"/>
    <w:rsid w:val="00112FBE"/>
    <w:rsid w:val="00140356"/>
    <w:rsid w:val="00183074"/>
    <w:rsid w:val="001A2539"/>
    <w:rsid w:val="001A5119"/>
    <w:rsid w:val="001B2C7D"/>
    <w:rsid w:val="001D1783"/>
    <w:rsid w:val="001E62B8"/>
    <w:rsid w:val="0021722C"/>
    <w:rsid w:val="00260453"/>
    <w:rsid w:val="00283BA5"/>
    <w:rsid w:val="002A3391"/>
    <w:rsid w:val="002E060C"/>
    <w:rsid w:val="002E22D7"/>
    <w:rsid w:val="002E5775"/>
    <w:rsid w:val="002F2A7C"/>
    <w:rsid w:val="002F70C2"/>
    <w:rsid w:val="00304AAB"/>
    <w:rsid w:val="00314715"/>
    <w:rsid w:val="00327EFC"/>
    <w:rsid w:val="00332C22"/>
    <w:rsid w:val="003412E5"/>
    <w:rsid w:val="00394B9D"/>
    <w:rsid w:val="003D2D70"/>
    <w:rsid w:val="003E2C3D"/>
    <w:rsid w:val="003F291F"/>
    <w:rsid w:val="00400A0D"/>
    <w:rsid w:val="00442BDA"/>
    <w:rsid w:val="0049617A"/>
    <w:rsid w:val="004D4CCC"/>
    <w:rsid w:val="004F069A"/>
    <w:rsid w:val="004F233E"/>
    <w:rsid w:val="00503D4F"/>
    <w:rsid w:val="00512AF7"/>
    <w:rsid w:val="005258F1"/>
    <w:rsid w:val="0053010B"/>
    <w:rsid w:val="00550852"/>
    <w:rsid w:val="00567BB1"/>
    <w:rsid w:val="00580A94"/>
    <w:rsid w:val="005B7FFE"/>
    <w:rsid w:val="005C7E3A"/>
    <w:rsid w:val="005E32CB"/>
    <w:rsid w:val="0061019E"/>
    <w:rsid w:val="00633206"/>
    <w:rsid w:val="00637ED4"/>
    <w:rsid w:val="00650B60"/>
    <w:rsid w:val="006534C1"/>
    <w:rsid w:val="0067493A"/>
    <w:rsid w:val="00691E51"/>
    <w:rsid w:val="006A3276"/>
    <w:rsid w:val="006B13E1"/>
    <w:rsid w:val="007322AA"/>
    <w:rsid w:val="00770836"/>
    <w:rsid w:val="00787745"/>
    <w:rsid w:val="007A443E"/>
    <w:rsid w:val="007C43EE"/>
    <w:rsid w:val="007E5FB4"/>
    <w:rsid w:val="007F680A"/>
    <w:rsid w:val="00803467"/>
    <w:rsid w:val="00803783"/>
    <w:rsid w:val="00813C5D"/>
    <w:rsid w:val="00823073"/>
    <w:rsid w:val="00836AE4"/>
    <w:rsid w:val="00845CB1"/>
    <w:rsid w:val="00852701"/>
    <w:rsid w:val="008B3569"/>
    <w:rsid w:val="008D67C9"/>
    <w:rsid w:val="00937712"/>
    <w:rsid w:val="00946980"/>
    <w:rsid w:val="00950B64"/>
    <w:rsid w:val="00976843"/>
    <w:rsid w:val="009D661E"/>
    <w:rsid w:val="009E21CE"/>
    <w:rsid w:val="009F5A7C"/>
    <w:rsid w:val="00A17E78"/>
    <w:rsid w:val="00A713E3"/>
    <w:rsid w:val="00A75D51"/>
    <w:rsid w:val="00A8151F"/>
    <w:rsid w:val="00A9063A"/>
    <w:rsid w:val="00A93EB9"/>
    <w:rsid w:val="00A96C60"/>
    <w:rsid w:val="00AB2066"/>
    <w:rsid w:val="00AE5293"/>
    <w:rsid w:val="00AF7D28"/>
    <w:rsid w:val="00B03E39"/>
    <w:rsid w:val="00B50660"/>
    <w:rsid w:val="00B82835"/>
    <w:rsid w:val="00BB53BA"/>
    <w:rsid w:val="00BD0BE8"/>
    <w:rsid w:val="00BE2CFA"/>
    <w:rsid w:val="00C30111"/>
    <w:rsid w:val="00C62DEC"/>
    <w:rsid w:val="00C65DDA"/>
    <w:rsid w:val="00CA7C0C"/>
    <w:rsid w:val="00CC5BD6"/>
    <w:rsid w:val="00CF23D6"/>
    <w:rsid w:val="00D3154B"/>
    <w:rsid w:val="00D325DD"/>
    <w:rsid w:val="00D45C91"/>
    <w:rsid w:val="00DA16B5"/>
    <w:rsid w:val="00DA50A3"/>
    <w:rsid w:val="00DB5D6B"/>
    <w:rsid w:val="00E770EC"/>
    <w:rsid w:val="00ED77F3"/>
    <w:rsid w:val="00EE6AAF"/>
    <w:rsid w:val="00F01C4C"/>
    <w:rsid w:val="00F235FD"/>
    <w:rsid w:val="00FB4EDF"/>
    <w:rsid w:val="00FC272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79404"/>
  <w15:docId w15:val="{74A28985-B9CC-403A-8CA0-D27A3948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534C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vigatorcapital.pl/informacja-o-przetwarzaniu-danych-osobowych-dla-akcjonariuszy-spole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igatorcapital.pl/informacja-o-przetwarzaniu-danych-osobowych-dla-akcjonariuszy-spolek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1D9D0B98B481D935CD364B2260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509C4-6AD3-4B18-A10E-CBBF9E34E4B7}"/>
      </w:docPartPr>
      <w:docPartBody>
        <w:p w:rsidR="00B93362" w:rsidRDefault="009657F7" w:rsidP="009657F7">
          <w:pPr>
            <w:pStyle w:val="3521D9D0B98B481D935CD364B2260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C3359D72024310BC02FE93D8439F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4F37D-7291-4219-82CF-3690265869AF}"/>
      </w:docPartPr>
      <w:docPartBody>
        <w:p w:rsidR="00693ED5" w:rsidRDefault="009F0352" w:rsidP="009F0352">
          <w:pPr>
            <w:pStyle w:val="A2C3359D72024310BC02FE93D8439F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182258072541A98DCF720DD9372C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7C162-0621-4894-ABD7-E120EDFEB58D}"/>
      </w:docPartPr>
      <w:docPartBody>
        <w:p w:rsidR="00693ED5" w:rsidRDefault="009F0352" w:rsidP="009F0352">
          <w:pPr>
            <w:pStyle w:val="BC182258072541A98DCF720DD9372C0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4EFB226EC7466384CD77CC6C03D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50FB7-365B-47E1-BBA9-3CEEDB03DB0D}"/>
      </w:docPartPr>
      <w:docPartBody>
        <w:p w:rsidR="00693ED5" w:rsidRDefault="009F0352" w:rsidP="009F0352">
          <w:pPr>
            <w:pStyle w:val="E94EFB226EC7466384CD77CC6C03D2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8880D26F3E4E50B78E90E818A33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1C42D6-02D3-4145-94F7-CAD9DD0313D4}"/>
      </w:docPartPr>
      <w:docPartBody>
        <w:p w:rsidR="00693ED5" w:rsidRDefault="009F0352" w:rsidP="009F0352">
          <w:pPr>
            <w:pStyle w:val="BC8880D26F3E4E50B78E90E818A3314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01D60732C247109D25F5C27BF59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8B8B0-41F4-40FD-B0B0-70F838D57FD4}"/>
      </w:docPartPr>
      <w:docPartBody>
        <w:p w:rsidR="00693ED5" w:rsidRDefault="009F0352" w:rsidP="009F0352">
          <w:pPr>
            <w:pStyle w:val="D001D60732C247109D25F5C27BF590A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029E730AD04B9D9E67A6D4B06DA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ACDC44-3E99-4AC6-8FCF-FB8D9AE5551D}"/>
      </w:docPartPr>
      <w:docPartBody>
        <w:p w:rsidR="00693ED5" w:rsidRDefault="009F0352" w:rsidP="009F0352">
          <w:pPr>
            <w:pStyle w:val="FA029E730AD04B9D9E67A6D4B06DA8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B3CF864D724D1CAEF326E298FDF6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26FA9-5C69-4A2B-A470-C6C385B0EFFC}"/>
      </w:docPartPr>
      <w:docPartBody>
        <w:p w:rsidR="00693ED5" w:rsidRDefault="009F0352" w:rsidP="009F0352">
          <w:pPr>
            <w:pStyle w:val="4CB3CF864D724D1CAEF326E298FDF67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6F243B03364775AEA1804F0BA45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503C0-D8EF-446D-861B-858AEBB5F141}"/>
      </w:docPartPr>
      <w:docPartBody>
        <w:p w:rsidR="00693ED5" w:rsidRDefault="009F0352" w:rsidP="009F0352">
          <w:pPr>
            <w:pStyle w:val="C96F243B03364775AEA1804F0BA453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C00A8882864FC681C35D1CA48DE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92D2B-648C-44E9-B68B-24B6350351DE}"/>
      </w:docPartPr>
      <w:docPartBody>
        <w:p w:rsidR="00693ED5" w:rsidRDefault="009F0352" w:rsidP="009F0352">
          <w:pPr>
            <w:pStyle w:val="D5C00A8882864FC681C35D1CA48DE4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4019052E5249278AF9046DC6E0B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4FD37-5006-4B3E-A6F7-55734574255D}"/>
      </w:docPartPr>
      <w:docPartBody>
        <w:p w:rsidR="00693ED5" w:rsidRDefault="009F0352" w:rsidP="009F0352">
          <w:pPr>
            <w:pStyle w:val="D84019052E5249278AF9046DC6E0BEF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ABC3BE0BF44DDEBA78B59F4CE79B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5BF327-03C9-4E14-A9B6-760492FB58D0}"/>
      </w:docPartPr>
      <w:docPartBody>
        <w:p w:rsidR="00693ED5" w:rsidRDefault="009F0352" w:rsidP="009F0352">
          <w:pPr>
            <w:pStyle w:val="F5ABC3BE0BF44DDEBA78B59F4CE79B9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341C17BA134858BFC8F90D0E83E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8A0C48-7820-4D7F-AAD2-9BA3F583F55C}"/>
      </w:docPartPr>
      <w:docPartBody>
        <w:p w:rsidR="00693ED5" w:rsidRDefault="009F0352" w:rsidP="009F0352">
          <w:pPr>
            <w:pStyle w:val="97341C17BA134858BFC8F90D0E83E4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B8C425BE2943CEA8E0DBE975CE8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C1B0F8-2D5A-45B1-95B4-7EFC4BC7802C}"/>
      </w:docPartPr>
      <w:docPartBody>
        <w:p w:rsidR="00693ED5" w:rsidRDefault="009F0352" w:rsidP="009F0352">
          <w:pPr>
            <w:pStyle w:val="EFB8C425BE2943CEA8E0DBE975CE8A8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24C3AD6ECF4716991B2B9E04E33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4605D-76FC-4FB6-B4F6-B7C434F9905E}"/>
      </w:docPartPr>
      <w:docPartBody>
        <w:p w:rsidR="00693ED5" w:rsidRDefault="009F0352" w:rsidP="009F0352">
          <w:pPr>
            <w:pStyle w:val="4C24C3AD6ECF4716991B2B9E04E336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1960FDB27547B5A2FA3B23D3BC0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7B0FF5-D679-4EBA-B2EC-FEA33825C002}"/>
      </w:docPartPr>
      <w:docPartBody>
        <w:p w:rsidR="00693ED5" w:rsidRDefault="009F0352" w:rsidP="009F0352">
          <w:pPr>
            <w:pStyle w:val="3B1960FDB27547B5A2FA3B23D3BC0B1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6B7738119A4F1B80A1403CDDC2C4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F342F0-787E-4AB6-883D-54A3969374F4}"/>
      </w:docPartPr>
      <w:docPartBody>
        <w:p w:rsidR="00693ED5" w:rsidRDefault="009F0352" w:rsidP="009F0352">
          <w:pPr>
            <w:pStyle w:val="206B7738119A4F1B80A1403CDDC2C45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1EB035AE6F42B48048CE49A1B47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B3A9C-2018-40AD-B63F-02AB4BEB8397}"/>
      </w:docPartPr>
      <w:docPartBody>
        <w:p w:rsidR="00693ED5" w:rsidRDefault="009F0352" w:rsidP="009F0352">
          <w:pPr>
            <w:pStyle w:val="DE1EB035AE6F42B48048CE49A1B471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62B007598C41448F0EAF1C4DA04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7FB18-C3D5-4B66-BAB2-57E9CE92E939}"/>
      </w:docPartPr>
      <w:docPartBody>
        <w:p w:rsidR="00693ED5" w:rsidRDefault="009F0352" w:rsidP="009F0352">
          <w:pPr>
            <w:pStyle w:val="A562B007598C41448F0EAF1C4DA04A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6E2461B1BF4374A2DB1C0E5C1AA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14D325-9E42-4C6B-BA58-6EB06220482C}"/>
      </w:docPartPr>
      <w:docPartBody>
        <w:p w:rsidR="00693ED5" w:rsidRDefault="009F0352" w:rsidP="009F0352">
          <w:pPr>
            <w:pStyle w:val="ED6E2461B1BF4374A2DB1C0E5C1AA2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FD67F41B3B420D9DEAC6A5B98A8F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430685-AE87-4C64-94ED-08A1E0FD6544}"/>
      </w:docPartPr>
      <w:docPartBody>
        <w:p w:rsidR="00693ED5" w:rsidRDefault="009F0352" w:rsidP="009F0352">
          <w:pPr>
            <w:pStyle w:val="A7FD67F41B3B420D9DEAC6A5B98A8FA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1C01F0472A45EAAD567ADBCB804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84BEC-205D-4D46-9600-43442AEAE177}"/>
      </w:docPartPr>
      <w:docPartBody>
        <w:p w:rsidR="00693ED5" w:rsidRDefault="009F0352" w:rsidP="009F0352">
          <w:pPr>
            <w:pStyle w:val="B61C01F0472A45EAAD567ADBCB8043B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973F591BBA49F6BE3B150E505794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BEF4C-750F-420F-8EEE-8F273DD95654}"/>
      </w:docPartPr>
      <w:docPartBody>
        <w:p w:rsidR="00693ED5" w:rsidRDefault="009F0352" w:rsidP="009F0352">
          <w:pPr>
            <w:pStyle w:val="BE973F591BBA49F6BE3B150E505794D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4774A84FD544DFB2AEF2D7885AB5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50566-CC47-461A-9B1F-87C5137A8F9B}"/>
      </w:docPartPr>
      <w:docPartBody>
        <w:p w:rsidR="00693ED5" w:rsidRDefault="009F0352" w:rsidP="009F0352">
          <w:pPr>
            <w:pStyle w:val="5D4774A84FD544DFB2AEF2D7885AB5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A10D5B75E344C1A75530CF54339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9C3DE4-34F1-4CF6-B44E-3B6F6CEB84A8}"/>
      </w:docPartPr>
      <w:docPartBody>
        <w:p w:rsidR="00693ED5" w:rsidRDefault="009F0352" w:rsidP="009F0352">
          <w:pPr>
            <w:pStyle w:val="66A10D5B75E344C1A75530CF543394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619E091906475E8ACFBBD0ED2412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BE5B2-E92B-4942-A311-CC78621CB2CD}"/>
      </w:docPartPr>
      <w:docPartBody>
        <w:p w:rsidR="00693ED5" w:rsidRDefault="009F0352" w:rsidP="009F0352">
          <w:pPr>
            <w:pStyle w:val="C4619E091906475E8ACFBBD0ED24122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FB745CE3E24DA18BEF75007690E3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152A1-0E9B-41DC-A37B-C462C3F6B36C}"/>
      </w:docPartPr>
      <w:docPartBody>
        <w:p w:rsidR="00693ED5" w:rsidRDefault="009F0352" w:rsidP="009F0352">
          <w:pPr>
            <w:pStyle w:val="C4FB745CE3E24DA18BEF75007690E3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A60189955744A1A63EFB1C9838D6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EEDF9-1E61-402B-938D-9AA8BB2EB8B0}"/>
      </w:docPartPr>
      <w:docPartBody>
        <w:p w:rsidR="00693ED5" w:rsidRDefault="009F0352" w:rsidP="009F0352">
          <w:pPr>
            <w:pStyle w:val="C7A60189955744A1A63EFB1C9838D67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C6426AE7F74CD593F1EF0D6BC59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9B9FF-8424-44EF-80D5-9AE43241E9E1}"/>
      </w:docPartPr>
      <w:docPartBody>
        <w:p w:rsidR="00693ED5" w:rsidRDefault="009F0352" w:rsidP="009F0352">
          <w:pPr>
            <w:pStyle w:val="99C6426AE7F74CD593F1EF0D6BC59BA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115683B4EB48B9AA2A8C46CE455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DE1BC-DAF1-4621-8085-D1D449516302}"/>
      </w:docPartPr>
      <w:docPartBody>
        <w:p w:rsidR="00693ED5" w:rsidRDefault="009F0352" w:rsidP="009F0352">
          <w:pPr>
            <w:pStyle w:val="EB115683B4EB48B9AA2A8C46CE45512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C581CD0DFF4CD9A58E75B930B688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FCA52-04A3-46D8-863C-619CDBBBB06D}"/>
      </w:docPartPr>
      <w:docPartBody>
        <w:p w:rsidR="00693ED5" w:rsidRDefault="009F0352" w:rsidP="009F0352">
          <w:pPr>
            <w:pStyle w:val="53C581CD0DFF4CD9A58E75B930B6882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C9712BCE7420B85526BDB503E87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579411-1333-4521-B8DC-7EFCD1041865}"/>
      </w:docPartPr>
      <w:docPartBody>
        <w:p w:rsidR="00693ED5" w:rsidRDefault="009F0352" w:rsidP="009F0352">
          <w:pPr>
            <w:pStyle w:val="DD4C9712BCE7420B85526BDB503E87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AAF3913D914E218C25238C90445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E75F9-0FCE-49F9-917B-AC1CA9EADE76}"/>
      </w:docPartPr>
      <w:docPartBody>
        <w:p w:rsidR="00693ED5" w:rsidRDefault="009F0352" w:rsidP="009F0352">
          <w:pPr>
            <w:pStyle w:val="41AAF3913D914E218C25238C904456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3B299C413BD485E96A9BA760CA1C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B8B157-5604-4920-A0C0-503B849CB948}"/>
      </w:docPartPr>
      <w:docPartBody>
        <w:p w:rsidR="00693ED5" w:rsidRDefault="009F0352" w:rsidP="009F0352">
          <w:pPr>
            <w:pStyle w:val="83B299C413BD485E96A9BA760CA1C0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A575531B9F448B8D86CB4AE9920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B0C51-8286-41B0-AD4C-0E30895FE645}"/>
      </w:docPartPr>
      <w:docPartBody>
        <w:p w:rsidR="00693ED5" w:rsidRDefault="009F0352" w:rsidP="009F0352">
          <w:pPr>
            <w:pStyle w:val="D6A575531B9F448B8D86CB4AE992006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6FFD99776B42CFAF1189F597C84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639819-E1B5-4E42-85D5-A124605B45C1}"/>
      </w:docPartPr>
      <w:docPartBody>
        <w:p w:rsidR="00693ED5" w:rsidRDefault="009F0352" w:rsidP="009F0352">
          <w:pPr>
            <w:pStyle w:val="816FFD99776B42CFAF1189F597C84BF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6B27D7C8134F3999CBB908B3CAD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5BE7E-DE18-41AA-B2D0-BC639B0B8CB0}"/>
      </w:docPartPr>
      <w:docPartBody>
        <w:p w:rsidR="00693ED5" w:rsidRDefault="009F0352" w:rsidP="009F0352">
          <w:pPr>
            <w:pStyle w:val="A46B27D7C8134F3999CBB908B3CAD9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25F8E12259493F90B52E4790610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22B10-FE17-4558-8C8A-73C8D9C2589A}"/>
      </w:docPartPr>
      <w:docPartBody>
        <w:p w:rsidR="00693ED5" w:rsidRDefault="009F0352" w:rsidP="009F0352">
          <w:pPr>
            <w:pStyle w:val="8625F8E12259493F90B52E4790610DA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FAE025E0A249FDA28F1DC0AD3C2A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96C1AE-8C94-456E-8226-6DAF18206DD1}"/>
      </w:docPartPr>
      <w:docPartBody>
        <w:p w:rsidR="00693ED5" w:rsidRDefault="009F0352" w:rsidP="009F0352">
          <w:pPr>
            <w:pStyle w:val="3FFAE025E0A249FDA28F1DC0AD3C2A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09A16149924D08AD8D6F23DEA52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2D5C8-DCA9-4A26-B162-61958B7209F8}"/>
      </w:docPartPr>
      <w:docPartBody>
        <w:p w:rsidR="00693ED5" w:rsidRDefault="009F0352" w:rsidP="009F0352">
          <w:pPr>
            <w:pStyle w:val="2C09A16149924D08AD8D6F23DEA523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DB56528B304EDB920D928FD82A82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DCC92-204C-47D6-94AD-D5B8DA8E5639}"/>
      </w:docPartPr>
      <w:docPartBody>
        <w:p w:rsidR="00693ED5" w:rsidRDefault="009F0352" w:rsidP="009F0352">
          <w:pPr>
            <w:pStyle w:val="D9DB56528B304EDB920D928FD82A822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8CC7DE510C4411BAE680272723A2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4019C-277B-410F-8E44-96EF51D5944A}"/>
      </w:docPartPr>
      <w:docPartBody>
        <w:p w:rsidR="00693ED5" w:rsidRDefault="009F0352" w:rsidP="009F0352">
          <w:pPr>
            <w:pStyle w:val="508CC7DE510C4411BAE680272723A2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B6125CEEF04919A9AC2D983321C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ED3E0-6965-4BF6-932E-2A37AA5B8719}"/>
      </w:docPartPr>
      <w:docPartBody>
        <w:p w:rsidR="00693ED5" w:rsidRDefault="009F0352" w:rsidP="009F0352">
          <w:pPr>
            <w:pStyle w:val="BCB6125CEEF04919A9AC2D983321CD1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09EBC4006048188ACC95C4E9E36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BEF5E-EAD8-4493-B5B4-5BB9F11D3557}"/>
      </w:docPartPr>
      <w:docPartBody>
        <w:p w:rsidR="00693ED5" w:rsidRDefault="009F0352" w:rsidP="009F0352">
          <w:pPr>
            <w:pStyle w:val="6509EBC4006048188ACC95C4E9E36A3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9F02C56C5F40468DCE21F479A25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96232-DFCD-48E7-A2F7-BF84C8A43D0E}"/>
      </w:docPartPr>
      <w:docPartBody>
        <w:p w:rsidR="00693ED5" w:rsidRDefault="009F0352" w:rsidP="009F0352">
          <w:pPr>
            <w:pStyle w:val="DF9F02C56C5F40468DCE21F479A25DF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030C5ED5CB489586B4F7F85B38F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7D3CC-0D4B-4D95-9BDB-7094BE5A15D2}"/>
      </w:docPartPr>
      <w:docPartBody>
        <w:p w:rsidR="00693ED5" w:rsidRDefault="009F0352" w:rsidP="009F0352">
          <w:pPr>
            <w:pStyle w:val="A8030C5ED5CB489586B4F7F85B38FF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DB0CDF8C44C27B10FBA9691C11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58DD2-563E-4CE4-90FE-43C350D3AB0D}"/>
      </w:docPartPr>
      <w:docPartBody>
        <w:p w:rsidR="00693ED5" w:rsidRDefault="009F0352" w:rsidP="009F0352">
          <w:pPr>
            <w:pStyle w:val="C6ADB0CDF8C44C27B10FBA9691C11B8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6402828532408E95C68DC8EA4B68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D1C9A6-CC80-413D-8571-C9328A54BD2D}"/>
      </w:docPartPr>
      <w:docPartBody>
        <w:p w:rsidR="00693ED5" w:rsidRDefault="009F0352" w:rsidP="009F0352">
          <w:pPr>
            <w:pStyle w:val="946402828532408E95C68DC8EA4B68B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B5A430AA7D46D1A2A13221C9494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26F27-1D31-491B-B432-505BBBDC2AAE}"/>
      </w:docPartPr>
      <w:docPartBody>
        <w:p w:rsidR="00693ED5" w:rsidRDefault="009F0352" w:rsidP="009F0352">
          <w:pPr>
            <w:pStyle w:val="1EB5A430AA7D46D1A2A13221C94946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A1A61075204F0AA5C537F513781B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066C54-5FE9-408D-8C47-623E7E2B5010}"/>
      </w:docPartPr>
      <w:docPartBody>
        <w:p w:rsidR="00693ED5" w:rsidRDefault="009F0352" w:rsidP="009F0352">
          <w:pPr>
            <w:pStyle w:val="49A1A61075204F0AA5C537F513781B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9F911F33A947E09F5E9FD8EEA3A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27CCE8-66FD-404A-99C3-AF896FE097FF}"/>
      </w:docPartPr>
      <w:docPartBody>
        <w:p w:rsidR="00693ED5" w:rsidRDefault="009F0352" w:rsidP="009F0352">
          <w:pPr>
            <w:pStyle w:val="059F911F33A947E09F5E9FD8EEA3A6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841E972FC476DA16E55CCFB598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6247A-14AC-490B-942A-279E76DDE1C9}"/>
      </w:docPartPr>
      <w:docPartBody>
        <w:p w:rsidR="00693ED5" w:rsidRDefault="009F0352" w:rsidP="009F0352">
          <w:pPr>
            <w:pStyle w:val="E5E841E972FC476DA16E55CCFB598FD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93ECB6703A4E3398C0132FA94A5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2EB81-AF54-4098-BFFA-21CFB9BDE6CE}"/>
      </w:docPartPr>
      <w:docPartBody>
        <w:p w:rsidR="00693ED5" w:rsidRDefault="009F0352" w:rsidP="009F0352">
          <w:pPr>
            <w:pStyle w:val="4293ECB6703A4E3398C0132FA94A514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95498BAEE04AA190478211FE10B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3EE69-AC6F-4FDD-8E73-6B624759AE79}"/>
      </w:docPartPr>
      <w:docPartBody>
        <w:p w:rsidR="00693ED5" w:rsidRDefault="009F0352" w:rsidP="009F0352">
          <w:pPr>
            <w:pStyle w:val="EC95498BAEE04AA190478211FE10BB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57F95FE1E14AFC88B0EFDA64939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7491F-7279-4F42-A3D9-C9F075C28304}"/>
      </w:docPartPr>
      <w:docPartBody>
        <w:p w:rsidR="00693ED5" w:rsidRDefault="009F0352" w:rsidP="009F0352">
          <w:pPr>
            <w:pStyle w:val="D757F95FE1E14AFC88B0EFDA64939E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8BC9F0BA2B43C6A667B723E5ADA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4A825-B718-4E99-BEFA-7BA2835BE313}"/>
      </w:docPartPr>
      <w:docPartBody>
        <w:p w:rsidR="00693ED5" w:rsidRDefault="009F0352" w:rsidP="009F0352">
          <w:pPr>
            <w:pStyle w:val="638BC9F0BA2B43C6A667B723E5ADA86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4FCB5F52364A05AF512E3A36ACC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64C611-9271-4D7C-8661-F1C865030816}"/>
      </w:docPartPr>
      <w:docPartBody>
        <w:p w:rsidR="00693ED5" w:rsidRDefault="009F0352" w:rsidP="009F0352">
          <w:pPr>
            <w:pStyle w:val="9A4FCB5F52364A05AF512E3A36ACC53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3F3D12162D479A8C5B90E728C6E7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250D8-2040-4F4D-B16A-5FF6B3EAB48C}"/>
      </w:docPartPr>
      <w:docPartBody>
        <w:p w:rsidR="00693ED5" w:rsidRDefault="009F0352" w:rsidP="009F0352">
          <w:pPr>
            <w:pStyle w:val="8B3F3D12162D479A8C5B90E728C6E7B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F1D78C19DB4D97B901C685B4ADA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309CC-CCAE-4717-B75A-64C0576098B1}"/>
      </w:docPartPr>
      <w:docPartBody>
        <w:p w:rsidR="00693ED5" w:rsidRDefault="009F0352" w:rsidP="009F0352">
          <w:pPr>
            <w:pStyle w:val="BEF1D78C19DB4D97B901C685B4ADA8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A70C3A027D4FEAB5A5F52E5E7F7F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0B8DE-CA03-4FE2-BD4A-5F81318AC2A8}"/>
      </w:docPartPr>
      <w:docPartBody>
        <w:p w:rsidR="00693ED5" w:rsidRDefault="009F0352" w:rsidP="009F0352">
          <w:pPr>
            <w:pStyle w:val="3EA70C3A027D4FEAB5A5F52E5E7F7F0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F5B861933F4DF7BE3A6F0D15EAB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2EF01-A056-42FA-A39E-CF2828366197}"/>
      </w:docPartPr>
      <w:docPartBody>
        <w:p w:rsidR="00693ED5" w:rsidRDefault="009F0352" w:rsidP="009F0352">
          <w:pPr>
            <w:pStyle w:val="58F5B861933F4DF7BE3A6F0D15EAB3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BEE9DFA3FA4CE4A514F0A060723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D48B9-C0BC-4183-BCA0-06A8F54ED0F9}"/>
      </w:docPartPr>
      <w:docPartBody>
        <w:p w:rsidR="00693ED5" w:rsidRDefault="009F0352" w:rsidP="009F0352">
          <w:pPr>
            <w:pStyle w:val="B1BEE9DFA3FA4CE4A514F0A0607238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B30CEED8E54FFB9A0614C5BDE0D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CDBA6-A71A-4459-97D2-D7FB40E96789}"/>
      </w:docPartPr>
      <w:docPartBody>
        <w:p w:rsidR="00693ED5" w:rsidRDefault="009F0352" w:rsidP="009F0352">
          <w:pPr>
            <w:pStyle w:val="39B30CEED8E54FFB9A0614C5BDE0DAF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BAEF98B8664064B74100D1FEDF4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9AF36-7729-4807-842F-E20C04225732}"/>
      </w:docPartPr>
      <w:docPartBody>
        <w:p w:rsidR="00693ED5" w:rsidRDefault="009F0352" w:rsidP="009F0352">
          <w:pPr>
            <w:pStyle w:val="A0BAEF98B8664064B74100D1FEDF49B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7D75C60FE04653AD20B52F5CDB6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BB35E-0867-4B7A-9B46-C52A57055416}"/>
      </w:docPartPr>
      <w:docPartBody>
        <w:p w:rsidR="00693ED5" w:rsidRDefault="009F0352" w:rsidP="009F0352">
          <w:pPr>
            <w:pStyle w:val="327D75C60FE04653AD20B52F5CDB6F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FA3DD296D64360A4467EFDB7353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8E5E8-4831-4831-9D02-2FEDDF3B3E6A}"/>
      </w:docPartPr>
      <w:docPartBody>
        <w:p w:rsidR="00693ED5" w:rsidRDefault="009F0352" w:rsidP="009F0352">
          <w:pPr>
            <w:pStyle w:val="4AFA3DD296D64360A4467EFDB7353E5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4C6B075DBA4F36BD18FB04AB3BFD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49947-AA03-4E82-819C-2C954445A7E7}"/>
      </w:docPartPr>
      <w:docPartBody>
        <w:p w:rsidR="00693ED5" w:rsidRDefault="009F0352" w:rsidP="009F0352">
          <w:pPr>
            <w:pStyle w:val="C14C6B075DBA4F36BD18FB04AB3BFD3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D8E5C1CE504CDEA8283FD4AFB41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14481-8A08-4D4B-8CFE-53BEFD0CC49B}"/>
      </w:docPartPr>
      <w:docPartBody>
        <w:p w:rsidR="00693ED5" w:rsidRDefault="009F0352" w:rsidP="009F0352">
          <w:pPr>
            <w:pStyle w:val="BBD8E5C1CE504CDEA8283FD4AFB411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544A5D162644F4A3087DA637D60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DAD8D-3218-4A10-AED8-9855B7B76513}"/>
      </w:docPartPr>
      <w:docPartBody>
        <w:p w:rsidR="00693ED5" w:rsidRDefault="009F0352" w:rsidP="009F0352">
          <w:pPr>
            <w:pStyle w:val="DD544A5D162644F4A3087DA637D605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FF953B7389477C9A154B7AE5FAA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0AB86-2FDE-47D2-B64D-75415F10EF8C}"/>
      </w:docPartPr>
      <w:docPartBody>
        <w:p w:rsidR="00693ED5" w:rsidRDefault="009F0352" w:rsidP="009F0352">
          <w:pPr>
            <w:pStyle w:val="E3FF953B7389477C9A154B7AE5FAA7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ED9D378C2E4BF5A8AA68BBA357E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EEA5F-A513-41F7-B190-DBA9C20E5ECF}"/>
      </w:docPartPr>
      <w:docPartBody>
        <w:p w:rsidR="00693ED5" w:rsidRDefault="009F0352" w:rsidP="009F0352">
          <w:pPr>
            <w:pStyle w:val="32ED9D378C2E4BF5A8AA68BBA357E6B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1E1F1AB173476CA7492BC09072E6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175D2-FAFF-4E50-B844-8F989DC35166}"/>
      </w:docPartPr>
      <w:docPartBody>
        <w:p w:rsidR="00693ED5" w:rsidRDefault="009F0352" w:rsidP="009F0352">
          <w:pPr>
            <w:pStyle w:val="E21E1F1AB173476CA7492BC09072E60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B83E99AE49460D822C253935DEF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D6DF2-E4CC-4CCC-8F25-CA606528D02E}"/>
      </w:docPartPr>
      <w:docPartBody>
        <w:p w:rsidR="00693ED5" w:rsidRDefault="009F0352" w:rsidP="009F0352">
          <w:pPr>
            <w:pStyle w:val="ABB83E99AE49460D822C253935DEF3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F0E8058A3E47B7AB3862C9D6B9D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96751-0DBD-4ED9-B7FD-10D46EE257C1}"/>
      </w:docPartPr>
      <w:docPartBody>
        <w:p w:rsidR="00693ED5" w:rsidRDefault="009F0352" w:rsidP="009F0352">
          <w:pPr>
            <w:pStyle w:val="97F0E8058A3E47B7AB3862C9D6B9D4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34A8A04A6944EE82D99645EEB33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DB1BF3-C1CA-49BB-A7E8-371EC9B2A935}"/>
      </w:docPartPr>
      <w:docPartBody>
        <w:p w:rsidR="00693ED5" w:rsidRDefault="009F0352" w:rsidP="009F0352">
          <w:pPr>
            <w:pStyle w:val="8434A8A04A6944EE82D99645EEB331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FC5379CEB54162A3551A8DA8A9F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86BA0-3D97-4A42-83F7-B8C8098E0AE2}"/>
      </w:docPartPr>
      <w:docPartBody>
        <w:p w:rsidR="00693ED5" w:rsidRDefault="009F0352" w:rsidP="009F0352">
          <w:pPr>
            <w:pStyle w:val="37FC5379CEB54162A3551A8DA8A9F1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724C403BDF4E5F89993301BB458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75A87-C5D6-43D3-9C63-D9D0F4AE53ED}"/>
      </w:docPartPr>
      <w:docPartBody>
        <w:p w:rsidR="00693ED5" w:rsidRDefault="009F0352" w:rsidP="009F0352">
          <w:pPr>
            <w:pStyle w:val="7A724C403BDF4E5F89993301BB45831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28001D948F4C2894455CF3ECCCA6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CA400-EB64-47AE-B624-C408374FA8E6}"/>
      </w:docPartPr>
      <w:docPartBody>
        <w:p w:rsidR="00693ED5" w:rsidRDefault="009F0352" w:rsidP="009F0352">
          <w:pPr>
            <w:pStyle w:val="A928001D948F4C2894455CF3ECCCA6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6D6512B7654AD6AE539DAC5D071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4219B-83E4-4FA9-A274-C470952EA170}"/>
      </w:docPartPr>
      <w:docPartBody>
        <w:p w:rsidR="00693ED5" w:rsidRDefault="009F0352" w:rsidP="009F0352">
          <w:pPr>
            <w:pStyle w:val="736D6512B7654AD6AE539DAC5D07166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04C064758F45C4BE6DA86D72D36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6DE79-F3E4-4B4E-89BC-F2C59E344D6E}"/>
      </w:docPartPr>
      <w:docPartBody>
        <w:p w:rsidR="00693ED5" w:rsidRDefault="009F0352" w:rsidP="009F0352">
          <w:pPr>
            <w:pStyle w:val="4304C064758F45C4BE6DA86D72D36B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138A1E9303475ABD62CE721311F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8365-3BE5-4C8F-8E9C-3213E709CBFE}"/>
      </w:docPartPr>
      <w:docPartBody>
        <w:p w:rsidR="00693ED5" w:rsidRDefault="009F0352" w:rsidP="009F0352">
          <w:pPr>
            <w:pStyle w:val="5E138A1E9303475ABD62CE721311F6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2F982CDBD141E291315F22B2718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54DD9-DB64-4FDD-B425-C03564654BEC}"/>
      </w:docPartPr>
      <w:docPartBody>
        <w:p w:rsidR="00693ED5" w:rsidRDefault="009F0352" w:rsidP="009F0352">
          <w:pPr>
            <w:pStyle w:val="532F982CDBD141E291315F22B2718A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25ECDB2B9544D6BC354E991ACE1C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7EAED-2B8D-4877-BD62-30A9BFD55BB9}"/>
      </w:docPartPr>
      <w:docPartBody>
        <w:p w:rsidR="00693ED5" w:rsidRDefault="009F0352" w:rsidP="009F0352">
          <w:pPr>
            <w:pStyle w:val="6D25ECDB2B9544D6BC354E991ACE1C6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53FBAB28C34EE398206F84C6401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3EEFC-E02B-4B9C-9419-6994586306FD}"/>
      </w:docPartPr>
      <w:docPartBody>
        <w:p w:rsidR="00693ED5" w:rsidRDefault="009F0352" w:rsidP="009F0352">
          <w:pPr>
            <w:pStyle w:val="C953FBAB28C34EE398206F84C64010D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1ED9B6A18044B0B23FFABB2FC96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506EB-65BD-4D8C-86B0-07A966F4A11E}"/>
      </w:docPartPr>
      <w:docPartBody>
        <w:p w:rsidR="00693ED5" w:rsidRDefault="009F0352" w:rsidP="009F0352">
          <w:pPr>
            <w:pStyle w:val="C21ED9B6A18044B0B23FFABB2FC9627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6ACC9DABE447AD9B81614741AAD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6C8C3-31F7-4734-9C24-44CA2BF0468E}"/>
      </w:docPartPr>
      <w:docPartBody>
        <w:p w:rsidR="00693ED5" w:rsidRDefault="009F0352" w:rsidP="009F0352">
          <w:pPr>
            <w:pStyle w:val="216ACC9DABE447AD9B81614741AADA9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F027BC66FE480FA886CBB593D84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B9448C-BE70-416D-A9E4-C6B36BF01E90}"/>
      </w:docPartPr>
      <w:docPartBody>
        <w:p w:rsidR="00693ED5" w:rsidRDefault="009F0352" w:rsidP="009F0352">
          <w:pPr>
            <w:pStyle w:val="39F027BC66FE480FA886CBB593D84C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7F855417114ACCA4CD1476229CA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73DB8-DDF6-4EE0-AC79-2709ED9688AA}"/>
      </w:docPartPr>
      <w:docPartBody>
        <w:p w:rsidR="00693ED5" w:rsidRDefault="009F0352" w:rsidP="009F0352">
          <w:pPr>
            <w:pStyle w:val="327F855417114ACCA4CD1476229CA96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10AF7B65C942AE97057CAB0C201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DD822-F0EF-43A0-A51F-BDD3B88C3470}"/>
      </w:docPartPr>
      <w:docPartBody>
        <w:p w:rsidR="00693ED5" w:rsidRDefault="009F0352" w:rsidP="009F0352">
          <w:pPr>
            <w:pStyle w:val="CD10AF7B65C942AE97057CAB0C20180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CE195B706344B9A8079638622EC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0CAFD-840E-430B-A946-AFE5215414D1}"/>
      </w:docPartPr>
      <w:docPartBody>
        <w:p w:rsidR="00693ED5" w:rsidRDefault="009F0352" w:rsidP="009F0352">
          <w:pPr>
            <w:pStyle w:val="4FCE195B706344B9A8079638622ECF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43B895AD4B4CEDB6BD23959384F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5429C-118B-4974-8F64-E83735CFB81F}"/>
      </w:docPartPr>
      <w:docPartBody>
        <w:p w:rsidR="00693ED5" w:rsidRDefault="009F0352" w:rsidP="009F0352">
          <w:pPr>
            <w:pStyle w:val="FC43B895AD4B4CEDB6BD23959384F5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48AEBCD6C74A8E9A8D0E9B3EAD8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833D9B-5A1A-4042-9BFE-EFA3B503885A}"/>
      </w:docPartPr>
      <w:docPartBody>
        <w:p w:rsidR="00693ED5" w:rsidRDefault="009F0352" w:rsidP="009F0352">
          <w:pPr>
            <w:pStyle w:val="A148AEBCD6C74A8E9A8D0E9B3EAD83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DA4A6D63A14E2E85864128D7BB8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47F39-D9EB-4212-BE21-D241984ADF12}"/>
      </w:docPartPr>
      <w:docPartBody>
        <w:p w:rsidR="00693ED5" w:rsidRDefault="009F0352" w:rsidP="009F0352">
          <w:pPr>
            <w:pStyle w:val="F5DA4A6D63A14E2E85864128D7BB831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75D4E6D8CC4CC58DF250FF19806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763AC6-D200-470E-97C1-57732F9C7D80}"/>
      </w:docPartPr>
      <w:docPartBody>
        <w:p w:rsidR="00693ED5" w:rsidRDefault="009F0352" w:rsidP="009F0352">
          <w:pPr>
            <w:pStyle w:val="5E75D4E6D8CC4CC58DF250FF1980623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A694E360594A2D8A18277E56C35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A3D94E-4EE7-4579-ACC0-984CCBC140C1}"/>
      </w:docPartPr>
      <w:docPartBody>
        <w:p w:rsidR="00693ED5" w:rsidRDefault="009F0352" w:rsidP="009F0352">
          <w:pPr>
            <w:pStyle w:val="69A694E360594A2D8A18277E56C357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E0B51203F94B31B1E3E7FD14A12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B790A-F780-4562-89F4-C89B00A07001}"/>
      </w:docPartPr>
      <w:docPartBody>
        <w:p w:rsidR="00693ED5" w:rsidRDefault="009F0352" w:rsidP="009F0352">
          <w:pPr>
            <w:pStyle w:val="54E0B51203F94B31B1E3E7FD14A1256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48DA645B2D41A588CDC2598353E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027DA-53E4-4C85-94A7-048792CBD8CD}"/>
      </w:docPartPr>
      <w:docPartBody>
        <w:p w:rsidR="00693ED5" w:rsidRDefault="009F0352" w:rsidP="009F0352">
          <w:pPr>
            <w:pStyle w:val="7848DA645B2D41A588CDC2598353E84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BB8AB0A11C461DBB72F2FD49A0D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1FD604-4238-48DB-9EE7-D6BD4472A70C}"/>
      </w:docPartPr>
      <w:docPartBody>
        <w:p w:rsidR="00693ED5" w:rsidRDefault="009F0352" w:rsidP="009F0352">
          <w:pPr>
            <w:pStyle w:val="23BB8AB0A11C461DBB72F2FD49A0DE0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2E9371FB434F0B8254038A8BEE9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2DC74-20E5-4DDC-A786-B8BA05CDF7F4}"/>
      </w:docPartPr>
      <w:docPartBody>
        <w:p w:rsidR="00693ED5" w:rsidRDefault="009F0352" w:rsidP="009F0352">
          <w:pPr>
            <w:pStyle w:val="162E9371FB434F0B8254038A8BEE90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B746C51D9B4E8E84755DCCC2CF9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88C7B-42EE-4FCC-AECA-F1E9A658E47C}"/>
      </w:docPartPr>
      <w:docPartBody>
        <w:p w:rsidR="00693ED5" w:rsidRDefault="009F0352" w:rsidP="009F0352">
          <w:pPr>
            <w:pStyle w:val="CEB746C51D9B4E8E84755DCCC2CF913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54C887C04A42C99297ABF09116F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A171A-0988-4840-B6EF-80C9EA4C6DDC}"/>
      </w:docPartPr>
      <w:docPartBody>
        <w:p w:rsidR="00693ED5" w:rsidRDefault="009F0352" w:rsidP="009F0352">
          <w:pPr>
            <w:pStyle w:val="A254C887C04A42C99297ABF09116F2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95B05613B444729395F460FEDA3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DD64A8-75A3-4CBE-A1FB-247B746EFF7C}"/>
      </w:docPartPr>
      <w:docPartBody>
        <w:p w:rsidR="00693ED5" w:rsidRDefault="009F0352" w:rsidP="009F0352">
          <w:pPr>
            <w:pStyle w:val="8695B05613B444729395F460FEDA302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4440AC10AF493193D0F832507A4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360AE5-5F43-42F7-BCCC-6AE170E83B5F}"/>
      </w:docPartPr>
      <w:docPartBody>
        <w:p w:rsidR="00693ED5" w:rsidRDefault="009F0352" w:rsidP="009F0352">
          <w:pPr>
            <w:pStyle w:val="A24440AC10AF493193D0F832507A434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86E11AFDC84B058BAE9DF5531D4F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F7FAC-951C-460C-B9B9-11497F6CF5F4}"/>
      </w:docPartPr>
      <w:docPartBody>
        <w:p w:rsidR="00693ED5" w:rsidRDefault="009F0352" w:rsidP="009F0352">
          <w:pPr>
            <w:pStyle w:val="1486E11AFDC84B058BAE9DF5531D4FA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F289AC52944A16A245891EAE9F6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D83E1F-3D30-40CD-A537-F2635B67211B}"/>
      </w:docPartPr>
      <w:docPartBody>
        <w:p w:rsidR="00693ED5" w:rsidRDefault="009F0352" w:rsidP="009F0352">
          <w:pPr>
            <w:pStyle w:val="FAF289AC52944A16A245891EAE9F675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DC8D57F3B24F1E80CB6B1FB3415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6ECDA0-3591-472A-819D-32CD9D9BDA1F}"/>
      </w:docPartPr>
      <w:docPartBody>
        <w:p w:rsidR="00693ED5" w:rsidRDefault="009F0352" w:rsidP="009F0352">
          <w:pPr>
            <w:pStyle w:val="9FDC8D57F3B24F1E80CB6B1FB34155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5C350532CE409E98C37F158B882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A0DDF-98D0-4F2B-A9F1-0F399F1186A0}"/>
      </w:docPartPr>
      <w:docPartBody>
        <w:p w:rsidR="00693ED5" w:rsidRDefault="009F0352" w:rsidP="009F0352">
          <w:pPr>
            <w:pStyle w:val="D65C350532CE409E98C37F158B8822B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915D6A9159435C928E09D1F56F6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469E1-ED8B-4C40-B3DA-0C87CB00F910}"/>
      </w:docPartPr>
      <w:docPartBody>
        <w:p w:rsidR="00693ED5" w:rsidRDefault="009F0352" w:rsidP="009F0352">
          <w:pPr>
            <w:pStyle w:val="82915D6A9159435C928E09D1F56F6A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EB0FCE10074910B2E63FF707A4C3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EF1D1D-17C8-437B-B686-D5E7035E3026}"/>
      </w:docPartPr>
      <w:docPartBody>
        <w:p w:rsidR="00693ED5" w:rsidRDefault="009F0352" w:rsidP="009F0352">
          <w:pPr>
            <w:pStyle w:val="4CEB0FCE10074910B2E63FF707A4C3F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93EB65E92341C099DA2E172EDB0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CA1AE-2138-4335-A0A6-6907BB4E6A62}"/>
      </w:docPartPr>
      <w:docPartBody>
        <w:p w:rsidR="00693ED5" w:rsidRDefault="009F0352" w:rsidP="009F0352">
          <w:pPr>
            <w:pStyle w:val="CF93EB65E92341C099DA2E172EDB013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22F04A0BBA41679A57038C45796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064A6-24F8-450F-A628-E3B9A2A666FC}"/>
      </w:docPartPr>
      <w:docPartBody>
        <w:p w:rsidR="00693ED5" w:rsidRDefault="009F0352" w:rsidP="009F0352">
          <w:pPr>
            <w:pStyle w:val="3C22F04A0BBA41679A57038C45796A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BBB033CCBD4FF2926971538433B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CBBBC-DAE3-47CA-B29E-97D851016D6C}"/>
      </w:docPartPr>
      <w:docPartBody>
        <w:p w:rsidR="00693ED5" w:rsidRDefault="009F0352" w:rsidP="009F0352">
          <w:pPr>
            <w:pStyle w:val="44BBB033CCBD4FF2926971538433B1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2FBCC67896427FAE423B730E069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A3E327-FD94-437A-904F-0C357BBC37FA}"/>
      </w:docPartPr>
      <w:docPartBody>
        <w:p w:rsidR="00693ED5" w:rsidRDefault="009F0352" w:rsidP="009F0352">
          <w:pPr>
            <w:pStyle w:val="232FBCC67896427FAE423B730E069AC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9FA28D6E6E4A5C810307409CA632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4BC4A-421F-485E-841E-EC43D423504D}"/>
      </w:docPartPr>
      <w:docPartBody>
        <w:p w:rsidR="00693ED5" w:rsidRDefault="009F0352" w:rsidP="009F0352">
          <w:pPr>
            <w:pStyle w:val="959FA28D6E6E4A5C810307409CA632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3250B46BBA42718E8447F75C38D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41890-88AA-4BA5-A911-470FF98DFC82}"/>
      </w:docPartPr>
      <w:docPartBody>
        <w:p w:rsidR="00693ED5" w:rsidRDefault="009F0352" w:rsidP="009F0352">
          <w:pPr>
            <w:pStyle w:val="4E3250B46BBA42718E8447F75C38DE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276244B974EBBB89A8FF8B71752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72477-87A7-47EA-B336-C04F721A435D}"/>
      </w:docPartPr>
      <w:docPartBody>
        <w:p w:rsidR="00693ED5" w:rsidRDefault="009F0352" w:rsidP="009F0352">
          <w:pPr>
            <w:pStyle w:val="21F276244B974EBBB89A8FF8B717524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96961C1D064BF2B53929FB0E6B2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6F635-3408-4019-A57E-56E37D074421}"/>
      </w:docPartPr>
      <w:docPartBody>
        <w:p w:rsidR="00693ED5" w:rsidRDefault="009F0352" w:rsidP="009F0352">
          <w:pPr>
            <w:pStyle w:val="D496961C1D064BF2B53929FB0E6B232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D591997F424711AF966E73A2C78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98F00-E924-425D-8742-D85FCD5E48DC}"/>
      </w:docPartPr>
      <w:docPartBody>
        <w:p w:rsidR="00693ED5" w:rsidRDefault="009F0352" w:rsidP="009F0352">
          <w:pPr>
            <w:pStyle w:val="97D591997F424711AF966E73A2C78CC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0AB741C7CA438E952325E95B5B7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18F6E2-CFD4-4A99-90E3-F15999B6D50F}"/>
      </w:docPartPr>
      <w:docPartBody>
        <w:p w:rsidR="00693ED5" w:rsidRDefault="009F0352" w:rsidP="009F0352">
          <w:pPr>
            <w:pStyle w:val="910AB741C7CA438E952325E95B5B7A0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5C2E8E283046F19D59067DF529B8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7211A-AA13-4567-9C7C-37DDB46BFECA}"/>
      </w:docPartPr>
      <w:docPartBody>
        <w:p w:rsidR="00693ED5" w:rsidRDefault="009F0352" w:rsidP="009F0352">
          <w:pPr>
            <w:pStyle w:val="325C2E8E283046F19D59067DF529B88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BBBA2D87C7491B9649C6ADE91CE2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24E526-EEB3-4AD1-87B6-EC62A48D9B0A}"/>
      </w:docPartPr>
      <w:docPartBody>
        <w:p w:rsidR="00693ED5" w:rsidRDefault="009F0352" w:rsidP="009F0352">
          <w:pPr>
            <w:pStyle w:val="9ABBBA2D87C7491B9649C6ADE91CE29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BC272E38AF443C5B80403E20EB99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57030-FD11-4A7D-BBD1-6A659AC2B4B7}"/>
      </w:docPartPr>
      <w:docPartBody>
        <w:p w:rsidR="00693ED5" w:rsidRDefault="009F0352" w:rsidP="009F0352">
          <w:pPr>
            <w:pStyle w:val="6BC272E38AF443C5B80403E20EB995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CBB1C9F5D64AB3A07372967A3E6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79FD6-B495-4814-B943-7025837F3215}"/>
      </w:docPartPr>
      <w:docPartBody>
        <w:p w:rsidR="00693ED5" w:rsidRDefault="009F0352" w:rsidP="009F0352">
          <w:pPr>
            <w:pStyle w:val="87CBB1C9F5D64AB3A07372967A3E6FE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D9153923CE4419BADD838F4A3C5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00180-2C2E-447C-87D7-02E3EE4B7A3F}"/>
      </w:docPartPr>
      <w:docPartBody>
        <w:p w:rsidR="00693ED5" w:rsidRDefault="009F0352" w:rsidP="009F0352">
          <w:pPr>
            <w:pStyle w:val="D0D9153923CE4419BADD838F4A3C580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31C556D4114D0992C9E764F350D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1E336-C4F3-4BD8-92B6-3F72649A1FB9}"/>
      </w:docPartPr>
      <w:docPartBody>
        <w:p w:rsidR="00693ED5" w:rsidRDefault="009F0352" w:rsidP="009F0352">
          <w:pPr>
            <w:pStyle w:val="9B31C556D4114D0992C9E764F350D46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A6ABD5F1394DBD8C49F1FF04B24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00C8E-98C9-4790-B3AC-DFAD482CE87A}"/>
      </w:docPartPr>
      <w:docPartBody>
        <w:p w:rsidR="00693ED5" w:rsidRDefault="009F0352" w:rsidP="009F0352">
          <w:pPr>
            <w:pStyle w:val="9FA6ABD5F1394DBD8C49F1FF04B243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F93A855AEC49DDB44AE2B13BF93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DDC8B-2392-4FD0-BFB7-51834256B117}"/>
      </w:docPartPr>
      <w:docPartBody>
        <w:p w:rsidR="00693ED5" w:rsidRDefault="009F0352" w:rsidP="009F0352">
          <w:pPr>
            <w:pStyle w:val="09F93A855AEC49DDB44AE2B13BF934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56EB17357D437B85483FA1B54F2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B4DC1-B10F-4BB4-B468-1F677F2ECD47}"/>
      </w:docPartPr>
      <w:docPartBody>
        <w:p w:rsidR="00693ED5" w:rsidRDefault="009F0352" w:rsidP="009F0352">
          <w:pPr>
            <w:pStyle w:val="2C56EB17357D437B85483FA1B54F200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D2C5C04EF248D3B096A6C3354ED5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D11525-4186-477E-B443-6CBC7C0C203B}"/>
      </w:docPartPr>
      <w:docPartBody>
        <w:p w:rsidR="00693ED5" w:rsidRDefault="009F0352" w:rsidP="009F0352">
          <w:pPr>
            <w:pStyle w:val="72D2C5C04EF248D3B096A6C3354ED5A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E169BD0474427290E22FCD68DCAD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EDD45-63AB-4EE8-8039-D68BFD19A743}"/>
      </w:docPartPr>
      <w:docPartBody>
        <w:p w:rsidR="00693ED5" w:rsidRDefault="009F0352" w:rsidP="009F0352">
          <w:pPr>
            <w:pStyle w:val="13E169BD0474427290E22FCD68DCAD8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4971D3EAF64F06AF31D4C99E24F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EC8C06-561B-495D-91B1-402B3F3525C9}"/>
      </w:docPartPr>
      <w:docPartBody>
        <w:p w:rsidR="00693ED5" w:rsidRDefault="009F0352" w:rsidP="009F0352">
          <w:pPr>
            <w:pStyle w:val="134971D3EAF64F06AF31D4C99E24FB0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3EE47574E945B9A4A0FAC11F5A8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A7E94-065E-4382-BE06-5F7E4757C0D9}"/>
      </w:docPartPr>
      <w:docPartBody>
        <w:p w:rsidR="00693ED5" w:rsidRDefault="009F0352" w:rsidP="009F0352">
          <w:pPr>
            <w:pStyle w:val="153EE47574E945B9A4A0FAC11F5A86A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F159334C6D4E02B09DD2FFE60682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ED9FEC-64D2-41E8-9FCA-4768DCE01885}"/>
      </w:docPartPr>
      <w:docPartBody>
        <w:p w:rsidR="00693ED5" w:rsidRDefault="009F0352" w:rsidP="009F0352">
          <w:pPr>
            <w:pStyle w:val="67F159334C6D4E02B09DD2FFE60682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9C53B035EF4938900364F7EC129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3B0B4-E710-416D-93F5-521D8EFCDBE8}"/>
      </w:docPartPr>
      <w:docPartBody>
        <w:p w:rsidR="00693ED5" w:rsidRDefault="009F0352" w:rsidP="009F0352">
          <w:pPr>
            <w:pStyle w:val="539C53B035EF4938900364F7EC129AF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91095B47E944EEB4693B6FCF6DE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450ED-AAD9-4575-B0B6-15CD7814C461}"/>
      </w:docPartPr>
      <w:docPartBody>
        <w:p w:rsidR="00693ED5" w:rsidRDefault="009F0352" w:rsidP="009F0352">
          <w:pPr>
            <w:pStyle w:val="E691095B47E944EEB4693B6FCF6DEE0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7E3A2CD5FE44FBB8335DE28674F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13CCCC-5250-4359-8622-C43B6B9EBD11}"/>
      </w:docPartPr>
      <w:docPartBody>
        <w:p w:rsidR="00693ED5" w:rsidRDefault="009F0352" w:rsidP="009F0352">
          <w:pPr>
            <w:pStyle w:val="D37E3A2CD5FE44FBB8335DE28674F1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8E9B7DE78A4CE2A0B229BB81AAA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65197-9940-48C8-ADC2-F31810B281B8}"/>
      </w:docPartPr>
      <w:docPartBody>
        <w:p w:rsidR="00693ED5" w:rsidRDefault="009F0352" w:rsidP="009F0352">
          <w:pPr>
            <w:pStyle w:val="C38E9B7DE78A4CE2A0B229BB81AAA40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93DFD858A644B29043152F09551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FFC7B-7E6E-4834-83A4-028859CC27A7}"/>
      </w:docPartPr>
      <w:docPartBody>
        <w:p w:rsidR="00693ED5" w:rsidRDefault="009F0352" w:rsidP="009F0352">
          <w:pPr>
            <w:pStyle w:val="C793DFD858A644B29043152F095514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8A4B61303D4B23A514D0102FC9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069D6-0EB6-46BA-B346-6BEFE4E37482}"/>
      </w:docPartPr>
      <w:docPartBody>
        <w:p w:rsidR="00693ED5" w:rsidRDefault="009F0352" w:rsidP="009F0352">
          <w:pPr>
            <w:pStyle w:val="448A4B61303D4B23A514D0102FC910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6C9B2E612F40F4910017F5128D4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14FF4-CEA7-4B01-9526-D576A7DB88E4}"/>
      </w:docPartPr>
      <w:docPartBody>
        <w:p w:rsidR="00693ED5" w:rsidRDefault="009F0352" w:rsidP="009F0352">
          <w:pPr>
            <w:pStyle w:val="686C9B2E612F40F4910017F5128D43A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CDBF563C2848BBBDA32AB5D539F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EA33DD-5EF5-43D1-8032-1B58E4280038}"/>
      </w:docPartPr>
      <w:docPartBody>
        <w:p w:rsidR="00693ED5" w:rsidRDefault="009F0352" w:rsidP="009F0352">
          <w:pPr>
            <w:pStyle w:val="C7CDBF563C2848BBBDA32AB5D539F3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00F09A2ADA48B5A180AAD266F7C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6C4B8-533A-4E90-AECD-D204A7BC8F24}"/>
      </w:docPartPr>
      <w:docPartBody>
        <w:p w:rsidR="00693ED5" w:rsidRDefault="009F0352" w:rsidP="009F0352">
          <w:pPr>
            <w:pStyle w:val="2A00F09A2ADA48B5A180AAD266F7CFC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2E8D0387E2496C91640C445123F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0DBFC-2181-49E6-9404-99D9617076D5}"/>
      </w:docPartPr>
      <w:docPartBody>
        <w:p w:rsidR="00693ED5" w:rsidRDefault="009F0352" w:rsidP="009F0352">
          <w:pPr>
            <w:pStyle w:val="AD2E8D0387E2496C91640C445123FE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DFBBC703B044169FC463BD8373D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92DEF-5F4D-404A-AFBE-9B90132B961E}"/>
      </w:docPartPr>
      <w:docPartBody>
        <w:p w:rsidR="00693ED5" w:rsidRDefault="009F0352" w:rsidP="009F0352">
          <w:pPr>
            <w:pStyle w:val="17DFBBC703B044169FC463BD8373D4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F3659021AA40D29532402E4E2F80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5CC1F8-67B3-4AD0-A37C-40315DC22053}"/>
      </w:docPartPr>
      <w:docPartBody>
        <w:p w:rsidR="00693ED5" w:rsidRDefault="009F0352" w:rsidP="009F0352">
          <w:pPr>
            <w:pStyle w:val="06F3659021AA40D29532402E4E2F80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4F0B8DE3C144488956AC5FEFE4E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20F82-2F53-4A98-8F30-913CF193185C}"/>
      </w:docPartPr>
      <w:docPartBody>
        <w:p w:rsidR="00693ED5" w:rsidRDefault="009F0352" w:rsidP="009F0352">
          <w:pPr>
            <w:pStyle w:val="C84F0B8DE3C144488956AC5FEFE4E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D77B66261A4CE58D54608A381AA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D5795-70D8-4155-957F-3E8F50E183D0}"/>
      </w:docPartPr>
      <w:docPartBody>
        <w:p w:rsidR="00693ED5" w:rsidRDefault="009F0352" w:rsidP="009F0352">
          <w:pPr>
            <w:pStyle w:val="E4D77B66261A4CE58D54608A381AAC2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E5C18305124BBE9AF22D52D82BD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8FCB8-9AC5-42B6-8C82-F010E9F2DB4B}"/>
      </w:docPartPr>
      <w:docPartBody>
        <w:p w:rsidR="00693ED5" w:rsidRDefault="009F0352" w:rsidP="009F0352">
          <w:pPr>
            <w:pStyle w:val="E4E5C18305124BBE9AF22D52D82BD3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36706D9D8D4865832636FA059B9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80B02-9377-40F4-89C4-3FC964563D4A}"/>
      </w:docPartPr>
      <w:docPartBody>
        <w:p w:rsidR="00693ED5" w:rsidRDefault="009F0352" w:rsidP="009F0352">
          <w:pPr>
            <w:pStyle w:val="5436706D9D8D4865832636FA059B97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D09724C06E446E9778146FE2227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E7FF0-B98C-4030-A035-F2F2F88767DD}"/>
      </w:docPartPr>
      <w:docPartBody>
        <w:p w:rsidR="00693ED5" w:rsidRDefault="009F0352" w:rsidP="009F0352">
          <w:pPr>
            <w:pStyle w:val="ACD09724C06E446E9778146FE2227C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F49C9E88CA487AB77D826324D2EE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CDAD2-75A7-4ECD-AE67-C7377B14F56E}"/>
      </w:docPartPr>
      <w:docPartBody>
        <w:p w:rsidR="00693ED5" w:rsidRDefault="009F0352" w:rsidP="009F0352">
          <w:pPr>
            <w:pStyle w:val="50F49C9E88CA487AB77D826324D2EE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0D3DD6B4C645A899E0371607E9D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6D965-B3AB-4794-98C2-1E4F6F88CE18}"/>
      </w:docPartPr>
      <w:docPartBody>
        <w:p w:rsidR="00693ED5" w:rsidRDefault="009F0352" w:rsidP="009F0352">
          <w:pPr>
            <w:pStyle w:val="500D3DD6B4C645A899E0371607E9DB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18B084872548198C00EA3296DD4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08C3F-4ADE-4DD3-AF3E-15F087B1CA52}"/>
      </w:docPartPr>
      <w:docPartBody>
        <w:p w:rsidR="00693ED5" w:rsidRDefault="009F0352" w:rsidP="009F0352">
          <w:pPr>
            <w:pStyle w:val="4918B084872548198C00EA3296DD45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A3604D7A54407B8196335D5B60D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D01F0-210E-4861-BC9C-2E76A67395D3}"/>
      </w:docPartPr>
      <w:docPartBody>
        <w:p w:rsidR="00693ED5" w:rsidRDefault="009F0352" w:rsidP="009F0352">
          <w:pPr>
            <w:pStyle w:val="FEA3604D7A54407B8196335D5B60D9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4713D3F80847B682C4C595212C0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AFEC14-6FD5-4488-83B7-5353E05521B6}"/>
      </w:docPartPr>
      <w:docPartBody>
        <w:p w:rsidR="00693ED5" w:rsidRDefault="009F0352" w:rsidP="009F0352">
          <w:pPr>
            <w:pStyle w:val="804713D3F80847B682C4C595212C0B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2CF7C442DF43F691308D4A3884C3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9F3C4E-5072-4FD5-B546-C4764756A627}"/>
      </w:docPartPr>
      <w:docPartBody>
        <w:p w:rsidR="00693ED5" w:rsidRDefault="009F0352" w:rsidP="009F0352">
          <w:pPr>
            <w:pStyle w:val="902CF7C442DF43F691308D4A3884C32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26B733B2404DA8A804717AAA4B6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BA3B5-6564-49D7-A9C5-E71D1F692D14}"/>
      </w:docPartPr>
      <w:docPartBody>
        <w:p w:rsidR="00693ED5" w:rsidRDefault="009F0352" w:rsidP="009F0352">
          <w:pPr>
            <w:pStyle w:val="BB26B733B2404DA8A804717AAA4B6F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6FCAB1548341EDB16CBC028137D1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A49963-DFAF-409C-9DEA-9B692DE9F12C}"/>
      </w:docPartPr>
      <w:docPartBody>
        <w:p w:rsidR="00693ED5" w:rsidRDefault="009F0352" w:rsidP="009F0352">
          <w:pPr>
            <w:pStyle w:val="5D6FCAB1548341EDB16CBC028137D10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2F68DA8F8C461188A140971218C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FAF727-8BFA-47EE-86DF-CAB816E13FCF}"/>
      </w:docPartPr>
      <w:docPartBody>
        <w:p w:rsidR="00693ED5" w:rsidRDefault="009F0352" w:rsidP="009F0352">
          <w:pPr>
            <w:pStyle w:val="8C2F68DA8F8C461188A140971218C1A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77B141B8AE44AFB55EAC3EDCF7E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6A8BA-18F4-4210-9CB4-16862BD6681C}"/>
      </w:docPartPr>
      <w:docPartBody>
        <w:p w:rsidR="00693ED5" w:rsidRDefault="009F0352" w:rsidP="009F0352">
          <w:pPr>
            <w:pStyle w:val="3277B141B8AE44AFB55EAC3EDCF7EFE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B8ED6B432F4C4C9ED7ECD78B0A4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8F8599-C8B0-45EF-A1AF-65617F7539BC}"/>
      </w:docPartPr>
      <w:docPartBody>
        <w:p w:rsidR="00693ED5" w:rsidRDefault="009F0352" w:rsidP="009F0352">
          <w:pPr>
            <w:pStyle w:val="01B8ED6B432F4C4C9ED7ECD78B0A44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AC41EADF054599AD7EA8F22611A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7C60E-D7B0-45F3-82C0-B95A35EE8C72}"/>
      </w:docPartPr>
      <w:docPartBody>
        <w:p w:rsidR="00693ED5" w:rsidRDefault="009F0352" w:rsidP="009F0352">
          <w:pPr>
            <w:pStyle w:val="8FAC41EADF054599AD7EA8F22611AF5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D611D242EA4753B28BB5291D9A9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52198-D431-40E2-8746-5CDBBB7B1B78}"/>
      </w:docPartPr>
      <w:docPartBody>
        <w:p w:rsidR="00693ED5" w:rsidRDefault="009F0352" w:rsidP="009F0352">
          <w:pPr>
            <w:pStyle w:val="45D611D242EA4753B28BB5291D9A9C1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4CAB9577964E459A202227AF25CB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A9E29-0A5B-40EB-B5C8-8A6FE7400C1D}"/>
      </w:docPartPr>
      <w:docPartBody>
        <w:p w:rsidR="00693ED5" w:rsidRDefault="009F0352" w:rsidP="009F0352">
          <w:pPr>
            <w:pStyle w:val="B64CAB9577964E459A202227AF25CB2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662D17B6484047BBFB5D35EEED4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FF241-8BB4-477F-B0C8-CAA1CC3A2BD9}"/>
      </w:docPartPr>
      <w:docPartBody>
        <w:p w:rsidR="00693ED5" w:rsidRDefault="009F0352" w:rsidP="009F0352">
          <w:pPr>
            <w:pStyle w:val="20662D17B6484047BBFB5D35EEED4B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4446DFEBAA4FC3A08E53413CA4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F82DC-D0C7-4B33-8E2C-E9F735F29408}"/>
      </w:docPartPr>
      <w:docPartBody>
        <w:p w:rsidR="00693ED5" w:rsidRDefault="009F0352" w:rsidP="009F0352">
          <w:pPr>
            <w:pStyle w:val="A74446DFEBAA4FC3A08E53413CA4499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4AB5CB0A584188B3CC813E352A5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86754-2E5E-4F10-ABD4-CC8E3F9CD572}"/>
      </w:docPartPr>
      <w:docPartBody>
        <w:p w:rsidR="00693ED5" w:rsidRDefault="009F0352" w:rsidP="009F0352">
          <w:pPr>
            <w:pStyle w:val="F94AB5CB0A584188B3CC813E352A58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9460B85CA448629DE16C6D2D258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DA7FC1-5F3C-4DB4-99AF-F18E202564EF}"/>
      </w:docPartPr>
      <w:docPartBody>
        <w:p w:rsidR="00693ED5" w:rsidRDefault="009F0352" w:rsidP="009F0352">
          <w:pPr>
            <w:pStyle w:val="E49460B85CA448629DE16C6D2D2582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592F09705C47CD87A58954A194F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F6A3A-DC9F-46CE-A233-FE877019144D}"/>
      </w:docPartPr>
      <w:docPartBody>
        <w:p w:rsidR="00693ED5" w:rsidRDefault="009F0352" w:rsidP="009F0352">
          <w:pPr>
            <w:pStyle w:val="C1592F09705C47CD87A58954A194F6A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3B4A70E4F24A69983FA57C4767B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9ED52-50C9-4B7B-B182-D08F8661D783}"/>
      </w:docPartPr>
      <w:docPartBody>
        <w:p w:rsidR="00693ED5" w:rsidRDefault="009F0352" w:rsidP="009F0352">
          <w:pPr>
            <w:pStyle w:val="B23B4A70E4F24A69983FA57C4767B4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5C844A6FA24839B2347E5B665A7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48DE3-77DB-474E-BDAF-3E4602403CA5}"/>
      </w:docPartPr>
      <w:docPartBody>
        <w:p w:rsidR="00693ED5" w:rsidRDefault="009F0352" w:rsidP="009F0352">
          <w:pPr>
            <w:pStyle w:val="6A5C844A6FA24839B2347E5B665A7A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229C704E1048B49FCAABC955B00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277B0-443F-4E86-9797-81B4FAC87E91}"/>
      </w:docPartPr>
      <w:docPartBody>
        <w:p w:rsidR="00693ED5" w:rsidRDefault="009F0352" w:rsidP="009F0352">
          <w:pPr>
            <w:pStyle w:val="22229C704E1048B49FCAABC955B00A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A6FDD55BE3434A925594A11330E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1406E-FD35-4B93-B4CB-400DC6851C17}"/>
      </w:docPartPr>
      <w:docPartBody>
        <w:p w:rsidR="00693ED5" w:rsidRDefault="009F0352" w:rsidP="009F0352">
          <w:pPr>
            <w:pStyle w:val="F3A6FDD55BE3434A925594A11330E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5570B347914613BE6DE80A2D4D63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64E3D-D88E-48A4-ACA5-D859D652A32C}"/>
      </w:docPartPr>
      <w:docPartBody>
        <w:p w:rsidR="00693ED5" w:rsidRDefault="009F0352" w:rsidP="009F0352">
          <w:pPr>
            <w:pStyle w:val="5B5570B347914613BE6DE80A2D4D63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CD25EE0AC442DC820E39AD5322E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EE0F7-8156-48E6-A5FA-37AA95593641}"/>
      </w:docPartPr>
      <w:docPartBody>
        <w:p w:rsidR="00693ED5" w:rsidRDefault="009F0352" w:rsidP="009F0352">
          <w:pPr>
            <w:pStyle w:val="42CD25EE0AC442DC820E39AD5322E23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8352024EDC4CABB39380AA16344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FE689-D47F-4537-B131-8BD9F48EDE98}"/>
      </w:docPartPr>
      <w:docPartBody>
        <w:p w:rsidR="00693ED5" w:rsidRDefault="009F0352" w:rsidP="009F0352">
          <w:pPr>
            <w:pStyle w:val="818352024EDC4CABB39380AA163449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BD1C09BC7744D19C6DE967AE91D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129494-3855-4D99-9847-159B60AAEF41}"/>
      </w:docPartPr>
      <w:docPartBody>
        <w:p w:rsidR="00693ED5" w:rsidRDefault="009F0352" w:rsidP="009F0352">
          <w:pPr>
            <w:pStyle w:val="B8BD1C09BC7744D19C6DE967AE91D5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538A02365742A5ABB88CB992BF7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89E72-465C-4F89-B540-5786949B5147}"/>
      </w:docPartPr>
      <w:docPartBody>
        <w:p w:rsidR="00693ED5" w:rsidRDefault="009F0352" w:rsidP="009F0352">
          <w:pPr>
            <w:pStyle w:val="45538A02365742A5ABB88CB992BF733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F9FA3E5F42400789AC74CF36250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A1448C-D744-4A78-B60D-3671C8BC7E05}"/>
      </w:docPartPr>
      <w:docPartBody>
        <w:p w:rsidR="00693ED5" w:rsidRDefault="009F0352" w:rsidP="009F0352">
          <w:pPr>
            <w:pStyle w:val="5CF9FA3E5F42400789AC74CF36250EC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2EC9E3F87D4669A7940BBDBC3E41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2D662-C95D-4627-9632-F6785D063CA6}"/>
      </w:docPartPr>
      <w:docPartBody>
        <w:p w:rsidR="00693ED5" w:rsidRDefault="009F0352" w:rsidP="009F0352">
          <w:pPr>
            <w:pStyle w:val="B32EC9E3F87D4669A7940BBDBC3E419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F0F7EB27CA4F44AE5115A94C32A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05DA5-5F8B-4F7D-BD9B-F0B521BE451C}"/>
      </w:docPartPr>
      <w:docPartBody>
        <w:p w:rsidR="00693ED5" w:rsidRDefault="009F0352" w:rsidP="009F0352">
          <w:pPr>
            <w:pStyle w:val="77F0F7EB27CA4F44AE5115A94C32A7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4135BB1962479B9A33993686B58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8CA12-DC56-4CBD-B218-C61EDC5F2D25}"/>
      </w:docPartPr>
      <w:docPartBody>
        <w:p w:rsidR="00693ED5" w:rsidRDefault="009F0352" w:rsidP="009F0352">
          <w:pPr>
            <w:pStyle w:val="EA4135BB1962479B9A33993686B584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59A31302314C4AAB937BAF464F5C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BCED1-7191-406A-A2A0-99D307632E34}"/>
      </w:docPartPr>
      <w:docPartBody>
        <w:p w:rsidR="00693ED5" w:rsidRDefault="009F0352" w:rsidP="009F0352">
          <w:pPr>
            <w:pStyle w:val="F359A31302314C4AAB937BAF464F5C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278E9197DF45F09A413C5FEA2C6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716AE-8640-40CA-8B8A-5C7258CFC45A}"/>
      </w:docPartPr>
      <w:docPartBody>
        <w:p w:rsidR="00693ED5" w:rsidRDefault="009F0352" w:rsidP="009F0352">
          <w:pPr>
            <w:pStyle w:val="AA278E9197DF45F09A413C5FEA2C6E1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DF85EFBAC44ACE911BAC3EC15C8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09052-DF9D-4070-8C79-48F4FB3D8DDB}"/>
      </w:docPartPr>
      <w:docPartBody>
        <w:p w:rsidR="00693ED5" w:rsidRDefault="009F0352" w:rsidP="009F0352">
          <w:pPr>
            <w:pStyle w:val="C2DF85EFBAC44ACE911BAC3EC15C856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502338B40E4C49A4FC63D9A2E38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5234E-BB4B-406A-81A3-0306F900D4B7}"/>
      </w:docPartPr>
      <w:docPartBody>
        <w:p w:rsidR="00693ED5" w:rsidRDefault="009F0352" w:rsidP="009F0352">
          <w:pPr>
            <w:pStyle w:val="F3502338B40E4C49A4FC63D9A2E38A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92543FD2EC4FC6A777FD2500FB2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A5E3B-4A01-4532-A1C4-FCF5B4E6727A}"/>
      </w:docPartPr>
      <w:docPartBody>
        <w:p w:rsidR="00693ED5" w:rsidRDefault="009F0352" w:rsidP="009F0352">
          <w:pPr>
            <w:pStyle w:val="5092543FD2EC4FC6A777FD2500FB21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FBDD82FFAD4E95B8E87EAFCAFDD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08D2C-9B80-4504-B3D0-3F0A631DE076}"/>
      </w:docPartPr>
      <w:docPartBody>
        <w:p w:rsidR="00693ED5" w:rsidRDefault="009F0352" w:rsidP="009F0352">
          <w:pPr>
            <w:pStyle w:val="61FBDD82FFAD4E95B8E87EAFCAFDDCD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409CA4951A4925BC1ABB24C3A2B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F3EF22-8EDD-4E0D-9DE8-915C861E04EC}"/>
      </w:docPartPr>
      <w:docPartBody>
        <w:p w:rsidR="00693ED5" w:rsidRDefault="009F0352" w:rsidP="009F0352">
          <w:pPr>
            <w:pStyle w:val="7B409CA4951A4925BC1ABB24C3A2BE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0075C5CC1346C1B73A70D7A43F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0F5E2-4694-4C6A-A311-4FC29238BADF}"/>
      </w:docPartPr>
      <w:docPartBody>
        <w:p w:rsidR="00693ED5" w:rsidRDefault="009F0352" w:rsidP="009F0352">
          <w:pPr>
            <w:pStyle w:val="AE0075C5CC1346C1B73A70D7A43F4D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80131A066A460BB7F06357524EF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79922-A62C-444B-9BAC-7B94D0B6E086}"/>
      </w:docPartPr>
      <w:docPartBody>
        <w:p w:rsidR="00693ED5" w:rsidRDefault="009F0352" w:rsidP="009F0352">
          <w:pPr>
            <w:pStyle w:val="1280131A066A460BB7F06357524EF2D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B5644A13C94E18A730D676EF3D9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A5DD61-081F-46B6-A70B-608FD283B806}"/>
      </w:docPartPr>
      <w:docPartBody>
        <w:p w:rsidR="00693ED5" w:rsidRDefault="009F0352" w:rsidP="009F0352">
          <w:pPr>
            <w:pStyle w:val="19B5644A13C94E18A730D676EF3D92F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2E2872B2C74C018F390CCCA1C803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16313-5C5F-447D-82DA-2066E16A32EE}"/>
      </w:docPartPr>
      <w:docPartBody>
        <w:p w:rsidR="00693ED5" w:rsidRDefault="009F0352" w:rsidP="009F0352">
          <w:pPr>
            <w:pStyle w:val="B12E2872B2C74C018F390CCCA1C803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5DA6A7B1D94F08B5489D802719B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FC8C7-2DDB-4CB6-849E-2A6736D16008}"/>
      </w:docPartPr>
      <w:docPartBody>
        <w:p w:rsidR="00693ED5" w:rsidRDefault="009F0352" w:rsidP="009F0352">
          <w:pPr>
            <w:pStyle w:val="695DA6A7B1D94F08B5489D802719B3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E370D2E1F346DCB1FC8D5D887ED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20403-C9F8-4D19-94C0-A705DC3AB57D}"/>
      </w:docPartPr>
      <w:docPartBody>
        <w:p w:rsidR="00693ED5" w:rsidRDefault="009F0352" w:rsidP="009F0352">
          <w:pPr>
            <w:pStyle w:val="0AE370D2E1F346DCB1FC8D5D887EDA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84DB2A0B994917B70F6CE49FD7E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811C4F-9E9B-4E1A-9E96-52D5197D58DA}"/>
      </w:docPartPr>
      <w:docPartBody>
        <w:p w:rsidR="00693ED5" w:rsidRDefault="009F0352" w:rsidP="009F0352">
          <w:pPr>
            <w:pStyle w:val="F884DB2A0B994917B70F6CE49FD7EA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0C7D41DA76490BBF5178A2AE77BD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3E1E7F-020B-4D8D-8757-E3046E13908C}"/>
      </w:docPartPr>
      <w:docPartBody>
        <w:p w:rsidR="00693ED5" w:rsidRDefault="009F0352" w:rsidP="009F0352">
          <w:pPr>
            <w:pStyle w:val="EB0C7D41DA76490BBF5178A2AE77BD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43537529D84C49BEB4BC7AAEF21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BDCA5-4728-4FE2-8629-7CBC48D34012}"/>
      </w:docPartPr>
      <w:docPartBody>
        <w:p w:rsidR="00693ED5" w:rsidRDefault="009F0352" w:rsidP="009F0352">
          <w:pPr>
            <w:pStyle w:val="1543537529D84C49BEB4BC7AAEF2132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19E97124044BE4969351EB8DDAA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9366EF-6CC3-4A78-9CD8-35BE8AC83E4F}"/>
      </w:docPartPr>
      <w:docPartBody>
        <w:p w:rsidR="00693ED5" w:rsidRDefault="009F0352" w:rsidP="009F0352">
          <w:pPr>
            <w:pStyle w:val="5B19E97124044BE4969351EB8DDAA6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AA93AA2972412E98471698EEF55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C19C2-2CD5-4CAA-8318-7C502CA5A98D}"/>
      </w:docPartPr>
      <w:docPartBody>
        <w:p w:rsidR="00693ED5" w:rsidRDefault="009F0352" w:rsidP="009F0352">
          <w:pPr>
            <w:pStyle w:val="7AAA93AA2972412E98471698EEF55F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DF225E234D414EA4B96377851EB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5DFF0-1ED7-4E05-A166-EECB12A92001}"/>
      </w:docPartPr>
      <w:docPartBody>
        <w:p w:rsidR="00693ED5" w:rsidRDefault="009F0352" w:rsidP="009F0352">
          <w:pPr>
            <w:pStyle w:val="71DF225E234D414EA4B96377851EBF5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BD057744A24436BD83EE7C10C8C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EAAE0-4315-4458-A12D-7323B5585FB2}"/>
      </w:docPartPr>
      <w:docPartBody>
        <w:p w:rsidR="00693ED5" w:rsidRDefault="009F0352" w:rsidP="009F0352">
          <w:pPr>
            <w:pStyle w:val="68BD057744A24436BD83EE7C10C8CF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A5363D570D4D77BA731D1354A293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A526B-1144-4F58-B7E9-BECF273024AD}"/>
      </w:docPartPr>
      <w:docPartBody>
        <w:p w:rsidR="00693ED5" w:rsidRDefault="009F0352" w:rsidP="009F0352">
          <w:pPr>
            <w:pStyle w:val="3FA5363D570D4D77BA731D1354A2934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AD4CC9BF3B40F6A93780FE24B2E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7D61C-A5FD-422F-A1C6-564B7AE49EC3}"/>
      </w:docPartPr>
      <w:docPartBody>
        <w:p w:rsidR="00693ED5" w:rsidRDefault="009F0352" w:rsidP="009F0352">
          <w:pPr>
            <w:pStyle w:val="41AD4CC9BF3B40F6A93780FE24B2ED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6C4B808CE540F5976051E882F82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4F35BF-6175-4CCB-9B01-493F9C743C30}"/>
      </w:docPartPr>
      <w:docPartBody>
        <w:p w:rsidR="00693ED5" w:rsidRDefault="009F0352" w:rsidP="009F0352">
          <w:pPr>
            <w:pStyle w:val="CE6C4B808CE540F5976051E882F82C4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3C8331664F4E129AC5DC591266F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6B56-484C-4060-A4B3-4D911299448F}"/>
      </w:docPartPr>
      <w:docPartBody>
        <w:p w:rsidR="00693ED5" w:rsidRDefault="009F0352" w:rsidP="009F0352">
          <w:pPr>
            <w:pStyle w:val="A43C8331664F4E129AC5DC591266FB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C83BE67793453F800798D9DAC9B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BDF062-B146-473F-99D5-1895C17EC121}"/>
      </w:docPartPr>
      <w:docPartBody>
        <w:p w:rsidR="00693ED5" w:rsidRDefault="009F0352" w:rsidP="009F0352">
          <w:pPr>
            <w:pStyle w:val="66C83BE67793453F800798D9DAC9BB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E7E9E5568643F4A84E9ADEACE2C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65F675-D6D4-48D6-80D3-DB0FE0034B3B}"/>
      </w:docPartPr>
      <w:docPartBody>
        <w:p w:rsidR="00693ED5" w:rsidRDefault="009F0352" w:rsidP="009F0352">
          <w:pPr>
            <w:pStyle w:val="51E7E9E5568643F4A84E9ADEACE2C0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4A9D9486004CECACAF810D3EFE91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F3CAFB-2D53-4693-AD09-37CFF9795F54}"/>
      </w:docPartPr>
      <w:docPartBody>
        <w:p w:rsidR="00693ED5" w:rsidRDefault="009F0352" w:rsidP="009F0352">
          <w:pPr>
            <w:pStyle w:val="B64A9D9486004CECACAF810D3EFE912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02864AD3C54A44A6199ABD4DCD9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89160-3C9A-4A62-A375-DC8267188FB2}"/>
      </w:docPartPr>
      <w:docPartBody>
        <w:p w:rsidR="00693ED5" w:rsidRDefault="009F0352" w:rsidP="009F0352">
          <w:pPr>
            <w:pStyle w:val="F402864AD3C54A44A6199ABD4DCD93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45F222FDB7432D82F56FF1A9518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C59A2-F535-4037-A5AE-E366FD94912B}"/>
      </w:docPartPr>
      <w:docPartBody>
        <w:p w:rsidR="00693ED5" w:rsidRDefault="009F0352" w:rsidP="009F0352">
          <w:pPr>
            <w:pStyle w:val="7845F222FDB7432D82F56FF1A9518A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6D1469BD4E47D3B49694E43ABCBC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31C8-6EBE-49A8-8BD4-DBE1B46250AE}"/>
      </w:docPartPr>
      <w:docPartBody>
        <w:p w:rsidR="00693ED5" w:rsidRDefault="009F0352" w:rsidP="009F0352">
          <w:pPr>
            <w:pStyle w:val="236D1469BD4E47D3B49694E43ABCBC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674AC1536E43D7B80577EA65EC5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A872F-6CC1-4481-AEEE-4E2531022D58}"/>
      </w:docPartPr>
      <w:docPartBody>
        <w:p w:rsidR="00693ED5" w:rsidRDefault="009F0352" w:rsidP="009F0352">
          <w:pPr>
            <w:pStyle w:val="59674AC1536E43D7B80577EA65EC57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65F5892BF841FE8FBED1954CAF0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007F6-0B6E-4AC3-83B3-66FD648B04FE}"/>
      </w:docPartPr>
      <w:docPartBody>
        <w:p w:rsidR="00693ED5" w:rsidRDefault="009F0352" w:rsidP="009F0352">
          <w:pPr>
            <w:pStyle w:val="9E65F5892BF841FE8FBED1954CAF03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F82A9BC63F4CBCBD5195E810734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193F1-2828-43DC-A0E2-962C71BC5466}"/>
      </w:docPartPr>
      <w:docPartBody>
        <w:p w:rsidR="00693ED5" w:rsidRDefault="009F0352" w:rsidP="009F0352">
          <w:pPr>
            <w:pStyle w:val="EBF82A9BC63F4CBCBD5195E8107341A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B2886FE6994EDAB10D260C4F287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F4736B-11BD-438C-9C8B-FC1D9CA95EE5}"/>
      </w:docPartPr>
      <w:docPartBody>
        <w:p w:rsidR="00693ED5" w:rsidRDefault="009F0352" w:rsidP="009F0352">
          <w:pPr>
            <w:pStyle w:val="1BB2886FE6994EDAB10D260C4F2879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B3E14E20E4489DB698CD4666B872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87823-79C1-468B-BDCB-BF517F43D358}"/>
      </w:docPartPr>
      <w:docPartBody>
        <w:p w:rsidR="00693ED5" w:rsidRDefault="009F0352" w:rsidP="009F0352">
          <w:pPr>
            <w:pStyle w:val="4DB3E14E20E4489DB698CD4666B872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7C060FDCDC43E98C0AB1FC213D8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FEA48-597C-4B1C-BAC1-0F786DE89FA9}"/>
      </w:docPartPr>
      <w:docPartBody>
        <w:p w:rsidR="00693ED5" w:rsidRDefault="009F0352" w:rsidP="009F0352">
          <w:pPr>
            <w:pStyle w:val="697C060FDCDC43E98C0AB1FC213D834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F55586DAF243C3B85398FA99C6E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0326A5-7EF9-41C0-8EBE-A74096230BE3}"/>
      </w:docPartPr>
      <w:docPartBody>
        <w:p w:rsidR="00693ED5" w:rsidRDefault="009F0352" w:rsidP="009F0352">
          <w:pPr>
            <w:pStyle w:val="EAF55586DAF243C3B85398FA99C6E5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64680D96934C5887EDD69E5DF7B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483C5-A562-4E16-ADBB-A31BB2E9008B}"/>
      </w:docPartPr>
      <w:docPartBody>
        <w:p w:rsidR="00693ED5" w:rsidRDefault="009F0352" w:rsidP="009F0352">
          <w:pPr>
            <w:pStyle w:val="CF64680D96934C5887EDD69E5DF7BCF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B0A96B2123479CAE1815043B04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33F06-4A67-4C71-8C45-F6A0E05AEFCE}"/>
      </w:docPartPr>
      <w:docPartBody>
        <w:p w:rsidR="00693ED5" w:rsidRDefault="009F0352" w:rsidP="009F0352">
          <w:pPr>
            <w:pStyle w:val="2AB0A96B2123479CAE1815043B04698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CE59D1E2044BFDB66F0122DED14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34E71-35E4-456C-8ADC-891836CF5FEA}"/>
      </w:docPartPr>
      <w:docPartBody>
        <w:p w:rsidR="00693ED5" w:rsidRDefault="009F0352" w:rsidP="009F0352">
          <w:pPr>
            <w:pStyle w:val="58CE59D1E2044BFDB66F0122DED14AC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FD0AF4A81B408E80B3DEF14B522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3FD7C-CC14-4F5E-ABF6-A68A1885CACF}"/>
      </w:docPartPr>
      <w:docPartBody>
        <w:p w:rsidR="00693ED5" w:rsidRDefault="009F0352" w:rsidP="009F0352">
          <w:pPr>
            <w:pStyle w:val="A2FD0AF4A81B408E80B3DEF14B522A5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3CC43DDB80483496213FC8CFF8F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3A8E0-18E3-45C7-8421-93D8D8365EE8}"/>
      </w:docPartPr>
      <w:docPartBody>
        <w:p w:rsidR="00693ED5" w:rsidRDefault="009F0352" w:rsidP="009F0352">
          <w:pPr>
            <w:pStyle w:val="9C3CC43DDB80483496213FC8CFF8F35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D402C2E5324FF19E355BC6E668F8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B4C4A-692B-4252-A7B7-C6183E7F8217}"/>
      </w:docPartPr>
      <w:docPartBody>
        <w:p w:rsidR="00D712D9" w:rsidRDefault="00FF4FD5" w:rsidP="00FF4FD5">
          <w:pPr>
            <w:pStyle w:val="A0D402C2E5324FF19E355BC6E668F8A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B863DE288D4A3699DD3D8C4A464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4B773-2146-4193-8634-88DE2F96B4A3}"/>
      </w:docPartPr>
      <w:docPartBody>
        <w:p w:rsidR="00D712D9" w:rsidRDefault="00FF4FD5" w:rsidP="00FF4FD5">
          <w:pPr>
            <w:pStyle w:val="1BB863DE288D4A3699DD3D8C4A4646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DAC82656AF468A9FD14FEF5BF451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949DF-B593-4C49-996B-182B46FC7DA6}"/>
      </w:docPartPr>
      <w:docPartBody>
        <w:p w:rsidR="00D712D9" w:rsidRDefault="00FF4FD5" w:rsidP="00FF4FD5">
          <w:pPr>
            <w:pStyle w:val="16DAC82656AF468A9FD14FEF5BF451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D49C64EEF2471A8092EC3C631DD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CA0AF-0218-4E30-A5DB-BCD5EA6FB993}"/>
      </w:docPartPr>
      <w:docPartBody>
        <w:p w:rsidR="00D712D9" w:rsidRDefault="00FF4FD5" w:rsidP="00FF4FD5">
          <w:pPr>
            <w:pStyle w:val="4CD49C64EEF2471A8092EC3C631DD96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D52E94FE0254E9F8CE444F9CCB16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F6982-311A-47CE-AA30-B8FE0EA3AF9A}"/>
      </w:docPartPr>
      <w:docPartBody>
        <w:p w:rsidR="00D712D9" w:rsidRDefault="00FF4FD5" w:rsidP="00FF4FD5">
          <w:pPr>
            <w:pStyle w:val="BD52E94FE0254E9F8CE444F9CCB16E0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283BDDB77D4A97AA778D15167FD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8A63A-7758-4E98-B0E4-2536831D543A}"/>
      </w:docPartPr>
      <w:docPartBody>
        <w:p w:rsidR="00BB43A9" w:rsidRDefault="00B75736" w:rsidP="00B75736">
          <w:pPr>
            <w:pStyle w:val="96283BDDB77D4A97AA778D15167FDD2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F01BC32AFF46C894D03D5B00CDC0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D1AB4-C8A8-48D3-91BF-DB563A25A108}"/>
      </w:docPartPr>
      <w:docPartBody>
        <w:p w:rsidR="00BB43A9" w:rsidRDefault="00B75736" w:rsidP="00B75736">
          <w:pPr>
            <w:pStyle w:val="17F01BC32AFF46C894D03D5B00CDC06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52AF75A5514572AC9290179557A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642DC-1EFD-43A4-A9F6-788788FBEF34}"/>
      </w:docPartPr>
      <w:docPartBody>
        <w:p w:rsidR="00BB43A9" w:rsidRDefault="00B75736" w:rsidP="00B75736">
          <w:pPr>
            <w:pStyle w:val="D552AF75A5514572AC9290179557A7C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17B39B0B934C79822C6C3F87B159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3BFF7-71F4-403C-A022-092711802D75}"/>
      </w:docPartPr>
      <w:docPartBody>
        <w:p w:rsidR="00BB43A9" w:rsidRDefault="00B75736" w:rsidP="00B75736">
          <w:pPr>
            <w:pStyle w:val="4A17B39B0B934C79822C6C3F87B159D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89AAAE916545389599F8AEFD5F6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7FDE0-C896-47B4-B3A5-96184D372CD4}"/>
      </w:docPartPr>
      <w:docPartBody>
        <w:p w:rsidR="00BB43A9" w:rsidRDefault="00B75736" w:rsidP="00B75736">
          <w:pPr>
            <w:pStyle w:val="F389AAAE916545389599F8AEFD5F61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7239027F7444F7BBFC55CAC7F65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9F992-B18D-4D17-B359-B1D6FE0CA7BB}"/>
      </w:docPartPr>
      <w:docPartBody>
        <w:p w:rsidR="00BB43A9" w:rsidRDefault="00B75736" w:rsidP="00B75736">
          <w:pPr>
            <w:pStyle w:val="047239027F7444F7BBFC55CAC7F654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A394B56510497CBC58218491BB9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6B6A8-ED3D-4851-AD1C-1CD1E96E81CF}"/>
      </w:docPartPr>
      <w:docPartBody>
        <w:p w:rsidR="00C31BD5" w:rsidRDefault="00BB43A9" w:rsidP="00BB43A9">
          <w:pPr>
            <w:pStyle w:val="24A394B56510497CBC58218491BB997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F6A86D651B4AAF8F6869A2AB7FE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1FEAF-DA77-4E9F-AD56-62D2022C5042}"/>
      </w:docPartPr>
      <w:docPartBody>
        <w:p w:rsidR="00C31BD5" w:rsidRDefault="00BB43A9" w:rsidP="00BB43A9">
          <w:pPr>
            <w:pStyle w:val="AEF6A86D651B4AAF8F6869A2AB7FE8EC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7F7"/>
    <w:rsid w:val="000033E8"/>
    <w:rsid w:val="00005887"/>
    <w:rsid w:val="0013793A"/>
    <w:rsid w:val="00167C29"/>
    <w:rsid w:val="001B3B51"/>
    <w:rsid w:val="00277094"/>
    <w:rsid w:val="00335669"/>
    <w:rsid w:val="00404694"/>
    <w:rsid w:val="00466804"/>
    <w:rsid w:val="00466E5A"/>
    <w:rsid w:val="004C5822"/>
    <w:rsid w:val="00550398"/>
    <w:rsid w:val="005C6B56"/>
    <w:rsid w:val="00693ED5"/>
    <w:rsid w:val="006B5A30"/>
    <w:rsid w:val="006F1271"/>
    <w:rsid w:val="00787ECB"/>
    <w:rsid w:val="007B1F0E"/>
    <w:rsid w:val="007C3114"/>
    <w:rsid w:val="008438AF"/>
    <w:rsid w:val="008578B8"/>
    <w:rsid w:val="00945B5F"/>
    <w:rsid w:val="009657F7"/>
    <w:rsid w:val="00971AC9"/>
    <w:rsid w:val="009C33EB"/>
    <w:rsid w:val="009F0352"/>
    <w:rsid w:val="00AD7C43"/>
    <w:rsid w:val="00B4442E"/>
    <w:rsid w:val="00B75736"/>
    <w:rsid w:val="00B93362"/>
    <w:rsid w:val="00BB43A9"/>
    <w:rsid w:val="00BE6A7C"/>
    <w:rsid w:val="00C31459"/>
    <w:rsid w:val="00C31BD5"/>
    <w:rsid w:val="00C81F4E"/>
    <w:rsid w:val="00D211B6"/>
    <w:rsid w:val="00D25031"/>
    <w:rsid w:val="00D3154B"/>
    <w:rsid w:val="00D33324"/>
    <w:rsid w:val="00D712D9"/>
    <w:rsid w:val="00DA049B"/>
    <w:rsid w:val="00DE5226"/>
    <w:rsid w:val="00F332F5"/>
    <w:rsid w:val="00F5724B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3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43A9"/>
  </w:style>
  <w:style w:type="paragraph" w:customStyle="1" w:styleId="C83961C8D5EE45E3BB3CA7311461C944">
    <w:name w:val="C83961C8D5EE45E3BB3CA7311461C944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A2C3359D72024310BC02FE93D8439F63">
    <w:name w:val="A2C3359D72024310BC02FE93D8439F63"/>
    <w:rsid w:val="009F0352"/>
    <w:rPr>
      <w:lang w:val="pl-PL" w:eastAsia="pl-PL"/>
    </w:rPr>
  </w:style>
  <w:style w:type="paragraph" w:customStyle="1" w:styleId="BC182258072541A98DCF720DD9372C0A">
    <w:name w:val="BC182258072541A98DCF720DD9372C0A"/>
    <w:rsid w:val="009F0352"/>
    <w:rPr>
      <w:lang w:val="pl-PL" w:eastAsia="pl-PL"/>
    </w:rPr>
  </w:style>
  <w:style w:type="paragraph" w:customStyle="1" w:styleId="E94EFB226EC7466384CD77CC6C03D2E3">
    <w:name w:val="E94EFB226EC7466384CD77CC6C03D2E3"/>
    <w:rsid w:val="009F0352"/>
    <w:rPr>
      <w:lang w:val="pl-PL" w:eastAsia="pl-PL"/>
    </w:rPr>
  </w:style>
  <w:style w:type="paragraph" w:customStyle="1" w:styleId="BC8880D26F3E4E50B78E90E818A33141">
    <w:name w:val="BC8880D26F3E4E50B78E90E818A33141"/>
    <w:rsid w:val="009F0352"/>
    <w:rPr>
      <w:lang w:val="pl-PL" w:eastAsia="pl-PL"/>
    </w:rPr>
  </w:style>
  <w:style w:type="paragraph" w:customStyle="1" w:styleId="D001D60732C247109D25F5C27BF590A0">
    <w:name w:val="D001D60732C247109D25F5C27BF590A0"/>
    <w:rsid w:val="009F0352"/>
    <w:rPr>
      <w:lang w:val="pl-PL" w:eastAsia="pl-PL"/>
    </w:rPr>
  </w:style>
  <w:style w:type="paragraph" w:customStyle="1" w:styleId="FA029E730AD04B9D9E67A6D4B06DA8BE">
    <w:name w:val="FA029E730AD04B9D9E67A6D4B06DA8BE"/>
    <w:rsid w:val="009F0352"/>
    <w:rPr>
      <w:lang w:val="pl-PL" w:eastAsia="pl-PL"/>
    </w:rPr>
  </w:style>
  <w:style w:type="paragraph" w:customStyle="1" w:styleId="4CB3CF864D724D1CAEF326E298FDF677">
    <w:name w:val="4CB3CF864D724D1CAEF326E298FDF677"/>
    <w:rsid w:val="009F0352"/>
    <w:rPr>
      <w:lang w:val="pl-PL" w:eastAsia="pl-PL"/>
    </w:rPr>
  </w:style>
  <w:style w:type="paragraph" w:customStyle="1" w:styleId="C96F243B03364775AEA1804F0BA45385">
    <w:name w:val="C96F243B03364775AEA1804F0BA45385"/>
    <w:rsid w:val="009F0352"/>
    <w:rPr>
      <w:lang w:val="pl-PL" w:eastAsia="pl-PL"/>
    </w:rPr>
  </w:style>
  <w:style w:type="paragraph" w:customStyle="1" w:styleId="D5C00A8882864FC681C35D1CA48DE46E">
    <w:name w:val="D5C00A8882864FC681C35D1CA48DE46E"/>
    <w:rsid w:val="009F0352"/>
    <w:rPr>
      <w:lang w:val="pl-PL" w:eastAsia="pl-PL"/>
    </w:rPr>
  </w:style>
  <w:style w:type="paragraph" w:customStyle="1" w:styleId="D84019052E5249278AF9046DC6E0BEFA">
    <w:name w:val="D84019052E5249278AF9046DC6E0BEFA"/>
    <w:rsid w:val="009F0352"/>
    <w:rPr>
      <w:lang w:val="pl-PL" w:eastAsia="pl-PL"/>
    </w:rPr>
  </w:style>
  <w:style w:type="paragraph" w:customStyle="1" w:styleId="F5ABC3BE0BF44DDEBA78B59F4CE79B93">
    <w:name w:val="F5ABC3BE0BF44DDEBA78B59F4CE79B93"/>
    <w:rsid w:val="009F0352"/>
    <w:rPr>
      <w:lang w:val="pl-PL" w:eastAsia="pl-PL"/>
    </w:rPr>
  </w:style>
  <w:style w:type="paragraph" w:customStyle="1" w:styleId="97341C17BA134858BFC8F90D0E83E4B8">
    <w:name w:val="97341C17BA134858BFC8F90D0E83E4B8"/>
    <w:rsid w:val="009F0352"/>
    <w:rPr>
      <w:lang w:val="pl-PL" w:eastAsia="pl-PL"/>
    </w:rPr>
  </w:style>
  <w:style w:type="paragraph" w:customStyle="1" w:styleId="EFB8C425BE2943CEA8E0DBE975CE8A8C">
    <w:name w:val="EFB8C425BE2943CEA8E0DBE975CE8A8C"/>
    <w:rsid w:val="009F0352"/>
    <w:rPr>
      <w:lang w:val="pl-PL" w:eastAsia="pl-PL"/>
    </w:rPr>
  </w:style>
  <w:style w:type="paragraph" w:customStyle="1" w:styleId="4C24C3AD6ECF4716991B2B9E04E3366A">
    <w:name w:val="4C24C3AD6ECF4716991B2B9E04E3366A"/>
    <w:rsid w:val="009F0352"/>
    <w:rPr>
      <w:lang w:val="pl-PL" w:eastAsia="pl-PL"/>
    </w:rPr>
  </w:style>
  <w:style w:type="paragraph" w:customStyle="1" w:styleId="3B1960FDB27547B5A2FA3B23D3BC0B1A">
    <w:name w:val="3B1960FDB27547B5A2FA3B23D3BC0B1A"/>
    <w:rsid w:val="009F0352"/>
    <w:rPr>
      <w:lang w:val="pl-PL" w:eastAsia="pl-PL"/>
    </w:rPr>
  </w:style>
  <w:style w:type="paragraph" w:customStyle="1" w:styleId="206B7738119A4F1B80A1403CDDC2C458">
    <w:name w:val="206B7738119A4F1B80A1403CDDC2C458"/>
    <w:rsid w:val="009F0352"/>
    <w:rPr>
      <w:lang w:val="pl-PL" w:eastAsia="pl-PL"/>
    </w:rPr>
  </w:style>
  <w:style w:type="paragraph" w:customStyle="1" w:styleId="DE1EB035AE6F42B48048CE49A1B47112">
    <w:name w:val="DE1EB035AE6F42B48048CE49A1B47112"/>
    <w:rsid w:val="009F0352"/>
    <w:rPr>
      <w:lang w:val="pl-PL" w:eastAsia="pl-PL"/>
    </w:rPr>
  </w:style>
  <w:style w:type="paragraph" w:customStyle="1" w:styleId="A562B007598C41448F0EAF1C4DA04AD6">
    <w:name w:val="A562B007598C41448F0EAF1C4DA04AD6"/>
    <w:rsid w:val="009F0352"/>
    <w:rPr>
      <w:lang w:val="pl-PL" w:eastAsia="pl-PL"/>
    </w:rPr>
  </w:style>
  <w:style w:type="paragraph" w:customStyle="1" w:styleId="ED6E2461B1BF4374A2DB1C0E5C1AA261">
    <w:name w:val="ED6E2461B1BF4374A2DB1C0E5C1AA261"/>
    <w:rsid w:val="009F0352"/>
    <w:rPr>
      <w:lang w:val="pl-PL" w:eastAsia="pl-PL"/>
    </w:rPr>
  </w:style>
  <w:style w:type="paragraph" w:customStyle="1" w:styleId="A7FD67F41B3B420D9DEAC6A5B98A8FAD">
    <w:name w:val="A7FD67F41B3B420D9DEAC6A5B98A8FAD"/>
    <w:rsid w:val="009F0352"/>
    <w:rPr>
      <w:lang w:val="pl-PL" w:eastAsia="pl-PL"/>
    </w:rPr>
  </w:style>
  <w:style w:type="paragraph" w:customStyle="1" w:styleId="B61C01F0472A45EAAD567ADBCB8043B4">
    <w:name w:val="B61C01F0472A45EAAD567ADBCB8043B4"/>
    <w:rsid w:val="009F0352"/>
    <w:rPr>
      <w:lang w:val="pl-PL" w:eastAsia="pl-PL"/>
    </w:rPr>
  </w:style>
  <w:style w:type="paragraph" w:customStyle="1" w:styleId="BE973F591BBA49F6BE3B150E505794D5">
    <w:name w:val="BE973F591BBA49F6BE3B150E505794D5"/>
    <w:rsid w:val="009F0352"/>
    <w:rPr>
      <w:lang w:val="pl-PL" w:eastAsia="pl-PL"/>
    </w:rPr>
  </w:style>
  <w:style w:type="paragraph" w:customStyle="1" w:styleId="5D4774A84FD544DFB2AEF2D7885AB51F">
    <w:name w:val="5D4774A84FD544DFB2AEF2D7885AB51F"/>
    <w:rsid w:val="009F0352"/>
    <w:rPr>
      <w:lang w:val="pl-PL" w:eastAsia="pl-PL"/>
    </w:rPr>
  </w:style>
  <w:style w:type="paragraph" w:customStyle="1" w:styleId="66A10D5B75E344C1A75530CF54339465">
    <w:name w:val="66A10D5B75E344C1A75530CF54339465"/>
    <w:rsid w:val="009F0352"/>
    <w:rPr>
      <w:lang w:val="pl-PL" w:eastAsia="pl-PL"/>
    </w:rPr>
  </w:style>
  <w:style w:type="paragraph" w:customStyle="1" w:styleId="C4619E091906475E8ACFBBD0ED24122B">
    <w:name w:val="C4619E091906475E8ACFBBD0ED24122B"/>
    <w:rsid w:val="009F0352"/>
    <w:rPr>
      <w:lang w:val="pl-PL" w:eastAsia="pl-PL"/>
    </w:rPr>
  </w:style>
  <w:style w:type="paragraph" w:customStyle="1" w:styleId="C4FB745CE3E24DA18BEF75007690E36A">
    <w:name w:val="C4FB745CE3E24DA18BEF75007690E36A"/>
    <w:rsid w:val="009F0352"/>
    <w:rPr>
      <w:lang w:val="pl-PL" w:eastAsia="pl-PL"/>
    </w:rPr>
  </w:style>
  <w:style w:type="paragraph" w:customStyle="1" w:styleId="C7A60189955744A1A63EFB1C9838D674">
    <w:name w:val="C7A60189955744A1A63EFB1C9838D674"/>
    <w:rsid w:val="009F0352"/>
    <w:rPr>
      <w:lang w:val="pl-PL" w:eastAsia="pl-PL"/>
    </w:rPr>
  </w:style>
  <w:style w:type="paragraph" w:customStyle="1" w:styleId="99C6426AE7F74CD593F1EF0D6BC59BAB">
    <w:name w:val="99C6426AE7F74CD593F1EF0D6BC59BAB"/>
    <w:rsid w:val="009F0352"/>
    <w:rPr>
      <w:lang w:val="pl-PL" w:eastAsia="pl-PL"/>
    </w:rPr>
  </w:style>
  <w:style w:type="paragraph" w:customStyle="1" w:styleId="EB115683B4EB48B9AA2A8C46CE455122">
    <w:name w:val="EB115683B4EB48B9AA2A8C46CE455122"/>
    <w:rsid w:val="009F0352"/>
    <w:rPr>
      <w:lang w:val="pl-PL" w:eastAsia="pl-PL"/>
    </w:rPr>
  </w:style>
  <w:style w:type="paragraph" w:customStyle="1" w:styleId="53C581CD0DFF4CD9A58E75B930B68827">
    <w:name w:val="53C581CD0DFF4CD9A58E75B930B68827"/>
    <w:rsid w:val="009F0352"/>
    <w:rPr>
      <w:lang w:val="pl-PL" w:eastAsia="pl-PL"/>
    </w:rPr>
  </w:style>
  <w:style w:type="paragraph" w:customStyle="1" w:styleId="DD4C9712BCE7420B85526BDB503E8717">
    <w:name w:val="DD4C9712BCE7420B85526BDB503E8717"/>
    <w:rsid w:val="009F0352"/>
    <w:rPr>
      <w:lang w:val="pl-PL" w:eastAsia="pl-PL"/>
    </w:rPr>
  </w:style>
  <w:style w:type="paragraph" w:customStyle="1" w:styleId="41AAF3913D914E218C25238C904456EB">
    <w:name w:val="41AAF3913D914E218C25238C904456EB"/>
    <w:rsid w:val="009F0352"/>
    <w:rPr>
      <w:lang w:val="pl-PL" w:eastAsia="pl-PL"/>
    </w:rPr>
  </w:style>
  <w:style w:type="paragraph" w:customStyle="1" w:styleId="83B299C413BD485E96A9BA760CA1C0C9">
    <w:name w:val="83B299C413BD485E96A9BA760CA1C0C9"/>
    <w:rsid w:val="009F0352"/>
    <w:rPr>
      <w:lang w:val="pl-PL" w:eastAsia="pl-PL"/>
    </w:rPr>
  </w:style>
  <w:style w:type="paragraph" w:customStyle="1" w:styleId="D6A575531B9F448B8D86CB4AE9920062">
    <w:name w:val="D6A575531B9F448B8D86CB4AE9920062"/>
    <w:rsid w:val="009F0352"/>
    <w:rPr>
      <w:lang w:val="pl-PL" w:eastAsia="pl-PL"/>
    </w:rPr>
  </w:style>
  <w:style w:type="paragraph" w:customStyle="1" w:styleId="816FFD99776B42CFAF1189F597C84BF5">
    <w:name w:val="816FFD99776B42CFAF1189F597C84BF5"/>
    <w:rsid w:val="009F0352"/>
    <w:rPr>
      <w:lang w:val="pl-PL" w:eastAsia="pl-PL"/>
    </w:rPr>
  </w:style>
  <w:style w:type="paragraph" w:customStyle="1" w:styleId="A46B27D7C8134F3999CBB908B3CAD9DD">
    <w:name w:val="A46B27D7C8134F3999CBB908B3CAD9DD"/>
    <w:rsid w:val="009F0352"/>
    <w:rPr>
      <w:lang w:val="pl-PL" w:eastAsia="pl-PL"/>
    </w:rPr>
  </w:style>
  <w:style w:type="paragraph" w:customStyle="1" w:styleId="8625F8E12259493F90B52E4790610DA5">
    <w:name w:val="8625F8E12259493F90B52E4790610DA5"/>
    <w:rsid w:val="009F0352"/>
    <w:rPr>
      <w:lang w:val="pl-PL" w:eastAsia="pl-PL"/>
    </w:rPr>
  </w:style>
  <w:style w:type="paragraph" w:customStyle="1" w:styleId="3FFAE025E0A249FDA28F1DC0AD3C2AA9">
    <w:name w:val="3FFAE025E0A249FDA28F1DC0AD3C2AA9"/>
    <w:rsid w:val="009F0352"/>
    <w:rPr>
      <w:lang w:val="pl-PL" w:eastAsia="pl-PL"/>
    </w:rPr>
  </w:style>
  <w:style w:type="paragraph" w:customStyle="1" w:styleId="2C09A16149924D08AD8D6F23DEA5239D">
    <w:name w:val="2C09A16149924D08AD8D6F23DEA5239D"/>
    <w:rsid w:val="009F0352"/>
    <w:rPr>
      <w:lang w:val="pl-PL" w:eastAsia="pl-PL"/>
    </w:rPr>
  </w:style>
  <w:style w:type="paragraph" w:customStyle="1" w:styleId="D9DB56528B304EDB920D928FD82A822D">
    <w:name w:val="D9DB56528B304EDB920D928FD82A822D"/>
    <w:rsid w:val="009F0352"/>
    <w:rPr>
      <w:lang w:val="pl-PL" w:eastAsia="pl-PL"/>
    </w:rPr>
  </w:style>
  <w:style w:type="paragraph" w:customStyle="1" w:styleId="508CC7DE510C4411BAE680272723A27E">
    <w:name w:val="508CC7DE510C4411BAE680272723A27E"/>
    <w:rsid w:val="009F0352"/>
    <w:rPr>
      <w:lang w:val="pl-PL" w:eastAsia="pl-PL"/>
    </w:rPr>
  </w:style>
  <w:style w:type="paragraph" w:customStyle="1" w:styleId="BCB6125CEEF04919A9AC2D983321CD1E">
    <w:name w:val="BCB6125CEEF04919A9AC2D983321CD1E"/>
    <w:rsid w:val="009F0352"/>
    <w:rPr>
      <w:lang w:val="pl-PL" w:eastAsia="pl-PL"/>
    </w:rPr>
  </w:style>
  <w:style w:type="paragraph" w:customStyle="1" w:styleId="6509EBC4006048188ACC95C4E9E36A31">
    <w:name w:val="6509EBC4006048188ACC95C4E9E36A31"/>
    <w:rsid w:val="009F0352"/>
    <w:rPr>
      <w:lang w:val="pl-PL" w:eastAsia="pl-PL"/>
    </w:rPr>
  </w:style>
  <w:style w:type="paragraph" w:customStyle="1" w:styleId="DF9F02C56C5F40468DCE21F479A25DF1">
    <w:name w:val="DF9F02C56C5F40468DCE21F479A25DF1"/>
    <w:rsid w:val="009F0352"/>
    <w:rPr>
      <w:lang w:val="pl-PL" w:eastAsia="pl-PL"/>
    </w:rPr>
  </w:style>
  <w:style w:type="paragraph" w:customStyle="1" w:styleId="A8030C5ED5CB489586B4F7F85B38FF4D">
    <w:name w:val="A8030C5ED5CB489586B4F7F85B38FF4D"/>
    <w:rsid w:val="009F0352"/>
    <w:rPr>
      <w:lang w:val="pl-PL" w:eastAsia="pl-PL"/>
    </w:rPr>
  </w:style>
  <w:style w:type="paragraph" w:customStyle="1" w:styleId="C6ADB0CDF8C44C27B10FBA9691C11B8F">
    <w:name w:val="C6ADB0CDF8C44C27B10FBA9691C11B8F"/>
    <w:rsid w:val="009F0352"/>
    <w:rPr>
      <w:lang w:val="pl-PL" w:eastAsia="pl-PL"/>
    </w:rPr>
  </w:style>
  <w:style w:type="paragraph" w:customStyle="1" w:styleId="946402828532408E95C68DC8EA4B68B0">
    <w:name w:val="946402828532408E95C68DC8EA4B68B0"/>
    <w:rsid w:val="009F0352"/>
    <w:rPr>
      <w:lang w:val="pl-PL" w:eastAsia="pl-PL"/>
    </w:rPr>
  </w:style>
  <w:style w:type="paragraph" w:customStyle="1" w:styleId="1EB5A430AA7D46D1A2A13221C9494656">
    <w:name w:val="1EB5A430AA7D46D1A2A13221C9494656"/>
    <w:rsid w:val="009F0352"/>
    <w:rPr>
      <w:lang w:val="pl-PL" w:eastAsia="pl-PL"/>
    </w:rPr>
  </w:style>
  <w:style w:type="paragraph" w:customStyle="1" w:styleId="49A1A61075204F0AA5C537F513781BC0">
    <w:name w:val="49A1A61075204F0AA5C537F513781BC0"/>
    <w:rsid w:val="009F0352"/>
    <w:rPr>
      <w:lang w:val="pl-PL" w:eastAsia="pl-PL"/>
    </w:rPr>
  </w:style>
  <w:style w:type="paragraph" w:customStyle="1" w:styleId="059F911F33A947E09F5E9FD8EEA3A60D">
    <w:name w:val="059F911F33A947E09F5E9FD8EEA3A60D"/>
    <w:rsid w:val="009F0352"/>
    <w:rPr>
      <w:lang w:val="pl-PL" w:eastAsia="pl-PL"/>
    </w:rPr>
  </w:style>
  <w:style w:type="paragraph" w:customStyle="1" w:styleId="E5E841E972FC476DA16E55CCFB598FD0">
    <w:name w:val="E5E841E972FC476DA16E55CCFB598FD0"/>
    <w:rsid w:val="009F0352"/>
    <w:rPr>
      <w:lang w:val="pl-PL" w:eastAsia="pl-PL"/>
    </w:rPr>
  </w:style>
  <w:style w:type="paragraph" w:customStyle="1" w:styleId="4293ECB6703A4E3398C0132FA94A5140">
    <w:name w:val="4293ECB6703A4E3398C0132FA94A5140"/>
    <w:rsid w:val="009F0352"/>
    <w:rPr>
      <w:lang w:val="pl-PL" w:eastAsia="pl-PL"/>
    </w:rPr>
  </w:style>
  <w:style w:type="paragraph" w:customStyle="1" w:styleId="EC95498BAEE04AA190478211FE10BBDD">
    <w:name w:val="EC95498BAEE04AA190478211FE10BBDD"/>
    <w:rsid w:val="009F0352"/>
    <w:rPr>
      <w:lang w:val="pl-PL" w:eastAsia="pl-PL"/>
    </w:rPr>
  </w:style>
  <w:style w:type="paragraph" w:customStyle="1" w:styleId="D757F95FE1E14AFC88B0EFDA64939EDC">
    <w:name w:val="D757F95FE1E14AFC88B0EFDA64939EDC"/>
    <w:rsid w:val="009F0352"/>
    <w:rPr>
      <w:lang w:val="pl-PL" w:eastAsia="pl-PL"/>
    </w:rPr>
  </w:style>
  <w:style w:type="paragraph" w:customStyle="1" w:styleId="638BC9F0BA2B43C6A667B723E5ADA866">
    <w:name w:val="638BC9F0BA2B43C6A667B723E5ADA866"/>
    <w:rsid w:val="009F0352"/>
    <w:rPr>
      <w:lang w:val="pl-PL" w:eastAsia="pl-PL"/>
    </w:rPr>
  </w:style>
  <w:style w:type="paragraph" w:customStyle="1" w:styleId="9A4FCB5F52364A05AF512E3A36ACC531">
    <w:name w:val="9A4FCB5F52364A05AF512E3A36ACC531"/>
    <w:rsid w:val="009F0352"/>
    <w:rPr>
      <w:lang w:val="pl-PL" w:eastAsia="pl-PL"/>
    </w:rPr>
  </w:style>
  <w:style w:type="paragraph" w:customStyle="1" w:styleId="8B3F3D12162D479A8C5B90E728C6E7B9">
    <w:name w:val="8B3F3D12162D479A8C5B90E728C6E7B9"/>
    <w:rsid w:val="009F0352"/>
    <w:rPr>
      <w:lang w:val="pl-PL" w:eastAsia="pl-PL"/>
    </w:rPr>
  </w:style>
  <w:style w:type="paragraph" w:customStyle="1" w:styleId="BEF1D78C19DB4D97B901C685B4ADA8B3">
    <w:name w:val="BEF1D78C19DB4D97B901C685B4ADA8B3"/>
    <w:rsid w:val="009F0352"/>
    <w:rPr>
      <w:lang w:val="pl-PL" w:eastAsia="pl-PL"/>
    </w:rPr>
  </w:style>
  <w:style w:type="paragraph" w:customStyle="1" w:styleId="3EA70C3A027D4FEAB5A5F52E5E7F7F03">
    <w:name w:val="3EA70C3A027D4FEAB5A5F52E5E7F7F03"/>
    <w:rsid w:val="009F0352"/>
    <w:rPr>
      <w:lang w:val="pl-PL" w:eastAsia="pl-PL"/>
    </w:rPr>
  </w:style>
  <w:style w:type="paragraph" w:customStyle="1" w:styleId="58F5B861933F4DF7BE3A6F0D15EAB3E3">
    <w:name w:val="58F5B861933F4DF7BE3A6F0D15EAB3E3"/>
    <w:rsid w:val="009F0352"/>
    <w:rPr>
      <w:lang w:val="pl-PL" w:eastAsia="pl-PL"/>
    </w:rPr>
  </w:style>
  <w:style w:type="paragraph" w:customStyle="1" w:styleId="B1BEE9DFA3FA4CE4A514F0A06072386C">
    <w:name w:val="B1BEE9DFA3FA4CE4A514F0A06072386C"/>
    <w:rsid w:val="009F0352"/>
    <w:rPr>
      <w:lang w:val="pl-PL" w:eastAsia="pl-PL"/>
    </w:rPr>
  </w:style>
  <w:style w:type="paragraph" w:customStyle="1" w:styleId="39B30CEED8E54FFB9A0614C5BDE0DAFB">
    <w:name w:val="39B30CEED8E54FFB9A0614C5BDE0DAFB"/>
    <w:rsid w:val="009F0352"/>
    <w:rPr>
      <w:lang w:val="pl-PL" w:eastAsia="pl-PL"/>
    </w:rPr>
  </w:style>
  <w:style w:type="paragraph" w:customStyle="1" w:styleId="A0BAEF98B8664064B74100D1FEDF49B9">
    <w:name w:val="A0BAEF98B8664064B74100D1FEDF49B9"/>
    <w:rsid w:val="009F0352"/>
    <w:rPr>
      <w:lang w:val="pl-PL" w:eastAsia="pl-PL"/>
    </w:rPr>
  </w:style>
  <w:style w:type="paragraph" w:customStyle="1" w:styleId="327D75C60FE04653AD20B52F5CDB6FBC">
    <w:name w:val="327D75C60FE04653AD20B52F5CDB6FBC"/>
    <w:rsid w:val="009F0352"/>
    <w:rPr>
      <w:lang w:val="pl-PL" w:eastAsia="pl-PL"/>
    </w:rPr>
  </w:style>
  <w:style w:type="paragraph" w:customStyle="1" w:styleId="4AFA3DD296D64360A4467EFDB7353E59">
    <w:name w:val="4AFA3DD296D64360A4467EFDB7353E59"/>
    <w:rsid w:val="009F0352"/>
    <w:rPr>
      <w:lang w:val="pl-PL" w:eastAsia="pl-PL"/>
    </w:rPr>
  </w:style>
  <w:style w:type="paragraph" w:customStyle="1" w:styleId="C14C6B075DBA4F36BD18FB04AB3BFD3D">
    <w:name w:val="C14C6B075DBA4F36BD18FB04AB3BFD3D"/>
    <w:rsid w:val="009F0352"/>
    <w:rPr>
      <w:lang w:val="pl-PL" w:eastAsia="pl-PL"/>
    </w:rPr>
  </w:style>
  <w:style w:type="paragraph" w:customStyle="1" w:styleId="BBD8E5C1CE504CDEA8283FD4AFB411CF">
    <w:name w:val="BBD8E5C1CE504CDEA8283FD4AFB411CF"/>
    <w:rsid w:val="009F0352"/>
    <w:rPr>
      <w:lang w:val="pl-PL" w:eastAsia="pl-PL"/>
    </w:rPr>
  </w:style>
  <w:style w:type="paragraph" w:customStyle="1" w:styleId="DD544A5D162644F4A3087DA637D605C7">
    <w:name w:val="DD544A5D162644F4A3087DA637D605C7"/>
    <w:rsid w:val="009F0352"/>
    <w:rPr>
      <w:lang w:val="pl-PL" w:eastAsia="pl-PL"/>
    </w:rPr>
  </w:style>
  <w:style w:type="paragraph" w:customStyle="1" w:styleId="E3FF953B7389477C9A154B7AE5FAA75F">
    <w:name w:val="E3FF953B7389477C9A154B7AE5FAA75F"/>
    <w:rsid w:val="009F0352"/>
    <w:rPr>
      <w:lang w:val="pl-PL" w:eastAsia="pl-PL"/>
    </w:rPr>
  </w:style>
  <w:style w:type="paragraph" w:customStyle="1" w:styleId="32ED9D378C2E4BF5A8AA68BBA357E6B4">
    <w:name w:val="32ED9D378C2E4BF5A8AA68BBA357E6B4"/>
    <w:rsid w:val="009F0352"/>
    <w:rPr>
      <w:lang w:val="pl-PL" w:eastAsia="pl-PL"/>
    </w:rPr>
  </w:style>
  <w:style w:type="paragraph" w:customStyle="1" w:styleId="E21E1F1AB173476CA7492BC09072E606">
    <w:name w:val="E21E1F1AB173476CA7492BC09072E606"/>
    <w:rsid w:val="009F0352"/>
    <w:rPr>
      <w:lang w:val="pl-PL" w:eastAsia="pl-PL"/>
    </w:rPr>
  </w:style>
  <w:style w:type="paragraph" w:customStyle="1" w:styleId="ABB83E99AE49460D822C253935DEF39F">
    <w:name w:val="ABB83E99AE49460D822C253935DEF39F"/>
    <w:rsid w:val="009F0352"/>
    <w:rPr>
      <w:lang w:val="pl-PL" w:eastAsia="pl-PL"/>
    </w:rPr>
  </w:style>
  <w:style w:type="paragraph" w:customStyle="1" w:styleId="97F0E8058A3E47B7AB3862C9D6B9D488">
    <w:name w:val="97F0E8058A3E47B7AB3862C9D6B9D488"/>
    <w:rsid w:val="009F0352"/>
    <w:rPr>
      <w:lang w:val="pl-PL" w:eastAsia="pl-PL"/>
    </w:rPr>
  </w:style>
  <w:style w:type="paragraph" w:customStyle="1" w:styleId="8434A8A04A6944EE82D99645EEB331B6">
    <w:name w:val="8434A8A04A6944EE82D99645EEB331B6"/>
    <w:rsid w:val="009F0352"/>
    <w:rPr>
      <w:lang w:val="pl-PL" w:eastAsia="pl-PL"/>
    </w:rPr>
  </w:style>
  <w:style w:type="paragraph" w:customStyle="1" w:styleId="37FC5379CEB54162A3551A8DA8A9F137">
    <w:name w:val="37FC5379CEB54162A3551A8DA8A9F137"/>
    <w:rsid w:val="009F0352"/>
    <w:rPr>
      <w:lang w:val="pl-PL" w:eastAsia="pl-PL"/>
    </w:rPr>
  </w:style>
  <w:style w:type="paragraph" w:customStyle="1" w:styleId="7A724C403BDF4E5F89993301BB458319">
    <w:name w:val="7A724C403BDF4E5F89993301BB458319"/>
    <w:rsid w:val="009F0352"/>
    <w:rPr>
      <w:lang w:val="pl-PL" w:eastAsia="pl-PL"/>
    </w:rPr>
  </w:style>
  <w:style w:type="paragraph" w:customStyle="1" w:styleId="A928001D948F4C2894455CF3ECCCA6C8">
    <w:name w:val="A928001D948F4C2894455CF3ECCCA6C8"/>
    <w:rsid w:val="009F0352"/>
    <w:rPr>
      <w:lang w:val="pl-PL" w:eastAsia="pl-PL"/>
    </w:rPr>
  </w:style>
  <w:style w:type="paragraph" w:customStyle="1" w:styleId="736D6512B7654AD6AE539DAC5D071666">
    <w:name w:val="736D6512B7654AD6AE539DAC5D071666"/>
    <w:rsid w:val="009F0352"/>
    <w:rPr>
      <w:lang w:val="pl-PL" w:eastAsia="pl-PL"/>
    </w:rPr>
  </w:style>
  <w:style w:type="paragraph" w:customStyle="1" w:styleId="4304C064758F45C4BE6DA86D72D36BD6">
    <w:name w:val="4304C064758F45C4BE6DA86D72D36BD6"/>
    <w:rsid w:val="009F0352"/>
    <w:rPr>
      <w:lang w:val="pl-PL" w:eastAsia="pl-PL"/>
    </w:rPr>
  </w:style>
  <w:style w:type="paragraph" w:customStyle="1" w:styleId="5E138A1E9303475ABD62CE721311F676">
    <w:name w:val="5E138A1E9303475ABD62CE721311F676"/>
    <w:rsid w:val="009F0352"/>
    <w:rPr>
      <w:lang w:val="pl-PL" w:eastAsia="pl-PL"/>
    </w:rPr>
  </w:style>
  <w:style w:type="paragraph" w:customStyle="1" w:styleId="532F982CDBD141E291315F22B2718AD7">
    <w:name w:val="532F982CDBD141E291315F22B2718AD7"/>
    <w:rsid w:val="009F0352"/>
    <w:rPr>
      <w:lang w:val="pl-PL" w:eastAsia="pl-PL"/>
    </w:rPr>
  </w:style>
  <w:style w:type="paragraph" w:customStyle="1" w:styleId="6D25ECDB2B9544D6BC354E991ACE1C64">
    <w:name w:val="6D25ECDB2B9544D6BC354E991ACE1C64"/>
    <w:rsid w:val="009F0352"/>
    <w:rPr>
      <w:lang w:val="pl-PL" w:eastAsia="pl-PL"/>
    </w:rPr>
  </w:style>
  <w:style w:type="paragraph" w:customStyle="1" w:styleId="C953FBAB28C34EE398206F84C64010D3">
    <w:name w:val="C953FBAB28C34EE398206F84C64010D3"/>
    <w:rsid w:val="009F0352"/>
    <w:rPr>
      <w:lang w:val="pl-PL" w:eastAsia="pl-PL"/>
    </w:rPr>
  </w:style>
  <w:style w:type="paragraph" w:customStyle="1" w:styleId="C21ED9B6A18044B0B23FFABB2FC9627F">
    <w:name w:val="C21ED9B6A18044B0B23FFABB2FC9627F"/>
    <w:rsid w:val="009F0352"/>
    <w:rPr>
      <w:lang w:val="pl-PL" w:eastAsia="pl-PL"/>
    </w:rPr>
  </w:style>
  <w:style w:type="paragraph" w:customStyle="1" w:styleId="216ACC9DABE447AD9B81614741AADA91">
    <w:name w:val="216ACC9DABE447AD9B81614741AADA91"/>
    <w:rsid w:val="009F0352"/>
    <w:rPr>
      <w:lang w:val="pl-PL" w:eastAsia="pl-PL"/>
    </w:rPr>
  </w:style>
  <w:style w:type="paragraph" w:customStyle="1" w:styleId="39F027BC66FE480FA886CBB593D84C5F">
    <w:name w:val="39F027BC66FE480FA886CBB593D84C5F"/>
    <w:rsid w:val="009F0352"/>
    <w:rPr>
      <w:lang w:val="pl-PL" w:eastAsia="pl-PL"/>
    </w:rPr>
  </w:style>
  <w:style w:type="paragraph" w:customStyle="1" w:styleId="327F855417114ACCA4CD1476229CA960">
    <w:name w:val="327F855417114ACCA4CD1476229CA960"/>
    <w:rsid w:val="009F0352"/>
    <w:rPr>
      <w:lang w:val="pl-PL" w:eastAsia="pl-PL"/>
    </w:rPr>
  </w:style>
  <w:style w:type="paragraph" w:customStyle="1" w:styleId="CD10AF7B65C942AE97057CAB0C201804">
    <w:name w:val="CD10AF7B65C942AE97057CAB0C201804"/>
    <w:rsid w:val="009F0352"/>
    <w:rPr>
      <w:lang w:val="pl-PL" w:eastAsia="pl-PL"/>
    </w:rPr>
  </w:style>
  <w:style w:type="paragraph" w:customStyle="1" w:styleId="4FCE195B706344B9A8079638622ECF82">
    <w:name w:val="4FCE195B706344B9A8079638622ECF82"/>
    <w:rsid w:val="009F0352"/>
    <w:rPr>
      <w:lang w:val="pl-PL" w:eastAsia="pl-PL"/>
    </w:rPr>
  </w:style>
  <w:style w:type="paragraph" w:customStyle="1" w:styleId="FC43B895AD4B4CEDB6BD23959384F571">
    <w:name w:val="FC43B895AD4B4CEDB6BD23959384F571"/>
    <w:rsid w:val="009F0352"/>
    <w:rPr>
      <w:lang w:val="pl-PL" w:eastAsia="pl-PL"/>
    </w:rPr>
  </w:style>
  <w:style w:type="paragraph" w:customStyle="1" w:styleId="A148AEBCD6C74A8E9A8D0E9B3EAD83DC">
    <w:name w:val="A148AEBCD6C74A8E9A8D0E9B3EAD83DC"/>
    <w:rsid w:val="009F0352"/>
    <w:rPr>
      <w:lang w:val="pl-PL" w:eastAsia="pl-PL"/>
    </w:rPr>
  </w:style>
  <w:style w:type="paragraph" w:customStyle="1" w:styleId="F5DA4A6D63A14E2E85864128D7BB831B">
    <w:name w:val="F5DA4A6D63A14E2E85864128D7BB831B"/>
    <w:rsid w:val="009F0352"/>
    <w:rPr>
      <w:lang w:val="pl-PL" w:eastAsia="pl-PL"/>
    </w:rPr>
  </w:style>
  <w:style w:type="paragraph" w:customStyle="1" w:styleId="5E75D4E6D8CC4CC58DF250FF19806232">
    <w:name w:val="5E75D4E6D8CC4CC58DF250FF19806232"/>
    <w:rsid w:val="009F0352"/>
    <w:rPr>
      <w:lang w:val="pl-PL" w:eastAsia="pl-PL"/>
    </w:rPr>
  </w:style>
  <w:style w:type="paragraph" w:customStyle="1" w:styleId="69A694E360594A2D8A18277E56C35734">
    <w:name w:val="69A694E360594A2D8A18277E56C35734"/>
    <w:rsid w:val="009F0352"/>
    <w:rPr>
      <w:lang w:val="pl-PL" w:eastAsia="pl-PL"/>
    </w:rPr>
  </w:style>
  <w:style w:type="paragraph" w:customStyle="1" w:styleId="54E0B51203F94B31B1E3E7FD14A12564">
    <w:name w:val="54E0B51203F94B31B1E3E7FD14A12564"/>
    <w:rsid w:val="009F0352"/>
    <w:rPr>
      <w:lang w:val="pl-PL" w:eastAsia="pl-PL"/>
    </w:rPr>
  </w:style>
  <w:style w:type="paragraph" w:customStyle="1" w:styleId="7848DA645B2D41A588CDC2598353E848">
    <w:name w:val="7848DA645B2D41A588CDC2598353E848"/>
    <w:rsid w:val="009F0352"/>
    <w:rPr>
      <w:lang w:val="pl-PL" w:eastAsia="pl-PL"/>
    </w:rPr>
  </w:style>
  <w:style w:type="paragraph" w:customStyle="1" w:styleId="23BB8AB0A11C461DBB72F2FD49A0DE00">
    <w:name w:val="23BB8AB0A11C461DBB72F2FD49A0DE00"/>
    <w:rsid w:val="009F0352"/>
    <w:rPr>
      <w:lang w:val="pl-PL" w:eastAsia="pl-PL"/>
    </w:rPr>
  </w:style>
  <w:style w:type="paragraph" w:customStyle="1" w:styleId="162E9371FB434F0B8254038A8BEE908D">
    <w:name w:val="162E9371FB434F0B8254038A8BEE908D"/>
    <w:rsid w:val="009F0352"/>
    <w:rPr>
      <w:lang w:val="pl-PL" w:eastAsia="pl-PL"/>
    </w:rPr>
  </w:style>
  <w:style w:type="paragraph" w:customStyle="1" w:styleId="CEB746C51D9B4E8E84755DCCC2CF9132">
    <w:name w:val="CEB746C51D9B4E8E84755DCCC2CF9132"/>
    <w:rsid w:val="009F0352"/>
    <w:rPr>
      <w:lang w:val="pl-PL" w:eastAsia="pl-PL"/>
    </w:rPr>
  </w:style>
  <w:style w:type="paragraph" w:customStyle="1" w:styleId="A254C887C04A42C99297ABF09116F235">
    <w:name w:val="A254C887C04A42C99297ABF09116F235"/>
    <w:rsid w:val="009F0352"/>
    <w:rPr>
      <w:lang w:val="pl-PL" w:eastAsia="pl-PL"/>
    </w:rPr>
  </w:style>
  <w:style w:type="paragraph" w:customStyle="1" w:styleId="8695B05613B444729395F460FEDA3028">
    <w:name w:val="8695B05613B444729395F460FEDA3028"/>
    <w:rsid w:val="009F0352"/>
    <w:rPr>
      <w:lang w:val="pl-PL" w:eastAsia="pl-PL"/>
    </w:rPr>
  </w:style>
  <w:style w:type="paragraph" w:customStyle="1" w:styleId="A24440AC10AF493193D0F832507A4343">
    <w:name w:val="A24440AC10AF493193D0F832507A4343"/>
    <w:rsid w:val="009F0352"/>
    <w:rPr>
      <w:lang w:val="pl-PL" w:eastAsia="pl-PL"/>
    </w:rPr>
  </w:style>
  <w:style w:type="paragraph" w:customStyle="1" w:styleId="1486E11AFDC84B058BAE9DF5531D4FAC">
    <w:name w:val="1486E11AFDC84B058BAE9DF5531D4FAC"/>
    <w:rsid w:val="009F0352"/>
    <w:rPr>
      <w:lang w:val="pl-PL" w:eastAsia="pl-PL"/>
    </w:rPr>
  </w:style>
  <w:style w:type="paragraph" w:customStyle="1" w:styleId="FAF289AC52944A16A245891EAE9F6758">
    <w:name w:val="FAF289AC52944A16A245891EAE9F6758"/>
    <w:rsid w:val="009F0352"/>
    <w:rPr>
      <w:lang w:val="pl-PL" w:eastAsia="pl-PL"/>
    </w:rPr>
  </w:style>
  <w:style w:type="paragraph" w:customStyle="1" w:styleId="9FDC8D57F3B24F1E80CB6B1FB341559B">
    <w:name w:val="9FDC8D57F3B24F1E80CB6B1FB341559B"/>
    <w:rsid w:val="009F0352"/>
    <w:rPr>
      <w:lang w:val="pl-PL" w:eastAsia="pl-PL"/>
    </w:rPr>
  </w:style>
  <w:style w:type="paragraph" w:customStyle="1" w:styleId="D65C350532CE409E98C37F158B8822BB">
    <w:name w:val="D65C350532CE409E98C37F158B8822BB"/>
    <w:rsid w:val="009F0352"/>
    <w:rPr>
      <w:lang w:val="pl-PL" w:eastAsia="pl-PL"/>
    </w:rPr>
  </w:style>
  <w:style w:type="paragraph" w:customStyle="1" w:styleId="82915D6A9159435C928E09D1F56F6A8B">
    <w:name w:val="82915D6A9159435C928E09D1F56F6A8B"/>
    <w:rsid w:val="009F0352"/>
    <w:rPr>
      <w:lang w:val="pl-PL" w:eastAsia="pl-PL"/>
    </w:rPr>
  </w:style>
  <w:style w:type="paragraph" w:customStyle="1" w:styleId="4CEB0FCE10074910B2E63FF707A4C3F0">
    <w:name w:val="4CEB0FCE10074910B2E63FF707A4C3F0"/>
    <w:rsid w:val="009F0352"/>
    <w:rPr>
      <w:lang w:val="pl-PL" w:eastAsia="pl-PL"/>
    </w:rPr>
  </w:style>
  <w:style w:type="paragraph" w:customStyle="1" w:styleId="CF93EB65E92341C099DA2E172EDB0131">
    <w:name w:val="CF93EB65E92341C099DA2E172EDB0131"/>
    <w:rsid w:val="009F0352"/>
    <w:rPr>
      <w:lang w:val="pl-PL" w:eastAsia="pl-PL"/>
    </w:rPr>
  </w:style>
  <w:style w:type="paragraph" w:customStyle="1" w:styleId="3C22F04A0BBA41679A57038C45796A7D">
    <w:name w:val="3C22F04A0BBA41679A57038C45796A7D"/>
    <w:rsid w:val="009F0352"/>
    <w:rPr>
      <w:lang w:val="pl-PL" w:eastAsia="pl-PL"/>
    </w:rPr>
  </w:style>
  <w:style w:type="paragraph" w:customStyle="1" w:styleId="44BBB033CCBD4FF2926971538433B185">
    <w:name w:val="44BBB033CCBD4FF2926971538433B185"/>
    <w:rsid w:val="009F0352"/>
    <w:rPr>
      <w:lang w:val="pl-PL" w:eastAsia="pl-PL"/>
    </w:rPr>
  </w:style>
  <w:style w:type="paragraph" w:customStyle="1" w:styleId="232FBCC67896427FAE423B730E069AC1">
    <w:name w:val="232FBCC67896427FAE423B730E069AC1"/>
    <w:rsid w:val="009F0352"/>
    <w:rPr>
      <w:lang w:val="pl-PL" w:eastAsia="pl-PL"/>
    </w:rPr>
  </w:style>
  <w:style w:type="paragraph" w:customStyle="1" w:styleId="959FA28D6E6E4A5C810307409CA63246">
    <w:name w:val="959FA28D6E6E4A5C810307409CA63246"/>
    <w:rsid w:val="009F0352"/>
    <w:rPr>
      <w:lang w:val="pl-PL" w:eastAsia="pl-PL"/>
    </w:rPr>
  </w:style>
  <w:style w:type="paragraph" w:customStyle="1" w:styleId="4E3250B46BBA42718E8447F75C38DEC8">
    <w:name w:val="4E3250B46BBA42718E8447F75C38DEC8"/>
    <w:rsid w:val="009F0352"/>
    <w:rPr>
      <w:lang w:val="pl-PL" w:eastAsia="pl-PL"/>
    </w:rPr>
  </w:style>
  <w:style w:type="paragraph" w:customStyle="1" w:styleId="21F276244B974EBBB89A8FF8B717524A">
    <w:name w:val="21F276244B974EBBB89A8FF8B717524A"/>
    <w:rsid w:val="009F0352"/>
    <w:rPr>
      <w:lang w:val="pl-PL" w:eastAsia="pl-PL"/>
    </w:rPr>
  </w:style>
  <w:style w:type="paragraph" w:customStyle="1" w:styleId="D496961C1D064BF2B53929FB0E6B232D">
    <w:name w:val="D496961C1D064BF2B53929FB0E6B232D"/>
    <w:rsid w:val="009F0352"/>
    <w:rPr>
      <w:lang w:val="pl-PL" w:eastAsia="pl-PL"/>
    </w:rPr>
  </w:style>
  <w:style w:type="paragraph" w:customStyle="1" w:styleId="97D591997F424711AF966E73A2C78CCA">
    <w:name w:val="97D591997F424711AF966E73A2C78CCA"/>
    <w:rsid w:val="009F0352"/>
    <w:rPr>
      <w:lang w:val="pl-PL" w:eastAsia="pl-PL"/>
    </w:rPr>
  </w:style>
  <w:style w:type="paragraph" w:customStyle="1" w:styleId="910AB741C7CA438E952325E95B5B7A04">
    <w:name w:val="910AB741C7CA438E952325E95B5B7A04"/>
    <w:rsid w:val="009F0352"/>
    <w:rPr>
      <w:lang w:val="pl-PL" w:eastAsia="pl-PL"/>
    </w:rPr>
  </w:style>
  <w:style w:type="paragraph" w:customStyle="1" w:styleId="325C2E8E283046F19D59067DF529B88F">
    <w:name w:val="325C2E8E283046F19D59067DF529B88F"/>
    <w:rsid w:val="009F0352"/>
    <w:rPr>
      <w:lang w:val="pl-PL" w:eastAsia="pl-PL"/>
    </w:rPr>
  </w:style>
  <w:style w:type="paragraph" w:customStyle="1" w:styleId="9ABBBA2D87C7491B9649C6ADE91CE291">
    <w:name w:val="9ABBBA2D87C7491B9649C6ADE91CE291"/>
    <w:rsid w:val="009F0352"/>
    <w:rPr>
      <w:lang w:val="pl-PL" w:eastAsia="pl-PL"/>
    </w:rPr>
  </w:style>
  <w:style w:type="paragraph" w:customStyle="1" w:styleId="6BC272E38AF443C5B80403E20EB995C3">
    <w:name w:val="6BC272E38AF443C5B80403E20EB995C3"/>
    <w:rsid w:val="009F0352"/>
    <w:rPr>
      <w:lang w:val="pl-PL" w:eastAsia="pl-PL"/>
    </w:rPr>
  </w:style>
  <w:style w:type="paragraph" w:customStyle="1" w:styleId="87CBB1C9F5D64AB3A07372967A3E6FE1">
    <w:name w:val="87CBB1C9F5D64AB3A07372967A3E6FE1"/>
    <w:rsid w:val="009F0352"/>
    <w:rPr>
      <w:lang w:val="pl-PL" w:eastAsia="pl-PL"/>
    </w:rPr>
  </w:style>
  <w:style w:type="paragraph" w:customStyle="1" w:styleId="D0D9153923CE4419BADD838F4A3C5805">
    <w:name w:val="D0D9153923CE4419BADD838F4A3C5805"/>
    <w:rsid w:val="009F0352"/>
    <w:rPr>
      <w:lang w:val="pl-PL" w:eastAsia="pl-PL"/>
    </w:rPr>
  </w:style>
  <w:style w:type="paragraph" w:customStyle="1" w:styleId="9B31C556D4114D0992C9E764F350D467">
    <w:name w:val="9B31C556D4114D0992C9E764F350D467"/>
    <w:rsid w:val="009F0352"/>
    <w:rPr>
      <w:lang w:val="pl-PL" w:eastAsia="pl-PL"/>
    </w:rPr>
  </w:style>
  <w:style w:type="paragraph" w:customStyle="1" w:styleId="9FA6ABD5F1394DBD8C49F1FF04B243D7">
    <w:name w:val="9FA6ABD5F1394DBD8C49F1FF04B243D7"/>
    <w:rsid w:val="009F0352"/>
    <w:rPr>
      <w:lang w:val="pl-PL" w:eastAsia="pl-PL"/>
    </w:rPr>
  </w:style>
  <w:style w:type="paragraph" w:customStyle="1" w:styleId="09F93A855AEC49DDB44AE2B13BF934CF">
    <w:name w:val="09F93A855AEC49DDB44AE2B13BF934CF"/>
    <w:rsid w:val="009F0352"/>
    <w:rPr>
      <w:lang w:val="pl-PL" w:eastAsia="pl-PL"/>
    </w:rPr>
  </w:style>
  <w:style w:type="paragraph" w:customStyle="1" w:styleId="2C56EB17357D437B85483FA1B54F2000">
    <w:name w:val="2C56EB17357D437B85483FA1B54F2000"/>
    <w:rsid w:val="009F0352"/>
    <w:rPr>
      <w:lang w:val="pl-PL" w:eastAsia="pl-PL"/>
    </w:rPr>
  </w:style>
  <w:style w:type="paragraph" w:customStyle="1" w:styleId="72D2C5C04EF248D3B096A6C3354ED5A8">
    <w:name w:val="72D2C5C04EF248D3B096A6C3354ED5A8"/>
    <w:rsid w:val="009F0352"/>
    <w:rPr>
      <w:lang w:val="pl-PL" w:eastAsia="pl-PL"/>
    </w:rPr>
  </w:style>
  <w:style w:type="paragraph" w:customStyle="1" w:styleId="13E169BD0474427290E22FCD68DCAD84">
    <w:name w:val="13E169BD0474427290E22FCD68DCAD84"/>
    <w:rsid w:val="009F0352"/>
    <w:rPr>
      <w:lang w:val="pl-PL" w:eastAsia="pl-PL"/>
    </w:rPr>
  </w:style>
  <w:style w:type="paragraph" w:customStyle="1" w:styleId="134971D3EAF64F06AF31D4C99E24FB06">
    <w:name w:val="134971D3EAF64F06AF31D4C99E24FB06"/>
    <w:rsid w:val="009F0352"/>
    <w:rPr>
      <w:lang w:val="pl-PL" w:eastAsia="pl-PL"/>
    </w:rPr>
  </w:style>
  <w:style w:type="paragraph" w:customStyle="1" w:styleId="153EE47574E945B9A4A0FAC11F5A86AC">
    <w:name w:val="153EE47574E945B9A4A0FAC11F5A86AC"/>
    <w:rsid w:val="009F0352"/>
    <w:rPr>
      <w:lang w:val="pl-PL" w:eastAsia="pl-PL"/>
    </w:rPr>
  </w:style>
  <w:style w:type="paragraph" w:customStyle="1" w:styleId="67F159334C6D4E02B09DD2FFE6068287">
    <w:name w:val="67F159334C6D4E02B09DD2FFE6068287"/>
    <w:rsid w:val="009F0352"/>
    <w:rPr>
      <w:lang w:val="pl-PL" w:eastAsia="pl-PL"/>
    </w:rPr>
  </w:style>
  <w:style w:type="paragraph" w:customStyle="1" w:styleId="539C53B035EF4938900364F7EC129AFB">
    <w:name w:val="539C53B035EF4938900364F7EC129AFB"/>
    <w:rsid w:val="009F0352"/>
    <w:rPr>
      <w:lang w:val="pl-PL" w:eastAsia="pl-PL"/>
    </w:rPr>
  </w:style>
  <w:style w:type="paragraph" w:customStyle="1" w:styleId="E691095B47E944EEB4693B6FCF6DEE00">
    <w:name w:val="E691095B47E944EEB4693B6FCF6DEE00"/>
    <w:rsid w:val="009F0352"/>
    <w:rPr>
      <w:lang w:val="pl-PL" w:eastAsia="pl-PL"/>
    </w:rPr>
  </w:style>
  <w:style w:type="paragraph" w:customStyle="1" w:styleId="D37E3A2CD5FE44FBB8335DE28674F144">
    <w:name w:val="D37E3A2CD5FE44FBB8335DE28674F144"/>
    <w:rsid w:val="009F0352"/>
    <w:rPr>
      <w:lang w:val="pl-PL" w:eastAsia="pl-PL"/>
    </w:rPr>
  </w:style>
  <w:style w:type="paragraph" w:customStyle="1" w:styleId="C38E9B7DE78A4CE2A0B229BB81AAA409">
    <w:name w:val="C38E9B7DE78A4CE2A0B229BB81AAA409"/>
    <w:rsid w:val="009F0352"/>
    <w:rPr>
      <w:lang w:val="pl-PL" w:eastAsia="pl-PL"/>
    </w:rPr>
  </w:style>
  <w:style w:type="paragraph" w:customStyle="1" w:styleId="C793DFD858A644B29043152F095514EA">
    <w:name w:val="C793DFD858A644B29043152F095514EA"/>
    <w:rsid w:val="009F0352"/>
    <w:rPr>
      <w:lang w:val="pl-PL" w:eastAsia="pl-PL"/>
    </w:rPr>
  </w:style>
  <w:style w:type="paragraph" w:customStyle="1" w:styleId="448A4B61303D4B23A514D0102FC9101F">
    <w:name w:val="448A4B61303D4B23A514D0102FC9101F"/>
    <w:rsid w:val="009F0352"/>
    <w:rPr>
      <w:lang w:val="pl-PL" w:eastAsia="pl-PL"/>
    </w:rPr>
  </w:style>
  <w:style w:type="paragraph" w:customStyle="1" w:styleId="686C9B2E612F40F4910017F5128D43A5">
    <w:name w:val="686C9B2E612F40F4910017F5128D43A5"/>
    <w:rsid w:val="009F0352"/>
    <w:rPr>
      <w:lang w:val="pl-PL" w:eastAsia="pl-PL"/>
    </w:rPr>
  </w:style>
  <w:style w:type="paragraph" w:customStyle="1" w:styleId="C7CDBF563C2848BBBDA32AB5D539F335">
    <w:name w:val="C7CDBF563C2848BBBDA32AB5D539F335"/>
    <w:rsid w:val="009F0352"/>
    <w:rPr>
      <w:lang w:val="pl-PL" w:eastAsia="pl-PL"/>
    </w:rPr>
  </w:style>
  <w:style w:type="paragraph" w:customStyle="1" w:styleId="2A00F09A2ADA48B5A180AAD266F7CFC6">
    <w:name w:val="2A00F09A2ADA48B5A180AAD266F7CFC6"/>
    <w:rsid w:val="009F0352"/>
    <w:rPr>
      <w:lang w:val="pl-PL" w:eastAsia="pl-PL"/>
    </w:rPr>
  </w:style>
  <w:style w:type="paragraph" w:customStyle="1" w:styleId="AD2E8D0387E2496C91640C445123FEF6">
    <w:name w:val="AD2E8D0387E2496C91640C445123FEF6"/>
    <w:rsid w:val="009F0352"/>
    <w:rPr>
      <w:lang w:val="pl-PL" w:eastAsia="pl-PL"/>
    </w:rPr>
  </w:style>
  <w:style w:type="paragraph" w:customStyle="1" w:styleId="17DFBBC703B044169FC463BD8373D4CF">
    <w:name w:val="17DFBBC703B044169FC463BD8373D4CF"/>
    <w:rsid w:val="009F0352"/>
    <w:rPr>
      <w:lang w:val="pl-PL" w:eastAsia="pl-PL"/>
    </w:rPr>
  </w:style>
  <w:style w:type="paragraph" w:customStyle="1" w:styleId="06F3659021AA40D29532402E4E2F806F">
    <w:name w:val="06F3659021AA40D29532402E4E2F806F"/>
    <w:rsid w:val="009F0352"/>
    <w:rPr>
      <w:lang w:val="pl-PL" w:eastAsia="pl-PL"/>
    </w:rPr>
  </w:style>
  <w:style w:type="paragraph" w:customStyle="1" w:styleId="C84F0B8DE3C144488956AC5FEFE4E590">
    <w:name w:val="C84F0B8DE3C144488956AC5FEFE4E590"/>
    <w:rsid w:val="009F0352"/>
    <w:rPr>
      <w:lang w:val="pl-PL" w:eastAsia="pl-PL"/>
    </w:rPr>
  </w:style>
  <w:style w:type="paragraph" w:customStyle="1" w:styleId="E4D77B66261A4CE58D54608A381AAC24">
    <w:name w:val="E4D77B66261A4CE58D54608A381AAC24"/>
    <w:rsid w:val="009F0352"/>
    <w:rPr>
      <w:lang w:val="pl-PL" w:eastAsia="pl-PL"/>
    </w:rPr>
  </w:style>
  <w:style w:type="paragraph" w:customStyle="1" w:styleId="E4E5C18305124BBE9AF22D52D82BD3E5">
    <w:name w:val="E4E5C18305124BBE9AF22D52D82BD3E5"/>
    <w:rsid w:val="009F0352"/>
    <w:rPr>
      <w:lang w:val="pl-PL" w:eastAsia="pl-PL"/>
    </w:rPr>
  </w:style>
  <w:style w:type="paragraph" w:customStyle="1" w:styleId="5436706D9D8D4865832636FA059B97C2">
    <w:name w:val="5436706D9D8D4865832636FA059B97C2"/>
    <w:rsid w:val="009F0352"/>
    <w:rPr>
      <w:lang w:val="pl-PL" w:eastAsia="pl-PL"/>
    </w:rPr>
  </w:style>
  <w:style w:type="paragraph" w:customStyle="1" w:styleId="ACD09724C06E446E9778146FE2227C7B">
    <w:name w:val="ACD09724C06E446E9778146FE2227C7B"/>
    <w:rsid w:val="009F0352"/>
    <w:rPr>
      <w:lang w:val="pl-PL" w:eastAsia="pl-PL"/>
    </w:rPr>
  </w:style>
  <w:style w:type="paragraph" w:customStyle="1" w:styleId="50F49C9E88CA487AB77D826324D2EED6">
    <w:name w:val="50F49C9E88CA487AB77D826324D2EED6"/>
    <w:rsid w:val="009F0352"/>
    <w:rPr>
      <w:lang w:val="pl-PL" w:eastAsia="pl-PL"/>
    </w:rPr>
  </w:style>
  <w:style w:type="paragraph" w:customStyle="1" w:styleId="500D3DD6B4C645A899E0371607E9DBBC">
    <w:name w:val="500D3DD6B4C645A899E0371607E9DBBC"/>
    <w:rsid w:val="009F0352"/>
    <w:rPr>
      <w:lang w:val="pl-PL" w:eastAsia="pl-PL"/>
    </w:rPr>
  </w:style>
  <w:style w:type="paragraph" w:customStyle="1" w:styleId="4918B084872548198C00EA3296DD45BE">
    <w:name w:val="4918B084872548198C00EA3296DD45BE"/>
    <w:rsid w:val="009F0352"/>
    <w:rPr>
      <w:lang w:val="pl-PL" w:eastAsia="pl-PL"/>
    </w:rPr>
  </w:style>
  <w:style w:type="paragraph" w:customStyle="1" w:styleId="FEA3604D7A54407B8196335D5B60D9EB">
    <w:name w:val="FEA3604D7A54407B8196335D5B60D9EB"/>
    <w:rsid w:val="009F0352"/>
    <w:rPr>
      <w:lang w:val="pl-PL" w:eastAsia="pl-PL"/>
    </w:rPr>
  </w:style>
  <w:style w:type="paragraph" w:customStyle="1" w:styleId="804713D3F80847B682C4C595212C0BC9">
    <w:name w:val="804713D3F80847B682C4C595212C0BC9"/>
    <w:rsid w:val="009F0352"/>
    <w:rPr>
      <w:lang w:val="pl-PL" w:eastAsia="pl-PL"/>
    </w:rPr>
  </w:style>
  <w:style w:type="paragraph" w:customStyle="1" w:styleId="902CF7C442DF43F691308D4A3884C326">
    <w:name w:val="902CF7C442DF43F691308D4A3884C326"/>
    <w:rsid w:val="009F0352"/>
    <w:rPr>
      <w:lang w:val="pl-PL" w:eastAsia="pl-PL"/>
    </w:rPr>
  </w:style>
  <w:style w:type="paragraph" w:customStyle="1" w:styleId="BB26B733B2404DA8A804717AAA4B6F52">
    <w:name w:val="BB26B733B2404DA8A804717AAA4B6F52"/>
    <w:rsid w:val="009F0352"/>
    <w:rPr>
      <w:lang w:val="pl-PL" w:eastAsia="pl-PL"/>
    </w:rPr>
  </w:style>
  <w:style w:type="paragraph" w:customStyle="1" w:styleId="5D6FCAB1548341EDB16CBC028137D10E">
    <w:name w:val="5D6FCAB1548341EDB16CBC028137D10E"/>
    <w:rsid w:val="009F0352"/>
    <w:rPr>
      <w:lang w:val="pl-PL" w:eastAsia="pl-PL"/>
    </w:rPr>
  </w:style>
  <w:style w:type="paragraph" w:customStyle="1" w:styleId="8C2F68DA8F8C461188A140971218C1AF">
    <w:name w:val="8C2F68DA8F8C461188A140971218C1AF"/>
    <w:rsid w:val="009F0352"/>
    <w:rPr>
      <w:lang w:val="pl-PL" w:eastAsia="pl-PL"/>
    </w:rPr>
  </w:style>
  <w:style w:type="paragraph" w:customStyle="1" w:styleId="3277B141B8AE44AFB55EAC3EDCF7EFE4">
    <w:name w:val="3277B141B8AE44AFB55EAC3EDCF7EFE4"/>
    <w:rsid w:val="009F0352"/>
    <w:rPr>
      <w:lang w:val="pl-PL" w:eastAsia="pl-PL"/>
    </w:rPr>
  </w:style>
  <w:style w:type="paragraph" w:customStyle="1" w:styleId="01B8ED6B432F4C4C9ED7ECD78B0A44EF">
    <w:name w:val="01B8ED6B432F4C4C9ED7ECD78B0A44EF"/>
    <w:rsid w:val="009F0352"/>
    <w:rPr>
      <w:lang w:val="pl-PL" w:eastAsia="pl-PL"/>
    </w:rPr>
  </w:style>
  <w:style w:type="paragraph" w:customStyle="1" w:styleId="8FAC41EADF054599AD7EA8F22611AF5D">
    <w:name w:val="8FAC41EADF054599AD7EA8F22611AF5D"/>
    <w:rsid w:val="009F0352"/>
    <w:rPr>
      <w:lang w:val="pl-PL" w:eastAsia="pl-PL"/>
    </w:rPr>
  </w:style>
  <w:style w:type="paragraph" w:customStyle="1" w:styleId="45D611D242EA4753B28BB5291D9A9C10">
    <w:name w:val="45D611D242EA4753B28BB5291D9A9C10"/>
    <w:rsid w:val="009F0352"/>
    <w:rPr>
      <w:lang w:val="pl-PL" w:eastAsia="pl-PL"/>
    </w:rPr>
  </w:style>
  <w:style w:type="paragraph" w:customStyle="1" w:styleId="B64CAB9577964E459A202227AF25CB2F">
    <w:name w:val="B64CAB9577964E459A202227AF25CB2F"/>
    <w:rsid w:val="009F0352"/>
    <w:rPr>
      <w:lang w:val="pl-PL" w:eastAsia="pl-PL"/>
    </w:rPr>
  </w:style>
  <w:style w:type="paragraph" w:customStyle="1" w:styleId="20662D17B6484047BBFB5D35EEED4BB1">
    <w:name w:val="20662D17B6484047BBFB5D35EEED4BB1"/>
    <w:rsid w:val="009F0352"/>
    <w:rPr>
      <w:lang w:val="pl-PL" w:eastAsia="pl-PL"/>
    </w:rPr>
  </w:style>
  <w:style w:type="paragraph" w:customStyle="1" w:styleId="A74446DFEBAA4FC3A08E53413CA44995">
    <w:name w:val="A74446DFEBAA4FC3A08E53413CA44995"/>
    <w:rsid w:val="009F0352"/>
    <w:rPr>
      <w:lang w:val="pl-PL" w:eastAsia="pl-PL"/>
    </w:rPr>
  </w:style>
  <w:style w:type="paragraph" w:customStyle="1" w:styleId="F94AB5CB0A584188B3CC813E352A5846">
    <w:name w:val="F94AB5CB0A584188B3CC813E352A5846"/>
    <w:rsid w:val="009F0352"/>
    <w:rPr>
      <w:lang w:val="pl-PL" w:eastAsia="pl-PL"/>
    </w:rPr>
  </w:style>
  <w:style w:type="paragraph" w:customStyle="1" w:styleId="E49460B85CA448629DE16C6D2D25829C">
    <w:name w:val="E49460B85CA448629DE16C6D2D25829C"/>
    <w:rsid w:val="009F0352"/>
    <w:rPr>
      <w:lang w:val="pl-PL" w:eastAsia="pl-PL"/>
    </w:rPr>
  </w:style>
  <w:style w:type="paragraph" w:customStyle="1" w:styleId="C1592F09705C47CD87A58954A194F6A5">
    <w:name w:val="C1592F09705C47CD87A58954A194F6A5"/>
    <w:rsid w:val="009F0352"/>
    <w:rPr>
      <w:lang w:val="pl-PL" w:eastAsia="pl-PL"/>
    </w:rPr>
  </w:style>
  <w:style w:type="paragraph" w:customStyle="1" w:styleId="B23B4A70E4F24A69983FA57C4767B45C">
    <w:name w:val="B23B4A70E4F24A69983FA57C4767B45C"/>
    <w:rsid w:val="009F0352"/>
    <w:rPr>
      <w:lang w:val="pl-PL" w:eastAsia="pl-PL"/>
    </w:rPr>
  </w:style>
  <w:style w:type="paragraph" w:customStyle="1" w:styleId="6A5C844A6FA24839B2347E5B665A7ACB">
    <w:name w:val="6A5C844A6FA24839B2347E5B665A7ACB"/>
    <w:rsid w:val="009F0352"/>
    <w:rPr>
      <w:lang w:val="pl-PL" w:eastAsia="pl-PL"/>
    </w:rPr>
  </w:style>
  <w:style w:type="paragraph" w:customStyle="1" w:styleId="22229C704E1048B49FCAABC955B00A5C">
    <w:name w:val="22229C704E1048B49FCAABC955B00A5C"/>
    <w:rsid w:val="009F0352"/>
    <w:rPr>
      <w:lang w:val="pl-PL" w:eastAsia="pl-PL"/>
    </w:rPr>
  </w:style>
  <w:style w:type="paragraph" w:customStyle="1" w:styleId="F3A6FDD55BE3434A925594A11330EAFF">
    <w:name w:val="F3A6FDD55BE3434A925594A11330EAFF"/>
    <w:rsid w:val="009F0352"/>
    <w:rPr>
      <w:lang w:val="pl-PL" w:eastAsia="pl-PL"/>
    </w:rPr>
  </w:style>
  <w:style w:type="paragraph" w:customStyle="1" w:styleId="5B5570B347914613BE6DE80A2D4D63A3">
    <w:name w:val="5B5570B347914613BE6DE80A2D4D63A3"/>
    <w:rsid w:val="009F0352"/>
    <w:rPr>
      <w:lang w:val="pl-PL" w:eastAsia="pl-PL"/>
    </w:rPr>
  </w:style>
  <w:style w:type="paragraph" w:customStyle="1" w:styleId="42CD25EE0AC442DC820E39AD5322E23B">
    <w:name w:val="42CD25EE0AC442DC820E39AD5322E23B"/>
    <w:rsid w:val="009F0352"/>
    <w:rPr>
      <w:lang w:val="pl-PL" w:eastAsia="pl-PL"/>
    </w:rPr>
  </w:style>
  <w:style w:type="paragraph" w:customStyle="1" w:styleId="818352024EDC4CABB39380AA16344950">
    <w:name w:val="818352024EDC4CABB39380AA16344950"/>
    <w:rsid w:val="009F0352"/>
    <w:rPr>
      <w:lang w:val="pl-PL" w:eastAsia="pl-PL"/>
    </w:rPr>
  </w:style>
  <w:style w:type="paragraph" w:customStyle="1" w:styleId="B8BD1C09BC7744D19C6DE967AE91D556">
    <w:name w:val="B8BD1C09BC7744D19C6DE967AE91D556"/>
    <w:rsid w:val="009F0352"/>
    <w:rPr>
      <w:lang w:val="pl-PL" w:eastAsia="pl-PL"/>
    </w:rPr>
  </w:style>
  <w:style w:type="paragraph" w:customStyle="1" w:styleId="45538A02365742A5ABB88CB992BF733F">
    <w:name w:val="45538A02365742A5ABB88CB992BF733F"/>
    <w:rsid w:val="009F0352"/>
    <w:rPr>
      <w:lang w:val="pl-PL" w:eastAsia="pl-PL"/>
    </w:rPr>
  </w:style>
  <w:style w:type="paragraph" w:customStyle="1" w:styleId="5CF9FA3E5F42400789AC74CF36250ECE">
    <w:name w:val="5CF9FA3E5F42400789AC74CF36250ECE"/>
    <w:rsid w:val="009F0352"/>
    <w:rPr>
      <w:lang w:val="pl-PL" w:eastAsia="pl-PL"/>
    </w:rPr>
  </w:style>
  <w:style w:type="paragraph" w:customStyle="1" w:styleId="B32EC9E3F87D4669A7940BBDBC3E4196">
    <w:name w:val="B32EC9E3F87D4669A7940BBDBC3E4196"/>
    <w:rsid w:val="009F0352"/>
    <w:rPr>
      <w:lang w:val="pl-PL" w:eastAsia="pl-PL"/>
    </w:rPr>
  </w:style>
  <w:style w:type="paragraph" w:customStyle="1" w:styleId="77F0F7EB27CA4F44AE5115A94C32A785">
    <w:name w:val="77F0F7EB27CA4F44AE5115A94C32A785"/>
    <w:rsid w:val="009F0352"/>
    <w:rPr>
      <w:lang w:val="pl-PL" w:eastAsia="pl-PL"/>
    </w:rPr>
  </w:style>
  <w:style w:type="paragraph" w:customStyle="1" w:styleId="EA4135BB1962479B9A33993686B584BE">
    <w:name w:val="EA4135BB1962479B9A33993686B584BE"/>
    <w:rsid w:val="009F0352"/>
    <w:rPr>
      <w:lang w:val="pl-PL" w:eastAsia="pl-PL"/>
    </w:rPr>
  </w:style>
  <w:style w:type="paragraph" w:customStyle="1" w:styleId="F359A31302314C4AAB937BAF464F5C99">
    <w:name w:val="F359A31302314C4AAB937BAF464F5C99"/>
    <w:rsid w:val="009F0352"/>
    <w:rPr>
      <w:lang w:val="pl-PL" w:eastAsia="pl-PL"/>
    </w:rPr>
  </w:style>
  <w:style w:type="paragraph" w:customStyle="1" w:styleId="AA278E9197DF45F09A413C5FEA2C6E14">
    <w:name w:val="AA278E9197DF45F09A413C5FEA2C6E14"/>
    <w:rsid w:val="009F0352"/>
    <w:rPr>
      <w:lang w:val="pl-PL" w:eastAsia="pl-PL"/>
    </w:rPr>
  </w:style>
  <w:style w:type="paragraph" w:customStyle="1" w:styleId="C2DF85EFBAC44ACE911BAC3EC15C8569">
    <w:name w:val="C2DF85EFBAC44ACE911BAC3EC15C8569"/>
    <w:rsid w:val="009F0352"/>
    <w:rPr>
      <w:lang w:val="pl-PL" w:eastAsia="pl-PL"/>
    </w:rPr>
  </w:style>
  <w:style w:type="paragraph" w:customStyle="1" w:styleId="F3502338B40E4C49A4FC63D9A2E38A98">
    <w:name w:val="F3502338B40E4C49A4FC63D9A2E38A98"/>
    <w:rsid w:val="009F0352"/>
    <w:rPr>
      <w:lang w:val="pl-PL" w:eastAsia="pl-PL"/>
    </w:rPr>
  </w:style>
  <w:style w:type="paragraph" w:customStyle="1" w:styleId="5092543FD2EC4FC6A777FD2500FB216F">
    <w:name w:val="5092543FD2EC4FC6A777FD2500FB216F"/>
    <w:rsid w:val="009F0352"/>
    <w:rPr>
      <w:lang w:val="pl-PL" w:eastAsia="pl-PL"/>
    </w:rPr>
  </w:style>
  <w:style w:type="paragraph" w:customStyle="1" w:styleId="61FBDD82FFAD4E95B8E87EAFCAFDDCD0">
    <w:name w:val="61FBDD82FFAD4E95B8E87EAFCAFDDCD0"/>
    <w:rsid w:val="009F0352"/>
    <w:rPr>
      <w:lang w:val="pl-PL" w:eastAsia="pl-PL"/>
    </w:rPr>
  </w:style>
  <w:style w:type="paragraph" w:customStyle="1" w:styleId="7B409CA4951A4925BC1ABB24C3A2BEE3">
    <w:name w:val="7B409CA4951A4925BC1ABB24C3A2BEE3"/>
    <w:rsid w:val="009F0352"/>
    <w:rPr>
      <w:lang w:val="pl-PL" w:eastAsia="pl-PL"/>
    </w:rPr>
  </w:style>
  <w:style w:type="paragraph" w:customStyle="1" w:styleId="AE0075C5CC1346C1B73A70D7A43F4D71">
    <w:name w:val="AE0075C5CC1346C1B73A70D7A43F4D71"/>
    <w:rsid w:val="009F0352"/>
    <w:rPr>
      <w:lang w:val="pl-PL" w:eastAsia="pl-PL"/>
    </w:rPr>
  </w:style>
  <w:style w:type="paragraph" w:customStyle="1" w:styleId="1280131A066A460BB7F06357524EF2D8">
    <w:name w:val="1280131A066A460BB7F06357524EF2D8"/>
    <w:rsid w:val="009F0352"/>
    <w:rPr>
      <w:lang w:val="pl-PL" w:eastAsia="pl-PL"/>
    </w:rPr>
  </w:style>
  <w:style w:type="paragraph" w:customStyle="1" w:styleId="19B5644A13C94E18A730D676EF3D92FA">
    <w:name w:val="19B5644A13C94E18A730D676EF3D92FA"/>
    <w:rsid w:val="009F0352"/>
    <w:rPr>
      <w:lang w:val="pl-PL" w:eastAsia="pl-PL"/>
    </w:rPr>
  </w:style>
  <w:style w:type="paragraph" w:customStyle="1" w:styleId="B12E2872B2C74C018F390CCCA1C8036F">
    <w:name w:val="B12E2872B2C74C018F390CCCA1C8036F"/>
    <w:rsid w:val="009F0352"/>
    <w:rPr>
      <w:lang w:val="pl-PL" w:eastAsia="pl-PL"/>
    </w:rPr>
  </w:style>
  <w:style w:type="paragraph" w:customStyle="1" w:styleId="695DA6A7B1D94F08B5489D802719B3C2">
    <w:name w:val="695DA6A7B1D94F08B5489D802719B3C2"/>
    <w:rsid w:val="009F0352"/>
    <w:rPr>
      <w:lang w:val="pl-PL" w:eastAsia="pl-PL"/>
    </w:rPr>
  </w:style>
  <w:style w:type="paragraph" w:customStyle="1" w:styleId="0AE370D2E1F346DCB1FC8D5D887EDA9B">
    <w:name w:val="0AE370D2E1F346DCB1FC8D5D887EDA9B"/>
    <w:rsid w:val="009F0352"/>
    <w:rPr>
      <w:lang w:val="pl-PL" w:eastAsia="pl-PL"/>
    </w:rPr>
  </w:style>
  <w:style w:type="paragraph" w:customStyle="1" w:styleId="F884DB2A0B994917B70F6CE49FD7EAAE">
    <w:name w:val="F884DB2A0B994917B70F6CE49FD7EAAE"/>
    <w:rsid w:val="009F0352"/>
    <w:rPr>
      <w:lang w:val="pl-PL" w:eastAsia="pl-PL"/>
    </w:rPr>
  </w:style>
  <w:style w:type="paragraph" w:customStyle="1" w:styleId="EB0C7D41DA76490BBF5178A2AE77BD65">
    <w:name w:val="EB0C7D41DA76490BBF5178A2AE77BD65"/>
    <w:rsid w:val="009F0352"/>
    <w:rPr>
      <w:lang w:val="pl-PL" w:eastAsia="pl-PL"/>
    </w:rPr>
  </w:style>
  <w:style w:type="paragraph" w:customStyle="1" w:styleId="1543537529D84C49BEB4BC7AAEF2132E">
    <w:name w:val="1543537529D84C49BEB4BC7AAEF2132E"/>
    <w:rsid w:val="009F0352"/>
    <w:rPr>
      <w:lang w:val="pl-PL" w:eastAsia="pl-PL"/>
    </w:rPr>
  </w:style>
  <w:style w:type="paragraph" w:customStyle="1" w:styleId="5B19E97124044BE4969351EB8DDAA675">
    <w:name w:val="5B19E97124044BE4969351EB8DDAA675"/>
    <w:rsid w:val="009F0352"/>
    <w:rPr>
      <w:lang w:val="pl-PL" w:eastAsia="pl-PL"/>
    </w:rPr>
  </w:style>
  <w:style w:type="paragraph" w:customStyle="1" w:styleId="7AAA93AA2972412E98471698EEF55F7D">
    <w:name w:val="7AAA93AA2972412E98471698EEF55F7D"/>
    <w:rsid w:val="009F0352"/>
    <w:rPr>
      <w:lang w:val="pl-PL" w:eastAsia="pl-PL"/>
    </w:rPr>
  </w:style>
  <w:style w:type="paragraph" w:customStyle="1" w:styleId="71DF225E234D414EA4B96377851EBF54">
    <w:name w:val="71DF225E234D414EA4B96377851EBF54"/>
    <w:rsid w:val="009F0352"/>
    <w:rPr>
      <w:lang w:val="pl-PL" w:eastAsia="pl-PL"/>
    </w:rPr>
  </w:style>
  <w:style w:type="paragraph" w:customStyle="1" w:styleId="68BD057744A24436BD83EE7C10C8CF36">
    <w:name w:val="68BD057744A24436BD83EE7C10C8CF36"/>
    <w:rsid w:val="009F0352"/>
    <w:rPr>
      <w:lang w:val="pl-PL" w:eastAsia="pl-PL"/>
    </w:rPr>
  </w:style>
  <w:style w:type="paragraph" w:customStyle="1" w:styleId="3FA5363D570D4D77BA731D1354A2934F">
    <w:name w:val="3FA5363D570D4D77BA731D1354A2934F"/>
    <w:rsid w:val="009F0352"/>
    <w:rPr>
      <w:lang w:val="pl-PL" w:eastAsia="pl-PL"/>
    </w:rPr>
  </w:style>
  <w:style w:type="paragraph" w:customStyle="1" w:styleId="41AD4CC9BF3B40F6A93780FE24B2ED6A">
    <w:name w:val="41AD4CC9BF3B40F6A93780FE24B2ED6A"/>
    <w:rsid w:val="009F0352"/>
    <w:rPr>
      <w:lang w:val="pl-PL" w:eastAsia="pl-PL"/>
    </w:rPr>
  </w:style>
  <w:style w:type="paragraph" w:customStyle="1" w:styleId="CE6C4B808CE540F5976051E882F82C4E">
    <w:name w:val="CE6C4B808CE540F5976051E882F82C4E"/>
    <w:rsid w:val="009F0352"/>
    <w:rPr>
      <w:lang w:val="pl-PL" w:eastAsia="pl-PL"/>
    </w:rPr>
  </w:style>
  <w:style w:type="paragraph" w:customStyle="1" w:styleId="A43C8331664F4E129AC5DC591266FB39">
    <w:name w:val="A43C8331664F4E129AC5DC591266FB39"/>
    <w:rsid w:val="009F0352"/>
    <w:rPr>
      <w:lang w:val="pl-PL" w:eastAsia="pl-PL"/>
    </w:rPr>
  </w:style>
  <w:style w:type="paragraph" w:customStyle="1" w:styleId="66C83BE67793453F800798D9DAC9BB98">
    <w:name w:val="66C83BE67793453F800798D9DAC9BB98"/>
    <w:rsid w:val="009F0352"/>
    <w:rPr>
      <w:lang w:val="pl-PL" w:eastAsia="pl-PL"/>
    </w:rPr>
  </w:style>
  <w:style w:type="paragraph" w:customStyle="1" w:styleId="51E7E9E5568643F4A84E9ADEACE2C047">
    <w:name w:val="51E7E9E5568643F4A84E9ADEACE2C047"/>
    <w:rsid w:val="009F0352"/>
    <w:rPr>
      <w:lang w:val="pl-PL" w:eastAsia="pl-PL"/>
    </w:rPr>
  </w:style>
  <w:style w:type="paragraph" w:customStyle="1" w:styleId="B64A9D9486004CECACAF810D3EFE9120">
    <w:name w:val="B64A9D9486004CECACAF810D3EFE9120"/>
    <w:rsid w:val="009F0352"/>
    <w:rPr>
      <w:lang w:val="pl-PL" w:eastAsia="pl-PL"/>
    </w:rPr>
  </w:style>
  <w:style w:type="paragraph" w:customStyle="1" w:styleId="F402864AD3C54A44A6199ABD4DCD9307">
    <w:name w:val="F402864AD3C54A44A6199ABD4DCD9307"/>
    <w:rsid w:val="009F0352"/>
    <w:rPr>
      <w:lang w:val="pl-PL" w:eastAsia="pl-PL"/>
    </w:rPr>
  </w:style>
  <w:style w:type="paragraph" w:customStyle="1" w:styleId="7845F222FDB7432D82F56FF1A9518AEB">
    <w:name w:val="7845F222FDB7432D82F56FF1A9518AEB"/>
    <w:rsid w:val="009F0352"/>
    <w:rPr>
      <w:lang w:val="pl-PL" w:eastAsia="pl-PL"/>
    </w:rPr>
  </w:style>
  <w:style w:type="paragraph" w:customStyle="1" w:styleId="236D1469BD4E47D3B49694E43ABCBC34">
    <w:name w:val="236D1469BD4E47D3B49694E43ABCBC34"/>
    <w:rsid w:val="009F0352"/>
    <w:rPr>
      <w:lang w:val="pl-PL" w:eastAsia="pl-PL"/>
    </w:rPr>
  </w:style>
  <w:style w:type="paragraph" w:customStyle="1" w:styleId="59674AC1536E43D7B80577EA65EC57F6">
    <w:name w:val="59674AC1536E43D7B80577EA65EC57F6"/>
    <w:rsid w:val="009F0352"/>
    <w:rPr>
      <w:lang w:val="pl-PL" w:eastAsia="pl-PL"/>
    </w:rPr>
  </w:style>
  <w:style w:type="paragraph" w:customStyle="1" w:styleId="9E65F5892BF841FE8FBED1954CAF03F3">
    <w:name w:val="9E65F5892BF841FE8FBED1954CAF03F3"/>
    <w:rsid w:val="009F0352"/>
    <w:rPr>
      <w:lang w:val="pl-PL" w:eastAsia="pl-PL"/>
    </w:rPr>
  </w:style>
  <w:style w:type="paragraph" w:customStyle="1" w:styleId="EBF82A9BC63F4CBCBD5195E8107341A4">
    <w:name w:val="EBF82A9BC63F4CBCBD5195E8107341A4"/>
    <w:rsid w:val="009F0352"/>
    <w:rPr>
      <w:lang w:val="pl-PL" w:eastAsia="pl-PL"/>
    </w:rPr>
  </w:style>
  <w:style w:type="paragraph" w:customStyle="1" w:styleId="1BB2886FE6994EDAB10D260C4F28796C">
    <w:name w:val="1BB2886FE6994EDAB10D260C4F28796C"/>
    <w:rsid w:val="009F0352"/>
    <w:rPr>
      <w:lang w:val="pl-PL" w:eastAsia="pl-PL"/>
    </w:rPr>
  </w:style>
  <w:style w:type="paragraph" w:customStyle="1" w:styleId="4DB3E14E20E4489DB698CD4666B872C8">
    <w:name w:val="4DB3E14E20E4489DB698CD4666B872C8"/>
    <w:rsid w:val="009F0352"/>
    <w:rPr>
      <w:lang w:val="pl-PL" w:eastAsia="pl-PL"/>
    </w:rPr>
  </w:style>
  <w:style w:type="paragraph" w:customStyle="1" w:styleId="697C060FDCDC43E98C0AB1FC213D834E">
    <w:name w:val="697C060FDCDC43E98C0AB1FC213D834E"/>
    <w:rsid w:val="009F0352"/>
    <w:rPr>
      <w:lang w:val="pl-PL" w:eastAsia="pl-PL"/>
    </w:rPr>
  </w:style>
  <w:style w:type="paragraph" w:customStyle="1" w:styleId="EAF55586DAF243C3B85398FA99C6E5F3">
    <w:name w:val="EAF55586DAF243C3B85398FA99C6E5F3"/>
    <w:rsid w:val="009F0352"/>
    <w:rPr>
      <w:lang w:val="pl-PL" w:eastAsia="pl-PL"/>
    </w:rPr>
  </w:style>
  <w:style w:type="paragraph" w:customStyle="1" w:styleId="CF64680D96934C5887EDD69E5DF7BCFE">
    <w:name w:val="CF64680D96934C5887EDD69E5DF7BCFE"/>
    <w:rsid w:val="009F0352"/>
    <w:rPr>
      <w:lang w:val="pl-PL" w:eastAsia="pl-PL"/>
    </w:rPr>
  </w:style>
  <w:style w:type="paragraph" w:customStyle="1" w:styleId="2AB0A96B2123479CAE1815043B046984">
    <w:name w:val="2AB0A96B2123479CAE1815043B046984"/>
    <w:rsid w:val="009F0352"/>
    <w:rPr>
      <w:lang w:val="pl-PL" w:eastAsia="pl-PL"/>
    </w:rPr>
  </w:style>
  <w:style w:type="paragraph" w:customStyle="1" w:styleId="58CE59D1E2044BFDB66F0122DED14ACA">
    <w:name w:val="58CE59D1E2044BFDB66F0122DED14ACA"/>
    <w:rsid w:val="009F0352"/>
    <w:rPr>
      <w:lang w:val="pl-PL" w:eastAsia="pl-PL"/>
    </w:rPr>
  </w:style>
  <w:style w:type="paragraph" w:customStyle="1" w:styleId="A2FD0AF4A81B408E80B3DEF14B522A51">
    <w:name w:val="A2FD0AF4A81B408E80B3DEF14B522A51"/>
    <w:rsid w:val="009F0352"/>
    <w:rPr>
      <w:lang w:val="pl-PL" w:eastAsia="pl-PL"/>
    </w:rPr>
  </w:style>
  <w:style w:type="paragraph" w:customStyle="1" w:styleId="9C3CC43DDB80483496213FC8CFF8F35B">
    <w:name w:val="9C3CC43DDB80483496213FC8CFF8F35B"/>
    <w:rsid w:val="009F0352"/>
    <w:rPr>
      <w:lang w:val="pl-PL" w:eastAsia="pl-PL"/>
    </w:rPr>
  </w:style>
  <w:style w:type="paragraph" w:customStyle="1" w:styleId="A0D402C2E5324FF19E355BC6E668F8AF">
    <w:name w:val="A0D402C2E5324FF19E355BC6E668F8AF"/>
    <w:rsid w:val="00FF4FD5"/>
    <w:pPr>
      <w:spacing w:after="200" w:line="276" w:lineRule="auto"/>
    </w:pPr>
    <w:rPr>
      <w:lang w:val="pl-PL" w:eastAsia="pl-PL"/>
    </w:rPr>
  </w:style>
  <w:style w:type="paragraph" w:customStyle="1" w:styleId="1BB863DE288D4A3699DD3D8C4A46469D">
    <w:name w:val="1BB863DE288D4A3699DD3D8C4A46469D"/>
    <w:rsid w:val="00FF4FD5"/>
    <w:pPr>
      <w:spacing w:after="200" w:line="276" w:lineRule="auto"/>
    </w:pPr>
    <w:rPr>
      <w:lang w:val="pl-PL" w:eastAsia="pl-PL"/>
    </w:rPr>
  </w:style>
  <w:style w:type="paragraph" w:customStyle="1" w:styleId="16DAC82656AF468A9FD14FEF5BF451D6">
    <w:name w:val="16DAC82656AF468A9FD14FEF5BF451D6"/>
    <w:rsid w:val="00FF4FD5"/>
    <w:pPr>
      <w:spacing w:after="200" w:line="276" w:lineRule="auto"/>
    </w:pPr>
    <w:rPr>
      <w:lang w:val="pl-PL" w:eastAsia="pl-PL"/>
    </w:rPr>
  </w:style>
  <w:style w:type="paragraph" w:customStyle="1" w:styleId="4CD49C64EEF2471A8092EC3C631DD969">
    <w:name w:val="4CD49C64EEF2471A8092EC3C631DD969"/>
    <w:rsid w:val="00FF4FD5"/>
    <w:pPr>
      <w:spacing w:after="200" w:line="276" w:lineRule="auto"/>
    </w:pPr>
    <w:rPr>
      <w:lang w:val="pl-PL" w:eastAsia="pl-PL"/>
    </w:rPr>
  </w:style>
  <w:style w:type="paragraph" w:customStyle="1" w:styleId="BD52E94FE0254E9F8CE444F9CCB16E0E">
    <w:name w:val="BD52E94FE0254E9F8CE444F9CCB16E0E"/>
    <w:rsid w:val="00FF4FD5"/>
    <w:pPr>
      <w:spacing w:after="200" w:line="276" w:lineRule="auto"/>
    </w:pPr>
    <w:rPr>
      <w:lang w:val="pl-PL" w:eastAsia="pl-PL"/>
    </w:rPr>
  </w:style>
  <w:style w:type="paragraph" w:customStyle="1" w:styleId="96283BDDB77D4A97AA778D15167FDD2D">
    <w:name w:val="96283BDDB77D4A97AA778D15167FDD2D"/>
    <w:rsid w:val="00B75736"/>
    <w:pPr>
      <w:spacing w:after="200" w:line="276" w:lineRule="auto"/>
    </w:pPr>
    <w:rPr>
      <w:lang w:val="pl-PL" w:eastAsia="pl-PL"/>
    </w:rPr>
  </w:style>
  <w:style w:type="paragraph" w:customStyle="1" w:styleId="17F01BC32AFF46C894D03D5B00CDC068">
    <w:name w:val="17F01BC32AFF46C894D03D5B00CDC068"/>
    <w:rsid w:val="00B75736"/>
    <w:pPr>
      <w:spacing w:after="200" w:line="276" w:lineRule="auto"/>
    </w:pPr>
    <w:rPr>
      <w:lang w:val="pl-PL" w:eastAsia="pl-PL"/>
    </w:rPr>
  </w:style>
  <w:style w:type="paragraph" w:customStyle="1" w:styleId="D552AF75A5514572AC9290179557A7CA">
    <w:name w:val="D552AF75A5514572AC9290179557A7CA"/>
    <w:rsid w:val="00B75736"/>
    <w:pPr>
      <w:spacing w:after="200" w:line="276" w:lineRule="auto"/>
    </w:pPr>
    <w:rPr>
      <w:lang w:val="pl-PL" w:eastAsia="pl-PL"/>
    </w:rPr>
  </w:style>
  <w:style w:type="paragraph" w:customStyle="1" w:styleId="4A17B39B0B934C79822C6C3F87B159DA">
    <w:name w:val="4A17B39B0B934C79822C6C3F87B159DA"/>
    <w:rsid w:val="00B75736"/>
    <w:pPr>
      <w:spacing w:after="200" w:line="276" w:lineRule="auto"/>
    </w:pPr>
    <w:rPr>
      <w:lang w:val="pl-PL" w:eastAsia="pl-PL"/>
    </w:rPr>
  </w:style>
  <w:style w:type="paragraph" w:customStyle="1" w:styleId="F389AAAE916545389599F8AEFD5F61BE">
    <w:name w:val="F389AAAE916545389599F8AEFD5F61BE"/>
    <w:rsid w:val="00B75736"/>
    <w:pPr>
      <w:spacing w:after="200" w:line="276" w:lineRule="auto"/>
    </w:pPr>
    <w:rPr>
      <w:lang w:val="pl-PL" w:eastAsia="pl-PL"/>
    </w:rPr>
  </w:style>
  <w:style w:type="paragraph" w:customStyle="1" w:styleId="047239027F7444F7BBFC55CAC7F65437">
    <w:name w:val="047239027F7444F7BBFC55CAC7F65437"/>
    <w:rsid w:val="00B75736"/>
    <w:pPr>
      <w:spacing w:after="200" w:line="276" w:lineRule="auto"/>
    </w:pPr>
    <w:rPr>
      <w:lang w:val="pl-PL" w:eastAsia="pl-PL"/>
    </w:rPr>
  </w:style>
  <w:style w:type="paragraph" w:customStyle="1" w:styleId="24A394B56510497CBC58218491BB9977">
    <w:name w:val="24A394B56510497CBC58218491BB9977"/>
    <w:rsid w:val="00BB43A9"/>
    <w:pPr>
      <w:spacing w:after="200" w:line="276" w:lineRule="auto"/>
    </w:pPr>
    <w:rPr>
      <w:lang w:val="pl-PL" w:eastAsia="pl-PL"/>
    </w:rPr>
  </w:style>
  <w:style w:type="paragraph" w:customStyle="1" w:styleId="AEF6A86D651B4AAF8F6869A2AB7FE8EC">
    <w:name w:val="AEF6A86D651B4AAF8F6869A2AB7FE8EC"/>
    <w:rsid w:val="00BB43A9"/>
    <w:pPr>
      <w:spacing w:after="200" w:line="276" w:lineRule="auto"/>
    </w:pPr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E545DB4B-8813-4C18-AAC6-CA1FEFEE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451</Words>
  <Characters>32708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Wrona</dc:creator>
  <cp:lastModifiedBy>Elzbieta Kupczak</cp:lastModifiedBy>
  <cp:revision>4</cp:revision>
  <dcterms:created xsi:type="dcterms:W3CDTF">2024-11-13T08:05:00Z</dcterms:created>
  <dcterms:modified xsi:type="dcterms:W3CDTF">2024-11-13T08:06:00Z</dcterms:modified>
</cp:coreProperties>
</file>